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0655A1" w14:textId="6BEC0C9D" w:rsidR="00B40ACA" w:rsidRDefault="00C955FC" w:rsidP="00B40ACA">
      <w:pPr>
        <w:pStyle w:val="Titolo1"/>
        <w:jc w:val="center"/>
      </w:pP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0B0FBF9B" w14:textId="77777777" w:rsidR="00735134" w:rsidRDefault="00735134" w:rsidP="00B40ACA">
      <w:pPr>
        <w:rPr>
          <w:lang w:val="it-IT"/>
        </w:rPr>
      </w:pPr>
    </w:p>
    <w:p w14:paraId="76366709" w14:textId="77777777" w:rsidR="00B40ACA" w:rsidRDefault="00B40ACA" w:rsidP="00B40ACA">
      <w:pPr>
        <w:rPr>
          <w:lang w:val="it-IT"/>
        </w:rPr>
      </w:pPr>
    </w:p>
    <w:p w14:paraId="201BBA49" w14:textId="77777777" w:rsidR="00B40ACA" w:rsidRDefault="00B40ACA" w:rsidP="00B40ACA">
      <w:pPr>
        <w:pStyle w:val="Pidipagina"/>
        <w:tabs>
          <w:tab w:val="clear" w:pos="4819"/>
          <w:tab w:val="clear" w:pos="9638"/>
        </w:tabs>
        <w:rPr>
          <w:lang w:val="it-IT"/>
        </w:rPr>
      </w:pPr>
    </w:p>
    <w:p w14:paraId="62C6394A" w14:textId="77777777" w:rsidR="00B40ACA" w:rsidRPr="001A14FB" w:rsidRDefault="00B40ACA" w:rsidP="00B40ACA">
      <w:pPr>
        <w:jc w:val="center"/>
        <w:rPr>
          <w:rFonts w:asciiTheme="minorHAnsi" w:eastAsia="Arial Unicode MS" w:hAnsiTheme="minorHAnsi" w:cs="Arial Unicode MS"/>
          <w:sz w:val="48"/>
          <w:szCs w:val="48"/>
          <w:lang w:val="it-IT"/>
        </w:rPr>
      </w:pPr>
      <w:bookmarkStart w:id="0" w:name="_Toc127613424"/>
      <w:r w:rsidRPr="001A14FB">
        <w:rPr>
          <w:rFonts w:asciiTheme="minorHAnsi" w:eastAsia="Arial Unicode MS" w:hAnsiTheme="minorHAnsi" w:cs="Arial Unicode MS"/>
          <w:sz w:val="48"/>
          <w:szCs w:val="48"/>
          <w:lang w:val="it-IT"/>
        </w:rPr>
        <w:t>SPECIFICHE DEI REQUISITI</w:t>
      </w:r>
    </w:p>
    <w:p w14:paraId="6990C39E" w14:textId="16A52DA3" w:rsidR="00B40ACA" w:rsidRPr="001A14FB" w:rsidRDefault="00B40ACA" w:rsidP="00B40ACA">
      <w:pPr>
        <w:jc w:val="center"/>
        <w:rPr>
          <w:rFonts w:asciiTheme="minorHAnsi" w:hAnsiTheme="minorHAnsi" w:cstheme="minorHAnsi"/>
          <w:sz w:val="44"/>
          <w:szCs w:val="44"/>
          <w:lang w:val="it-IT"/>
        </w:rPr>
      </w:pPr>
      <w:r w:rsidRPr="00951C03">
        <w:rPr>
          <w:rFonts w:asciiTheme="minorHAnsi" w:hAnsiTheme="minorHAnsi" w:cstheme="minorHAnsi"/>
          <w:sz w:val="40"/>
          <w:szCs w:val="40"/>
          <w:lang w:val="it-IT"/>
        </w:rPr>
        <w:br/>
      </w:r>
      <w:r w:rsidRPr="001A14FB">
        <w:rPr>
          <w:rFonts w:asciiTheme="minorHAnsi" w:hAnsiTheme="minorHAnsi" w:cstheme="minorHAnsi"/>
          <w:sz w:val="44"/>
          <w:szCs w:val="44"/>
          <w:lang w:val="it-IT"/>
        </w:rPr>
        <w:t>SITO:</w:t>
      </w:r>
      <w:bookmarkEnd w:id="0"/>
      <w:r w:rsidR="001A14FB" w:rsidRPr="001A14FB">
        <w:rPr>
          <w:rFonts w:asciiTheme="minorHAnsi" w:hAnsiTheme="minorHAnsi" w:cstheme="minorHAnsi"/>
          <w:sz w:val="44"/>
          <w:szCs w:val="44"/>
          <w:lang w:val="it-IT"/>
        </w:rPr>
        <w:t xml:space="preserve"> </w:t>
      </w:r>
      <w:r w:rsidR="006F6EB1" w:rsidRPr="001A14FB">
        <w:rPr>
          <w:rFonts w:asciiTheme="minorHAnsi" w:hAnsiTheme="minorHAnsi" w:cstheme="minorHAnsi"/>
          <w:sz w:val="44"/>
          <w:szCs w:val="44"/>
          <w:lang w:val="it-IT"/>
        </w:rPr>
        <w:t>Casa della pasta all’uovo</w:t>
      </w:r>
    </w:p>
    <w:p w14:paraId="71AD6846" w14:textId="77777777" w:rsidR="00B40ACA" w:rsidRPr="00951C03" w:rsidRDefault="00B40ACA" w:rsidP="00B40ACA">
      <w:pPr>
        <w:jc w:val="center"/>
        <w:rPr>
          <w:rFonts w:asciiTheme="minorHAnsi" w:hAnsiTheme="minorHAnsi" w:cstheme="minorHAnsi"/>
          <w:b/>
          <w:bCs/>
          <w:sz w:val="40"/>
          <w:szCs w:val="40"/>
          <w:lang w:val="it-IT"/>
        </w:rPr>
      </w:pPr>
    </w:p>
    <w:p w14:paraId="24864A81" w14:textId="77777777" w:rsidR="00B40ACA" w:rsidRPr="00951C03" w:rsidRDefault="00B40ACA" w:rsidP="00B40ACA">
      <w:pPr>
        <w:rPr>
          <w:rFonts w:asciiTheme="minorHAnsi" w:hAnsiTheme="minorHAnsi" w:cstheme="minorHAnsi"/>
          <w:sz w:val="40"/>
          <w:szCs w:val="40"/>
          <w:lang w:val="it-IT"/>
        </w:rPr>
      </w:pPr>
    </w:p>
    <w:p w14:paraId="4EE5011E" w14:textId="77777777" w:rsidR="00B40ACA" w:rsidRPr="00951C03" w:rsidRDefault="00B40ACA" w:rsidP="00B40ACA">
      <w:pPr>
        <w:rPr>
          <w:rFonts w:asciiTheme="minorHAnsi" w:hAnsiTheme="minorHAnsi" w:cstheme="minorHAnsi"/>
          <w:sz w:val="40"/>
          <w:szCs w:val="40"/>
          <w:lang w:val="it-IT"/>
        </w:rPr>
      </w:pPr>
    </w:p>
    <w:p w14:paraId="4268B5F6" w14:textId="77777777" w:rsidR="00B40ACA" w:rsidRPr="00951C03" w:rsidRDefault="00B40ACA" w:rsidP="00B40ACA">
      <w:pPr>
        <w:rPr>
          <w:rFonts w:asciiTheme="minorHAnsi" w:hAnsiTheme="minorHAnsi" w:cstheme="minorHAnsi"/>
          <w:i/>
          <w:sz w:val="40"/>
          <w:szCs w:val="40"/>
          <w:lang w:val="it-IT"/>
        </w:rPr>
      </w:pPr>
      <w:bookmarkStart w:id="1" w:name="_Toc127613425"/>
      <w:r w:rsidRPr="001A14FB">
        <w:rPr>
          <w:rFonts w:asciiTheme="minorHAnsi" w:hAnsiTheme="minorHAnsi" w:cstheme="minorHAnsi"/>
          <w:sz w:val="40"/>
          <w:szCs w:val="40"/>
          <w:lang w:val="it-IT"/>
        </w:rPr>
        <w:t>Autor</w:t>
      </w:r>
      <w:bookmarkEnd w:id="1"/>
      <w:r w:rsidR="00E325AD" w:rsidRPr="001A14FB">
        <w:rPr>
          <w:rFonts w:asciiTheme="minorHAnsi" w:hAnsiTheme="minorHAnsi" w:cstheme="minorHAnsi"/>
          <w:sz w:val="40"/>
          <w:szCs w:val="40"/>
          <w:lang w:val="it-IT"/>
        </w:rPr>
        <w:t>e</w:t>
      </w:r>
      <w:r w:rsidRPr="001A14FB">
        <w:rPr>
          <w:rFonts w:asciiTheme="minorHAnsi" w:hAnsiTheme="minorHAnsi" w:cstheme="minorHAnsi"/>
          <w:sz w:val="40"/>
          <w:szCs w:val="40"/>
          <w:lang w:val="it-IT"/>
        </w:rPr>
        <w:t>:</w:t>
      </w:r>
      <w:r w:rsidRPr="00951C03">
        <w:rPr>
          <w:rFonts w:asciiTheme="minorHAnsi" w:hAnsiTheme="minorHAnsi" w:cstheme="minorHAnsi"/>
          <w:sz w:val="40"/>
          <w:szCs w:val="40"/>
          <w:lang w:val="it-IT"/>
        </w:rPr>
        <w:t xml:space="preserve"> </w:t>
      </w:r>
      <w:r w:rsidR="006F6EB1" w:rsidRPr="001A14FB">
        <w:rPr>
          <w:rFonts w:asciiTheme="minorHAnsi" w:hAnsiTheme="minorHAnsi" w:cstheme="minorHAnsi"/>
          <w:i/>
          <w:sz w:val="40"/>
          <w:szCs w:val="40"/>
          <w:lang w:val="it-IT"/>
        </w:rPr>
        <w:t>Finocchio Luca</w:t>
      </w:r>
    </w:p>
    <w:p w14:paraId="461984F2" w14:textId="77777777" w:rsidR="00B40ACA" w:rsidRPr="00951C03" w:rsidRDefault="00B40ACA" w:rsidP="00B40ACA">
      <w:pPr>
        <w:rPr>
          <w:rFonts w:asciiTheme="minorHAnsi" w:hAnsiTheme="minorHAnsi" w:cstheme="minorHAnsi"/>
          <w:sz w:val="40"/>
          <w:szCs w:val="40"/>
          <w:lang w:val="it-IT"/>
        </w:rPr>
      </w:pPr>
    </w:p>
    <w:p w14:paraId="5C0E04F0" w14:textId="0B32B94A" w:rsidR="00B40ACA" w:rsidRPr="006F6EB1" w:rsidRDefault="00B40ACA" w:rsidP="00B40ACA">
      <w:pPr>
        <w:rPr>
          <w:rFonts w:ascii="Arial" w:hAnsi="Arial" w:cstheme="minorHAnsi"/>
          <w:i/>
          <w:iCs/>
          <w:sz w:val="40"/>
          <w:szCs w:val="40"/>
          <w:lang w:val="it-IT"/>
        </w:rPr>
      </w:pPr>
      <w:bookmarkStart w:id="2" w:name="_Toc127613426"/>
      <w:r w:rsidRPr="001A14FB">
        <w:rPr>
          <w:rFonts w:asciiTheme="minorHAnsi" w:hAnsiTheme="minorHAnsi" w:cstheme="minorHAnsi"/>
          <w:sz w:val="40"/>
          <w:szCs w:val="40"/>
          <w:lang w:val="it-IT"/>
        </w:rPr>
        <w:t>Versione del documento:</w:t>
      </w:r>
      <w:r w:rsidRPr="006F6EB1">
        <w:rPr>
          <w:rFonts w:ascii="Arial" w:hAnsi="Arial" w:cstheme="minorHAnsi"/>
          <w:sz w:val="40"/>
          <w:szCs w:val="40"/>
          <w:lang w:val="it-IT"/>
        </w:rPr>
        <w:t xml:space="preserve"> </w:t>
      </w:r>
      <w:bookmarkEnd w:id="2"/>
      <w:r w:rsidR="00EC3F9A">
        <w:rPr>
          <w:rFonts w:asciiTheme="minorHAnsi" w:hAnsiTheme="minorHAnsi" w:cstheme="minorHAnsi"/>
          <w:i/>
          <w:iCs/>
          <w:sz w:val="40"/>
          <w:szCs w:val="40"/>
          <w:lang w:val="it-IT"/>
        </w:rPr>
        <w:t>1.1</w:t>
      </w:r>
    </w:p>
    <w:p w14:paraId="20E060E7" w14:textId="77777777" w:rsidR="00B40ACA" w:rsidRPr="006F6EB1" w:rsidRDefault="00B40ACA" w:rsidP="00B40ACA">
      <w:pPr>
        <w:rPr>
          <w:rFonts w:ascii="Arial" w:hAnsi="Arial" w:cstheme="minorHAnsi"/>
          <w:b/>
          <w:bCs/>
          <w:sz w:val="40"/>
          <w:szCs w:val="40"/>
          <w:lang w:val="it-IT"/>
        </w:rPr>
      </w:pPr>
    </w:p>
    <w:p w14:paraId="5AF23F1B" w14:textId="6B2B1D2C" w:rsidR="00B40ACA" w:rsidRPr="001A14FB" w:rsidRDefault="00B40ACA" w:rsidP="00B40ACA">
      <w:pPr>
        <w:rPr>
          <w:rFonts w:asciiTheme="minorHAnsi" w:hAnsiTheme="minorHAnsi" w:cstheme="minorHAnsi"/>
          <w:b/>
          <w:bCs/>
          <w:sz w:val="40"/>
          <w:szCs w:val="40"/>
          <w:lang w:val="it-IT"/>
        </w:rPr>
      </w:pPr>
      <w:bookmarkStart w:id="3" w:name="_Toc127613427"/>
      <w:r w:rsidRPr="001A14FB">
        <w:rPr>
          <w:rFonts w:asciiTheme="minorHAnsi" w:hAnsiTheme="minorHAnsi" w:cstheme="minorHAnsi"/>
          <w:sz w:val="40"/>
          <w:szCs w:val="40"/>
          <w:lang w:val="it-IT"/>
        </w:rPr>
        <w:t xml:space="preserve">Data di emissione del documento: </w:t>
      </w:r>
      <w:bookmarkEnd w:id="3"/>
      <w:r w:rsidR="00185125">
        <w:rPr>
          <w:rFonts w:asciiTheme="minorHAnsi" w:hAnsiTheme="minorHAnsi" w:cstheme="minorHAnsi"/>
          <w:sz w:val="40"/>
          <w:szCs w:val="40"/>
          <w:lang w:val="it-IT"/>
        </w:rPr>
        <w:t>16/11</w:t>
      </w:r>
      <w:bookmarkStart w:id="4" w:name="_GoBack"/>
      <w:bookmarkEnd w:id="4"/>
      <w:r w:rsidR="002D65E3">
        <w:rPr>
          <w:rFonts w:asciiTheme="minorHAnsi" w:hAnsiTheme="minorHAnsi" w:cstheme="minorHAnsi"/>
          <w:sz w:val="40"/>
          <w:szCs w:val="40"/>
          <w:lang w:val="it-IT"/>
        </w:rPr>
        <w:t>/12</w:t>
      </w:r>
    </w:p>
    <w:p w14:paraId="1A6BC9B3" w14:textId="77777777" w:rsidR="00B40ACA" w:rsidRDefault="00B40ACA" w:rsidP="00B40ACA">
      <w:pPr>
        <w:jc w:val="center"/>
        <w:rPr>
          <w:b/>
          <w:bCs/>
          <w:sz w:val="32"/>
          <w:lang w:val="it-IT"/>
        </w:rPr>
      </w:pPr>
    </w:p>
    <w:p w14:paraId="3425982B" w14:textId="77777777" w:rsidR="00B40ACA" w:rsidRDefault="00B40ACA" w:rsidP="00B40ACA">
      <w:pPr>
        <w:jc w:val="center"/>
        <w:rPr>
          <w:b/>
          <w:bCs/>
          <w:sz w:val="32"/>
          <w:lang w:val="it-IT"/>
        </w:rPr>
      </w:pPr>
    </w:p>
    <w:p w14:paraId="214B6FAE" w14:textId="77777777" w:rsidR="00B40ACA" w:rsidRDefault="00B40ACA" w:rsidP="00B40ACA">
      <w:pPr>
        <w:pStyle w:val="Intestazione"/>
        <w:tabs>
          <w:tab w:val="clear" w:pos="4819"/>
          <w:tab w:val="clear" w:pos="9638"/>
        </w:tabs>
        <w:rPr>
          <w:rFonts w:ascii="Times New Roman" w:hAnsi="Times New Roman"/>
          <w:szCs w:val="24"/>
          <w:lang w:eastAsia="en-US"/>
        </w:rPr>
      </w:pPr>
    </w:p>
    <w:p w14:paraId="660839AE" w14:textId="77777777" w:rsidR="00681FB6" w:rsidRDefault="00681FB6" w:rsidP="00913E5B">
      <w:pPr>
        <w:pStyle w:val="Titolo1"/>
        <w:jc w:val="center"/>
        <w:rPr>
          <w:rFonts w:asciiTheme="minorHAnsi" w:hAnsiTheme="minorHAnsi"/>
          <w:b/>
          <w:szCs w:val="32"/>
        </w:rPr>
      </w:pPr>
    </w:p>
    <w:p w14:paraId="6499AF63" w14:textId="77777777" w:rsidR="00681FB6" w:rsidRDefault="00681FB6" w:rsidP="00913E5B">
      <w:pPr>
        <w:pStyle w:val="Titolo1"/>
        <w:jc w:val="center"/>
        <w:rPr>
          <w:rFonts w:asciiTheme="minorHAnsi" w:hAnsiTheme="minorHAnsi"/>
          <w:b/>
          <w:szCs w:val="32"/>
        </w:rPr>
      </w:pPr>
    </w:p>
    <w:p w14:paraId="76EA475F" w14:textId="77777777" w:rsidR="00681FB6" w:rsidRDefault="00681FB6" w:rsidP="00913E5B">
      <w:pPr>
        <w:pStyle w:val="Titolo1"/>
        <w:jc w:val="center"/>
        <w:rPr>
          <w:rFonts w:asciiTheme="minorHAnsi" w:hAnsiTheme="minorHAnsi"/>
          <w:b/>
          <w:szCs w:val="32"/>
        </w:rPr>
      </w:pPr>
    </w:p>
    <w:p w14:paraId="14C1029F" w14:textId="77777777" w:rsidR="00681FB6" w:rsidRDefault="00681FB6" w:rsidP="00913E5B">
      <w:pPr>
        <w:pStyle w:val="Titolo1"/>
        <w:jc w:val="center"/>
        <w:rPr>
          <w:rFonts w:asciiTheme="minorHAnsi" w:hAnsiTheme="minorHAnsi"/>
          <w:b/>
          <w:szCs w:val="32"/>
        </w:rPr>
      </w:pPr>
    </w:p>
    <w:p w14:paraId="4B8E5205" w14:textId="77777777" w:rsidR="00681FB6" w:rsidRDefault="00681FB6" w:rsidP="00B40ACA">
      <w:pPr>
        <w:pStyle w:val="Titolo1"/>
        <w:rPr>
          <w:rFonts w:asciiTheme="minorHAnsi" w:hAnsiTheme="minorHAnsi"/>
          <w:b/>
          <w:szCs w:val="32"/>
        </w:rPr>
      </w:pPr>
    </w:p>
    <w:p w14:paraId="2DED75DD" w14:textId="77777777" w:rsidR="00B40ACA" w:rsidRDefault="00B40ACA" w:rsidP="00B40ACA">
      <w:pPr>
        <w:rPr>
          <w:lang w:val="it-IT" w:eastAsia="it-IT"/>
        </w:rPr>
      </w:pPr>
    </w:p>
    <w:p w14:paraId="09CF7648" w14:textId="77777777" w:rsidR="00B40ACA" w:rsidRPr="00B40ACA" w:rsidRDefault="00B40ACA" w:rsidP="00B40ACA">
      <w:pPr>
        <w:rPr>
          <w:lang w:val="it-IT" w:eastAsia="it-IT"/>
        </w:rPr>
      </w:pPr>
    </w:p>
    <w:p w14:paraId="76F95735" w14:textId="77777777" w:rsidR="00681FB6" w:rsidRDefault="00681FB6" w:rsidP="00681FB6">
      <w:pPr>
        <w:pStyle w:val="Titolo1"/>
        <w:rPr>
          <w:rFonts w:asciiTheme="minorHAnsi" w:hAnsiTheme="minorHAnsi"/>
          <w:b/>
          <w:szCs w:val="32"/>
        </w:rPr>
      </w:pPr>
    </w:p>
    <w:p w14:paraId="56938F27" w14:textId="77777777" w:rsidR="00913E5B" w:rsidRPr="001A14FB" w:rsidRDefault="00913E5B" w:rsidP="00913E5B">
      <w:pPr>
        <w:pStyle w:val="Titolo1"/>
        <w:jc w:val="center"/>
        <w:rPr>
          <w:rFonts w:asciiTheme="minorHAnsi" w:hAnsiTheme="minorHAnsi"/>
          <w:b/>
          <w:szCs w:val="32"/>
        </w:rPr>
      </w:pPr>
      <w:r w:rsidRPr="001A14FB">
        <w:rPr>
          <w:rFonts w:asciiTheme="minorHAnsi" w:hAnsiTheme="minorHAnsi"/>
          <w:b/>
          <w:szCs w:val="32"/>
        </w:rPr>
        <w:lastRenderedPageBreak/>
        <w:t>Sommario</w:t>
      </w:r>
    </w:p>
    <w:p w14:paraId="75E7B198" w14:textId="77777777" w:rsidR="00913E5B" w:rsidRPr="001A0309" w:rsidRDefault="00913E5B" w:rsidP="00913E5B">
      <w:pPr>
        <w:rPr>
          <w:rFonts w:ascii="Arial" w:hAnsi="Arial"/>
          <w:lang w:val="it-IT" w:eastAsia="it-IT"/>
        </w:rPr>
      </w:pPr>
    </w:p>
    <w:p w14:paraId="5494F9AC" w14:textId="77777777" w:rsidR="00913E5B" w:rsidRPr="001A14FB" w:rsidRDefault="00913E5B" w:rsidP="001A14FB">
      <w:p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 w:rsidRPr="001A14FB">
        <w:rPr>
          <w:rFonts w:asciiTheme="minorHAnsi" w:hAnsiTheme="minorHAnsi" w:cs="Arial"/>
          <w:lang w:val="it-IT" w:eastAsia="it-IT"/>
        </w:rPr>
        <w:t>Il presente documento ha lo scopo di illustrare i requisiti funzionali e non funzionali raccolti durante la prima fase di re</w:t>
      </w:r>
      <w:r w:rsidR="005153DA" w:rsidRPr="001A14FB">
        <w:rPr>
          <w:rFonts w:asciiTheme="minorHAnsi" w:hAnsiTheme="minorHAnsi" w:cs="Arial"/>
          <w:lang w:val="it-IT" w:eastAsia="it-IT"/>
        </w:rPr>
        <w:t xml:space="preserve">alizzazione del sito web per l’attività </w:t>
      </w:r>
      <w:r w:rsidR="00666465" w:rsidRPr="001A14FB">
        <w:rPr>
          <w:rFonts w:asciiTheme="minorHAnsi" w:hAnsiTheme="minorHAnsi" w:cs="Arial"/>
          <w:lang w:val="it-IT" w:eastAsia="it-IT"/>
        </w:rPr>
        <w:t xml:space="preserve">commerciale artigianale Casa della pasta all’uovo </w:t>
      </w:r>
      <w:r w:rsidR="00283302" w:rsidRPr="001A14FB">
        <w:rPr>
          <w:rFonts w:asciiTheme="minorHAnsi" w:hAnsiTheme="minorHAnsi" w:cs="Arial"/>
          <w:lang w:val="it-IT" w:eastAsia="it-IT"/>
        </w:rPr>
        <w:t xml:space="preserve">Di </w:t>
      </w:r>
      <w:proofErr w:type="spellStart"/>
      <w:r w:rsidR="00283302" w:rsidRPr="001A14FB">
        <w:rPr>
          <w:rFonts w:asciiTheme="minorHAnsi" w:hAnsiTheme="minorHAnsi" w:cs="Arial"/>
          <w:lang w:val="it-IT" w:eastAsia="it-IT"/>
        </w:rPr>
        <w:t>Blasio</w:t>
      </w:r>
      <w:proofErr w:type="spellEnd"/>
      <w:r w:rsidR="00283302" w:rsidRPr="001A14FB">
        <w:rPr>
          <w:rFonts w:asciiTheme="minorHAnsi" w:hAnsiTheme="minorHAnsi" w:cs="Arial"/>
          <w:lang w:val="it-IT" w:eastAsia="it-IT"/>
        </w:rPr>
        <w:t xml:space="preserve"> e Pallini </w:t>
      </w:r>
      <w:r w:rsidR="00F26E53" w:rsidRPr="001A14FB">
        <w:rPr>
          <w:rFonts w:asciiTheme="minorHAnsi" w:hAnsiTheme="minorHAnsi" w:cs="Arial"/>
          <w:lang w:val="it-IT" w:eastAsia="it-IT"/>
        </w:rPr>
        <w:t>(abbreviato in Casa della pasta all’uovo)</w:t>
      </w:r>
      <w:r w:rsidR="00666465" w:rsidRPr="001A14FB">
        <w:rPr>
          <w:rFonts w:asciiTheme="minorHAnsi" w:hAnsiTheme="minorHAnsi" w:cs="Arial"/>
          <w:lang w:val="it-IT" w:eastAsia="it-IT"/>
        </w:rPr>
        <w:t>.</w:t>
      </w:r>
    </w:p>
    <w:p w14:paraId="723B1339" w14:textId="77777777" w:rsidR="006530E1" w:rsidRPr="001A14FB" w:rsidRDefault="006530E1" w:rsidP="001A14FB">
      <w:pPr>
        <w:spacing w:line="360" w:lineRule="auto"/>
        <w:jc w:val="both"/>
        <w:rPr>
          <w:rFonts w:asciiTheme="minorHAnsi" w:hAnsiTheme="minorHAnsi" w:cs="Arial"/>
          <w:lang w:val="it-IT" w:eastAsia="it-IT"/>
        </w:rPr>
      </w:pPr>
    </w:p>
    <w:p w14:paraId="5F5D6672" w14:textId="77777777" w:rsidR="006530E1" w:rsidRPr="001A14FB" w:rsidRDefault="002B7487" w:rsidP="001A14FB">
      <w:pPr>
        <w:spacing w:line="360" w:lineRule="auto"/>
        <w:jc w:val="both"/>
        <w:rPr>
          <w:rFonts w:asciiTheme="minorHAnsi" w:hAnsiTheme="minorHAnsi" w:cs="Arial"/>
          <w:lang w:val="it-IT"/>
        </w:rPr>
      </w:pPr>
      <w:r w:rsidRPr="001A14FB">
        <w:rPr>
          <w:rFonts w:asciiTheme="minorHAnsi" w:hAnsiTheme="minorHAnsi" w:cs="Arial"/>
          <w:lang w:val="it-IT"/>
        </w:rPr>
        <w:t>Le informazi</w:t>
      </w:r>
      <w:r w:rsidR="006530E1" w:rsidRPr="001A14FB">
        <w:rPr>
          <w:rFonts w:asciiTheme="minorHAnsi" w:hAnsiTheme="minorHAnsi" w:cs="Arial"/>
          <w:lang w:val="it-IT"/>
        </w:rPr>
        <w:t>oni riportate in tale documento</w:t>
      </w:r>
      <w:r w:rsidRPr="001A14FB">
        <w:rPr>
          <w:rFonts w:asciiTheme="minorHAnsi" w:hAnsiTheme="minorHAnsi" w:cs="Arial"/>
          <w:lang w:val="it-IT"/>
        </w:rPr>
        <w:t xml:space="preserve"> giungono sia a seguito dell’intervista effettuata a</w:t>
      </w:r>
      <w:r w:rsidR="00A25EAE" w:rsidRPr="001A14FB">
        <w:rPr>
          <w:rFonts w:asciiTheme="minorHAnsi" w:hAnsiTheme="minorHAnsi" w:cs="Arial"/>
          <w:lang w:val="it-IT"/>
        </w:rPr>
        <w:t xml:space="preserve">l committente, </w:t>
      </w:r>
      <w:r w:rsidRPr="001A14FB">
        <w:rPr>
          <w:rFonts w:asciiTheme="minorHAnsi" w:hAnsiTheme="minorHAnsi" w:cs="Arial"/>
          <w:lang w:val="it-IT"/>
        </w:rPr>
        <w:t xml:space="preserve">sia </w:t>
      </w:r>
      <w:r w:rsidR="00512234" w:rsidRPr="001A14FB">
        <w:rPr>
          <w:rFonts w:asciiTheme="minorHAnsi" w:hAnsiTheme="minorHAnsi" w:cs="Arial"/>
          <w:lang w:val="it-IT"/>
        </w:rPr>
        <w:t xml:space="preserve">a seguito di analisi di </w:t>
      </w:r>
      <w:r w:rsidR="005153DA" w:rsidRPr="001A14FB">
        <w:rPr>
          <w:rFonts w:asciiTheme="minorHAnsi" w:hAnsiTheme="minorHAnsi" w:cs="Arial"/>
          <w:lang w:val="it-IT"/>
        </w:rPr>
        <w:t>materiale fornito da lui fornito, come ad esempio listini prezzi e volantini,</w:t>
      </w:r>
      <w:r w:rsidRPr="001A14FB">
        <w:rPr>
          <w:rFonts w:asciiTheme="minorHAnsi" w:hAnsiTheme="minorHAnsi" w:cs="Arial"/>
          <w:lang w:val="it-IT"/>
        </w:rPr>
        <w:t xml:space="preserve"> </w:t>
      </w:r>
      <w:r w:rsidR="00D95939" w:rsidRPr="001A14FB">
        <w:rPr>
          <w:rFonts w:asciiTheme="minorHAnsi" w:hAnsiTheme="minorHAnsi" w:cs="Arial"/>
          <w:lang w:val="it-IT"/>
        </w:rPr>
        <w:t xml:space="preserve">al fine di </w:t>
      </w:r>
      <w:r w:rsidR="005E5DCC" w:rsidRPr="001A14FB">
        <w:rPr>
          <w:rFonts w:asciiTheme="minorHAnsi" w:hAnsiTheme="minorHAnsi" w:cs="Arial"/>
          <w:lang w:val="it-IT"/>
        </w:rPr>
        <w:t xml:space="preserve">comprendere al meglio </w:t>
      </w:r>
      <w:r w:rsidR="00D95939" w:rsidRPr="001A14FB">
        <w:rPr>
          <w:rFonts w:asciiTheme="minorHAnsi" w:hAnsiTheme="minorHAnsi" w:cs="Arial"/>
          <w:lang w:val="it-IT"/>
        </w:rPr>
        <w:t>linguaggio e tecnicismi</w:t>
      </w:r>
      <w:r w:rsidR="005E5DCC" w:rsidRPr="001A14FB">
        <w:rPr>
          <w:rFonts w:asciiTheme="minorHAnsi" w:hAnsiTheme="minorHAnsi" w:cs="Arial"/>
          <w:lang w:val="it-IT"/>
        </w:rPr>
        <w:t xml:space="preserve"> del settore.</w:t>
      </w:r>
      <w:r w:rsidR="00666465" w:rsidRPr="001A14FB">
        <w:rPr>
          <w:rFonts w:asciiTheme="minorHAnsi" w:hAnsiTheme="minorHAnsi" w:cs="Arial"/>
          <w:lang w:val="it-IT"/>
        </w:rPr>
        <w:t xml:space="preserve"> </w:t>
      </w:r>
      <w:r w:rsidR="005E5DCC" w:rsidRPr="001A14FB">
        <w:rPr>
          <w:rFonts w:asciiTheme="minorHAnsi" w:hAnsiTheme="minorHAnsi" w:cs="Arial"/>
          <w:lang w:val="it-IT"/>
        </w:rPr>
        <w:t xml:space="preserve">Sono stati analizzati </w:t>
      </w:r>
      <w:r w:rsidR="005153DA" w:rsidRPr="001A14FB">
        <w:rPr>
          <w:rFonts w:asciiTheme="minorHAnsi" w:hAnsiTheme="minorHAnsi" w:cs="Arial"/>
          <w:lang w:val="it-IT"/>
        </w:rPr>
        <w:t>altri siti</w:t>
      </w:r>
      <w:r w:rsidR="00A25EAE" w:rsidRPr="001A14FB">
        <w:rPr>
          <w:rFonts w:asciiTheme="minorHAnsi" w:hAnsiTheme="minorHAnsi" w:cs="Arial"/>
          <w:lang w:val="it-IT"/>
        </w:rPr>
        <w:t xml:space="preserve"> </w:t>
      </w:r>
      <w:r w:rsidR="005153DA" w:rsidRPr="001A14FB">
        <w:rPr>
          <w:rFonts w:asciiTheme="minorHAnsi" w:hAnsiTheme="minorHAnsi" w:cs="Arial"/>
          <w:lang w:val="it-IT"/>
        </w:rPr>
        <w:t>relativi ad attività simili</w:t>
      </w:r>
      <w:r w:rsidR="00512234" w:rsidRPr="001A14FB">
        <w:rPr>
          <w:rFonts w:asciiTheme="minorHAnsi" w:hAnsiTheme="minorHAnsi" w:cs="Arial"/>
          <w:lang w:val="it-IT"/>
        </w:rPr>
        <w:t xml:space="preserve">, </w:t>
      </w:r>
      <w:r w:rsidR="006530E1" w:rsidRPr="001A14FB">
        <w:rPr>
          <w:rFonts w:asciiTheme="minorHAnsi" w:hAnsiTheme="minorHAnsi" w:cs="Arial"/>
          <w:lang w:val="it-IT"/>
        </w:rPr>
        <w:t>visto che rappresentano imprese concorrenti a livello vendite.</w:t>
      </w:r>
    </w:p>
    <w:p w14:paraId="1D2FFD41" w14:textId="77777777" w:rsidR="005153DA" w:rsidRPr="001A14FB" w:rsidRDefault="005153DA" w:rsidP="001A14FB">
      <w:pPr>
        <w:spacing w:line="360" w:lineRule="auto"/>
        <w:jc w:val="both"/>
        <w:rPr>
          <w:rFonts w:asciiTheme="minorHAnsi" w:hAnsiTheme="minorHAnsi" w:cs="Arial"/>
          <w:lang w:val="it-IT"/>
        </w:rPr>
      </w:pPr>
    </w:p>
    <w:p w14:paraId="55137849" w14:textId="77777777" w:rsidR="00A25EAE" w:rsidRPr="001A14FB" w:rsidRDefault="005E5DCC" w:rsidP="001A14FB">
      <w:pPr>
        <w:spacing w:line="360" w:lineRule="auto"/>
        <w:jc w:val="both"/>
        <w:rPr>
          <w:rFonts w:asciiTheme="minorHAnsi" w:hAnsiTheme="minorHAnsi" w:cs="Arial"/>
          <w:sz w:val="22"/>
          <w:szCs w:val="22"/>
          <w:lang w:val="it-IT" w:eastAsia="it-IT"/>
        </w:rPr>
      </w:pPr>
      <w:r w:rsidRPr="001A14FB">
        <w:rPr>
          <w:rFonts w:asciiTheme="minorHAnsi" w:hAnsiTheme="minorHAnsi" w:cs="Arial"/>
          <w:lang w:val="it-IT"/>
        </w:rPr>
        <w:t xml:space="preserve">Il </w:t>
      </w:r>
      <w:r w:rsidR="006E1899" w:rsidRPr="001A14FB">
        <w:rPr>
          <w:rFonts w:asciiTheme="minorHAnsi" w:hAnsiTheme="minorHAnsi" w:cs="Arial"/>
          <w:lang w:val="it-IT"/>
        </w:rPr>
        <w:t xml:space="preserve">presente </w:t>
      </w:r>
      <w:r w:rsidRPr="001A14FB">
        <w:rPr>
          <w:rFonts w:asciiTheme="minorHAnsi" w:hAnsiTheme="minorHAnsi" w:cs="Arial"/>
          <w:lang w:val="it-IT"/>
        </w:rPr>
        <w:t xml:space="preserve">documento si può suddividere principalmente in 3 parti: una prima parte </w:t>
      </w:r>
      <w:r w:rsidR="00A25EAE" w:rsidRPr="001A14FB">
        <w:rPr>
          <w:rFonts w:asciiTheme="minorHAnsi" w:hAnsiTheme="minorHAnsi" w:cs="Arial"/>
          <w:lang w:val="it-IT"/>
        </w:rPr>
        <w:t xml:space="preserve">riporterà </w:t>
      </w:r>
      <w:r w:rsidRPr="001A14FB">
        <w:rPr>
          <w:rFonts w:asciiTheme="minorHAnsi" w:hAnsiTheme="minorHAnsi" w:cs="Arial"/>
          <w:lang w:val="it-IT"/>
        </w:rPr>
        <w:t xml:space="preserve">le informazioni sul </w:t>
      </w:r>
      <w:r w:rsidR="00A25EAE" w:rsidRPr="001A14FB">
        <w:rPr>
          <w:rFonts w:asciiTheme="minorHAnsi" w:hAnsiTheme="minorHAnsi" w:cs="Arial"/>
          <w:lang w:val="it-IT"/>
        </w:rPr>
        <w:t xml:space="preserve">committente, </w:t>
      </w:r>
      <w:r w:rsidRPr="001A14FB">
        <w:rPr>
          <w:rFonts w:asciiTheme="minorHAnsi" w:hAnsiTheme="minorHAnsi" w:cs="Arial"/>
          <w:lang w:val="it-IT"/>
        </w:rPr>
        <w:t>sugli o</w:t>
      </w:r>
      <w:r w:rsidR="00A25EAE" w:rsidRPr="001A14FB">
        <w:rPr>
          <w:rFonts w:asciiTheme="minorHAnsi" w:hAnsiTheme="minorHAnsi" w:cs="Arial"/>
          <w:lang w:val="it-IT"/>
        </w:rPr>
        <w:t xml:space="preserve">biettivi </w:t>
      </w:r>
      <w:r w:rsidRPr="001A14FB">
        <w:rPr>
          <w:rFonts w:asciiTheme="minorHAnsi" w:hAnsiTheme="minorHAnsi" w:cs="Arial"/>
          <w:lang w:val="it-IT"/>
        </w:rPr>
        <w:t xml:space="preserve">del sito </w:t>
      </w:r>
      <w:r w:rsidR="00A25EAE" w:rsidRPr="001A14FB">
        <w:rPr>
          <w:rFonts w:asciiTheme="minorHAnsi" w:hAnsiTheme="minorHAnsi" w:cs="Arial"/>
          <w:lang w:val="it-IT"/>
        </w:rPr>
        <w:t xml:space="preserve">e </w:t>
      </w:r>
      <w:r w:rsidRPr="001A14FB">
        <w:rPr>
          <w:rFonts w:asciiTheme="minorHAnsi" w:hAnsiTheme="minorHAnsi" w:cs="Arial"/>
          <w:lang w:val="it-IT"/>
        </w:rPr>
        <w:t>dunque sul</w:t>
      </w:r>
      <w:r w:rsidRPr="001A14FB">
        <w:rPr>
          <w:rFonts w:asciiTheme="minorHAnsi" w:hAnsiTheme="minorHAnsi" w:cs="Arial"/>
          <w:lang w:val="it-IT" w:eastAsia="it-IT"/>
        </w:rPr>
        <w:t>le categorie di utenza individuate</w:t>
      </w:r>
      <w:r w:rsidRPr="001A14FB">
        <w:rPr>
          <w:rFonts w:asciiTheme="minorHAnsi" w:hAnsiTheme="minorHAnsi" w:cs="Arial"/>
          <w:lang w:val="it-IT"/>
        </w:rPr>
        <w:t>; la seconda parte invece si concentrerà sui requisiti del sito mentre la terza ed ultima parte sulla gestione del progetto.</w:t>
      </w:r>
    </w:p>
    <w:p w14:paraId="66FA61E8" w14:textId="77777777" w:rsidR="00A25EAE" w:rsidRDefault="00A25EAE" w:rsidP="00890E9C">
      <w:pPr>
        <w:spacing w:line="360" w:lineRule="auto"/>
        <w:rPr>
          <w:lang w:val="it-IT"/>
        </w:rPr>
      </w:pPr>
    </w:p>
    <w:p w14:paraId="2E8AF5DF" w14:textId="77777777" w:rsidR="00913E5B" w:rsidRDefault="00913E5B" w:rsidP="00890E9C">
      <w:pPr>
        <w:spacing w:line="360" w:lineRule="auto"/>
        <w:rPr>
          <w:lang w:val="it-IT"/>
        </w:rPr>
      </w:pPr>
    </w:p>
    <w:p w14:paraId="240737C4" w14:textId="77777777" w:rsidR="00913E5B" w:rsidRDefault="00913E5B">
      <w:pPr>
        <w:rPr>
          <w:lang w:val="it-IT"/>
        </w:rPr>
      </w:pPr>
    </w:p>
    <w:p w14:paraId="43F3262E" w14:textId="77777777" w:rsidR="00913E5B" w:rsidRDefault="00913E5B">
      <w:pPr>
        <w:rPr>
          <w:lang w:val="it-IT"/>
        </w:rPr>
      </w:pPr>
    </w:p>
    <w:p w14:paraId="620C9397" w14:textId="77777777" w:rsidR="00913E5B" w:rsidRDefault="00913E5B">
      <w:pPr>
        <w:rPr>
          <w:lang w:val="it-IT"/>
        </w:rPr>
      </w:pPr>
    </w:p>
    <w:p w14:paraId="178702BE" w14:textId="77777777" w:rsidR="00913E5B" w:rsidRDefault="00913E5B">
      <w:pPr>
        <w:rPr>
          <w:lang w:val="it-IT"/>
        </w:rPr>
      </w:pPr>
    </w:p>
    <w:p w14:paraId="3180E24E" w14:textId="77777777" w:rsidR="00913E5B" w:rsidRDefault="00913E5B">
      <w:pPr>
        <w:rPr>
          <w:lang w:val="it-IT"/>
        </w:rPr>
      </w:pPr>
    </w:p>
    <w:p w14:paraId="3876956A" w14:textId="77777777" w:rsidR="00913E5B" w:rsidRDefault="00913E5B">
      <w:pPr>
        <w:rPr>
          <w:lang w:val="it-IT"/>
        </w:rPr>
      </w:pPr>
    </w:p>
    <w:p w14:paraId="384EDD7F" w14:textId="77777777" w:rsidR="00913E5B" w:rsidRDefault="00913E5B">
      <w:pPr>
        <w:rPr>
          <w:lang w:val="it-IT"/>
        </w:rPr>
      </w:pPr>
    </w:p>
    <w:p w14:paraId="449430BF" w14:textId="77777777" w:rsidR="00913E5B" w:rsidRDefault="00913E5B">
      <w:pPr>
        <w:rPr>
          <w:lang w:val="it-IT"/>
        </w:rPr>
      </w:pPr>
    </w:p>
    <w:p w14:paraId="041EE08A" w14:textId="77777777" w:rsidR="00913E5B" w:rsidRDefault="00913E5B">
      <w:pPr>
        <w:rPr>
          <w:lang w:val="it-IT"/>
        </w:rPr>
      </w:pPr>
    </w:p>
    <w:p w14:paraId="2F98B6BF" w14:textId="77777777" w:rsidR="00913E5B" w:rsidRDefault="00913E5B">
      <w:pPr>
        <w:rPr>
          <w:lang w:val="it-IT"/>
        </w:rPr>
      </w:pPr>
    </w:p>
    <w:p w14:paraId="10A78219" w14:textId="77777777" w:rsidR="00913E5B" w:rsidRDefault="00913E5B">
      <w:pPr>
        <w:rPr>
          <w:lang w:val="it-IT"/>
        </w:rPr>
      </w:pPr>
    </w:p>
    <w:p w14:paraId="0536C237" w14:textId="77777777" w:rsidR="00913E5B" w:rsidRDefault="00913E5B">
      <w:pPr>
        <w:rPr>
          <w:lang w:val="it-IT"/>
        </w:rPr>
      </w:pPr>
    </w:p>
    <w:p w14:paraId="20C57640" w14:textId="77777777" w:rsidR="00913E5B" w:rsidRDefault="00913E5B">
      <w:pPr>
        <w:rPr>
          <w:lang w:val="it-IT"/>
        </w:rPr>
      </w:pPr>
    </w:p>
    <w:p w14:paraId="5256268D" w14:textId="77777777" w:rsidR="00913E5B" w:rsidRDefault="00913E5B">
      <w:pPr>
        <w:rPr>
          <w:lang w:val="it-IT"/>
        </w:rPr>
      </w:pPr>
    </w:p>
    <w:p w14:paraId="4E11DCFE" w14:textId="77777777" w:rsidR="00913E5B" w:rsidRDefault="00913E5B">
      <w:pPr>
        <w:rPr>
          <w:lang w:val="it-IT"/>
        </w:rPr>
      </w:pPr>
    </w:p>
    <w:p w14:paraId="1E57DA16" w14:textId="77777777" w:rsidR="00913E5B" w:rsidRDefault="00913E5B">
      <w:pPr>
        <w:rPr>
          <w:lang w:val="it-IT"/>
        </w:rPr>
      </w:pPr>
    </w:p>
    <w:p w14:paraId="2B56415B" w14:textId="77777777" w:rsidR="00913E5B" w:rsidRDefault="00913E5B">
      <w:pPr>
        <w:rPr>
          <w:lang w:val="it-IT"/>
        </w:rPr>
      </w:pPr>
    </w:p>
    <w:p w14:paraId="2715FEDA" w14:textId="77777777" w:rsidR="00913E5B" w:rsidRDefault="00913E5B">
      <w:pPr>
        <w:rPr>
          <w:lang w:val="it-IT"/>
        </w:rPr>
      </w:pPr>
    </w:p>
    <w:p w14:paraId="11DEACEB" w14:textId="77777777" w:rsidR="00913E5B" w:rsidRDefault="00913E5B">
      <w:pPr>
        <w:rPr>
          <w:lang w:val="it-IT"/>
        </w:rPr>
      </w:pPr>
    </w:p>
    <w:p w14:paraId="269C5DEF" w14:textId="77777777" w:rsidR="00913E5B" w:rsidRDefault="00913E5B">
      <w:pPr>
        <w:rPr>
          <w:lang w:val="it-IT"/>
        </w:rPr>
      </w:pPr>
    </w:p>
    <w:p w14:paraId="57CC53E4" w14:textId="77777777" w:rsidR="00913E5B" w:rsidRDefault="00913E5B">
      <w:pPr>
        <w:rPr>
          <w:lang w:val="it-IT"/>
        </w:rPr>
      </w:pPr>
    </w:p>
    <w:p w14:paraId="54BB4943" w14:textId="77777777" w:rsidR="00913E5B" w:rsidRDefault="00913E5B">
      <w:pPr>
        <w:rPr>
          <w:lang w:val="it-IT"/>
        </w:rPr>
      </w:pPr>
    </w:p>
    <w:p w14:paraId="2FF67DB6" w14:textId="77777777" w:rsidR="00913E5B" w:rsidRPr="001A14FB" w:rsidRDefault="00913E5B" w:rsidP="00890E9C">
      <w:pPr>
        <w:widowControl w:val="0"/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1A14FB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lastRenderedPageBreak/>
        <w:t>Parte prima: Generalità</w:t>
      </w:r>
    </w:p>
    <w:p w14:paraId="1E4177F3" w14:textId="77777777" w:rsidR="00890E9C" w:rsidRPr="001A14FB" w:rsidRDefault="00913E5B" w:rsidP="00890E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before="340" w:after="110" w:line="600" w:lineRule="auto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  <w:bookmarkStart w:id="5" w:name="_Toc132292738"/>
      <w:bookmarkStart w:id="6" w:name="_Toc132378821"/>
      <w:bookmarkStart w:id="7" w:name="_Toc132647348"/>
      <w:bookmarkStart w:id="8" w:name="_Toc133516621"/>
      <w:bookmarkStart w:id="9" w:name="_Toc135055899"/>
      <w:bookmarkStart w:id="10" w:name="_Toc135457997"/>
      <w:bookmarkStart w:id="11" w:name="_Toc135459242"/>
      <w:r w:rsidRPr="001A14FB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t>Il committente</w:t>
      </w:r>
      <w:bookmarkEnd w:id="5"/>
      <w:bookmarkEnd w:id="6"/>
      <w:bookmarkEnd w:id="7"/>
      <w:bookmarkEnd w:id="8"/>
      <w:bookmarkEnd w:id="9"/>
      <w:bookmarkEnd w:id="10"/>
      <w:bookmarkEnd w:id="11"/>
    </w:p>
    <w:p w14:paraId="50A36E08" w14:textId="2ED4A41D" w:rsidR="00955D52" w:rsidRPr="00431147" w:rsidRDefault="00913E5B" w:rsidP="00890E9C">
      <w:p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 w:rsidRPr="00431147">
        <w:rPr>
          <w:rFonts w:asciiTheme="minorHAnsi" w:hAnsiTheme="minorHAnsi" w:cs="Arial"/>
          <w:lang w:val="it-IT" w:eastAsia="it-IT"/>
        </w:rPr>
        <w:t xml:space="preserve">Il committente è la Sig.ra </w:t>
      </w:r>
      <w:r w:rsidR="00CA338A" w:rsidRPr="00431147">
        <w:rPr>
          <w:rFonts w:asciiTheme="minorHAnsi" w:hAnsiTheme="minorHAnsi" w:cs="Arial"/>
          <w:lang w:val="it-IT" w:eastAsia="it-IT"/>
        </w:rPr>
        <w:t>Rosmunda</w:t>
      </w:r>
      <w:r w:rsidR="00955D52" w:rsidRPr="00431147">
        <w:rPr>
          <w:rFonts w:asciiTheme="minorHAnsi" w:hAnsiTheme="minorHAnsi" w:cs="Arial"/>
          <w:lang w:val="it-IT" w:eastAsia="it-IT"/>
        </w:rPr>
        <w:t xml:space="preserve"> </w:t>
      </w:r>
      <w:r w:rsidR="00CA338A" w:rsidRPr="00431147">
        <w:rPr>
          <w:rFonts w:asciiTheme="minorHAnsi" w:hAnsiTheme="minorHAnsi" w:cs="Arial"/>
          <w:lang w:val="it-IT" w:eastAsia="it-IT"/>
        </w:rPr>
        <w:t>Pallini</w:t>
      </w:r>
      <w:r w:rsidRPr="00431147">
        <w:rPr>
          <w:rFonts w:asciiTheme="minorHAnsi" w:hAnsiTheme="minorHAnsi" w:cs="Arial"/>
          <w:lang w:val="it-IT" w:eastAsia="it-IT"/>
        </w:rPr>
        <w:t xml:space="preserve">, </w:t>
      </w:r>
      <w:r w:rsidR="00CA338A" w:rsidRPr="00431147">
        <w:rPr>
          <w:rFonts w:asciiTheme="minorHAnsi" w:hAnsiTheme="minorHAnsi" w:cs="Arial"/>
          <w:lang w:val="it-IT" w:eastAsia="it-IT"/>
        </w:rPr>
        <w:t xml:space="preserve">titolare dell’attività </w:t>
      </w:r>
      <w:r w:rsidR="00666465" w:rsidRPr="00431147">
        <w:rPr>
          <w:rFonts w:asciiTheme="minorHAnsi" w:hAnsiTheme="minorHAnsi" w:cs="Arial"/>
          <w:lang w:val="it-IT" w:eastAsia="it-IT"/>
        </w:rPr>
        <w:t xml:space="preserve">commerciale artigianale </w:t>
      </w:r>
      <w:r w:rsidR="00CA338A" w:rsidRPr="00431147">
        <w:rPr>
          <w:rFonts w:asciiTheme="minorHAnsi" w:hAnsiTheme="minorHAnsi" w:cs="Arial"/>
          <w:lang w:val="it-IT" w:eastAsia="it-IT"/>
        </w:rPr>
        <w:t>Casa della pasta all’uovo</w:t>
      </w:r>
      <w:r w:rsidR="00B27F85" w:rsidRPr="00431147">
        <w:rPr>
          <w:rFonts w:asciiTheme="minorHAnsi" w:hAnsiTheme="minorHAnsi" w:cs="Arial"/>
          <w:lang w:val="it-IT" w:eastAsia="it-IT"/>
        </w:rPr>
        <w:t>, il cui negozio</w:t>
      </w:r>
      <w:r w:rsidR="001A14FB" w:rsidRPr="00431147">
        <w:rPr>
          <w:rFonts w:asciiTheme="minorHAnsi" w:hAnsiTheme="minorHAnsi" w:cs="Arial"/>
          <w:lang w:val="it-IT" w:eastAsia="it-IT"/>
        </w:rPr>
        <w:t xml:space="preserve"> </w:t>
      </w:r>
      <w:r w:rsidR="00B27F85" w:rsidRPr="00431147">
        <w:rPr>
          <w:rFonts w:asciiTheme="minorHAnsi" w:hAnsiTheme="minorHAnsi" w:cs="Arial"/>
          <w:lang w:val="it-IT" w:eastAsia="it-IT"/>
        </w:rPr>
        <w:t>è situato</w:t>
      </w:r>
      <w:r w:rsidR="00D546A2" w:rsidRPr="00431147">
        <w:rPr>
          <w:rFonts w:asciiTheme="minorHAnsi" w:hAnsiTheme="minorHAnsi" w:cs="Arial"/>
          <w:lang w:val="it-IT" w:eastAsia="it-IT"/>
        </w:rPr>
        <w:t xml:space="preserve"> in via </w:t>
      </w:r>
      <w:r w:rsidR="006F28FF" w:rsidRPr="00431147">
        <w:rPr>
          <w:rFonts w:asciiTheme="minorHAnsi" w:hAnsiTheme="minorHAnsi" w:cs="Arial"/>
          <w:lang w:val="it-IT" w:eastAsia="it-IT"/>
        </w:rPr>
        <w:t>S. Antonio</w:t>
      </w:r>
      <w:r w:rsidR="00D546A2" w:rsidRPr="00431147">
        <w:rPr>
          <w:rFonts w:asciiTheme="minorHAnsi" w:hAnsiTheme="minorHAnsi" w:cs="Arial"/>
          <w:lang w:val="it-IT" w:eastAsia="it-IT"/>
        </w:rPr>
        <w:t>,</w:t>
      </w:r>
      <w:r w:rsidR="006F28FF" w:rsidRPr="00431147">
        <w:rPr>
          <w:rFonts w:asciiTheme="minorHAnsi" w:hAnsiTheme="minorHAnsi" w:cs="Arial"/>
          <w:lang w:val="it-IT" w:eastAsia="it-IT"/>
        </w:rPr>
        <w:t xml:space="preserve"> 10</w:t>
      </w:r>
      <w:r w:rsidR="00D546A2" w:rsidRPr="00431147">
        <w:rPr>
          <w:rFonts w:asciiTheme="minorHAnsi" w:hAnsiTheme="minorHAnsi" w:cs="Arial"/>
          <w:lang w:val="it-IT" w:eastAsia="it-IT"/>
        </w:rPr>
        <w:t>, a</w:t>
      </w:r>
      <w:r w:rsidR="00955D52" w:rsidRPr="00431147">
        <w:rPr>
          <w:rFonts w:asciiTheme="minorHAnsi" w:hAnsiTheme="minorHAnsi" w:cs="Arial"/>
          <w:lang w:val="it-IT" w:eastAsia="it-IT"/>
        </w:rPr>
        <w:t xml:space="preserve"> </w:t>
      </w:r>
      <w:r w:rsidR="00CA338A" w:rsidRPr="00431147">
        <w:rPr>
          <w:rFonts w:asciiTheme="minorHAnsi" w:hAnsiTheme="minorHAnsi" w:cs="Arial"/>
          <w:lang w:val="it-IT" w:eastAsia="it-IT"/>
        </w:rPr>
        <w:t>Silvi Marina</w:t>
      </w:r>
      <w:r w:rsidR="00E36BDB" w:rsidRPr="00431147">
        <w:rPr>
          <w:rFonts w:asciiTheme="minorHAnsi" w:hAnsiTheme="minorHAnsi" w:cs="Arial"/>
          <w:lang w:val="it-IT" w:eastAsia="it-IT"/>
        </w:rPr>
        <w:t xml:space="preserve"> </w:t>
      </w:r>
      <w:r w:rsidR="006F28FF" w:rsidRPr="00431147">
        <w:rPr>
          <w:rFonts w:asciiTheme="minorHAnsi" w:hAnsiTheme="minorHAnsi" w:cs="Arial"/>
          <w:lang w:val="it-IT" w:eastAsia="it-IT"/>
        </w:rPr>
        <w:t>(TE)</w:t>
      </w:r>
      <w:r w:rsidR="00955D52" w:rsidRPr="00431147">
        <w:rPr>
          <w:rFonts w:asciiTheme="minorHAnsi" w:hAnsiTheme="minorHAnsi" w:cs="Arial"/>
          <w:lang w:val="it-IT" w:eastAsia="it-IT"/>
        </w:rPr>
        <w:t>.</w:t>
      </w:r>
    </w:p>
    <w:p w14:paraId="28C1110F" w14:textId="59D476C4" w:rsidR="00F26E53" w:rsidRPr="00431147" w:rsidRDefault="00F26E53" w:rsidP="00890E9C">
      <w:p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 w:rsidRPr="00431147">
        <w:rPr>
          <w:rFonts w:asciiTheme="minorHAnsi" w:hAnsiTheme="minorHAnsi" w:cs="Arial"/>
          <w:lang w:val="it-IT" w:eastAsia="it-IT"/>
        </w:rPr>
        <w:t>Casa de</w:t>
      </w:r>
      <w:r w:rsidR="00E36BDB" w:rsidRPr="00431147">
        <w:rPr>
          <w:rFonts w:asciiTheme="minorHAnsi" w:hAnsiTheme="minorHAnsi" w:cs="Arial"/>
          <w:lang w:val="it-IT" w:eastAsia="it-IT"/>
        </w:rPr>
        <w:t xml:space="preserve">lla pasta all’uovo è come già detto un’attività commerciale artigianale a conduzione prevalentemente familiare atta principalmente alla produzione di pasta all’uovo. </w:t>
      </w:r>
      <w:r w:rsidR="00C40C77" w:rsidRPr="00431147">
        <w:rPr>
          <w:rFonts w:asciiTheme="minorHAnsi" w:hAnsiTheme="minorHAnsi" w:cs="Arial"/>
          <w:lang w:val="it-IT" w:eastAsia="it-IT"/>
        </w:rPr>
        <w:t>Oltre</w:t>
      </w:r>
      <w:r w:rsidR="00E36BDB" w:rsidRPr="00431147">
        <w:rPr>
          <w:rFonts w:asciiTheme="minorHAnsi" w:hAnsiTheme="minorHAnsi" w:cs="Arial"/>
          <w:lang w:val="it-IT" w:eastAsia="it-IT"/>
        </w:rPr>
        <w:t xml:space="preserve"> a questo, </w:t>
      </w:r>
      <w:r w:rsidR="00C40C77" w:rsidRPr="00431147">
        <w:rPr>
          <w:rFonts w:asciiTheme="minorHAnsi" w:hAnsiTheme="minorHAnsi" w:cs="Arial"/>
          <w:lang w:val="it-IT" w:eastAsia="it-IT"/>
        </w:rPr>
        <w:t>uno dei fattori che caratterizza l’attività, è la produzione</w:t>
      </w:r>
      <w:r w:rsidR="00E36BDB" w:rsidRPr="00431147">
        <w:rPr>
          <w:rFonts w:asciiTheme="minorHAnsi" w:hAnsiTheme="minorHAnsi" w:cs="Arial"/>
          <w:lang w:val="it-IT" w:eastAsia="it-IT"/>
        </w:rPr>
        <w:t xml:space="preserve"> </w:t>
      </w:r>
      <w:r w:rsidR="00C40C77" w:rsidRPr="00431147">
        <w:rPr>
          <w:rFonts w:asciiTheme="minorHAnsi" w:hAnsiTheme="minorHAnsi" w:cs="Arial"/>
          <w:lang w:val="it-IT" w:eastAsia="it-IT"/>
        </w:rPr>
        <w:t>di dolci come</w:t>
      </w:r>
      <w:r w:rsidR="00792AE7" w:rsidRPr="00431147">
        <w:rPr>
          <w:rFonts w:asciiTheme="minorHAnsi" w:hAnsiTheme="minorHAnsi" w:cs="Arial"/>
          <w:lang w:val="it-IT" w:eastAsia="it-IT"/>
        </w:rPr>
        <w:t xml:space="preserve"> ad esempio pasticcini </w:t>
      </w:r>
      <w:r w:rsidR="005E232F" w:rsidRPr="00431147">
        <w:rPr>
          <w:rFonts w:asciiTheme="minorHAnsi" w:hAnsiTheme="minorHAnsi" w:cs="Arial"/>
          <w:lang w:val="it-IT" w:eastAsia="it-IT"/>
        </w:rPr>
        <w:t>e rustici; il committente</w:t>
      </w:r>
      <w:r w:rsidR="001A14FB" w:rsidRPr="00431147">
        <w:rPr>
          <w:rFonts w:asciiTheme="minorHAnsi" w:hAnsiTheme="minorHAnsi" w:cs="Arial"/>
          <w:lang w:val="it-IT" w:eastAsia="it-IT"/>
        </w:rPr>
        <w:t>,</w:t>
      </w:r>
      <w:r w:rsidR="005E232F" w:rsidRPr="00431147">
        <w:rPr>
          <w:rFonts w:asciiTheme="minorHAnsi" w:hAnsiTheme="minorHAnsi" w:cs="Arial"/>
          <w:lang w:val="it-IT" w:eastAsia="it-IT"/>
        </w:rPr>
        <w:t xml:space="preserve"> infatti è convinto del fatto che la varietà nella scelta dei prodotti e la qualità degli ingredienti usati, siano caratteristiche essenziali per rimare all’avanguardia nel settore, per attirare nuovi clienti e per continuare a soddisfare gli affezionati.</w:t>
      </w:r>
    </w:p>
    <w:p w14:paraId="11B8325C" w14:textId="77777777" w:rsidR="00F9521C" w:rsidRPr="00431147" w:rsidRDefault="00F9521C" w:rsidP="00890E9C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>L’organigramma aziendale può essere riassunto nel seguente modo:</w:t>
      </w:r>
    </w:p>
    <w:p w14:paraId="6270B8F4" w14:textId="77777777" w:rsidR="00F9521C" w:rsidRPr="00431147" w:rsidRDefault="008D41D6" w:rsidP="00890E9C">
      <w:pPr>
        <w:pStyle w:val="NormaleWeb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 xml:space="preserve">Rosmunda Pallini, titolare dell’attività </w:t>
      </w:r>
      <w:r w:rsidR="00F9521C" w:rsidRPr="00431147">
        <w:rPr>
          <w:rFonts w:asciiTheme="minorHAnsi" w:hAnsiTheme="minorHAnsi" w:cs="Arial"/>
          <w:color w:val="000000"/>
        </w:rPr>
        <w:t xml:space="preserve">da </w:t>
      </w:r>
      <w:r w:rsidRPr="00431147">
        <w:rPr>
          <w:rFonts w:asciiTheme="minorHAnsi" w:hAnsiTheme="minorHAnsi" w:cs="Arial"/>
          <w:color w:val="000000"/>
        </w:rPr>
        <w:t>più di vent’anni</w:t>
      </w:r>
      <w:r w:rsidR="00F9521C" w:rsidRPr="00431147">
        <w:rPr>
          <w:rFonts w:asciiTheme="minorHAnsi" w:hAnsiTheme="minorHAnsi" w:cs="Arial"/>
          <w:color w:val="000000"/>
        </w:rPr>
        <w:t>;</w:t>
      </w:r>
    </w:p>
    <w:p w14:paraId="19745810" w14:textId="77777777" w:rsidR="00F9521C" w:rsidRPr="00431147" w:rsidRDefault="008D41D6" w:rsidP="00890E9C">
      <w:pPr>
        <w:pStyle w:val="NormaleWeb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 xml:space="preserve">Emilia Di </w:t>
      </w:r>
      <w:proofErr w:type="spellStart"/>
      <w:r w:rsidRPr="00431147">
        <w:rPr>
          <w:rFonts w:asciiTheme="minorHAnsi" w:hAnsiTheme="minorHAnsi" w:cs="Arial"/>
          <w:color w:val="000000"/>
        </w:rPr>
        <w:t>Blasio</w:t>
      </w:r>
      <w:proofErr w:type="spellEnd"/>
      <w:r w:rsidRPr="00431147">
        <w:rPr>
          <w:rFonts w:asciiTheme="minorHAnsi" w:hAnsiTheme="minorHAnsi" w:cs="Arial"/>
          <w:color w:val="000000"/>
        </w:rPr>
        <w:t>, titolare con Rosmunda dell’attività;</w:t>
      </w:r>
    </w:p>
    <w:p w14:paraId="1F63151D" w14:textId="6F3BD451" w:rsidR="00F9521C" w:rsidRPr="00431147" w:rsidRDefault="008D41D6" w:rsidP="00F24804">
      <w:pPr>
        <w:pStyle w:val="NormaleWeb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>Domenico Pallini</w:t>
      </w:r>
      <w:r w:rsidR="00F9521C" w:rsidRPr="00431147">
        <w:rPr>
          <w:rFonts w:asciiTheme="minorHAnsi" w:hAnsiTheme="minorHAnsi" w:cs="Arial"/>
          <w:color w:val="000000"/>
        </w:rPr>
        <w:t xml:space="preserve">, </w:t>
      </w:r>
      <w:r w:rsidRPr="00431147">
        <w:rPr>
          <w:rFonts w:asciiTheme="minorHAnsi" w:hAnsiTheme="minorHAnsi" w:cs="Arial"/>
          <w:color w:val="000000"/>
        </w:rPr>
        <w:t xml:space="preserve">marito di Emilia, </w:t>
      </w:r>
      <w:r w:rsidR="00067B03">
        <w:rPr>
          <w:rFonts w:asciiTheme="minorHAnsi" w:hAnsiTheme="minorHAnsi" w:cs="Arial"/>
          <w:color w:val="000000"/>
        </w:rPr>
        <w:t>dipendente</w:t>
      </w:r>
      <w:r w:rsidRPr="00431147">
        <w:rPr>
          <w:rFonts w:asciiTheme="minorHAnsi" w:hAnsiTheme="minorHAnsi" w:cs="Arial"/>
          <w:color w:val="000000"/>
        </w:rPr>
        <w:t>;</w:t>
      </w:r>
    </w:p>
    <w:p w14:paraId="372DAEF6" w14:textId="6C7F1879" w:rsidR="00F9521C" w:rsidRPr="00431147" w:rsidRDefault="00C54B14" w:rsidP="00890E9C">
      <w:pPr>
        <w:pStyle w:val="NormaleWeb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>Mariapia Viola</w:t>
      </w:r>
      <w:r w:rsidR="00733ABF" w:rsidRPr="00431147">
        <w:rPr>
          <w:rFonts w:asciiTheme="minorHAnsi" w:hAnsiTheme="minorHAnsi" w:cs="Arial"/>
          <w:color w:val="000000"/>
        </w:rPr>
        <w:t>,</w:t>
      </w:r>
      <w:r w:rsidRPr="00431147">
        <w:rPr>
          <w:rFonts w:asciiTheme="minorHAnsi" w:hAnsiTheme="minorHAnsi" w:cs="Arial"/>
          <w:color w:val="000000"/>
        </w:rPr>
        <w:t xml:space="preserve"> </w:t>
      </w:r>
      <w:r w:rsidR="00423523" w:rsidRPr="00431147">
        <w:rPr>
          <w:rFonts w:asciiTheme="minorHAnsi" w:hAnsiTheme="minorHAnsi" w:cs="Arial"/>
          <w:color w:val="000000"/>
        </w:rPr>
        <w:t>dipendente</w:t>
      </w:r>
      <w:r w:rsidR="00431147">
        <w:rPr>
          <w:rFonts w:asciiTheme="minorHAnsi" w:hAnsiTheme="minorHAnsi" w:cs="Arial"/>
          <w:color w:val="000000"/>
        </w:rPr>
        <w:t>;</w:t>
      </w:r>
    </w:p>
    <w:p w14:paraId="6E9DDA66" w14:textId="7E49C729" w:rsidR="00C54B14" w:rsidRPr="00431147" w:rsidRDefault="00C54B14" w:rsidP="00890E9C">
      <w:pPr>
        <w:pStyle w:val="NormaleWeb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 xml:space="preserve">Maria Pallini, </w:t>
      </w:r>
      <w:r w:rsidR="002C45F5" w:rsidRPr="00431147">
        <w:rPr>
          <w:rFonts w:asciiTheme="minorHAnsi" w:hAnsiTheme="minorHAnsi" w:cs="Arial"/>
          <w:color w:val="000000"/>
        </w:rPr>
        <w:t>dip</w:t>
      </w:r>
      <w:r w:rsidR="00431147">
        <w:rPr>
          <w:rFonts w:asciiTheme="minorHAnsi" w:hAnsiTheme="minorHAnsi" w:cs="Arial"/>
          <w:color w:val="000000"/>
        </w:rPr>
        <w:t>endente;</w:t>
      </w:r>
    </w:p>
    <w:p w14:paraId="38D05C63" w14:textId="654D07B5" w:rsidR="00C54B14" w:rsidRPr="00431147" w:rsidRDefault="00C54B14" w:rsidP="00890E9C">
      <w:pPr>
        <w:pStyle w:val="NormaleWeb"/>
        <w:numPr>
          <w:ilvl w:val="0"/>
          <w:numId w:val="3"/>
        </w:numPr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="Arial"/>
          <w:color w:val="000000"/>
        </w:rPr>
      </w:pPr>
      <w:r w:rsidRPr="00431147">
        <w:rPr>
          <w:rFonts w:asciiTheme="minorHAnsi" w:hAnsiTheme="minorHAnsi" w:cs="Arial"/>
          <w:color w:val="000000"/>
        </w:rPr>
        <w:t xml:space="preserve">Livia </w:t>
      </w:r>
      <w:proofErr w:type="spellStart"/>
      <w:r w:rsidR="00067B03">
        <w:rPr>
          <w:rFonts w:asciiTheme="minorHAnsi" w:hAnsiTheme="minorHAnsi" w:cs="Arial"/>
          <w:color w:val="000000"/>
        </w:rPr>
        <w:t>Frunza</w:t>
      </w:r>
      <w:proofErr w:type="spellEnd"/>
      <w:r w:rsidRPr="00431147">
        <w:rPr>
          <w:rFonts w:asciiTheme="minorHAnsi" w:hAnsiTheme="minorHAnsi" w:cs="Arial"/>
          <w:color w:val="000000"/>
        </w:rPr>
        <w:t xml:space="preserve">, </w:t>
      </w:r>
      <w:r w:rsidR="00423523" w:rsidRPr="00431147">
        <w:rPr>
          <w:rFonts w:asciiTheme="minorHAnsi" w:hAnsiTheme="minorHAnsi" w:cs="Arial"/>
          <w:color w:val="000000"/>
        </w:rPr>
        <w:t>dipendente</w:t>
      </w:r>
      <w:r w:rsidR="00431147">
        <w:rPr>
          <w:rFonts w:asciiTheme="minorHAnsi" w:hAnsiTheme="minorHAnsi" w:cs="Arial"/>
          <w:color w:val="000000"/>
        </w:rPr>
        <w:t>;</w:t>
      </w:r>
    </w:p>
    <w:p w14:paraId="2373829D" w14:textId="6BA6E459" w:rsidR="00890E9C" w:rsidRPr="00ED435A" w:rsidRDefault="003305F1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/>
        </w:rPr>
      </w:pPr>
      <w:r w:rsidRPr="00431147">
        <w:rPr>
          <w:rFonts w:asciiTheme="minorHAnsi" w:hAnsiTheme="minorHAnsi" w:cs="Arial"/>
          <w:color w:val="000000"/>
        </w:rPr>
        <w:t>Dall’organigramma si può intuire che g</w:t>
      </w:r>
      <w:r w:rsidR="00733ABF" w:rsidRPr="00431147">
        <w:rPr>
          <w:rFonts w:asciiTheme="minorHAnsi" w:hAnsiTheme="minorHAnsi" w:cs="Arial"/>
          <w:color w:val="000000"/>
        </w:rPr>
        <w:t xml:space="preserve">li </w:t>
      </w:r>
      <w:proofErr w:type="spellStart"/>
      <w:r w:rsidR="00733ABF" w:rsidRPr="00431147">
        <w:rPr>
          <w:rFonts w:asciiTheme="minorHAnsi" w:hAnsiTheme="minorHAnsi"/>
        </w:rPr>
        <w:t>stakeholder</w:t>
      </w:r>
      <w:r w:rsidRPr="00431147">
        <w:rPr>
          <w:rFonts w:asciiTheme="minorHAnsi" w:hAnsiTheme="minorHAnsi"/>
        </w:rPr>
        <w:t>s</w:t>
      </w:r>
      <w:proofErr w:type="spellEnd"/>
      <w:r w:rsidR="00733ABF" w:rsidRPr="00431147">
        <w:rPr>
          <w:rFonts w:asciiTheme="minorHAnsi" w:hAnsiTheme="minorHAnsi"/>
        </w:rPr>
        <w:t xml:space="preserve"> del sito </w:t>
      </w:r>
      <w:r w:rsidRPr="00431147">
        <w:rPr>
          <w:rFonts w:asciiTheme="minorHAnsi" w:hAnsiTheme="minorHAnsi"/>
        </w:rPr>
        <w:t xml:space="preserve">e quindi gli interessati al progetto sono </w:t>
      </w:r>
      <w:r w:rsidR="001F4E1D" w:rsidRPr="00431147">
        <w:rPr>
          <w:rFonts w:asciiTheme="minorHAnsi" w:hAnsiTheme="minorHAnsi"/>
        </w:rPr>
        <w:t>Rosmunda</w:t>
      </w:r>
      <w:r w:rsidR="00733ABF" w:rsidRPr="00431147">
        <w:rPr>
          <w:rFonts w:asciiTheme="minorHAnsi" w:hAnsiTheme="minorHAnsi"/>
        </w:rPr>
        <w:t xml:space="preserve"> e</w:t>
      </w:r>
      <w:r w:rsidR="001F4E1D" w:rsidRPr="00431147">
        <w:rPr>
          <w:rFonts w:asciiTheme="minorHAnsi" w:hAnsiTheme="minorHAnsi"/>
        </w:rPr>
        <w:t>d</w:t>
      </w:r>
      <w:r w:rsidR="00733ABF" w:rsidRPr="00431147">
        <w:rPr>
          <w:rFonts w:asciiTheme="minorHAnsi" w:hAnsiTheme="minorHAnsi"/>
        </w:rPr>
        <w:t xml:space="preserve"> </w:t>
      </w:r>
      <w:r w:rsidR="001F4E1D" w:rsidRPr="00431147">
        <w:rPr>
          <w:rFonts w:asciiTheme="minorHAnsi" w:hAnsiTheme="minorHAnsi"/>
        </w:rPr>
        <w:t>Emilia</w:t>
      </w:r>
      <w:r w:rsidRPr="00431147">
        <w:rPr>
          <w:rFonts w:asciiTheme="minorHAnsi" w:hAnsiTheme="minorHAnsi"/>
        </w:rPr>
        <w:t>.</w:t>
      </w:r>
      <w:r w:rsidR="00ED435A">
        <w:rPr>
          <w:rFonts w:asciiTheme="minorHAnsi" w:hAnsiTheme="minorHAnsi"/>
        </w:rPr>
        <w:t xml:space="preserve"> </w:t>
      </w:r>
      <w:r w:rsidR="007A1D75" w:rsidRPr="00431147">
        <w:rPr>
          <w:rFonts w:asciiTheme="minorHAnsi" w:hAnsiTheme="minorHAnsi"/>
        </w:rPr>
        <w:t xml:space="preserve">Al momento </w:t>
      </w:r>
      <w:r w:rsidR="007A1D75" w:rsidRPr="00431147">
        <w:rPr>
          <w:rFonts w:asciiTheme="minorHAnsi" w:hAnsiTheme="minorHAnsi" w:cstheme="minorHAnsi"/>
        </w:rPr>
        <w:t xml:space="preserve">non è prevista </w:t>
      </w:r>
      <w:r w:rsidR="001A14FB" w:rsidRPr="00431147">
        <w:rPr>
          <w:rFonts w:asciiTheme="minorHAnsi" w:hAnsiTheme="minorHAnsi" w:cstheme="minorHAnsi"/>
        </w:rPr>
        <w:t>un’</w:t>
      </w:r>
      <w:r w:rsidR="007A1D75" w:rsidRPr="00431147">
        <w:rPr>
          <w:rFonts w:asciiTheme="minorHAnsi" w:hAnsiTheme="minorHAnsi" w:cstheme="minorHAnsi"/>
        </w:rPr>
        <w:t>evoluzione dell'organigramma aziendale</w:t>
      </w:r>
    </w:p>
    <w:p w14:paraId="21668A3E" w14:textId="77777777" w:rsidR="001A0309" w:rsidRDefault="001A0309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75D231C1" w14:textId="77777777" w:rsidR="001A0309" w:rsidRDefault="001A0309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1BCBB306" w14:textId="77777777" w:rsidR="00423523" w:rsidRDefault="00423523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709FB509" w14:textId="77777777" w:rsidR="005E232F" w:rsidRDefault="005E232F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7C9323F0" w14:textId="77777777" w:rsidR="00ED435A" w:rsidRDefault="00ED435A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33D6A6E6" w14:textId="77777777" w:rsidR="00ED435A" w:rsidRPr="00951C03" w:rsidRDefault="00ED435A" w:rsidP="00951C03">
      <w:pPr>
        <w:pStyle w:val="NormaleWeb"/>
        <w:shd w:val="clear" w:color="auto" w:fill="FFFFFF"/>
        <w:spacing w:before="96" w:beforeAutospacing="0" w:after="120" w:afterAutospacing="0" w:line="360" w:lineRule="auto"/>
        <w:jc w:val="both"/>
        <w:rPr>
          <w:rFonts w:asciiTheme="minorHAnsi" w:hAnsiTheme="minorHAnsi" w:cstheme="minorHAnsi"/>
        </w:rPr>
      </w:pPr>
    </w:p>
    <w:p w14:paraId="39F0FB87" w14:textId="77777777" w:rsidR="00890E9C" w:rsidRPr="001A14FB" w:rsidRDefault="003F05C9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340" w:after="110" w:line="600" w:lineRule="auto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  <w:r w:rsidRPr="001A14FB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lastRenderedPageBreak/>
        <w:t>Situazione attuale</w:t>
      </w:r>
    </w:p>
    <w:p w14:paraId="6CEE3B30" w14:textId="77777777" w:rsidR="005F3356" w:rsidRPr="001A14FB" w:rsidRDefault="0077322B" w:rsidP="00890E9C">
      <w:pPr>
        <w:spacing w:line="360" w:lineRule="auto"/>
        <w:jc w:val="both"/>
        <w:rPr>
          <w:rFonts w:asciiTheme="minorHAnsi" w:hAnsiTheme="minorHAnsi"/>
          <w:lang w:val="it-IT" w:eastAsia="it-IT"/>
        </w:rPr>
      </w:pPr>
      <w:r w:rsidRPr="001A14FB">
        <w:rPr>
          <w:rFonts w:asciiTheme="minorHAnsi" w:hAnsiTheme="minorHAnsi"/>
          <w:lang w:val="it-IT" w:eastAsia="it-IT"/>
        </w:rPr>
        <w:t xml:space="preserve">L’attività </w:t>
      </w:r>
      <w:r w:rsidR="00B27F85" w:rsidRPr="001A14FB">
        <w:rPr>
          <w:rFonts w:asciiTheme="minorHAnsi" w:hAnsiTheme="minorHAnsi"/>
          <w:lang w:val="it-IT" w:eastAsia="it-IT"/>
        </w:rPr>
        <w:t xml:space="preserve">in questo momento </w:t>
      </w:r>
      <w:r w:rsidR="00266755" w:rsidRPr="001A14FB">
        <w:rPr>
          <w:rFonts w:asciiTheme="minorHAnsi" w:hAnsiTheme="minorHAnsi"/>
          <w:lang w:val="it-IT" w:eastAsia="it-IT"/>
        </w:rPr>
        <w:t xml:space="preserve">non dispone di alcun sito. </w:t>
      </w:r>
    </w:p>
    <w:p w14:paraId="0A6195C7" w14:textId="3ABAA2A0" w:rsidR="00B27F85" w:rsidRPr="001A14FB" w:rsidRDefault="005F3356" w:rsidP="00B27F85">
      <w:pPr>
        <w:spacing w:line="360" w:lineRule="auto"/>
        <w:jc w:val="both"/>
        <w:rPr>
          <w:rFonts w:asciiTheme="minorHAnsi" w:hAnsiTheme="minorHAnsi"/>
          <w:lang w:val="it-IT" w:eastAsia="it-IT"/>
        </w:rPr>
      </w:pPr>
      <w:r w:rsidRPr="001A14FB">
        <w:rPr>
          <w:rFonts w:asciiTheme="minorHAnsi" w:hAnsiTheme="minorHAnsi"/>
          <w:lang w:val="it-IT" w:eastAsia="it-IT"/>
        </w:rPr>
        <w:t xml:space="preserve">Il committente negli ultimi anni, rendendosi conto del buon sistema </w:t>
      </w:r>
      <w:r w:rsidR="001A14FB" w:rsidRPr="001A14FB">
        <w:rPr>
          <w:rFonts w:asciiTheme="minorHAnsi" w:hAnsiTheme="minorHAnsi"/>
          <w:lang w:val="it-IT" w:eastAsia="it-IT"/>
        </w:rPr>
        <w:t>d’</w:t>
      </w:r>
      <w:r w:rsidRPr="001A14FB">
        <w:rPr>
          <w:rFonts w:asciiTheme="minorHAnsi" w:hAnsiTheme="minorHAnsi"/>
          <w:lang w:val="it-IT" w:eastAsia="it-IT"/>
        </w:rPr>
        <w:t>informazione e comun</w:t>
      </w:r>
      <w:r w:rsidR="005E232F" w:rsidRPr="001A14FB">
        <w:rPr>
          <w:rFonts w:asciiTheme="minorHAnsi" w:hAnsiTheme="minorHAnsi"/>
          <w:lang w:val="it-IT" w:eastAsia="it-IT"/>
        </w:rPr>
        <w:t xml:space="preserve">icazione che è la rete Internet, </w:t>
      </w:r>
      <w:r w:rsidRPr="001A14FB">
        <w:rPr>
          <w:rFonts w:asciiTheme="minorHAnsi" w:hAnsiTheme="minorHAnsi"/>
          <w:lang w:val="it-IT" w:eastAsia="it-IT"/>
        </w:rPr>
        <w:t xml:space="preserve">ha chiesto di realizzare un sito web per la propria attività, </w:t>
      </w:r>
      <w:r w:rsidR="00B27F85" w:rsidRPr="001A14FB">
        <w:rPr>
          <w:rFonts w:asciiTheme="minorHAnsi" w:hAnsiTheme="minorHAnsi"/>
          <w:lang w:val="it-IT" w:eastAsia="it-IT"/>
        </w:rPr>
        <w:t>in modo da pubblicizzare in tempo di crisi le piccole e medie imprese che offrono sicuramente prodotti più freschi e genuini rispetto a quelli delle grandi aziende oltre che ad allargare la cerchia di clienti e il nome dell’attività.</w:t>
      </w:r>
      <w:r w:rsidR="006C2CAD" w:rsidRPr="001A14FB">
        <w:rPr>
          <w:rFonts w:asciiTheme="minorHAnsi" w:hAnsiTheme="minorHAnsi"/>
          <w:lang w:val="it-IT" w:eastAsia="it-IT"/>
        </w:rPr>
        <w:t xml:space="preserve"> In particolare, la cerchia dei clienti attuali è concentrata nella città di Silvi</w:t>
      </w:r>
      <w:r w:rsidR="00F21F83" w:rsidRPr="001A14FB">
        <w:rPr>
          <w:rFonts w:asciiTheme="minorHAnsi" w:hAnsiTheme="minorHAnsi"/>
          <w:lang w:val="it-IT" w:eastAsia="it-IT"/>
        </w:rPr>
        <w:t>, dove risiede l’attività, e nei dintorni. Durante la stagione estiva,</w:t>
      </w:r>
      <w:r w:rsidR="006C2CAD" w:rsidRPr="001A14FB">
        <w:rPr>
          <w:rFonts w:asciiTheme="minorHAnsi" w:hAnsiTheme="minorHAnsi"/>
          <w:lang w:val="it-IT" w:eastAsia="it-IT"/>
        </w:rPr>
        <w:t xml:space="preserve"> </w:t>
      </w:r>
      <w:r w:rsidR="00F21F83" w:rsidRPr="001A14FB">
        <w:rPr>
          <w:rFonts w:asciiTheme="minorHAnsi" w:hAnsiTheme="minorHAnsi"/>
          <w:lang w:val="it-IT" w:eastAsia="it-IT"/>
        </w:rPr>
        <w:t xml:space="preserve">con l’arrivo dei turisti, l’attività ha avuto modo di far conoscere i suoi prodotti anche oltre regione. Per pubblicizzare </w:t>
      </w:r>
      <w:r w:rsidR="00656C82" w:rsidRPr="001A14FB">
        <w:rPr>
          <w:rFonts w:asciiTheme="minorHAnsi" w:hAnsiTheme="minorHAnsi"/>
          <w:lang w:val="it-IT" w:eastAsia="it-IT"/>
        </w:rPr>
        <w:t>ancora meglio l’impresa,</w:t>
      </w:r>
      <w:r w:rsidR="006C2CAD" w:rsidRPr="001A14FB">
        <w:rPr>
          <w:rFonts w:asciiTheme="minorHAnsi" w:hAnsiTheme="minorHAnsi"/>
          <w:lang w:val="it-IT" w:eastAsia="it-IT"/>
        </w:rPr>
        <w:t xml:space="preserve"> il committente</w:t>
      </w:r>
      <w:r w:rsidR="00656C82" w:rsidRPr="001A14FB">
        <w:rPr>
          <w:rFonts w:asciiTheme="minorHAnsi" w:hAnsiTheme="minorHAnsi"/>
          <w:lang w:val="it-IT" w:eastAsia="it-IT"/>
        </w:rPr>
        <w:t xml:space="preserve"> ha pensato </w:t>
      </w:r>
      <w:r w:rsidR="001A14FB" w:rsidRPr="001A14FB">
        <w:rPr>
          <w:rFonts w:asciiTheme="minorHAnsi" w:hAnsiTheme="minorHAnsi"/>
          <w:lang w:val="it-IT" w:eastAsia="it-IT"/>
        </w:rPr>
        <w:t>a</w:t>
      </w:r>
      <w:r w:rsidR="00656C82" w:rsidRPr="001A14FB">
        <w:rPr>
          <w:rFonts w:asciiTheme="minorHAnsi" w:hAnsiTheme="minorHAnsi"/>
          <w:lang w:val="it-IT" w:eastAsia="it-IT"/>
        </w:rPr>
        <w:t xml:space="preserve"> un sito web informativo, completo di foto e storia dell’attività, </w:t>
      </w:r>
      <w:r w:rsidR="006C2CAD" w:rsidRPr="001A14FB">
        <w:rPr>
          <w:rFonts w:asciiTheme="minorHAnsi" w:hAnsiTheme="minorHAnsi"/>
          <w:lang w:val="it-IT" w:eastAsia="it-IT"/>
        </w:rPr>
        <w:t>fondamentale</w:t>
      </w:r>
      <w:r w:rsidR="00656C82" w:rsidRPr="001A14FB">
        <w:rPr>
          <w:rFonts w:asciiTheme="minorHAnsi" w:hAnsiTheme="minorHAnsi"/>
          <w:lang w:val="it-IT" w:eastAsia="it-IT"/>
        </w:rPr>
        <w:t xml:space="preserve"> al giorno d’oggi</w:t>
      </w:r>
      <w:r w:rsidR="006C2CAD" w:rsidRPr="001A14FB">
        <w:rPr>
          <w:rFonts w:asciiTheme="minorHAnsi" w:hAnsiTheme="minorHAnsi"/>
          <w:lang w:val="it-IT" w:eastAsia="it-IT"/>
        </w:rPr>
        <w:t xml:space="preserve"> per </w:t>
      </w:r>
      <w:r w:rsidR="00656C82" w:rsidRPr="001A14FB">
        <w:rPr>
          <w:rFonts w:asciiTheme="minorHAnsi" w:hAnsiTheme="minorHAnsi"/>
          <w:lang w:val="it-IT" w:eastAsia="it-IT"/>
        </w:rPr>
        <w:t>farsi conoscere al grande pubblico, sempre più spesso alla ricerca di sapori autentici.</w:t>
      </w:r>
    </w:p>
    <w:p w14:paraId="5CBBB827" w14:textId="77777777" w:rsidR="005F3356" w:rsidRPr="001A0309" w:rsidRDefault="005F3356" w:rsidP="00890E9C">
      <w:pPr>
        <w:spacing w:line="360" w:lineRule="auto"/>
        <w:jc w:val="both"/>
        <w:rPr>
          <w:rFonts w:ascii="Arial" w:hAnsi="Arial"/>
          <w:lang w:val="it-IT" w:eastAsia="it-IT"/>
        </w:rPr>
      </w:pPr>
    </w:p>
    <w:p w14:paraId="2894873D" w14:textId="77777777" w:rsidR="00983772" w:rsidRPr="001A14FB" w:rsidRDefault="005F3356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340" w:after="110" w:line="600" w:lineRule="auto"/>
        <w:jc w:val="both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  <w:r w:rsidRPr="001A14FB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t>Obiettivi generali del nuovo sito</w:t>
      </w:r>
    </w:p>
    <w:p w14:paraId="6514E52E" w14:textId="3391A832" w:rsidR="00B27F85" w:rsidRPr="001A14FB" w:rsidRDefault="005F3356" w:rsidP="00B27F85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/>
          <w:color w:val="000000"/>
          <w:lang w:val="it-IT" w:eastAsia="it-IT"/>
        </w:rPr>
        <w:t xml:space="preserve">Il sito si pone </w:t>
      </w:r>
      <w:r w:rsidR="00983772" w:rsidRPr="001A14FB">
        <w:rPr>
          <w:rFonts w:asciiTheme="minorHAnsi" w:hAnsiTheme="minorHAnsi"/>
          <w:color w:val="000000"/>
          <w:lang w:val="it-IT" w:eastAsia="it-IT"/>
        </w:rPr>
        <w:t>di ragg</w:t>
      </w:r>
      <w:r w:rsidRPr="001A14FB">
        <w:rPr>
          <w:rFonts w:asciiTheme="minorHAnsi" w:hAnsiTheme="minorHAnsi"/>
          <w:color w:val="000000"/>
          <w:lang w:val="it-IT" w:eastAsia="it-IT"/>
        </w:rPr>
        <w:t>i</w:t>
      </w:r>
      <w:r w:rsidR="00983772" w:rsidRPr="001A14FB">
        <w:rPr>
          <w:rFonts w:asciiTheme="minorHAnsi" w:hAnsiTheme="minorHAnsi"/>
          <w:color w:val="000000"/>
          <w:lang w:val="it-IT" w:eastAsia="it-IT"/>
        </w:rPr>
        <w:t>ungere i</w:t>
      </w:r>
      <w:r w:rsidRPr="001A14FB">
        <w:rPr>
          <w:rFonts w:asciiTheme="minorHAnsi" w:hAnsiTheme="minorHAnsi"/>
          <w:color w:val="000000"/>
          <w:lang w:val="it-IT" w:eastAsia="it-IT"/>
        </w:rPr>
        <w:t xml:space="preserve"> seguenti obiettivi</w:t>
      </w:r>
      <w:r w:rsidR="00983772" w:rsidRPr="001A14FB">
        <w:rPr>
          <w:rFonts w:asciiTheme="minorHAnsi" w:hAnsiTheme="minorHAnsi"/>
          <w:color w:val="000000"/>
          <w:lang w:val="it-IT" w:eastAsia="it-IT"/>
        </w:rPr>
        <w:t xml:space="preserve">, elencati per ordine </w:t>
      </w:r>
      <w:r w:rsidR="001A14FB" w:rsidRPr="001A14FB">
        <w:rPr>
          <w:rFonts w:asciiTheme="minorHAnsi" w:hAnsiTheme="minorHAnsi"/>
          <w:color w:val="000000"/>
          <w:lang w:val="it-IT" w:eastAsia="it-IT"/>
        </w:rPr>
        <w:t>d’</w:t>
      </w:r>
      <w:r w:rsidR="00983772" w:rsidRPr="001A14FB">
        <w:rPr>
          <w:rFonts w:asciiTheme="minorHAnsi" w:hAnsiTheme="minorHAnsi"/>
          <w:color w:val="000000"/>
          <w:lang w:val="it-IT" w:eastAsia="it-IT"/>
        </w:rPr>
        <w:t>importanza (dal più al meno importante)</w:t>
      </w:r>
      <w:r w:rsidRPr="001A14FB">
        <w:rPr>
          <w:rFonts w:asciiTheme="minorHAnsi" w:hAnsiTheme="minorHAnsi"/>
          <w:color w:val="000000"/>
          <w:lang w:val="it-IT" w:eastAsia="it-IT"/>
        </w:rPr>
        <w:t>:</w:t>
      </w:r>
    </w:p>
    <w:p w14:paraId="6DA9147D" w14:textId="77777777" w:rsidR="00B27F85" w:rsidRPr="001A14FB" w:rsidRDefault="00B27F85" w:rsidP="00B27F85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</w:p>
    <w:p w14:paraId="0A83E624" w14:textId="77777777" w:rsidR="00B27F85" w:rsidRPr="001A14FB" w:rsidRDefault="00B27F85" w:rsidP="00B27F85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/>
          <w:color w:val="000000"/>
          <w:lang w:val="it-IT" w:eastAsia="it-IT"/>
        </w:rPr>
        <w:t xml:space="preserve">Mostrare i prodotti venduti </w:t>
      </w:r>
    </w:p>
    <w:p w14:paraId="5CD06530" w14:textId="77777777" w:rsidR="00423523" w:rsidRPr="001A14FB" w:rsidRDefault="00197E77" w:rsidP="00423523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 w:cstheme="minorHAnsi"/>
          <w:iCs/>
          <w:lang w:val="it-IT"/>
        </w:rPr>
        <w:t xml:space="preserve">Fornire contatti del </w:t>
      </w:r>
      <w:r w:rsidR="00B27F85" w:rsidRPr="001A14FB">
        <w:rPr>
          <w:rFonts w:asciiTheme="minorHAnsi" w:hAnsiTheme="minorHAnsi" w:cstheme="minorHAnsi"/>
          <w:iCs/>
          <w:lang w:val="it-IT"/>
        </w:rPr>
        <w:t>negozio (</w:t>
      </w:r>
      <w:r w:rsidRPr="001A14FB">
        <w:rPr>
          <w:rFonts w:asciiTheme="minorHAnsi" w:hAnsiTheme="minorHAnsi" w:cstheme="minorHAnsi"/>
          <w:iCs/>
          <w:lang w:val="it-IT"/>
        </w:rPr>
        <w:t>numeri di telefono</w:t>
      </w:r>
      <w:r w:rsidR="00B27F85" w:rsidRPr="001A14FB">
        <w:rPr>
          <w:rFonts w:asciiTheme="minorHAnsi" w:hAnsiTheme="minorHAnsi" w:cstheme="minorHAnsi"/>
          <w:iCs/>
          <w:lang w:val="it-IT"/>
        </w:rPr>
        <w:t xml:space="preserve">, pagina </w:t>
      </w:r>
      <w:proofErr w:type="spellStart"/>
      <w:r w:rsidR="00B27F85" w:rsidRPr="001A14FB">
        <w:rPr>
          <w:rFonts w:asciiTheme="minorHAnsi" w:hAnsiTheme="minorHAnsi" w:cstheme="minorHAnsi"/>
          <w:iCs/>
          <w:lang w:val="it-IT"/>
        </w:rPr>
        <w:t>facebook</w:t>
      </w:r>
      <w:proofErr w:type="spellEnd"/>
      <w:r w:rsidRPr="001A14FB">
        <w:rPr>
          <w:rFonts w:asciiTheme="minorHAnsi" w:hAnsiTheme="minorHAnsi" w:cstheme="minorHAnsi"/>
          <w:iCs/>
          <w:lang w:val="it-IT"/>
        </w:rPr>
        <w:t>);</w:t>
      </w:r>
    </w:p>
    <w:p w14:paraId="41C6C69E" w14:textId="77777777" w:rsidR="00B776E1" w:rsidRPr="001A14FB" w:rsidRDefault="00B776E1" w:rsidP="00890E9C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/>
          <w:color w:val="000000"/>
          <w:lang w:val="it-IT" w:eastAsia="it-IT"/>
        </w:rPr>
        <w:t>Fornire gli orari di apertura e chiusura;</w:t>
      </w:r>
    </w:p>
    <w:p w14:paraId="01BE7B16" w14:textId="53EEA328" w:rsidR="009D25C1" w:rsidRPr="00431147" w:rsidRDefault="009D25C1" w:rsidP="00890E9C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 w:cstheme="minorHAnsi"/>
          <w:iCs/>
          <w:lang w:val="it-IT"/>
        </w:rPr>
        <w:t xml:space="preserve">Indicare la </w:t>
      </w:r>
      <w:r w:rsidR="001A14FB" w:rsidRPr="001A14FB">
        <w:rPr>
          <w:rFonts w:asciiTheme="minorHAnsi" w:hAnsiTheme="minorHAnsi" w:cstheme="minorHAnsi"/>
          <w:iCs/>
          <w:lang w:val="it-IT"/>
        </w:rPr>
        <w:t>sistemazione</w:t>
      </w:r>
      <w:r w:rsidRPr="001A14FB">
        <w:rPr>
          <w:rFonts w:asciiTheme="minorHAnsi" w:hAnsiTheme="minorHAnsi" w:cstheme="minorHAnsi"/>
          <w:iCs/>
          <w:lang w:val="it-IT"/>
        </w:rPr>
        <w:t xml:space="preserve"> spaziale dell’attività</w:t>
      </w:r>
      <w:r w:rsidR="00197E77" w:rsidRPr="001A14FB">
        <w:rPr>
          <w:rFonts w:asciiTheme="minorHAnsi" w:hAnsiTheme="minorHAnsi" w:cstheme="minorHAnsi"/>
          <w:iCs/>
          <w:lang w:val="it-IT"/>
        </w:rPr>
        <w:t>.</w:t>
      </w:r>
    </w:p>
    <w:p w14:paraId="7DEBCED3" w14:textId="04359019" w:rsidR="00431147" w:rsidRPr="00431147" w:rsidRDefault="00431147" w:rsidP="00431147">
      <w:pPr>
        <w:pStyle w:val="Paragrafoelenco"/>
        <w:widowControl w:val="0"/>
        <w:numPr>
          <w:ilvl w:val="0"/>
          <w:numId w:val="6"/>
        </w:numPr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 w:cstheme="minorHAnsi"/>
          <w:iCs/>
          <w:lang w:val="it-IT"/>
        </w:rPr>
        <w:t>Mostrare immagini dell’attività</w:t>
      </w:r>
      <w:r>
        <w:rPr>
          <w:rFonts w:asciiTheme="minorHAnsi" w:hAnsiTheme="minorHAnsi" w:cstheme="minorHAnsi"/>
          <w:iCs/>
          <w:lang w:val="it-IT"/>
        </w:rPr>
        <w:t>;</w:t>
      </w:r>
    </w:p>
    <w:p w14:paraId="0384ACC0" w14:textId="77777777" w:rsidR="00B776E1" w:rsidRPr="001A14FB" w:rsidRDefault="00B776E1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</w:p>
    <w:p w14:paraId="13E3E63F" w14:textId="77777777" w:rsidR="00B776E1" w:rsidRPr="001A14FB" w:rsidRDefault="00B776E1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/>
          <w:lang w:val="it-IT"/>
        </w:rPr>
      </w:pPr>
      <w:r w:rsidRPr="001A14FB">
        <w:rPr>
          <w:rFonts w:asciiTheme="minorHAnsi" w:hAnsiTheme="minorHAnsi"/>
          <w:color w:val="000000"/>
          <w:lang w:val="it-IT" w:eastAsia="it-IT"/>
        </w:rPr>
        <w:t>Il raggiungimento degli obiettivi sarà verificato</w:t>
      </w:r>
      <w:r w:rsidRPr="001A14FB">
        <w:rPr>
          <w:rFonts w:asciiTheme="minorHAnsi" w:hAnsiTheme="minorHAnsi"/>
          <w:lang w:val="it-IT"/>
        </w:rPr>
        <w:t xml:space="preserve"> a </w:t>
      </w:r>
      <w:r w:rsidR="00681FB6" w:rsidRPr="001A14FB">
        <w:rPr>
          <w:rFonts w:asciiTheme="minorHAnsi" w:hAnsiTheme="minorHAnsi"/>
          <w:lang w:val="it-IT"/>
        </w:rPr>
        <w:t>fine progetto, sia valutando il numero di contatti</w:t>
      </w:r>
      <w:r w:rsidR="00B27F85" w:rsidRPr="001A14FB">
        <w:rPr>
          <w:rFonts w:asciiTheme="minorHAnsi" w:hAnsiTheme="minorHAnsi"/>
          <w:lang w:val="it-IT"/>
        </w:rPr>
        <w:t xml:space="preserve"> pervenuti al negozio </w:t>
      </w:r>
      <w:r w:rsidR="00681FB6" w:rsidRPr="001A14FB">
        <w:rPr>
          <w:rFonts w:asciiTheme="minorHAnsi" w:hAnsiTheme="minorHAnsi"/>
          <w:lang w:val="it-IT"/>
        </w:rPr>
        <w:t>da parte di quegli utenti che hanno visionato il sito, sia effettuando test di usabilità con gli utenti.</w:t>
      </w:r>
    </w:p>
    <w:p w14:paraId="2904B49A" w14:textId="77777777" w:rsidR="001C6F19" w:rsidRDefault="001C6F19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lang w:val="it-IT"/>
        </w:rPr>
      </w:pPr>
    </w:p>
    <w:p w14:paraId="34914B9B" w14:textId="77777777" w:rsidR="00681FB6" w:rsidRDefault="00681FB6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lang w:val="it-IT"/>
        </w:rPr>
      </w:pPr>
    </w:p>
    <w:p w14:paraId="4D9508B6" w14:textId="77777777" w:rsidR="00135655" w:rsidRDefault="00135655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lang w:val="it-IT"/>
        </w:rPr>
      </w:pPr>
    </w:p>
    <w:p w14:paraId="697C03D5" w14:textId="77777777" w:rsidR="00742B89" w:rsidRPr="001A14FB" w:rsidRDefault="00681FB6" w:rsidP="00135655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340" w:after="110" w:line="360" w:lineRule="auto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  <w:r w:rsidRPr="001A14FB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lastRenderedPageBreak/>
        <w:t>Utenti</w:t>
      </w:r>
      <w:bookmarkStart w:id="12" w:name="_Toc135055903"/>
    </w:p>
    <w:p w14:paraId="55ABFACA" w14:textId="77777777" w:rsidR="001C6F19" w:rsidRPr="001A14FB" w:rsidRDefault="001C6F19" w:rsidP="00890E9C">
      <w:pPr>
        <w:pStyle w:val="Titolo3"/>
        <w:spacing w:line="360" w:lineRule="aut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A14FB">
        <w:rPr>
          <w:rFonts w:asciiTheme="minorHAnsi" w:hAnsiTheme="minorHAnsi"/>
          <w:color w:val="000000" w:themeColor="text1"/>
          <w:sz w:val="26"/>
          <w:szCs w:val="26"/>
          <w:lang w:val="it-IT"/>
        </w:rPr>
        <w:t>Categorie di utenti</w:t>
      </w:r>
      <w:bookmarkEnd w:id="12"/>
    </w:p>
    <w:p w14:paraId="41C0ED40" w14:textId="77777777" w:rsidR="001C6F19" w:rsidRPr="001A0309" w:rsidRDefault="001C6F19" w:rsidP="00890E9C">
      <w:pPr>
        <w:spacing w:line="360" w:lineRule="auto"/>
        <w:rPr>
          <w:rFonts w:ascii="Arial" w:hAnsi="Arial"/>
          <w:color w:val="000000" w:themeColor="text1"/>
          <w:lang w:val="it-IT" w:eastAsia="it-IT"/>
        </w:rPr>
      </w:pPr>
    </w:p>
    <w:p w14:paraId="215A903C" w14:textId="77777777" w:rsidR="001C6F19" w:rsidRPr="001A0309" w:rsidRDefault="001C6F19" w:rsidP="00890E9C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  <w:r w:rsidRPr="001A14FB">
        <w:rPr>
          <w:rFonts w:asciiTheme="minorHAnsi" w:hAnsiTheme="minorHAnsi" w:cs="Arial"/>
          <w:color w:val="000000" w:themeColor="text1"/>
          <w:lang w:val="it-IT" w:eastAsia="it-IT"/>
        </w:rPr>
        <w:t>In base al risultato dell’intervista con il committente e ad una analisi dell’attività sono emerse le seguenti classi di utenza</w:t>
      </w:r>
      <w:r w:rsidRPr="001A0309">
        <w:rPr>
          <w:rFonts w:ascii="Arial" w:hAnsi="Arial" w:cs="Arial"/>
          <w:color w:val="000000" w:themeColor="text1"/>
          <w:lang w:val="it-IT" w:eastAsia="it-IT"/>
        </w:rPr>
        <w:t>:</w:t>
      </w:r>
    </w:p>
    <w:p w14:paraId="2A5C1B6D" w14:textId="77777777" w:rsidR="00986CB6" w:rsidRPr="001A0309" w:rsidRDefault="00986CB6" w:rsidP="00890E9C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</w:p>
    <w:p w14:paraId="2A94DEF8" w14:textId="77777777" w:rsidR="000472C8" w:rsidRPr="001A14FB" w:rsidRDefault="00986CB6" w:rsidP="00890E9C">
      <w:p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  <w:r w:rsidRPr="001A14FB">
        <w:rPr>
          <w:rFonts w:asciiTheme="minorHAnsi" w:hAnsiTheme="minorHAnsi" w:cs="Arial"/>
          <w:color w:val="000000" w:themeColor="text1"/>
          <w:lang w:val="it-IT" w:eastAsia="it-IT"/>
        </w:rPr>
        <w:t>UTENTI ESTERNI:</w:t>
      </w:r>
    </w:p>
    <w:p w14:paraId="2C3A96AE" w14:textId="77777777" w:rsidR="0048234A" w:rsidRPr="001A0309" w:rsidRDefault="0048234A" w:rsidP="00890E9C">
      <w:pPr>
        <w:spacing w:line="360" w:lineRule="auto"/>
        <w:jc w:val="both"/>
        <w:rPr>
          <w:rFonts w:ascii="Arial" w:hAnsi="Arial" w:cs="Arial"/>
          <w:color w:val="000000" w:themeColor="text1"/>
          <w:lang w:val="it-IT" w:eastAsia="it-IT"/>
        </w:rPr>
      </w:pPr>
    </w:p>
    <w:p w14:paraId="5EB348BB" w14:textId="39528B74" w:rsidR="001C6F19" w:rsidRDefault="007F1DBA" w:rsidP="00890E9C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  <w:r>
        <w:rPr>
          <w:rFonts w:asciiTheme="minorHAnsi" w:hAnsiTheme="minorHAnsi" w:cs="Arial"/>
          <w:color w:val="000000" w:themeColor="text1"/>
          <w:lang w:val="it-IT" w:eastAsia="it-IT"/>
        </w:rPr>
        <w:t>Nuovo cliente</w:t>
      </w:r>
    </w:p>
    <w:p w14:paraId="27BA8379" w14:textId="2EBCBA75" w:rsidR="007F1DBA" w:rsidRPr="001A14FB" w:rsidRDefault="007F1DBA" w:rsidP="00987A42">
      <w:pPr>
        <w:numPr>
          <w:ilvl w:val="0"/>
          <w:numId w:val="8"/>
        </w:num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  <w:r>
        <w:rPr>
          <w:rFonts w:asciiTheme="minorHAnsi" w:hAnsiTheme="minorHAnsi" w:cs="Arial"/>
          <w:color w:val="000000" w:themeColor="text1"/>
          <w:lang w:val="it-IT" w:eastAsia="it-IT"/>
        </w:rPr>
        <w:t>Vecchio cliente</w:t>
      </w:r>
    </w:p>
    <w:p w14:paraId="1EFA1EA1" w14:textId="77777777" w:rsidR="00986CB6" w:rsidRPr="001A0309" w:rsidRDefault="00986CB6" w:rsidP="00890E9C">
      <w:pPr>
        <w:spacing w:line="360" w:lineRule="auto"/>
        <w:ind w:left="720"/>
        <w:jc w:val="both"/>
        <w:rPr>
          <w:rFonts w:ascii="Arial" w:hAnsi="Arial" w:cs="Arial"/>
          <w:color w:val="000000" w:themeColor="text1"/>
          <w:lang w:val="it-IT" w:eastAsia="it-IT"/>
        </w:rPr>
      </w:pPr>
    </w:p>
    <w:p w14:paraId="7C75C127" w14:textId="77777777" w:rsidR="00986CB6" w:rsidRPr="001A14FB" w:rsidRDefault="00986CB6" w:rsidP="00890E9C">
      <w:p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  <w:r w:rsidRPr="001A14FB">
        <w:rPr>
          <w:rFonts w:asciiTheme="minorHAnsi" w:hAnsiTheme="minorHAnsi" w:cs="Arial"/>
          <w:color w:val="000000" w:themeColor="text1"/>
          <w:lang w:val="it-IT" w:eastAsia="it-IT"/>
        </w:rPr>
        <w:t>UTENTI INTERNI:</w:t>
      </w:r>
    </w:p>
    <w:p w14:paraId="4C7FFDFD" w14:textId="77777777" w:rsidR="00986CB6" w:rsidRPr="001A14FB" w:rsidRDefault="00986CB6" w:rsidP="00890E9C">
      <w:p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</w:p>
    <w:p w14:paraId="653FA076" w14:textId="77777777" w:rsidR="00986CB6" w:rsidRPr="001A14FB" w:rsidRDefault="00986CB6" w:rsidP="00890E9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  <w:r w:rsidRPr="001A14FB">
        <w:rPr>
          <w:rFonts w:asciiTheme="minorHAnsi" w:hAnsiTheme="minorHAnsi" w:cs="Arial"/>
          <w:color w:val="000000" w:themeColor="text1"/>
          <w:lang w:val="it-IT" w:eastAsia="it-IT"/>
        </w:rPr>
        <w:t>Amministratore</w:t>
      </w:r>
    </w:p>
    <w:p w14:paraId="54FBA8A1" w14:textId="77777777" w:rsidR="00986CB6" w:rsidRPr="001A14FB" w:rsidRDefault="00986CB6" w:rsidP="00890E9C">
      <w:pPr>
        <w:pStyle w:val="Paragrafoelenco"/>
        <w:numPr>
          <w:ilvl w:val="0"/>
          <w:numId w:val="16"/>
        </w:numPr>
        <w:spacing w:line="360" w:lineRule="auto"/>
        <w:jc w:val="both"/>
        <w:rPr>
          <w:rFonts w:asciiTheme="minorHAnsi" w:hAnsiTheme="minorHAnsi" w:cs="Arial"/>
          <w:color w:val="000000" w:themeColor="text1"/>
          <w:lang w:val="it-IT" w:eastAsia="it-IT"/>
        </w:rPr>
      </w:pPr>
      <w:r w:rsidRPr="001A14FB">
        <w:rPr>
          <w:rFonts w:asciiTheme="minorHAnsi" w:hAnsiTheme="minorHAnsi" w:cs="Arial"/>
          <w:color w:val="000000" w:themeColor="text1"/>
          <w:lang w:val="it-IT" w:eastAsia="it-IT"/>
        </w:rPr>
        <w:t>Progettista/webmaster</w:t>
      </w:r>
    </w:p>
    <w:p w14:paraId="5581198E" w14:textId="77777777" w:rsidR="001C6F19" w:rsidRPr="001A0309" w:rsidRDefault="001C6F19" w:rsidP="00890E9C">
      <w:pPr>
        <w:spacing w:line="360" w:lineRule="auto"/>
        <w:rPr>
          <w:rFonts w:ascii="Arial" w:hAnsi="Arial" w:cs="Arial"/>
          <w:color w:val="000000" w:themeColor="text1"/>
          <w:sz w:val="22"/>
          <w:szCs w:val="22"/>
          <w:lang w:val="it-IT" w:eastAsia="it-IT"/>
        </w:rPr>
      </w:pPr>
    </w:p>
    <w:p w14:paraId="54BE3A18" w14:textId="77777777" w:rsidR="001C6F19" w:rsidRPr="001A14FB" w:rsidRDefault="001C6F19" w:rsidP="00890E9C">
      <w:pPr>
        <w:pStyle w:val="Titolo3"/>
        <w:spacing w:line="360" w:lineRule="aut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bookmarkStart w:id="13" w:name="_Toc135055904"/>
      <w:r w:rsidRPr="001A14FB">
        <w:rPr>
          <w:rFonts w:asciiTheme="minorHAnsi" w:hAnsiTheme="minorHAnsi"/>
          <w:color w:val="000000" w:themeColor="text1"/>
          <w:sz w:val="26"/>
          <w:szCs w:val="26"/>
          <w:lang w:val="it-IT"/>
        </w:rPr>
        <w:t>Obiettivi per ciascuna categoria di utenti</w:t>
      </w:r>
      <w:bookmarkEnd w:id="13"/>
    </w:p>
    <w:p w14:paraId="20C79EEF" w14:textId="77777777" w:rsidR="00DC0C53" w:rsidRPr="00197E77" w:rsidRDefault="00DC0C53" w:rsidP="00890E9C">
      <w:pPr>
        <w:spacing w:line="360" w:lineRule="auto"/>
        <w:jc w:val="both"/>
        <w:rPr>
          <w:rFonts w:asciiTheme="minorHAnsi" w:hAnsiTheme="minorHAnsi"/>
          <w:lang w:val="it-IT"/>
        </w:rPr>
      </w:pPr>
    </w:p>
    <w:tbl>
      <w:tblPr>
        <w:tblStyle w:val="Elencochiaro"/>
        <w:tblW w:w="9541" w:type="dxa"/>
        <w:tblLayout w:type="fixed"/>
        <w:tblLook w:val="00A0" w:firstRow="1" w:lastRow="0" w:firstColumn="1" w:lastColumn="0" w:noHBand="0" w:noVBand="0"/>
      </w:tblPr>
      <w:tblGrid>
        <w:gridCol w:w="567"/>
        <w:gridCol w:w="1843"/>
        <w:gridCol w:w="2835"/>
        <w:gridCol w:w="972"/>
        <w:gridCol w:w="2288"/>
        <w:gridCol w:w="1036"/>
      </w:tblGrid>
      <w:tr w:rsidR="00431147" w:rsidRPr="001A14FB" w14:paraId="0043F313" w14:textId="77777777" w:rsidTr="00431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595959" w:themeFill="text1" w:themeFillTint="A6"/>
          </w:tcPr>
          <w:p w14:paraId="2529061A" w14:textId="77777777" w:rsidR="00DC0C53" w:rsidRPr="001A14FB" w:rsidRDefault="00DC0C53" w:rsidP="00890E9C">
            <w:pPr>
              <w:spacing w:line="360" w:lineRule="auto"/>
              <w:jc w:val="both"/>
              <w:rPr>
                <w:rFonts w:asciiTheme="minorHAnsi" w:hAnsiTheme="minorHAnsi"/>
                <w:b w:val="0"/>
                <w:bCs w:val="0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595959" w:themeFill="text1" w:themeFillTint="A6"/>
          </w:tcPr>
          <w:p w14:paraId="31DBCDAA" w14:textId="77777777" w:rsidR="00DC0C53" w:rsidRPr="001A14FB" w:rsidRDefault="00DC0C53" w:rsidP="00431147">
            <w:pPr>
              <w:spacing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proofErr w:type="spellStart"/>
            <w:r w:rsidRPr="001A14FB">
              <w:rPr>
                <w:rFonts w:asciiTheme="minorHAnsi" w:hAnsiTheme="minorHAnsi"/>
                <w:b w:val="0"/>
                <w:bCs w:val="0"/>
              </w:rPr>
              <w:t>Categoria</w:t>
            </w:r>
            <w:proofErr w:type="spellEnd"/>
            <w:r w:rsidRPr="001A14FB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1A14FB">
              <w:rPr>
                <w:rFonts w:asciiTheme="minorHAnsi" w:hAnsiTheme="minorHAnsi"/>
                <w:b w:val="0"/>
                <w:bCs w:val="0"/>
              </w:rPr>
              <w:br/>
              <w:t xml:space="preserve">di </w:t>
            </w:r>
            <w:proofErr w:type="spellStart"/>
            <w:r w:rsidRPr="001A14FB">
              <w:rPr>
                <w:rFonts w:asciiTheme="minorHAnsi" w:hAnsiTheme="minorHAnsi"/>
                <w:b w:val="0"/>
                <w:bCs w:val="0"/>
              </w:rPr>
              <w:t>utenti</w:t>
            </w:r>
            <w:proofErr w:type="spellEnd"/>
          </w:p>
        </w:tc>
        <w:tc>
          <w:tcPr>
            <w:tcW w:w="2835" w:type="dxa"/>
            <w:shd w:val="clear" w:color="auto" w:fill="595959" w:themeFill="text1" w:themeFillTint="A6"/>
          </w:tcPr>
          <w:p w14:paraId="586DD1C4" w14:textId="77777777" w:rsidR="00DC0C53" w:rsidRPr="001A14FB" w:rsidRDefault="00DC0C53" w:rsidP="0043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  <w:lang w:val="it-IT"/>
              </w:rPr>
            </w:pPr>
            <w:r w:rsidRPr="001A14FB">
              <w:rPr>
                <w:rFonts w:asciiTheme="minorHAnsi" w:hAnsiTheme="minorHAnsi"/>
                <w:b w:val="0"/>
                <w:bCs w:val="0"/>
                <w:lang w:val="it-IT"/>
              </w:rPr>
              <w:t>Bisogni principali</w:t>
            </w:r>
            <w:r w:rsidRPr="001A14FB">
              <w:rPr>
                <w:rFonts w:asciiTheme="minorHAnsi" w:hAnsiTheme="minorHAnsi"/>
                <w:b w:val="0"/>
                <w:bCs w:val="0"/>
                <w:lang w:val="it-IT"/>
              </w:rPr>
              <w:br/>
              <w:t>degli utenti in relazione al si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dxa"/>
            <w:shd w:val="clear" w:color="auto" w:fill="595959" w:themeFill="text1" w:themeFillTint="A6"/>
          </w:tcPr>
          <w:p w14:paraId="08153256" w14:textId="60CC90BD" w:rsidR="00DC0C53" w:rsidRPr="001A14FB" w:rsidRDefault="00DC0C53" w:rsidP="00431147">
            <w:pPr>
              <w:spacing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A14FB">
              <w:rPr>
                <w:rFonts w:asciiTheme="minorHAnsi" w:hAnsiTheme="minorHAnsi"/>
                <w:b w:val="0"/>
                <w:bCs w:val="0"/>
                <w:lang w:val="it-IT"/>
              </w:rPr>
              <w:br/>
            </w:r>
            <w:proofErr w:type="spellStart"/>
            <w:r w:rsidRPr="001A14FB">
              <w:rPr>
                <w:rFonts w:asciiTheme="minorHAnsi" w:hAnsiTheme="minorHAnsi"/>
                <w:b w:val="0"/>
                <w:bCs w:val="0"/>
              </w:rPr>
              <w:t>Priorità</w:t>
            </w:r>
            <w:proofErr w:type="spellEnd"/>
          </w:p>
        </w:tc>
        <w:tc>
          <w:tcPr>
            <w:tcW w:w="2288" w:type="dxa"/>
            <w:shd w:val="clear" w:color="auto" w:fill="595959" w:themeFill="text1" w:themeFillTint="A6"/>
          </w:tcPr>
          <w:p w14:paraId="3038B076" w14:textId="77777777" w:rsidR="00DC0C53" w:rsidRPr="001A14FB" w:rsidRDefault="00DC0C53" w:rsidP="00431147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b w:val="0"/>
                <w:bCs w:val="0"/>
              </w:rPr>
            </w:pPr>
            <w:proofErr w:type="spellStart"/>
            <w:r w:rsidRPr="001A14FB">
              <w:rPr>
                <w:rFonts w:asciiTheme="minorHAnsi" w:hAnsiTheme="minorHAnsi"/>
                <w:b w:val="0"/>
                <w:bCs w:val="0"/>
              </w:rPr>
              <w:t>Obiettivi</w:t>
            </w:r>
            <w:proofErr w:type="spellEnd"/>
            <w:r w:rsidRPr="001A14FB">
              <w:rPr>
                <w:rFonts w:asciiTheme="minorHAnsi" w:hAnsiTheme="minorHAnsi"/>
                <w:b w:val="0"/>
                <w:bCs w:val="0"/>
              </w:rPr>
              <w:t xml:space="preserve"> </w:t>
            </w:r>
            <w:r w:rsidRPr="001A14FB">
              <w:rPr>
                <w:rFonts w:asciiTheme="minorHAnsi" w:hAnsiTheme="minorHAnsi"/>
                <w:b w:val="0"/>
                <w:bCs w:val="0"/>
              </w:rPr>
              <w:br/>
              <w:t xml:space="preserve">del </w:t>
            </w:r>
            <w:r w:rsidRPr="001A14FB">
              <w:rPr>
                <w:rFonts w:asciiTheme="minorHAnsi" w:hAnsiTheme="minorHAnsi"/>
                <w:b w:val="0"/>
                <w:bCs w:val="0"/>
              </w:rPr>
              <w:br/>
            </w:r>
            <w:proofErr w:type="spellStart"/>
            <w:r w:rsidRPr="001A14FB">
              <w:rPr>
                <w:rFonts w:asciiTheme="minorHAnsi" w:hAnsiTheme="minorHAnsi"/>
                <w:b w:val="0"/>
                <w:bCs w:val="0"/>
              </w:rPr>
              <w:t>committen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shd w:val="clear" w:color="auto" w:fill="595959" w:themeFill="text1" w:themeFillTint="A6"/>
          </w:tcPr>
          <w:p w14:paraId="09D66095" w14:textId="22D97DED" w:rsidR="00DC0C53" w:rsidRPr="001A14FB" w:rsidRDefault="00DC0C53" w:rsidP="00431147">
            <w:pPr>
              <w:spacing w:line="360" w:lineRule="auto"/>
              <w:jc w:val="center"/>
              <w:rPr>
                <w:rFonts w:asciiTheme="minorHAnsi" w:hAnsiTheme="minorHAnsi"/>
                <w:b w:val="0"/>
                <w:bCs w:val="0"/>
              </w:rPr>
            </w:pPr>
            <w:r w:rsidRPr="001A14FB">
              <w:rPr>
                <w:rFonts w:asciiTheme="minorHAnsi" w:hAnsiTheme="minorHAnsi"/>
                <w:b w:val="0"/>
                <w:bCs w:val="0"/>
              </w:rPr>
              <w:br/>
            </w:r>
            <w:proofErr w:type="spellStart"/>
            <w:r w:rsidRPr="001A14FB">
              <w:rPr>
                <w:rFonts w:asciiTheme="minorHAnsi" w:hAnsiTheme="minorHAnsi"/>
                <w:b w:val="0"/>
                <w:bCs w:val="0"/>
              </w:rPr>
              <w:t>Priorità</w:t>
            </w:r>
            <w:proofErr w:type="spellEnd"/>
          </w:p>
        </w:tc>
      </w:tr>
      <w:tr w:rsidR="00DC0C53" w:rsidRPr="001A14FB" w14:paraId="497DC213" w14:textId="77777777" w:rsidTr="00431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9D0C331" w14:textId="77777777" w:rsidR="00DC0C53" w:rsidRPr="001A14FB" w:rsidRDefault="00DC0C53" w:rsidP="00890E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68DD1DD8" w14:textId="77777777" w:rsidR="00DC0C53" w:rsidRPr="001A14FB" w:rsidRDefault="00DC0C53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Amministratore</w:t>
            </w:r>
          </w:p>
        </w:tc>
        <w:tc>
          <w:tcPr>
            <w:tcW w:w="2835" w:type="dxa"/>
          </w:tcPr>
          <w:p w14:paraId="05CED70A" w14:textId="77777777" w:rsidR="00DC0C53" w:rsidRPr="001A14FB" w:rsidRDefault="006027EF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Relazionarsi con gli utenti estern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dxa"/>
          </w:tcPr>
          <w:p w14:paraId="6B1C5FDD" w14:textId="77777777" w:rsidR="00DC0C53" w:rsidRPr="001A14FB" w:rsidRDefault="006027EF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Alta</w:t>
            </w:r>
          </w:p>
        </w:tc>
        <w:tc>
          <w:tcPr>
            <w:tcW w:w="2288" w:type="dxa"/>
          </w:tcPr>
          <w:p w14:paraId="3A969B32" w14:textId="77777777" w:rsidR="00DC0C53" w:rsidRPr="001A14FB" w:rsidRDefault="00742B89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Far in modo che gli utenti abbino sempre un punto di riferimento</w:t>
            </w:r>
            <w:r w:rsidR="00CF0308" w:rsidRPr="001A14FB">
              <w:rPr>
                <w:rFonts w:asciiTheme="minorHAnsi" w:hAnsiTheme="minorHAnsi"/>
                <w:lang w:val="it-IT"/>
              </w:rPr>
              <w:t>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ECC9505" w14:textId="77777777" w:rsidR="00DC0C53" w:rsidRPr="001A14FB" w:rsidRDefault="00DC0C53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t>Alta</w:t>
            </w:r>
          </w:p>
        </w:tc>
      </w:tr>
      <w:tr w:rsidR="006027EF" w:rsidRPr="001A14FB" w14:paraId="0DD2DA62" w14:textId="77777777" w:rsidTr="00431147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88B23E6" w14:textId="77777777" w:rsidR="006027EF" w:rsidRPr="001A14FB" w:rsidRDefault="006027EF" w:rsidP="00890E9C">
            <w:pPr>
              <w:spacing w:line="360" w:lineRule="auto"/>
              <w:jc w:val="both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0CED15F6" w14:textId="77777777" w:rsidR="006027EF" w:rsidRPr="001A14FB" w:rsidRDefault="006027EF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Progettista/webmaster</w:t>
            </w:r>
          </w:p>
        </w:tc>
        <w:tc>
          <w:tcPr>
            <w:tcW w:w="2835" w:type="dxa"/>
          </w:tcPr>
          <w:p w14:paraId="7E7024F4" w14:textId="77777777" w:rsidR="006027EF" w:rsidRPr="001A14FB" w:rsidRDefault="006027EF" w:rsidP="0043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 xml:space="preserve">Gestire i contenuti, inserendo informazioni e materiale riguardante </w:t>
            </w:r>
            <w:r w:rsidR="00AE2611" w:rsidRPr="001A14FB">
              <w:rPr>
                <w:rFonts w:asciiTheme="minorHAnsi" w:hAnsiTheme="minorHAnsi"/>
                <w:lang w:val="it-IT"/>
              </w:rPr>
              <w:t>l’attività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dxa"/>
          </w:tcPr>
          <w:p w14:paraId="2F469363" w14:textId="77777777" w:rsidR="006027EF" w:rsidRPr="001A14FB" w:rsidRDefault="006027EF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t>Alta</w:t>
            </w:r>
          </w:p>
          <w:p w14:paraId="4191026C" w14:textId="77777777" w:rsidR="006027EF" w:rsidRPr="001A14FB" w:rsidRDefault="006027EF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</w:p>
        </w:tc>
        <w:tc>
          <w:tcPr>
            <w:tcW w:w="2288" w:type="dxa"/>
          </w:tcPr>
          <w:p w14:paraId="7316D1AE" w14:textId="77777777" w:rsidR="006027EF" w:rsidRPr="001A14FB" w:rsidRDefault="006027EF" w:rsidP="0043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Fornire i contenuti</w:t>
            </w:r>
          </w:p>
          <w:p w14:paraId="4D77085B" w14:textId="77777777" w:rsidR="006027EF" w:rsidRPr="001A14FB" w:rsidRDefault="006027EF" w:rsidP="0043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tempestivamente e in modo chiaro.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6A88668B" w14:textId="77777777" w:rsidR="006027EF" w:rsidRPr="001A14FB" w:rsidRDefault="006027EF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Alta</w:t>
            </w:r>
          </w:p>
        </w:tc>
      </w:tr>
      <w:tr w:rsidR="006A764A" w:rsidRPr="001A14FB" w14:paraId="1BCBABA6" w14:textId="77777777" w:rsidTr="00BA6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6D10AD0D" w14:textId="77777777" w:rsidR="006A764A" w:rsidRPr="001A14FB" w:rsidRDefault="00AE2611" w:rsidP="00890E9C">
            <w:pPr>
              <w:spacing w:line="360" w:lineRule="auto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</w:tcPr>
          <w:p w14:paraId="33CBC88E" w14:textId="3873E681" w:rsidR="006A764A" w:rsidRPr="001A14FB" w:rsidRDefault="00BA6E1D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Nuovo</w:t>
            </w:r>
            <w:r w:rsidR="00871197" w:rsidRPr="001A14FB">
              <w:rPr>
                <w:rFonts w:asciiTheme="minorHAnsi" w:hAnsiTheme="minorHAnsi"/>
                <w:lang w:val="it-IT"/>
              </w:rPr>
              <w:t xml:space="preserve"> </w:t>
            </w:r>
            <w:r w:rsidR="00AE2611" w:rsidRPr="001A14FB">
              <w:rPr>
                <w:rFonts w:asciiTheme="minorHAnsi" w:hAnsiTheme="minorHAnsi"/>
                <w:lang w:val="it-IT"/>
              </w:rPr>
              <w:t>cliente</w:t>
            </w:r>
          </w:p>
        </w:tc>
        <w:tc>
          <w:tcPr>
            <w:tcW w:w="2835" w:type="dxa"/>
          </w:tcPr>
          <w:p w14:paraId="2BD9BABE" w14:textId="77777777" w:rsidR="006A764A" w:rsidRPr="001A14FB" w:rsidRDefault="006E369B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 xml:space="preserve">Recuperare tutte le informazioni possibili </w:t>
            </w:r>
            <w:r w:rsidR="00197E77" w:rsidRPr="001A14FB">
              <w:rPr>
                <w:rFonts w:asciiTheme="minorHAnsi" w:hAnsiTheme="minorHAnsi"/>
                <w:lang w:val="it-IT"/>
              </w:rPr>
              <w:t xml:space="preserve">riguardo </w:t>
            </w:r>
            <w:r w:rsidR="00AE2611" w:rsidRPr="001A14FB">
              <w:rPr>
                <w:rFonts w:asciiTheme="minorHAnsi" w:hAnsiTheme="minorHAnsi"/>
                <w:lang w:val="it-IT"/>
              </w:rPr>
              <w:t>ai prodotti venduti.</w:t>
            </w:r>
          </w:p>
          <w:p w14:paraId="5ADDC59E" w14:textId="77777777" w:rsidR="00197E77" w:rsidRPr="001A14FB" w:rsidRDefault="00197E77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  <w:p w14:paraId="08F319E4" w14:textId="77777777" w:rsidR="006E369B" w:rsidRPr="001A14FB" w:rsidRDefault="00197E77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Recuperare informazioni quali orari, recapiti telefonici, indirizzi.</w:t>
            </w:r>
          </w:p>
          <w:p w14:paraId="7134EAFC" w14:textId="77777777" w:rsidR="00197E77" w:rsidRPr="001A14FB" w:rsidRDefault="00197E77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dxa"/>
          </w:tcPr>
          <w:p w14:paraId="1627B75E" w14:textId="77777777" w:rsidR="006A764A" w:rsidRPr="001A14FB" w:rsidRDefault="006A764A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t>Alta</w:t>
            </w:r>
          </w:p>
          <w:p w14:paraId="0CB24155" w14:textId="77777777" w:rsidR="006A764A" w:rsidRPr="001A14FB" w:rsidRDefault="006A764A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2D81057D" w14:textId="77777777" w:rsidR="00197E77" w:rsidRPr="001A14FB" w:rsidRDefault="00197E77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49BC5B4F" w14:textId="77777777" w:rsidR="00197E77" w:rsidRPr="001A14FB" w:rsidRDefault="00197E77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5A07C9CD" w14:textId="3DB65F09" w:rsidR="00197E77" w:rsidRPr="001A14FB" w:rsidRDefault="00491732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  <w:p w14:paraId="77D5B115" w14:textId="7F3C0C72" w:rsidR="006A764A" w:rsidRPr="001A14FB" w:rsidRDefault="006A764A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  <w:tc>
          <w:tcPr>
            <w:tcW w:w="2288" w:type="dxa"/>
          </w:tcPr>
          <w:p w14:paraId="5BF77D3F" w14:textId="1868AC39" w:rsidR="00197E77" w:rsidRPr="001A14FB" w:rsidRDefault="00197E77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Invogliare nuove persone a</w:t>
            </w:r>
            <w:r w:rsidR="00AE2611" w:rsidRPr="001A14FB">
              <w:rPr>
                <w:rFonts w:asciiTheme="minorHAnsi" w:hAnsiTheme="minorHAnsi"/>
                <w:lang w:val="it-IT"/>
              </w:rPr>
              <w:t>d</w:t>
            </w:r>
            <w:r w:rsidRPr="001A14FB">
              <w:rPr>
                <w:rFonts w:asciiTheme="minorHAnsi" w:hAnsiTheme="minorHAnsi"/>
                <w:lang w:val="it-IT"/>
              </w:rPr>
              <w:t xml:space="preserve"> </w:t>
            </w:r>
            <w:r w:rsidR="00AE2611" w:rsidRPr="001A14FB">
              <w:rPr>
                <w:rFonts w:asciiTheme="minorHAnsi" w:hAnsiTheme="minorHAnsi"/>
                <w:lang w:val="it-IT"/>
              </w:rPr>
              <w:t>acquistare i prodotti pubblicizza</w:t>
            </w:r>
            <w:r w:rsidR="003B1BDE" w:rsidRPr="001A14FB">
              <w:rPr>
                <w:rFonts w:asciiTheme="minorHAnsi" w:hAnsiTheme="minorHAnsi"/>
                <w:lang w:val="it-IT"/>
              </w:rPr>
              <w:t xml:space="preserve">ti </w:t>
            </w:r>
          </w:p>
          <w:p w14:paraId="408CB539" w14:textId="77777777" w:rsidR="00197E77" w:rsidRPr="001A14FB" w:rsidRDefault="00197E77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  <w:p w14:paraId="711135A7" w14:textId="77777777" w:rsidR="006A764A" w:rsidRPr="001A14FB" w:rsidRDefault="006A764A" w:rsidP="0043114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</w:tcPr>
          <w:p w14:paraId="3C4441BA" w14:textId="77777777" w:rsidR="00197E77" w:rsidRPr="001A14FB" w:rsidRDefault="006A764A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 w:rsidRPr="001A14FB">
              <w:rPr>
                <w:rFonts w:asciiTheme="minorHAnsi" w:hAnsiTheme="minorHAnsi"/>
              </w:rPr>
              <w:t>Alta</w:t>
            </w:r>
          </w:p>
          <w:p w14:paraId="219A525E" w14:textId="77777777" w:rsidR="00197E77" w:rsidRPr="001A14FB" w:rsidRDefault="00197E77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385692CD" w14:textId="77777777" w:rsidR="00197E77" w:rsidRPr="001A14FB" w:rsidRDefault="00197E77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6C4A9438" w14:textId="77777777" w:rsidR="00197E77" w:rsidRPr="001A14FB" w:rsidRDefault="00197E77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  <w:p w14:paraId="042508B5" w14:textId="5D139B4A" w:rsidR="006A764A" w:rsidRPr="001A14FB" w:rsidRDefault="006A764A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</w:p>
        </w:tc>
      </w:tr>
      <w:tr w:rsidR="00BA6E1D" w:rsidRPr="001A14FB" w14:paraId="523D47F9" w14:textId="77777777" w:rsidTr="00987A42">
        <w:trPr>
          <w:trHeight w:val="1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shd w:val="clear" w:color="auto" w:fill="auto"/>
          </w:tcPr>
          <w:p w14:paraId="596DD5DC" w14:textId="35A749DB" w:rsidR="00BA6E1D" w:rsidRPr="001A14FB" w:rsidRDefault="00491732" w:rsidP="00890E9C">
            <w:pPr>
              <w:spacing w:line="36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43" w:type="dxa"/>
            <w:shd w:val="clear" w:color="auto" w:fill="auto"/>
          </w:tcPr>
          <w:p w14:paraId="65B23695" w14:textId="6F664F82" w:rsidR="00BA6E1D" w:rsidRPr="001A14FB" w:rsidRDefault="00BA6E1D" w:rsidP="00431147">
            <w:pPr>
              <w:spacing w:line="360" w:lineRule="auto"/>
              <w:jc w:val="center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>Vecchio cliente</w:t>
            </w:r>
          </w:p>
        </w:tc>
        <w:tc>
          <w:tcPr>
            <w:tcW w:w="2835" w:type="dxa"/>
            <w:shd w:val="clear" w:color="auto" w:fill="auto"/>
          </w:tcPr>
          <w:p w14:paraId="2B72CD0B" w14:textId="6E30EAF9" w:rsidR="00A660C5" w:rsidRPr="00A660C5" w:rsidRDefault="00BA6E1D" w:rsidP="00A660C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 w:rsidRPr="001A14FB">
              <w:rPr>
                <w:rFonts w:asciiTheme="minorHAnsi" w:hAnsiTheme="minorHAnsi"/>
                <w:lang w:val="it-IT"/>
              </w:rPr>
              <w:t>Recuperare informazioni q</w:t>
            </w:r>
            <w:r w:rsidR="00DF3787">
              <w:rPr>
                <w:rFonts w:asciiTheme="minorHAnsi" w:hAnsiTheme="minorHAnsi"/>
                <w:lang w:val="it-IT"/>
              </w:rPr>
              <w:t>uali orari, recapiti telefonici</w:t>
            </w:r>
            <w:r w:rsidRPr="001A14FB">
              <w:rPr>
                <w:rFonts w:asciiTheme="minorHAnsi" w:hAnsiTheme="minorHAnsi"/>
                <w:lang w:val="it-IT"/>
              </w:rPr>
              <w:t>.</w:t>
            </w:r>
          </w:p>
          <w:p w14:paraId="00E4CDEC" w14:textId="77777777" w:rsidR="00BA6E1D" w:rsidRPr="001A14FB" w:rsidRDefault="00BA6E1D" w:rsidP="00431147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72" w:type="dxa"/>
            <w:shd w:val="clear" w:color="auto" w:fill="auto"/>
          </w:tcPr>
          <w:p w14:paraId="64BC7767" w14:textId="3E0AB2BA" w:rsidR="00BA6E1D" w:rsidRPr="001A14FB" w:rsidRDefault="00B72066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  <w:tc>
          <w:tcPr>
            <w:tcW w:w="2288" w:type="dxa"/>
            <w:shd w:val="clear" w:color="auto" w:fill="auto"/>
          </w:tcPr>
          <w:p w14:paraId="2D3D8BC1" w14:textId="7E4B76A3" w:rsidR="00BA6E1D" w:rsidRPr="001A14FB" w:rsidRDefault="00491732" w:rsidP="00B8770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lang w:val="it-IT"/>
              </w:rPr>
            </w:pPr>
            <w:r>
              <w:rPr>
                <w:rFonts w:asciiTheme="minorHAnsi" w:hAnsiTheme="minorHAnsi"/>
                <w:lang w:val="it-IT"/>
              </w:rPr>
              <w:t xml:space="preserve">Aggiornare riguardo </w:t>
            </w:r>
            <w:r w:rsidR="00B8770E">
              <w:rPr>
                <w:rFonts w:asciiTheme="minorHAnsi" w:hAnsiTheme="minorHAnsi"/>
                <w:lang w:val="it-IT"/>
              </w:rPr>
              <w:t>nuovi prodotti e variazioni di orari o recapit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036" w:type="dxa"/>
            <w:shd w:val="clear" w:color="auto" w:fill="auto"/>
          </w:tcPr>
          <w:p w14:paraId="2D27282E" w14:textId="564D7906" w:rsidR="00BA6E1D" w:rsidRPr="001A14FB" w:rsidRDefault="00491732" w:rsidP="00431147">
            <w:pPr>
              <w:spacing w:line="360" w:lineRule="auto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ta</w:t>
            </w:r>
          </w:p>
        </w:tc>
      </w:tr>
    </w:tbl>
    <w:p w14:paraId="6F84B301" w14:textId="77777777" w:rsidR="00DC0C53" w:rsidRPr="00DC0C53" w:rsidRDefault="00DC0C53" w:rsidP="00890E9C">
      <w:pPr>
        <w:spacing w:line="360" w:lineRule="auto"/>
        <w:rPr>
          <w:lang w:val="it-IT"/>
        </w:rPr>
      </w:pPr>
    </w:p>
    <w:p w14:paraId="50D413F0" w14:textId="77777777" w:rsidR="00EB491F" w:rsidRPr="001A14FB" w:rsidRDefault="00EB491F" w:rsidP="00890E9C">
      <w:pPr>
        <w:pStyle w:val="Titolo3"/>
        <w:spacing w:line="360" w:lineRule="auto"/>
        <w:rPr>
          <w:rFonts w:asciiTheme="minorHAnsi" w:hAnsiTheme="minorHAnsi"/>
          <w:color w:val="000000" w:themeColor="text1"/>
          <w:sz w:val="26"/>
          <w:szCs w:val="26"/>
          <w:lang w:val="it-IT"/>
        </w:rPr>
      </w:pPr>
      <w:r w:rsidRPr="001A14FB">
        <w:rPr>
          <w:rFonts w:asciiTheme="minorHAnsi" w:hAnsiTheme="minorHAnsi"/>
          <w:color w:val="000000" w:themeColor="text1"/>
          <w:sz w:val="26"/>
          <w:szCs w:val="26"/>
          <w:lang w:val="it-IT"/>
        </w:rPr>
        <w:t>Profilo degli utenti</w:t>
      </w:r>
    </w:p>
    <w:p w14:paraId="730DD1A6" w14:textId="77777777" w:rsidR="00EB491F" w:rsidRPr="001A0309" w:rsidRDefault="00EB491F" w:rsidP="00890E9C">
      <w:pPr>
        <w:spacing w:line="360" w:lineRule="auto"/>
        <w:rPr>
          <w:rFonts w:ascii="Arial" w:hAnsi="Arial"/>
          <w:lang w:val="it-IT" w:eastAsia="it-IT"/>
        </w:rPr>
      </w:pPr>
    </w:p>
    <w:p w14:paraId="7430C9FC" w14:textId="77777777" w:rsidR="00716164" w:rsidRPr="001A14FB" w:rsidRDefault="00986CB6" w:rsidP="001A14FB">
      <w:pPr>
        <w:numPr>
          <w:ilvl w:val="0"/>
          <w:numId w:val="17"/>
        </w:numPr>
        <w:spacing w:line="360" w:lineRule="auto"/>
        <w:jc w:val="both"/>
        <w:rPr>
          <w:rFonts w:asciiTheme="minorHAnsi" w:hAnsiTheme="minorHAnsi" w:cstheme="minorHAnsi"/>
          <w:iCs/>
          <w:lang w:val="it-IT" w:eastAsia="it-IT"/>
        </w:rPr>
      </w:pPr>
      <w:r w:rsidRPr="001A14FB">
        <w:rPr>
          <w:rFonts w:asciiTheme="minorHAnsi" w:hAnsiTheme="minorHAnsi" w:cstheme="minorHAnsi"/>
          <w:b/>
          <w:iCs/>
          <w:lang w:val="it-IT" w:eastAsia="it-IT"/>
        </w:rPr>
        <w:t>Amministratore:</w:t>
      </w:r>
      <w:r w:rsidRPr="001A14FB">
        <w:rPr>
          <w:rFonts w:asciiTheme="minorHAnsi" w:hAnsiTheme="minorHAnsi" w:cstheme="minorHAnsi"/>
          <w:iCs/>
          <w:lang w:val="it-IT" w:eastAsia="it-IT"/>
        </w:rPr>
        <w:t xml:space="preserve">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>Rosmunda Pallini</w:t>
      </w:r>
      <w:r w:rsidRPr="001A14FB">
        <w:rPr>
          <w:rFonts w:asciiTheme="minorHAnsi" w:hAnsiTheme="minorHAnsi" w:cstheme="minorHAnsi"/>
          <w:iCs/>
          <w:lang w:val="it-IT" w:eastAsia="it-IT"/>
        </w:rPr>
        <w:t xml:space="preserve">,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 xml:space="preserve">titolare dell’attività </w:t>
      </w:r>
      <w:r w:rsidRPr="001A14FB">
        <w:rPr>
          <w:rFonts w:asciiTheme="minorHAnsi" w:hAnsiTheme="minorHAnsi" w:cstheme="minorHAnsi"/>
          <w:iCs/>
          <w:lang w:val="it-IT" w:eastAsia="it-IT"/>
        </w:rPr>
        <w:t>(come già visto nell’organigramma), sarà l’amministratore del sito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 xml:space="preserve"> in quanto, sempre rimanendo nell’ambito di conoscenze informatiche medio-basse, possiede più confidenza con internet e il pc rispetto l’altra titolare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 xml:space="preserve">;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>lei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 xml:space="preserve"> però</w:t>
      </w:r>
      <w:r w:rsidRPr="001A14FB">
        <w:rPr>
          <w:rFonts w:asciiTheme="minorHAnsi" w:hAnsiTheme="minorHAnsi" w:cstheme="minorHAnsi"/>
          <w:iCs/>
          <w:lang w:val="it-IT" w:eastAsia="it-IT"/>
        </w:rPr>
        <w:t xml:space="preserve"> 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 xml:space="preserve">si occuperà </w:t>
      </w:r>
      <w:r w:rsidRPr="001A14FB">
        <w:rPr>
          <w:rFonts w:asciiTheme="minorHAnsi" w:hAnsiTheme="minorHAnsi" w:cstheme="minorHAnsi"/>
          <w:iCs/>
          <w:lang w:val="it-IT" w:eastAsia="it-IT"/>
        </w:rPr>
        <w:t xml:space="preserve">esclusivamente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 xml:space="preserve">della </w:t>
      </w:r>
      <w:r w:rsidR="00697449" w:rsidRPr="001A14FB">
        <w:rPr>
          <w:rFonts w:asciiTheme="minorHAnsi" w:hAnsiTheme="minorHAnsi" w:cstheme="minorHAnsi"/>
          <w:iCs/>
          <w:lang w:val="it-IT" w:eastAsia="it-IT"/>
        </w:rPr>
        <w:t>scelta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 xml:space="preserve"> dei contenuti</w:t>
      </w:r>
      <w:r w:rsidR="004E71FB" w:rsidRPr="001A14FB">
        <w:rPr>
          <w:rFonts w:asciiTheme="minorHAnsi" w:hAnsiTheme="minorHAnsi" w:cstheme="minorHAnsi"/>
          <w:iCs/>
          <w:lang w:val="it-IT" w:eastAsia="it-IT"/>
        </w:rPr>
        <w:t xml:space="preserve"> (</w:t>
      </w:r>
      <w:r w:rsidR="00716164" w:rsidRPr="001A14FB">
        <w:rPr>
          <w:rFonts w:asciiTheme="minorHAnsi" w:hAnsiTheme="minorHAnsi" w:cstheme="minorHAnsi"/>
          <w:iCs/>
          <w:lang w:val="it-IT" w:eastAsia="it-IT"/>
        </w:rPr>
        <w:t>ad esempio la scelta delle foto e dei prodotti e le eventuali</w:t>
      </w:r>
    </w:p>
    <w:p w14:paraId="0EC1ABFB" w14:textId="77777777" w:rsidR="00986CB6" w:rsidRPr="001A14FB" w:rsidRDefault="00716164" w:rsidP="001A14FB">
      <w:pPr>
        <w:spacing w:line="360" w:lineRule="auto"/>
        <w:ind w:left="720"/>
        <w:jc w:val="both"/>
        <w:rPr>
          <w:rFonts w:asciiTheme="minorHAnsi" w:hAnsiTheme="minorHAnsi" w:cstheme="minorHAnsi"/>
          <w:iCs/>
          <w:lang w:val="it-IT" w:eastAsia="it-IT"/>
        </w:rPr>
      </w:pPr>
      <w:r w:rsidRPr="001A14FB">
        <w:rPr>
          <w:rFonts w:asciiTheme="minorHAnsi" w:hAnsiTheme="minorHAnsi" w:cstheme="minorHAnsi"/>
          <w:iCs/>
          <w:lang w:val="it-IT" w:eastAsia="it-IT"/>
        </w:rPr>
        <w:t>modifiche su ingredienti, orari e contatti</w:t>
      </w:r>
      <w:r w:rsidR="004E71FB" w:rsidRPr="001A14FB">
        <w:rPr>
          <w:rFonts w:asciiTheme="minorHAnsi" w:hAnsiTheme="minorHAnsi" w:cstheme="minorHAnsi"/>
          <w:iCs/>
          <w:lang w:val="it-IT" w:eastAsia="it-IT"/>
        </w:rPr>
        <w:t>)</w:t>
      </w:r>
      <w:r w:rsidR="00986CB6" w:rsidRPr="001A14FB">
        <w:rPr>
          <w:rFonts w:asciiTheme="minorHAnsi" w:hAnsiTheme="minorHAnsi" w:cstheme="minorHAnsi"/>
          <w:iCs/>
          <w:lang w:val="it-IT" w:eastAsia="it-IT"/>
        </w:rPr>
        <w:t xml:space="preserve">, </w:t>
      </w:r>
      <w:r w:rsidR="00CF0308" w:rsidRPr="001A14FB">
        <w:rPr>
          <w:rFonts w:asciiTheme="minorHAnsi" w:hAnsiTheme="minorHAnsi" w:cstheme="minorHAnsi"/>
          <w:iCs/>
          <w:lang w:val="it-IT" w:eastAsia="it-IT"/>
        </w:rPr>
        <w:t xml:space="preserve">relazionandosi costantemente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>con il web master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 xml:space="preserve">.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>Rosmunda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 xml:space="preserve"> per la navigazione in Internet </w:t>
      </w:r>
      <w:r w:rsidR="006027EF" w:rsidRPr="001A14FB">
        <w:rPr>
          <w:rFonts w:asciiTheme="minorHAnsi" w:hAnsiTheme="minorHAnsi" w:cstheme="minorHAnsi"/>
          <w:iCs/>
          <w:lang w:val="it-IT" w:eastAsia="it-IT"/>
        </w:rPr>
        <w:t>utilizza il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 xml:space="preserve"> browser </w:t>
      </w:r>
      <w:proofErr w:type="spellStart"/>
      <w:r w:rsidR="001E43F3" w:rsidRPr="001A14FB">
        <w:rPr>
          <w:rFonts w:asciiTheme="minorHAnsi" w:hAnsiTheme="minorHAnsi" w:cstheme="minorHAnsi"/>
          <w:iCs/>
          <w:lang w:val="it-IT" w:eastAsia="it-IT"/>
        </w:rPr>
        <w:t>Mozzilla</w:t>
      </w:r>
      <w:proofErr w:type="spellEnd"/>
      <w:r w:rsidR="001E43F3" w:rsidRPr="001A14FB">
        <w:rPr>
          <w:rFonts w:asciiTheme="minorHAnsi" w:hAnsiTheme="minorHAnsi" w:cstheme="minorHAnsi"/>
          <w:iCs/>
          <w:lang w:val="it-IT" w:eastAsia="it-IT"/>
        </w:rPr>
        <w:t xml:space="preserve"> </w:t>
      </w:r>
      <w:proofErr w:type="spellStart"/>
      <w:r w:rsidR="001E43F3" w:rsidRPr="001A14FB">
        <w:rPr>
          <w:rFonts w:asciiTheme="minorHAnsi" w:hAnsiTheme="minorHAnsi" w:cstheme="minorHAnsi"/>
          <w:iCs/>
          <w:lang w:val="it-IT" w:eastAsia="it-IT"/>
        </w:rPr>
        <w:t>Firerfox</w:t>
      </w:r>
      <w:proofErr w:type="spellEnd"/>
      <w:r w:rsidR="006027EF" w:rsidRPr="001A14FB">
        <w:rPr>
          <w:rFonts w:asciiTheme="minorHAnsi" w:hAnsiTheme="minorHAnsi" w:cstheme="minorHAnsi"/>
          <w:iCs/>
          <w:lang w:val="it-IT" w:eastAsia="it-IT"/>
        </w:rPr>
        <w:t xml:space="preserve"> </w:t>
      </w:r>
      <w:r w:rsidR="001E43F3" w:rsidRPr="001A14FB">
        <w:rPr>
          <w:rFonts w:asciiTheme="minorHAnsi" w:hAnsiTheme="minorHAnsi" w:cstheme="minorHAnsi"/>
          <w:iCs/>
          <w:lang w:val="it-IT" w:eastAsia="it-IT"/>
        </w:rPr>
        <w:t xml:space="preserve">11 </w:t>
      </w:r>
      <w:r w:rsidR="006027EF" w:rsidRPr="001A14FB">
        <w:rPr>
          <w:rFonts w:asciiTheme="minorHAnsi" w:hAnsiTheme="minorHAnsi" w:cstheme="minorHAnsi"/>
          <w:iCs/>
          <w:lang w:val="it-IT" w:eastAsia="it-IT"/>
        </w:rPr>
        <w:t>su</w:t>
      </w:r>
      <w:r w:rsidR="00986CB6" w:rsidRPr="001A14FB">
        <w:rPr>
          <w:rFonts w:asciiTheme="minorHAnsi" w:hAnsiTheme="minorHAnsi" w:cstheme="minorHAnsi"/>
          <w:iCs/>
          <w:lang w:val="it-IT" w:eastAsia="it-IT"/>
        </w:rPr>
        <w:t xml:space="preserve"> </w:t>
      </w:r>
      <w:r w:rsidR="006027EF" w:rsidRPr="001A14FB">
        <w:rPr>
          <w:rFonts w:asciiTheme="minorHAnsi" w:hAnsiTheme="minorHAnsi" w:cstheme="minorHAnsi"/>
          <w:iCs/>
          <w:lang w:val="it-IT" w:eastAsia="it-IT"/>
        </w:rPr>
        <w:t xml:space="preserve">di </w:t>
      </w:r>
      <w:r w:rsidR="00986CB6" w:rsidRPr="001A14FB">
        <w:rPr>
          <w:rFonts w:asciiTheme="minorHAnsi" w:hAnsiTheme="minorHAnsi" w:cstheme="minorHAnsi"/>
          <w:iCs/>
          <w:lang w:val="it-IT" w:eastAsia="it-IT"/>
        </w:rPr>
        <w:t xml:space="preserve">un </w:t>
      </w:r>
      <w:r w:rsidR="00282053" w:rsidRPr="001A14FB">
        <w:rPr>
          <w:rFonts w:asciiTheme="minorHAnsi" w:hAnsiTheme="minorHAnsi" w:cstheme="minorHAnsi"/>
          <w:iCs/>
          <w:lang w:val="it-IT" w:eastAsia="it-IT"/>
        </w:rPr>
        <w:t>notebook</w:t>
      </w:r>
      <w:r w:rsidR="006027EF" w:rsidRPr="001A14FB">
        <w:rPr>
          <w:rFonts w:asciiTheme="minorHAnsi" w:hAnsiTheme="minorHAnsi" w:cstheme="minorHAnsi"/>
          <w:iCs/>
          <w:lang w:val="it-IT" w:eastAsia="it-IT"/>
        </w:rPr>
        <w:t xml:space="preserve"> </w:t>
      </w:r>
      <w:r w:rsidR="00986CB6" w:rsidRPr="001A14FB">
        <w:rPr>
          <w:rFonts w:asciiTheme="minorHAnsi" w:hAnsiTheme="minorHAnsi" w:cstheme="minorHAnsi"/>
          <w:iCs/>
          <w:lang w:val="it-IT" w:eastAsia="it-IT"/>
        </w:rPr>
        <w:t xml:space="preserve">con sistema operativo </w:t>
      </w:r>
      <w:r w:rsidR="00986CB6" w:rsidRPr="001A14FB">
        <w:rPr>
          <w:rFonts w:asciiTheme="minorHAnsi" w:hAnsiTheme="minorHAnsi" w:cstheme="minorHAnsi"/>
          <w:i/>
          <w:iCs/>
          <w:lang w:val="it-IT" w:eastAsia="it-IT"/>
        </w:rPr>
        <w:t xml:space="preserve">Windows </w:t>
      </w:r>
      <w:r w:rsidR="001E43F3" w:rsidRPr="001A14FB">
        <w:rPr>
          <w:rFonts w:asciiTheme="minorHAnsi" w:hAnsiTheme="minorHAnsi" w:cstheme="minorHAnsi"/>
          <w:i/>
          <w:iCs/>
          <w:lang w:val="it-IT" w:eastAsia="it-IT"/>
        </w:rPr>
        <w:t>XP</w:t>
      </w:r>
      <w:r w:rsidR="00935728" w:rsidRPr="001A14FB">
        <w:rPr>
          <w:rFonts w:asciiTheme="minorHAnsi" w:hAnsiTheme="minorHAnsi" w:cstheme="minorHAnsi"/>
          <w:iCs/>
          <w:lang w:val="it-IT" w:eastAsia="it-IT"/>
        </w:rPr>
        <w:t>.</w:t>
      </w:r>
    </w:p>
    <w:p w14:paraId="36EF7129" w14:textId="77777777" w:rsidR="00986CB6" w:rsidRPr="001A14FB" w:rsidRDefault="00986CB6" w:rsidP="001A14FB">
      <w:pPr>
        <w:spacing w:line="360" w:lineRule="auto"/>
        <w:jc w:val="both"/>
        <w:rPr>
          <w:rFonts w:asciiTheme="minorHAnsi" w:hAnsiTheme="minorHAnsi"/>
          <w:lang w:val="it-IT" w:eastAsia="it-IT"/>
        </w:rPr>
      </w:pPr>
    </w:p>
    <w:p w14:paraId="1AD4F57C" w14:textId="62EA6F35" w:rsidR="00EB491F" w:rsidRPr="00B81942" w:rsidRDefault="00986CB6" w:rsidP="001A14FB">
      <w:pPr>
        <w:numPr>
          <w:ilvl w:val="0"/>
          <w:numId w:val="10"/>
        </w:num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 w:rsidRPr="00B81942">
        <w:rPr>
          <w:rFonts w:asciiTheme="minorHAnsi" w:hAnsiTheme="minorHAnsi" w:cs="Arial"/>
          <w:b/>
          <w:lang w:val="it-IT" w:eastAsia="it-IT"/>
        </w:rPr>
        <w:t>Progettista/webmaster</w:t>
      </w:r>
      <w:r w:rsidR="00EB491F" w:rsidRPr="00B81942">
        <w:rPr>
          <w:rFonts w:asciiTheme="minorHAnsi" w:hAnsiTheme="minorHAnsi" w:cs="Arial"/>
          <w:b/>
          <w:lang w:val="it-IT" w:eastAsia="it-IT"/>
        </w:rPr>
        <w:t>:</w:t>
      </w:r>
      <w:r w:rsidR="00EB491F" w:rsidRPr="00B81942">
        <w:rPr>
          <w:rFonts w:asciiTheme="minorHAnsi" w:hAnsiTheme="minorHAnsi" w:cs="Arial"/>
          <w:lang w:val="it-IT" w:eastAsia="it-IT"/>
        </w:rPr>
        <w:t xml:space="preserve"> </w:t>
      </w:r>
      <w:r w:rsidR="00697449" w:rsidRPr="00B81942">
        <w:rPr>
          <w:rFonts w:asciiTheme="minorHAnsi" w:hAnsiTheme="minorHAnsi" w:cstheme="minorHAnsi"/>
          <w:lang w:val="it-IT"/>
        </w:rPr>
        <w:t>il sottoscritto</w:t>
      </w:r>
      <w:r w:rsidR="00EB491F" w:rsidRPr="00B81942">
        <w:rPr>
          <w:rFonts w:asciiTheme="minorHAnsi" w:hAnsiTheme="minorHAnsi" w:cstheme="minorHAnsi"/>
          <w:lang w:val="it-IT"/>
        </w:rPr>
        <w:t xml:space="preserve"> si occuperà </w:t>
      </w:r>
      <w:r w:rsidR="00B358F5" w:rsidRPr="00B81942">
        <w:rPr>
          <w:rFonts w:asciiTheme="minorHAnsi" w:hAnsiTheme="minorHAnsi" w:cstheme="minorHAnsi"/>
          <w:lang w:val="it-IT"/>
        </w:rPr>
        <w:t>oltre che della progettazione e re</w:t>
      </w:r>
      <w:r w:rsidR="005D1FF7" w:rsidRPr="00B81942">
        <w:rPr>
          <w:rFonts w:asciiTheme="minorHAnsi" w:hAnsiTheme="minorHAnsi" w:cstheme="minorHAnsi"/>
          <w:lang w:val="it-IT"/>
        </w:rPr>
        <w:t xml:space="preserve">alizzazione del sito web anche </w:t>
      </w:r>
      <w:r w:rsidR="00B358F5" w:rsidRPr="00B81942">
        <w:rPr>
          <w:rFonts w:asciiTheme="minorHAnsi" w:hAnsiTheme="minorHAnsi" w:cstheme="minorHAnsi"/>
          <w:lang w:val="it-IT"/>
        </w:rPr>
        <w:t xml:space="preserve">della sua gestione e manutenzione dopo la pubblicazione on-line, nonché </w:t>
      </w:r>
      <w:r w:rsidR="00EB491F" w:rsidRPr="00B81942">
        <w:rPr>
          <w:rFonts w:asciiTheme="minorHAnsi" w:hAnsiTheme="minorHAnsi" w:cstheme="minorHAnsi"/>
          <w:lang w:val="it-IT"/>
        </w:rPr>
        <w:t xml:space="preserve">dell’inserimento e della gestione dei contenuti sia prima </w:t>
      </w:r>
      <w:r w:rsidR="00B358F5" w:rsidRPr="00B81942">
        <w:rPr>
          <w:rFonts w:asciiTheme="minorHAnsi" w:hAnsiTheme="minorHAnsi" w:cstheme="minorHAnsi"/>
          <w:lang w:val="it-IT"/>
        </w:rPr>
        <w:t xml:space="preserve">che dopo </w:t>
      </w:r>
      <w:r w:rsidR="00EB491F" w:rsidRPr="00B81942">
        <w:rPr>
          <w:rFonts w:asciiTheme="minorHAnsi" w:hAnsiTheme="minorHAnsi" w:cstheme="minorHAnsi"/>
          <w:lang w:val="it-IT"/>
        </w:rPr>
        <w:t>la fase di pubblicazione</w:t>
      </w:r>
      <w:r w:rsidR="00B358F5" w:rsidRPr="00B81942">
        <w:rPr>
          <w:rFonts w:asciiTheme="minorHAnsi" w:hAnsiTheme="minorHAnsi" w:cstheme="minorHAnsi"/>
          <w:lang w:val="it-IT"/>
        </w:rPr>
        <w:t>.</w:t>
      </w:r>
      <w:r w:rsidR="005D1FF7" w:rsidRPr="00B81942">
        <w:rPr>
          <w:rFonts w:asciiTheme="minorHAnsi" w:hAnsiTheme="minorHAnsi" w:cstheme="minorHAnsi"/>
          <w:lang w:val="it-IT"/>
        </w:rPr>
        <w:t xml:space="preserve"> I contenuti da aggiornare nel sito perver</w:t>
      </w:r>
      <w:r w:rsidR="00282053" w:rsidRPr="00B81942">
        <w:rPr>
          <w:rFonts w:asciiTheme="minorHAnsi" w:hAnsiTheme="minorHAnsi" w:cstheme="minorHAnsi"/>
          <w:lang w:val="it-IT"/>
        </w:rPr>
        <w:t>r</w:t>
      </w:r>
      <w:r w:rsidR="005D1FF7" w:rsidRPr="00B81942">
        <w:rPr>
          <w:rFonts w:asciiTheme="minorHAnsi" w:hAnsiTheme="minorHAnsi" w:cstheme="minorHAnsi"/>
          <w:lang w:val="it-IT"/>
        </w:rPr>
        <w:t xml:space="preserve">anno dal committente e saranno elaborati insieme ad esso. Il </w:t>
      </w:r>
      <w:r w:rsidR="00EB491F" w:rsidRPr="00B81942">
        <w:rPr>
          <w:rFonts w:asciiTheme="minorHAnsi" w:hAnsiTheme="minorHAnsi" w:cstheme="minorHAnsi"/>
          <w:lang w:val="it-IT"/>
        </w:rPr>
        <w:t xml:space="preserve">lavoro verrà svolto utilizzando un </w:t>
      </w:r>
      <w:proofErr w:type="spellStart"/>
      <w:r w:rsidR="00431147" w:rsidRPr="00B81942">
        <w:rPr>
          <w:rFonts w:asciiTheme="minorHAnsi" w:hAnsiTheme="minorHAnsi" w:cstheme="minorHAnsi"/>
          <w:lang w:val="it-IT"/>
        </w:rPr>
        <w:t>iMac</w:t>
      </w:r>
      <w:proofErr w:type="spellEnd"/>
      <w:r w:rsidR="00EB491F" w:rsidRPr="00B81942">
        <w:rPr>
          <w:rFonts w:asciiTheme="minorHAnsi" w:hAnsiTheme="minorHAnsi" w:cstheme="minorHAnsi"/>
          <w:lang w:val="it-IT"/>
        </w:rPr>
        <w:t xml:space="preserve"> con sistema operativo </w:t>
      </w:r>
      <w:r w:rsidR="00431147" w:rsidRPr="00B81942">
        <w:rPr>
          <w:rFonts w:asciiTheme="minorHAnsi" w:hAnsiTheme="minorHAnsi" w:cstheme="minorHAnsi"/>
          <w:lang w:val="it-IT"/>
        </w:rPr>
        <w:t>Mac OSX versione 10.7.5</w:t>
      </w:r>
      <w:r w:rsidR="00697449" w:rsidRPr="00B81942">
        <w:rPr>
          <w:rFonts w:asciiTheme="minorHAnsi" w:hAnsiTheme="minorHAnsi" w:cstheme="minorHAnsi"/>
          <w:lang w:val="it-IT"/>
        </w:rPr>
        <w:t xml:space="preserve"> </w:t>
      </w:r>
      <w:r w:rsidR="00EB491F" w:rsidRPr="00B81942">
        <w:rPr>
          <w:rFonts w:asciiTheme="minorHAnsi" w:hAnsiTheme="minorHAnsi" w:cstheme="minorHAnsi"/>
          <w:lang w:val="it-IT"/>
        </w:rPr>
        <w:t xml:space="preserve">, </w:t>
      </w:r>
      <w:r w:rsidR="005D1FF7" w:rsidRPr="00B81942">
        <w:rPr>
          <w:rFonts w:asciiTheme="minorHAnsi" w:hAnsiTheme="minorHAnsi" w:cstheme="minorHAnsi"/>
          <w:lang w:val="it-IT"/>
        </w:rPr>
        <w:t xml:space="preserve">di risoluzione </w:t>
      </w:r>
      <w:r w:rsidR="00697449" w:rsidRPr="00B81942">
        <w:rPr>
          <w:rFonts w:asciiTheme="minorHAnsi" w:hAnsiTheme="minorHAnsi" w:cstheme="minorHAnsi"/>
          <w:lang w:val="it-IT"/>
        </w:rPr>
        <w:t>1920 x 1080</w:t>
      </w:r>
      <w:r w:rsidR="005D1FF7" w:rsidRPr="00B81942">
        <w:rPr>
          <w:rFonts w:asciiTheme="minorHAnsi" w:hAnsiTheme="minorHAnsi" w:cstheme="minorHAnsi"/>
          <w:lang w:val="it-IT"/>
        </w:rPr>
        <w:t xml:space="preserve">, e utilizzando principalmente </w:t>
      </w:r>
      <w:proofErr w:type="spellStart"/>
      <w:r w:rsidR="005D1FF7" w:rsidRPr="00B81942">
        <w:rPr>
          <w:rFonts w:asciiTheme="minorHAnsi" w:hAnsiTheme="minorHAnsi" w:cstheme="minorHAnsi"/>
          <w:lang w:val="it-IT"/>
        </w:rPr>
        <w:t>Mozilla</w:t>
      </w:r>
      <w:proofErr w:type="spellEnd"/>
      <w:r w:rsidR="005D1FF7" w:rsidRPr="00B81942">
        <w:rPr>
          <w:rFonts w:asciiTheme="minorHAnsi" w:hAnsiTheme="minorHAnsi" w:cstheme="minorHAnsi"/>
          <w:lang w:val="it-IT"/>
        </w:rPr>
        <w:t xml:space="preserve"> </w:t>
      </w:r>
      <w:proofErr w:type="spellStart"/>
      <w:r w:rsidR="005D1FF7" w:rsidRPr="00B81942">
        <w:rPr>
          <w:rFonts w:asciiTheme="minorHAnsi" w:hAnsiTheme="minorHAnsi" w:cstheme="minorHAnsi"/>
          <w:lang w:val="it-IT"/>
        </w:rPr>
        <w:t>Firefox</w:t>
      </w:r>
      <w:proofErr w:type="spellEnd"/>
      <w:r w:rsidR="005D1FF7" w:rsidRPr="00B81942">
        <w:rPr>
          <w:rFonts w:asciiTheme="minorHAnsi" w:hAnsiTheme="minorHAnsi" w:cstheme="minorHAnsi"/>
          <w:lang w:val="it-IT"/>
        </w:rPr>
        <w:t xml:space="preserve"> come browser.</w:t>
      </w:r>
    </w:p>
    <w:p w14:paraId="76DA4360" w14:textId="77777777" w:rsidR="00782953" w:rsidRPr="00B81942" w:rsidRDefault="00782953" w:rsidP="001A14FB">
      <w:pPr>
        <w:pStyle w:val="Paragrafoelenco"/>
        <w:spacing w:line="360" w:lineRule="auto"/>
        <w:jc w:val="both"/>
        <w:rPr>
          <w:rFonts w:asciiTheme="minorHAnsi" w:hAnsiTheme="minorHAnsi" w:cs="Arial"/>
          <w:lang w:val="it-IT" w:eastAsia="it-IT"/>
        </w:rPr>
      </w:pPr>
    </w:p>
    <w:p w14:paraId="2F6DD8C4" w14:textId="2D2A944C" w:rsidR="006D1133" w:rsidRDefault="001E3741" w:rsidP="00B81942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>
        <w:rPr>
          <w:rFonts w:asciiTheme="minorHAnsi" w:hAnsiTheme="minorHAnsi" w:cs="Arial"/>
          <w:b/>
          <w:lang w:val="it-IT" w:eastAsia="it-IT"/>
        </w:rPr>
        <w:lastRenderedPageBreak/>
        <w:t>Nuovo</w:t>
      </w:r>
      <w:r w:rsidR="00871197" w:rsidRPr="00B81942">
        <w:rPr>
          <w:rFonts w:asciiTheme="minorHAnsi" w:hAnsiTheme="minorHAnsi" w:cs="Arial"/>
          <w:b/>
          <w:lang w:val="it-IT" w:eastAsia="it-IT"/>
        </w:rPr>
        <w:t xml:space="preserve"> </w:t>
      </w:r>
      <w:r w:rsidR="00682515" w:rsidRPr="00B81942">
        <w:rPr>
          <w:rFonts w:asciiTheme="minorHAnsi" w:hAnsiTheme="minorHAnsi" w:cs="Arial"/>
          <w:b/>
          <w:lang w:val="it-IT" w:eastAsia="it-IT"/>
        </w:rPr>
        <w:t>cliente</w:t>
      </w:r>
      <w:r w:rsidR="00264F6F" w:rsidRPr="00B81942">
        <w:rPr>
          <w:rFonts w:asciiTheme="minorHAnsi" w:hAnsiTheme="minorHAnsi" w:cs="Arial"/>
          <w:b/>
          <w:lang w:val="it-IT" w:eastAsia="it-IT"/>
        </w:rPr>
        <w:t xml:space="preserve">: </w:t>
      </w:r>
      <w:r w:rsidR="00987A42">
        <w:rPr>
          <w:rFonts w:asciiTheme="minorHAnsi" w:hAnsiTheme="minorHAnsi" w:cs="Arial"/>
          <w:lang w:val="it-IT" w:eastAsia="it-IT"/>
        </w:rPr>
        <w:t>Q</w:t>
      </w:r>
      <w:r w:rsidR="00264F6F" w:rsidRPr="00B81942">
        <w:rPr>
          <w:rFonts w:asciiTheme="minorHAnsi" w:hAnsiTheme="minorHAnsi" w:cs="Arial"/>
          <w:lang w:val="it-IT" w:eastAsia="it-IT"/>
        </w:rPr>
        <w:t>uesta classe è costituita da tutte quelle persone che</w:t>
      </w:r>
      <w:r w:rsidR="00871197" w:rsidRPr="00B81942">
        <w:rPr>
          <w:rFonts w:asciiTheme="minorHAnsi" w:hAnsiTheme="minorHAnsi" w:cs="Arial"/>
          <w:lang w:val="it-IT" w:eastAsia="it-IT"/>
        </w:rPr>
        <w:t xml:space="preserve"> </w:t>
      </w:r>
      <w:r w:rsidR="00682515" w:rsidRPr="00B81942">
        <w:rPr>
          <w:rFonts w:asciiTheme="minorHAnsi" w:hAnsiTheme="minorHAnsi" w:cs="Arial"/>
          <w:lang w:val="it-IT" w:eastAsia="it-IT"/>
        </w:rPr>
        <w:t>sarebbero interessate all’acquisto di qualche prodotto</w:t>
      </w:r>
      <w:r w:rsidR="00BC0293">
        <w:rPr>
          <w:rFonts w:asciiTheme="minorHAnsi" w:hAnsiTheme="minorHAnsi" w:cs="Arial"/>
          <w:lang w:val="it-IT" w:eastAsia="it-IT"/>
        </w:rPr>
        <w:t xml:space="preserve"> ma non conoscevano l’attività</w:t>
      </w:r>
      <w:r w:rsidR="008757CF" w:rsidRPr="00B81942">
        <w:rPr>
          <w:rFonts w:asciiTheme="minorHAnsi" w:hAnsiTheme="minorHAnsi" w:cs="Arial"/>
          <w:lang w:val="it-IT" w:eastAsia="it-IT"/>
        </w:rPr>
        <w:t xml:space="preserve">. </w:t>
      </w:r>
      <w:r w:rsidR="00A92666" w:rsidRPr="00B81942">
        <w:rPr>
          <w:rFonts w:asciiTheme="minorHAnsi" w:hAnsiTheme="minorHAnsi" w:cs="Arial"/>
          <w:lang w:val="it-IT" w:eastAsia="it-IT"/>
        </w:rPr>
        <w:t xml:space="preserve">Possono oppure </w:t>
      </w:r>
      <w:r w:rsidR="008757CF" w:rsidRPr="00B81942">
        <w:rPr>
          <w:rFonts w:asciiTheme="minorHAnsi" w:hAnsiTheme="minorHAnsi" w:cs="Arial"/>
          <w:lang w:val="it-IT" w:eastAsia="it-IT"/>
        </w:rPr>
        <w:t xml:space="preserve">far parte di questa classe quelle persone </w:t>
      </w:r>
      <w:r w:rsidR="00C17AE9" w:rsidRPr="00B81942">
        <w:rPr>
          <w:rFonts w:asciiTheme="minorHAnsi" w:hAnsiTheme="minorHAnsi" w:cs="Arial"/>
          <w:lang w:val="it-IT" w:eastAsia="it-IT"/>
        </w:rPr>
        <w:t xml:space="preserve">che </w:t>
      </w:r>
      <w:r>
        <w:rPr>
          <w:rFonts w:asciiTheme="minorHAnsi" w:hAnsiTheme="minorHAnsi" w:cs="Arial"/>
          <w:lang w:val="it-IT" w:eastAsia="it-IT"/>
        </w:rPr>
        <w:t>sono venute</w:t>
      </w:r>
      <w:r w:rsidR="00C17AE9" w:rsidRPr="00B81942">
        <w:rPr>
          <w:rFonts w:asciiTheme="minorHAnsi" w:hAnsiTheme="minorHAnsi" w:cs="Arial"/>
          <w:lang w:val="it-IT" w:eastAsia="it-IT"/>
        </w:rPr>
        <w:t xml:space="preserve"> a conoscenza dell’attività da altri o cercandola in Internet</w:t>
      </w:r>
      <w:r w:rsidR="008757CF" w:rsidRPr="00B81942">
        <w:rPr>
          <w:rFonts w:asciiTheme="minorHAnsi" w:hAnsiTheme="minorHAnsi" w:cs="Arial"/>
          <w:lang w:val="it-IT" w:eastAsia="it-IT"/>
        </w:rPr>
        <w:t>; in questo caso il sito per loro è estremamente utile</w:t>
      </w:r>
      <w:r w:rsidR="00C17AE9" w:rsidRPr="00B81942">
        <w:rPr>
          <w:rFonts w:asciiTheme="minorHAnsi" w:hAnsiTheme="minorHAnsi" w:cs="Arial"/>
          <w:lang w:val="it-IT" w:eastAsia="it-IT"/>
        </w:rPr>
        <w:t>,</w:t>
      </w:r>
      <w:r w:rsidR="008757CF" w:rsidRPr="00B81942">
        <w:rPr>
          <w:rFonts w:asciiTheme="minorHAnsi" w:hAnsiTheme="minorHAnsi" w:cs="Arial"/>
          <w:lang w:val="it-IT" w:eastAsia="it-IT"/>
        </w:rPr>
        <w:t xml:space="preserve"> in quanto</w:t>
      </w:r>
      <w:r w:rsidR="00A92666" w:rsidRPr="00B81942">
        <w:rPr>
          <w:rFonts w:asciiTheme="minorHAnsi" w:hAnsiTheme="minorHAnsi" w:cs="Arial"/>
          <w:lang w:val="it-IT" w:eastAsia="it-IT"/>
        </w:rPr>
        <w:t xml:space="preserve"> </w:t>
      </w:r>
      <w:r w:rsidR="008757CF" w:rsidRPr="00B81942">
        <w:rPr>
          <w:rFonts w:asciiTheme="minorHAnsi" w:hAnsiTheme="minorHAnsi" w:cs="Arial"/>
          <w:lang w:val="it-IT" w:eastAsia="it-IT"/>
        </w:rPr>
        <w:t xml:space="preserve">possono informarsi bene </w:t>
      </w:r>
      <w:r w:rsidR="00A92666" w:rsidRPr="00B81942">
        <w:rPr>
          <w:rFonts w:asciiTheme="minorHAnsi" w:hAnsiTheme="minorHAnsi" w:cs="Arial"/>
          <w:lang w:val="it-IT" w:eastAsia="it-IT"/>
        </w:rPr>
        <w:t xml:space="preserve">prima </w:t>
      </w:r>
      <w:r w:rsidR="00C17AE9" w:rsidRPr="00B81942">
        <w:rPr>
          <w:rFonts w:asciiTheme="minorHAnsi" w:hAnsiTheme="minorHAnsi" w:cs="Arial"/>
          <w:lang w:val="it-IT" w:eastAsia="it-IT"/>
        </w:rPr>
        <w:t xml:space="preserve">sui prodotti venduti, sulla qualità degli </w:t>
      </w:r>
      <w:r w:rsidR="00C17AE9" w:rsidRPr="00FA6C8F">
        <w:rPr>
          <w:rFonts w:asciiTheme="minorHAnsi" w:hAnsiTheme="minorHAnsi" w:cs="Arial"/>
          <w:lang w:val="it-IT" w:eastAsia="it-IT"/>
        </w:rPr>
        <w:t>ingredienti, possono vedere coi loro occhi ciò che andrebbero a comprare e possono trovare le indicazioni stradali, se non sanno come raggiungere il negoz</w:t>
      </w:r>
      <w:r w:rsidR="00034527" w:rsidRPr="00FA6C8F">
        <w:rPr>
          <w:rFonts w:asciiTheme="minorHAnsi" w:hAnsiTheme="minorHAnsi" w:cs="Arial"/>
          <w:lang w:val="it-IT" w:eastAsia="it-IT"/>
        </w:rPr>
        <w:t>io. Non è possibile, inoltre, definire una fascia di età</w:t>
      </w:r>
      <w:r w:rsidR="006D1133" w:rsidRPr="00FA6C8F">
        <w:rPr>
          <w:rFonts w:asciiTheme="minorHAnsi" w:hAnsiTheme="minorHAnsi" w:cs="Arial"/>
          <w:lang w:val="it-IT" w:eastAsia="it-IT"/>
        </w:rPr>
        <w:t xml:space="preserve"> precisa</w:t>
      </w:r>
      <w:r w:rsidR="00034527" w:rsidRPr="00FA6C8F">
        <w:rPr>
          <w:rFonts w:asciiTheme="minorHAnsi" w:hAnsiTheme="minorHAnsi" w:cs="Arial"/>
          <w:lang w:val="it-IT" w:eastAsia="it-IT"/>
        </w:rPr>
        <w:t xml:space="preserve"> per questa classe, poiché i potenziali acquirenti posso andare da ragazzi che comprano pizzette o pasticcini per la merenda</w:t>
      </w:r>
      <w:r w:rsidR="006D1133" w:rsidRPr="00FA6C8F">
        <w:rPr>
          <w:rFonts w:asciiTheme="minorHAnsi" w:hAnsiTheme="minorHAnsi" w:cs="Arial"/>
          <w:lang w:val="it-IT" w:eastAsia="it-IT"/>
        </w:rPr>
        <w:t>,</w:t>
      </w:r>
      <w:r w:rsidR="00034527" w:rsidRPr="00FA6C8F">
        <w:rPr>
          <w:rFonts w:asciiTheme="minorHAnsi" w:hAnsiTheme="minorHAnsi" w:cs="Arial"/>
          <w:lang w:val="it-IT" w:eastAsia="it-IT"/>
        </w:rPr>
        <w:t xml:space="preserve"> a persone anziane che comprano la pasta per il pranzo della domenica.</w:t>
      </w:r>
    </w:p>
    <w:p w14:paraId="0CB60F90" w14:textId="77777777" w:rsidR="00E21C8D" w:rsidRPr="00FA6C8F" w:rsidRDefault="00E21C8D" w:rsidP="00A45470">
      <w:pPr>
        <w:pStyle w:val="Paragrafoelenco"/>
        <w:spacing w:line="360" w:lineRule="auto"/>
        <w:ind w:left="786"/>
        <w:jc w:val="both"/>
        <w:rPr>
          <w:rFonts w:asciiTheme="minorHAnsi" w:hAnsiTheme="minorHAnsi" w:cs="Arial"/>
          <w:lang w:val="it-IT" w:eastAsia="it-IT"/>
        </w:rPr>
      </w:pPr>
    </w:p>
    <w:p w14:paraId="0651BEB2" w14:textId="20A234DE" w:rsidR="00E04C80" w:rsidRPr="00FA6C8F" w:rsidRDefault="00E04C80" w:rsidP="00FA6C8F">
      <w:pPr>
        <w:pStyle w:val="Paragrafoelenco"/>
        <w:numPr>
          <w:ilvl w:val="0"/>
          <w:numId w:val="30"/>
        </w:numPr>
        <w:spacing w:line="360" w:lineRule="auto"/>
        <w:jc w:val="both"/>
        <w:rPr>
          <w:rFonts w:asciiTheme="minorHAnsi" w:hAnsiTheme="minorHAnsi" w:cs="Arial"/>
          <w:lang w:val="it-IT" w:eastAsia="it-IT"/>
        </w:rPr>
      </w:pPr>
      <w:r w:rsidRPr="00FA6C8F">
        <w:rPr>
          <w:rFonts w:asciiTheme="minorHAnsi" w:hAnsiTheme="minorHAnsi" w:cs="Arial"/>
          <w:b/>
          <w:lang w:val="it-IT" w:eastAsia="it-IT"/>
        </w:rPr>
        <w:t>Vecchio Cliente:</w:t>
      </w:r>
      <w:r w:rsidRPr="00FA6C8F">
        <w:rPr>
          <w:rFonts w:asciiTheme="minorHAnsi" w:hAnsiTheme="minorHAnsi" w:cs="Arial"/>
          <w:lang w:val="it-IT" w:eastAsia="it-IT"/>
        </w:rPr>
        <w:t xml:space="preserve"> </w:t>
      </w:r>
      <w:r w:rsidR="00233FCC" w:rsidRPr="00FA6C8F">
        <w:rPr>
          <w:rFonts w:asciiTheme="minorHAnsi" w:hAnsiTheme="minorHAnsi" w:cs="Arial"/>
          <w:lang w:val="it-IT" w:eastAsia="it-IT"/>
        </w:rPr>
        <w:t>Questa classe, invece, è costituita da tutte quelle persone che sarebbero interessate all’acquisto di qualche prodotto</w:t>
      </w:r>
      <w:r w:rsidR="00BC0293" w:rsidRPr="00FA6C8F">
        <w:rPr>
          <w:rFonts w:asciiTheme="minorHAnsi" w:hAnsiTheme="minorHAnsi" w:cs="Arial"/>
          <w:lang w:val="it-IT" w:eastAsia="it-IT"/>
        </w:rPr>
        <w:t xml:space="preserve"> </w:t>
      </w:r>
      <w:r w:rsidR="00233FCC" w:rsidRPr="00FA6C8F">
        <w:rPr>
          <w:rFonts w:asciiTheme="minorHAnsi" w:hAnsiTheme="minorHAnsi" w:cs="Arial"/>
          <w:lang w:val="it-IT" w:eastAsia="it-IT"/>
        </w:rPr>
        <w:t xml:space="preserve">e già </w:t>
      </w:r>
      <w:r w:rsidR="00BC0293" w:rsidRPr="00FA6C8F">
        <w:rPr>
          <w:rFonts w:asciiTheme="minorHAnsi" w:hAnsiTheme="minorHAnsi" w:cs="Arial"/>
          <w:lang w:val="it-IT" w:eastAsia="it-IT"/>
        </w:rPr>
        <w:t>sono a conoscenza dell’attività</w:t>
      </w:r>
      <w:r w:rsidR="00233FCC" w:rsidRPr="00FA6C8F">
        <w:rPr>
          <w:rFonts w:asciiTheme="minorHAnsi" w:hAnsiTheme="minorHAnsi" w:cs="Arial"/>
          <w:lang w:val="it-IT" w:eastAsia="it-IT"/>
        </w:rPr>
        <w:t xml:space="preserve">. </w:t>
      </w:r>
      <w:r w:rsidR="001E3741" w:rsidRPr="00FA6C8F">
        <w:rPr>
          <w:rFonts w:asciiTheme="minorHAnsi" w:hAnsiTheme="minorHAnsi" w:cs="Arial"/>
          <w:lang w:val="it-IT" w:eastAsia="it-IT"/>
        </w:rPr>
        <w:t>Possono far parte di questa classe quindi</w:t>
      </w:r>
      <w:r w:rsidR="00233FCC" w:rsidRPr="00FA6C8F">
        <w:rPr>
          <w:rFonts w:asciiTheme="minorHAnsi" w:hAnsiTheme="minorHAnsi" w:cs="Arial"/>
          <w:lang w:val="it-IT" w:eastAsia="it-IT"/>
        </w:rPr>
        <w:t>,</w:t>
      </w:r>
      <w:r w:rsidR="001E3741" w:rsidRPr="00FA6C8F">
        <w:rPr>
          <w:rFonts w:asciiTheme="minorHAnsi" w:hAnsiTheme="minorHAnsi" w:cs="Arial"/>
          <w:lang w:val="it-IT" w:eastAsia="it-IT"/>
        </w:rPr>
        <w:t xml:space="preserve"> quelle persone che hanno già familiarità con l’attività e che quindi fanno uso del sito non tanto per venire a conoscenza dei prodotti ma più che altro per farli conoscere ad altri o controllare gli orari</w:t>
      </w:r>
      <w:r w:rsidR="00233FCC" w:rsidRPr="00FA6C8F">
        <w:rPr>
          <w:rFonts w:asciiTheme="minorHAnsi" w:hAnsiTheme="minorHAnsi" w:cs="Arial"/>
          <w:lang w:val="it-IT" w:eastAsia="it-IT"/>
        </w:rPr>
        <w:t xml:space="preserve"> e i contatti</w:t>
      </w:r>
      <w:r w:rsidR="0082623C" w:rsidRPr="00FA6C8F">
        <w:rPr>
          <w:rFonts w:asciiTheme="minorHAnsi" w:hAnsiTheme="minorHAnsi" w:cs="Arial"/>
          <w:lang w:val="it-IT" w:eastAsia="it-IT"/>
        </w:rPr>
        <w:t>. A</w:t>
      </w:r>
      <w:r w:rsidR="00233FCC" w:rsidRPr="00FA6C8F">
        <w:rPr>
          <w:rFonts w:asciiTheme="minorHAnsi" w:hAnsiTheme="minorHAnsi" w:cs="Arial"/>
          <w:lang w:val="it-IT" w:eastAsia="it-IT"/>
        </w:rPr>
        <w:t xml:space="preserve">nalogamente a </w:t>
      </w:r>
      <w:r w:rsidR="0082623C" w:rsidRPr="00FA6C8F">
        <w:rPr>
          <w:rFonts w:asciiTheme="minorHAnsi" w:hAnsiTheme="minorHAnsi" w:cs="Arial"/>
          <w:lang w:val="it-IT" w:eastAsia="it-IT"/>
        </w:rPr>
        <w:t>quanto detto in precedenza</w:t>
      </w:r>
      <w:r w:rsidR="00184EC2" w:rsidRPr="00FA6C8F">
        <w:rPr>
          <w:rFonts w:asciiTheme="minorHAnsi" w:hAnsiTheme="minorHAnsi" w:cs="Arial"/>
          <w:lang w:val="it-IT" w:eastAsia="it-IT"/>
        </w:rPr>
        <w:t xml:space="preserve"> e per gli stessi motivi</w:t>
      </w:r>
      <w:r w:rsidR="0082623C" w:rsidRPr="00FA6C8F">
        <w:rPr>
          <w:rFonts w:asciiTheme="minorHAnsi" w:hAnsiTheme="minorHAnsi" w:cs="Arial"/>
          <w:lang w:val="it-IT" w:eastAsia="it-IT"/>
        </w:rPr>
        <w:t xml:space="preserve">, </w:t>
      </w:r>
      <w:r w:rsidR="00233FCC" w:rsidRPr="00FA6C8F">
        <w:rPr>
          <w:rFonts w:asciiTheme="minorHAnsi" w:hAnsiTheme="minorHAnsi" w:cs="Arial"/>
          <w:lang w:val="it-IT" w:eastAsia="it-IT"/>
        </w:rPr>
        <w:t xml:space="preserve">non è possibile definire una </w:t>
      </w:r>
      <w:r w:rsidR="0082623C" w:rsidRPr="00FA6C8F">
        <w:rPr>
          <w:rFonts w:asciiTheme="minorHAnsi" w:hAnsiTheme="minorHAnsi" w:cs="Arial"/>
          <w:lang w:val="it-IT" w:eastAsia="it-IT"/>
        </w:rPr>
        <w:t>fascia di età per questa classe</w:t>
      </w:r>
      <w:r w:rsidR="00233FCC" w:rsidRPr="00FA6C8F">
        <w:rPr>
          <w:rFonts w:asciiTheme="minorHAnsi" w:hAnsiTheme="minorHAnsi" w:cs="Arial"/>
          <w:lang w:val="it-IT" w:eastAsia="it-IT"/>
        </w:rPr>
        <w:t>.</w:t>
      </w:r>
    </w:p>
    <w:p w14:paraId="2118F3CD" w14:textId="77777777" w:rsidR="001A14FB" w:rsidRPr="00FA6C8F" w:rsidRDefault="001A14FB" w:rsidP="001A14FB">
      <w:pPr>
        <w:spacing w:line="360" w:lineRule="auto"/>
        <w:jc w:val="both"/>
        <w:rPr>
          <w:rFonts w:asciiTheme="minorHAnsi" w:hAnsiTheme="minorHAnsi" w:cs="Arial"/>
          <w:highlight w:val="darkYellow"/>
          <w:lang w:val="it-IT" w:eastAsia="it-IT"/>
        </w:rPr>
      </w:pPr>
    </w:p>
    <w:p w14:paraId="0D661AA5" w14:textId="77777777" w:rsidR="001A14FB" w:rsidRPr="001A14FB" w:rsidRDefault="001A14FB" w:rsidP="001A14FB">
      <w:pPr>
        <w:spacing w:line="360" w:lineRule="auto"/>
        <w:ind w:left="708"/>
        <w:jc w:val="both"/>
        <w:rPr>
          <w:rFonts w:asciiTheme="minorHAnsi" w:hAnsiTheme="minorHAnsi" w:cs="Arial"/>
          <w:highlight w:val="yellow"/>
          <w:lang w:val="it-IT" w:eastAsia="it-IT"/>
        </w:rPr>
      </w:pPr>
    </w:p>
    <w:p w14:paraId="2421A608" w14:textId="77777777" w:rsidR="001E33D8" w:rsidRPr="00B81942" w:rsidRDefault="003C6EA1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340" w:after="110" w:line="360" w:lineRule="auto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  <w:r w:rsidRPr="00B81942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t>Scenari d’uso</w:t>
      </w:r>
    </w:p>
    <w:p w14:paraId="39EB37AE" w14:textId="77777777" w:rsidR="00890E9C" w:rsidRPr="00B81942" w:rsidRDefault="00890E9C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</w:p>
    <w:p w14:paraId="0FC3DF96" w14:textId="1CF24C55" w:rsidR="00A92666" w:rsidRPr="00B81942" w:rsidRDefault="00056D47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b/>
          <w:color w:val="000000"/>
          <w:lang w:val="it-IT" w:eastAsia="it-IT"/>
        </w:rPr>
      </w:pPr>
      <w:r>
        <w:rPr>
          <w:rFonts w:asciiTheme="minorHAnsi" w:hAnsiTheme="minorHAnsi"/>
          <w:b/>
          <w:color w:val="000000"/>
          <w:lang w:val="it-IT" w:eastAsia="it-IT"/>
        </w:rPr>
        <w:t>Nuovo</w:t>
      </w:r>
      <w:r w:rsidR="00820478" w:rsidRPr="00B81942">
        <w:rPr>
          <w:rFonts w:asciiTheme="minorHAnsi" w:hAnsiTheme="minorHAnsi"/>
          <w:b/>
          <w:color w:val="000000"/>
          <w:lang w:val="it-IT" w:eastAsia="it-IT"/>
        </w:rPr>
        <w:t xml:space="preserve"> cliente</w:t>
      </w:r>
    </w:p>
    <w:p w14:paraId="7917700F" w14:textId="1DDDD92A" w:rsidR="001E7D20" w:rsidRDefault="002C45F5" w:rsidP="002D65E3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B81942">
        <w:rPr>
          <w:rFonts w:asciiTheme="minorHAnsi" w:hAnsiTheme="minorHAnsi"/>
          <w:color w:val="000000"/>
          <w:lang w:val="it-IT" w:eastAsia="it-IT"/>
        </w:rPr>
        <w:t>Grazia è una signo</w:t>
      </w:r>
      <w:r w:rsidR="00E957D3" w:rsidRPr="00B81942">
        <w:rPr>
          <w:rFonts w:asciiTheme="minorHAnsi" w:hAnsiTheme="minorHAnsi"/>
          <w:color w:val="000000"/>
          <w:lang w:val="it-IT" w:eastAsia="it-IT"/>
        </w:rPr>
        <w:t>ra di 35 anni di Roma, sposata con 1</w:t>
      </w:r>
      <w:r w:rsidRPr="00B81942">
        <w:rPr>
          <w:rFonts w:asciiTheme="minorHAnsi" w:hAnsiTheme="minorHAnsi"/>
          <w:color w:val="000000"/>
          <w:lang w:val="it-IT" w:eastAsia="it-IT"/>
        </w:rPr>
        <w:t xml:space="preserve"> figli. Ha progettato di andare in vacanza a Silvi in accordo con la famiglia di una sua carissima amica, che è solita andarci tutti gli anni, al contrario di Grazia che non ha mai visitato la cittadina. A causa di un contrattempo lavorativo però, l’amica comunica a Grazia che arriveranno con qualche giorno di ritardo. Quest’ultima allora decide di organizzare un pranzo per accogliere l’arrivo dell’amica </w:t>
      </w:r>
      <w:r w:rsidR="002D65E3" w:rsidRPr="00B81942">
        <w:rPr>
          <w:rFonts w:asciiTheme="minorHAnsi" w:hAnsiTheme="minorHAnsi"/>
          <w:color w:val="000000"/>
          <w:lang w:val="it-IT" w:eastAsia="it-IT"/>
        </w:rPr>
        <w:t>proponendole</w:t>
      </w:r>
      <w:r w:rsidRPr="00B81942">
        <w:rPr>
          <w:rFonts w:asciiTheme="minorHAnsi" w:hAnsiTheme="minorHAnsi"/>
          <w:color w:val="000000"/>
          <w:lang w:val="it-IT" w:eastAsia="it-IT"/>
        </w:rPr>
        <w:t xml:space="preserve"> qualcosa di particolare. Non essendo mai stata </w:t>
      </w:r>
      <w:r w:rsidR="00E957D3" w:rsidRPr="00B81942">
        <w:rPr>
          <w:rFonts w:asciiTheme="minorHAnsi" w:hAnsiTheme="minorHAnsi"/>
          <w:color w:val="000000"/>
          <w:lang w:val="it-IT" w:eastAsia="it-IT"/>
        </w:rPr>
        <w:t>prima in vacanza a Silvi</w:t>
      </w:r>
      <w:r w:rsidR="00D427AE">
        <w:rPr>
          <w:rFonts w:asciiTheme="minorHAnsi" w:hAnsiTheme="minorHAnsi"/>
          <w:color w:val="000000"/>
          <w:lang w:val="it-IT" w:eastAsia="it-IT"/>
        </w:rPr>
        <w:t xml:space="preserve"> e non avendo v</w:t>
      </w:r>
      <w:r w:rsidR="002D65E3" w:rsidRPr="00B81942">
        <w:rPr>
          <w:rFonts w:asciiTheme="minorHAnsi" w:hAnsiTheme="minorHAnsi"/>
          <w:color w:val="000000"/>
          <w:lang w:val="it-IT" w:eastAsia="it-IT"/>
        </w:rPr>
        <w:t>oglia di stare tutta la giornata ai fornelli</w:t>
      </w:r>
      <w:r w:rsidR="00E957D3" w:rsidRPr="00B81942">
        <w:rPr>
          <w:rFonts w:asciiTheme="minorHAnsi" w:hAnsiTheme="minorHAnsi"/>
          <w:color w:val="000000"/>
          <w:lang w:val="it-IT" w:eastAsia="it-IT"/>
        </w:rPr>
        <w:t xml:space="preserve">, sceglie di fare un tentativo in Internet cercando una qualche attività che le possa essere utile. Quindi digita su Google “pasta all’uovo Silvi” e tra i primi risultati nota quello </w:t>
      </w:r>
      <w:r w:rsidR="00E957D3" w:rsidRPr="00B81942">
        <w:rPr>
          <w:rFonts w:asciiTheme="minorHAnsi" w:hAnsiTheme="minorHAnsi"/>
          <w:color w:val="000000"/>
          <w:lang w:val="it-IT" w:eastAsia="it-IT"/>
        </w:rPr>
        <w:lastRenderedPageBreak/>
        <w:t xml:space="preserve">della Casa della pasta all’uovo Di </w:t>
      </w:r>
      <w:proofErr w:type="spellStart"/>
      <w:r w:rsidR="00E957D3" w:rsidRPr="00B81942">
        <w:rPr>
          <w:rFonts w:asciiTheme="minorHAnsi" w:hAnsiTheme="minorHAnsi"/>
          <w:color w:val="000000"/>
          <w:lang w:val="it-IT" w:eastAsia="it-IT"/>
        </w:rPr>
        <w:t>Blasio</w:t>
      </w:r>
      <w:proofErr w:type="spellEnd"/>
      <w:r w:rsidR="00E957D3" w:rsidRPr="00B81942">
        <w:rPr>
          <w:rFonts w:asciiTheme="minorHAnsi" w:hAnsiTheme="minorHAnsi"/>
          <w:color w:val="000000"/>
          <w:lang w:val="it-IT" w:eastAsia="it-IT"/>
        </w:rPr>
        <w:t xml:space="preserve"> &amp; Pallini. Entra nel sito e lo naviga un po’: rimane colpita per </w:t>
      </w:r>
      <w:r w:rsidR="002D65E3" w:rsidRPr="00B81942">
        <w:rPr>
          <w:rFonts w:asciiTheme="minorHAnsi" w:hAnsiTheme="minorHAnsi"/>
          <w:color w:val="000000"/>
          <w:lang w:val="it-IT" w:eastAsia="it-IT"/>
        </w:rPr>
        <w:t>la varietà di prodotti offerti e d</w:t>
      </w:r>
      <w:r w:rsidR="00E957D3" w:rsidRPr="00B81942">
        <w:rPr>
          <w:rFonts w:asciiTheme="minorHAnsi" w:hAnsiTheme="minorHAnsi"/>
          <w:color w:val="000000"/>
          <w:lang w:val="it-IT" w:eastAsia="it-IT"/>
        </w:rPr>
        <w:t>ecide di andare direttamente in nego</w:t>
      </w:r>
      <w:r w:rsidR="002D65E3" w:rsidRPr="00B81942">
        <w:rPr>
          <w:rFonts w:asciiTheme="minorHAnsi" w:hAnsiTheme="minorHAnsi"/>
          <w:color w:val="000000"/>
          <w:lang w:val="it-IT" w:eastAsia="it-IT"/>
        </w:rPr>
        <w:t>zio per acquistare una lasagna,</w:t>
      </w:r>
      <w:r w:rsidR="00E957D3" w:rsidRPr="00B81942">
        <w:rPr>
          <w:rFonts w:asciiTheme="minorHAnsi" w:hAnsiTheme="minorHAnsi"/>
          <w:color w:val="000000"/>
          <w:lang w:val="it-IT" w:eastAsia="it-IT"/>
        </w:rPr>
        <w:t xml:space="preserve"> dei salati da gustare come aperitivo</w:t>
      </w:r>
      <w:r w:rsidR="002D65E3" w:rsidRPr="00B81942">
        <w:rPr>
          <w:rFonts w:asciiTheme="minorHAnsi" w:hAnsiTheme="minorHAnsi"/>
          <w:color w:val="000000"/>
          <w:lang w:val="it-IT" w:eastAsia="it-IT"/>
        </w:rPr>
        <w:t xml:space="preserve"> e dei pasticcini. Prende nota, quindi, dell’indirizzo </w:t>
      </w:r>
      <w:r w:rsidR="00E957D3" w:rsidRPr="00B81942">
        <w:rPr>
          <w:rFonts w:asciiTheme="minorHAnsi" w:hAnsiTheme="minorHAnsi"/>
          <w:color w:val="000000"/>
          <w:lang w:val="it-IT" w:eastAsia="it-IT"/>
        </w:rPr>
        <w:t xml:space="preserve">e dell’orario di apertura </w:t>
      </w:r>
      <w:r w:rsidR="002D65E3" w:rsidRPr="00B81942">
        <w:rPr>
          <w:rFonts w:asciiTheme="minorHAnsi" w:hAnsiTheme="minorHAnsi"/>
          <w:color w:val="000000"/>
          <w:lang w:val="it-IT" w:eastAsia="it-IT"/>
        </w:rPr>
        <w:t>dell’attività.</w:t>
      </w:r>
    </w:p>
    <w:p w14:paraId="3C52265C" w14:textId="77777777" w:rsidR="00E04C80" w:rsidRDefault="00E04C80" w:rsidP="002D65E3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</w:p>
    <w:p w14:paraId="27FDC65E" w14:textId="5516E9C8" w:rsidR="00C955FC" w:rsidRPr="00C955FC" w:rsidRDefault="00E04C80" w:rsidP="00473323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b/>
          <w:color w:val="000000"/>
          <w:u w:val="single"/>
          <w:lang w:val="it-IT" w:eastAsia="it-IT"/>
        </w:rPr>
      </w:pPr>
      <w:r w:rsidRPr="00C955FC">
        <w:rPr>
          <w:rFonts w:asciiTheme="minorHAnsi" w:hAnsiTheme="minorHAnsi"/>
          <w:b/>
          <w:color w:val="000000"/>
          <w:lang w:val="it-IT" w:eastAsia="it-IT"/>
        </w:rPr>
        <w:t>Vecchio cliente</w:t>
      </w:r>
      <w:r w:rsidR="00C955FC">
        <w:rPr>
          <w:rFonts w:asciiTheme="minorHAnsi" w:hAnsiTheme="minorHAnsi"/>
          <w:b/>
          <w:color w:val="000000"/>
          <w:lang w:val="it-IT" w:eastAsia="it-IT"/>
        </w:rPr>
        <w:t>:</w:t>
      </w:r>
    </w:p>
    <w:p w14:paraId="369659E2" w14:textId="77A3FD55" w:rsidR="00E04C80" w:rsidRDefault="004B1AE5" w:rsidP="00473323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>
        <w:rPr>
          <w:rFonts w:asciiTheme="minorHAnsi" w:hAnsiTheme="minorHAnsi"/>
          <w:color w:val="000000"/>
          <w:lang w:val="it-IT" w:eastAsia="it-IT"/>
        </w:rPr>
        <w:t>Roberta è una signora di 40</w:t>
      </w:r>
      <w:r w:rsidR="00AD6F2E">
        <w:rPr>
          <w:rFonts w:asciiTheme="minorHAnsi" w:hAnsiTheme="minorHAnsi"/>
          <w:color w:val="000000"/>
          <w:lang w:val="it-IT" w:eastAsia="it-IT"/>
        </w:rPr>
        <w:t xml:space="preserve"> anni di Silvi, spostata con 2 figli. La domenica mattina è solita andare a comprare la pasta alla “Casa della pasta all’uovo” per poi preparare il pranzo. </w:t>
      </w:r>
      <w:r w:rsidR="00F07557">
        <w:rPr>
          <w:rFonts w:asciiTheme="minorHAnsi" w:hAnsiTheme="minorHAnsi"/>
          <w:color w:val="000000"/>
          <w:lang w:val="it-IT" w:eastAsia="it-IT"/>
        </w:rPr>
        <w:t>Una domenica però uno dei figli di Roberta non si sente mo</w:t>
      </w:r>
      <w:r>
        <w:rPr>
          <w:rFonts w:asciiTheme="minorHAnsi" w:hAnsiTheme="minorHAnsi"/>
          <w:color w:val="000000"/>
          <w:lang w:val="it-IT" w:eastAsia="it-IT"/>
        </w:rPr>
        <w:t>lto bene e lei è da sola a casa. Ha intenzione quindi, di non uscire finché non torni il marito per non lasciare il figlio malato da solo. Una volta assistito quest’ultimo,  prova a chiamare il marito per chiedergli di passate a comperare la past</w:t>
      </w:r>
      <w:r w:rsidR="00473323">
        <w:rPr>
          <w:rFonts w:asciiTheme="minorHAnsi" w:hAnsiTheme="minorHAnsi"/>
          <w:color w:val="000000"/>
          <w:lang w:val="it-IT" w:eastAsia="it-IT"/>
        </w:rPr>
        <w:t xml:space="preserve">a, ma è irraggiungibile. Allora chiede al figlio di cercare su internet il numero dell’attività in modo da chiamare per prenotare il necessario per il pranzo. Accedendo alla sezione contatti del sito questo </w:t>
      </w:r>
      <w:r w:rsidR="00C955FC">
        <w:rPr>
          <w:rFonts w:asciiTheme="minorHAnsi" w:hAnsiTheme="minorHAnsi"/>
          <w:color w:val="000000"/>
          <w:lang w:val="it-IT" w:eastAsia="it-IT"/>
        </w:rPr>
        <w:t>riesce</w:t>
      </w:r>
      <w:r w:rsidR="00473323">
        <w:rPr>
          <w:rFonts w:asciiTheme="minorHAnsi" w:hAnsiTheme="minorHAnsi"/>
          <w:color w:val="000000"/>
          <w:lang w:val="it-IT" w:eastAsia="it-IT"/>
        </w:rPr>
        <w:t xml:space="preserve"> facilmente</w:t>
      </w:r>
      <w:r w:rsidR="00C955FC">
        <w:rPr>
          <w:rFonts w:asciiTheme="minorHAnsi" w:hAnsiTheme="minorHAnsi"/>
          <w:color w:val="000000"/>
          <w:lang w:val="it-IT" w:eastAsia="it-IT"/>
        </w:rPr>
        <w:t xml:space="preserve"> a trovare</w:t>
      </w:r>
      <w:r w:rsidR="00473323">
        <w:rPr>
          <w:rFonts w:asciiTheme="minorHAnsi" w:hAnsiTheme="minorHAnsi"/>
          <w:color w:val="000000"/>
          <w:lang w:val="it-IT" w:eastAsia="it-IT"/>
        </w:rPr>
        <w:t xml:space="preserve"> l’informazione desiderata e </w:t>
      </w:r>
      <w:r w:rsidR="00C955FC">
        <w:rPr>
          <w:rFonts w:asciiTheme="minorHAnsi" w:hAnsiTheme="minorHAnsi"/>
          <w:color w:val="000000"/>
          <w:lang w:val="it-IT" w:eastAsia="it-IT"/>
        </w:rPr>
        <w:t>comunicarla</w:t>
      </w:r>
      <w:r w:rsidR="00473323">
        <w:rPr>
          <w:rFonts w:asciiTheme="minorHAnsi" w:hAnsiTheme="minorHAnsi"/>
          <w:color w:val="000000"/>
          <w:lang w:val="it-IT" w:eastAsia="it-IT"/>
        </w:rPr>
        <w:t xml:space="preserve"> alla mamma.  </w:t>
      </w:r>
    </w:p>
    <w:p w14:paraId="2DBDE398" w14:textId="77777777" w:rsidR="00E04C80" w:rsidRPr="00B81942" w:rsidRDefault="00E04C80" w:rsidP="00473323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</w:p>
    <w:p w14:paraId="1332E52A" w14:textId="77777777" w:rsidR="001E7D20" w:rsidRPr="00A92666" w:rsidRDefault="001E7D20" w:rsidP="00890E9C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360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</w:p>
    <w:p w14:paraId="228E3D86" w14:textId="77777777" w:rsidR="003C6EA1" w:rsidRPr="001A14FB" w:rsidRDefault="003C6EA1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340" w:after="110" w:line="360" w:lineRule="auto"/>
        <w:textAlignment w:val="center"/>
        <w:outlineLvl w:val="1"/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</w:pPr>
      <w:r w:rsidRPr="001A14FB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t>Posizionamento competitivo</w:t>
      </w:r>
    </w:p>
    <w:p w14:paraId="45DAF92C" w14:textId="77777777" w:rsidR="00E97030" w:rsidRPr="001A14FB" w:rsidRDefault="00E97030" w:rsidP="001A14FB">
      <w:pPr>
        <w:widowControl w:val="0"/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szCs w:val="30"/>
          <w:lang w:val="it-IT" w:eastAsia="it-IT"/>
        </w:rPr>
      </w:pPr>
      <w:r w:rsidRPr="001A14FB">
        <w:rPr>
          <w:rFonts w:asciiTheme="minorHAnsi" w:hAnsiTheme="minorHAnsi"/>
          <w:color w:val="000000"/>
          <w:szCs w:val="30"/>
          <w:lang w:val="it-IT" w:eastAsia="it-IT"/>
        </w:rPr>
        <w:t>Anche se</w:t>
      </w:r>
      <w:r w:rsidR="00D03410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l’attività 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è </w:t>
      </w:r>
      <w:r w:rsidR="00D03410" w:rsidRPr="001A14FB">
        <w:rPr>
          <w:rFonts w:asciiTheme="minorHAnsi" w:hAnsiTheme="minorHAnsi"/>
          <w:color w:val="000000"/>
          <w:szCs w:val="30"/>
          <w:lang w:val="it-IT" w:eastAsia="it-IT"/>
        </w:rPr>
        <w:t>dislocata in una picco</w:t>
      </w:r>
      <w:r w:rsidR="00673A95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la cittadina 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>come</w:t>
      </w:r>
      <w:r w:rsidR="00673A95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Silvi, </w:t>
      </w:r>
      <w:r w:rsidR="00D03410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possiamo dire che 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>ci sia</w:t>
      </w:r>
      <w:r w:rsidR="00D03410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una vera e propria competizione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con le altre analoghe aziende.</w:t>
      </w:r>
      <w:r w:rsidR="0071393F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>Il committente ci assicura però che la sua attività è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leader nel settore, in quanto 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>gli altri negozi non reggono la competizione sotto nessun pu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>nto di vista;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Infatti sia a livello di grandezza del </w:t>
      </w:r>
      <w:r w:rsidR="002E6C45" w:rsidRPr="001A14FB">
        <w:rPr>
          <w:rFonts w:asciiTheme="minorHAnsi" w:hAnsiTheme="minorHAnsi"/>
          <w:color w:val="000000"/>
          <w:szCs w:val="30"/>
          <w:lang w:val="it-IT" w:eastAsia="it-IT"/>
        </w:rPr>
        <w:t>local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e </w:t>
      </w:r>
      <w:r w:rsidR="002E6C45" w:rsidRPr="001A14FB">
        <w:rPr>
          <w:rFonts w:asciiTheme="minorHAnsi" w:hAnsiTheme="minorHAnsi"/>
          <w:color w:val="000000"/>
          <w:szCs w:val="30"/>
          <w:lang w:val="it-IT" w:eastAsia="it-IT"/>
        </w:rPr>
        <w:t>e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qualità dei macchinari, 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che a livello di numero e importanza di clienti 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>(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come ad esempio 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>i g</w:t>
      </w:r>
      <w:r w:rsidR="002E6C45" w:rsidRPr="001A14FB">
        <w:rPr>
          <w:rFonts w:asciiTheme="minorHAnsi" w:hAnsiTheme="minorHAnsi"/>
          <w:color w:val="000000"/>
          <w:szCs w:val="30"/>
          <w:lang w:val="it-IT" w:eastAsia="it-IT"/>
        </w:rPr>
        <w:t>randi hotel di S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>ilvi e la maggior parte dei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ristoranti</w:t>
      </w:r>
      <w:r w:rsidR="00C15FFA" w:rsidRPr="001A14FB">
        <w:rPr>
          <w:rFonts w:asciiTheme="minorHAnsi" w:hAnsiTheme="minorHAnsi"/>
          <w:color w:val="000000"/>
          <w:szCs w:val="30"/>
          <w:lang w:val="it-IT" w:eastAsia="it-IT"/>
        </w:rPr>
        <w:t>)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, le altre attività non </w:t>
      </w:r>
      <w:r w:rsidR="002E6C45" w:rsidRPr="001A14FB">
        <w:rPr>
          <w:rFonts w:asciiTheme="minorHAnsi" w:hAnsiTheme="minorHAnsi"/>
          <w:color w:val="000000"/>
          <w:szCs w:val="30"/>
          <w:lang w:val="it-IT" w:eastAsia="it-IT"/>
        </w:rPr>
        <w:t>possono competere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>.</w:t>
      </w:r>
    </w:p>
    <w:p w14:paraId="7C95EF5D" w14:textId="77777777" w:rsidR="00D22380" w:rsidRPr="001A14FB" w:rsidRDefault="00D22380" w:rsidP="001A14FB">
      <w:pPr>
        <w:widowControl w:val="0"/>
        <w:autoSpaceDE w:val="0"/>
        <w:autoSpaceDN w:val="0"/>
        <w:adjustRightInd w:val="0"/>
        <w:spacing w:before="340" w:after="110" w:line="360" w:lineRule="auto"/>
        <w:jc w:val="both"/>
        <w:textAlignment w:val="center"/>
        <w:outlineLvl w:val="1"/>
        <w:rPr>
          <w:rFonts w:asciiTheme="minorHAnsi" w:hAnsiTheme="minorHAnsi"/>
          <w:color w:val="000000"/>
          <w:szCs w:val="30"/>
          <w:lang w:val="it-IT" w:eastAsia="it-IT"/>
        </w:rPr>
      </w:pP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Cercando su Google siti concorrenti sotto le voci “pasta all’uovo”, “pasta all’uovo silvi”, </w:t>
      </w:r>
      <w:r w:rsidR="00034527" w:rsidRPr="001A14FB">
        <w:rPr>
          <w:rFonts w:asciiTheme="minorHAnsi" w:hAnsiTheme="minorHAnsi"/>
          <w:color w:val="000000"/>
          <w:szCs w:val="30"/>
          <w:lang w:val="it-IT" w:eastAsia="it-IT"/>
        </w:rPr>
        <w:t>“casa della pasta all’uovo”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>,</w:t>
      </w:r>
      <w:r w:rsidR="00034527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“pasta all’uovo in Abruzzo”, 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sia io che il committente abbiamo notato che è molto difficile trovare un sito Internet relativo ad una singola attività. Nella maggior parte dei casi, tutti i link ci hanno portato a dei siti contenenti le indicazioni riguardanti i contatti, in particolar modo l’indirizzo e il numero di telefono. </w:t>
      </w:r>
      <w:r w:rsidR="00AC2B7A"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Durante la ricerca un sito che ci è saltato subito all’occhio è quello relativo alla pasta all’uovo “Il setaccio” e per questo sarà analizzato: </w:t>
      </w:r>
      <w:r w:rsidRPr="001A14FB">
        <w:rPr>
          <w:rFonts w:asciiTheme="minorHAnsi" w:hAnsiTheme="minorHAnsi"/>
          <w:color w:val="000000"/>
          <w:szCs w:val="30"/>
          <w:lang w:val="it-IT" w:eastAsia="it-IT"/>
        </w:rPr>
        <w:t xml:space="preserve"> </w:t>
      </w:r>
      <w:r w:rsidR="00AC2B7A" w:rsidRPr="001A14FB">
        <w:rPr>
          <w:rFonts w:asciiTheme="minorHAnsi" w:hAnsiTheme="minorHAnsi"/>
          <w:color w:val="000000"/>
          <w:szCs w:val="30"/>
          <w:lang w:val="it-IT" w:eastAsia="it-IT"/>
        </w:rPr>
        <w:t>http://www.newsetaccio.it/</w:t>
      </w:r>
    </w:p>
    <w:p w14:paraId="54E90DBB" w14:textId="7EDA659E" w:rsidR="00287F8F" w:rsidRPr="00316CEB" w:rsidRDefault="00101618" w:rsidP="00236B81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/>
          <w:color w:val="000000"/>
          <w:lang w:val="it-IT" w:eastAsia="it-IT"/>
        </w:rPr>
      </w:pPr>
      <w:r w:rsidRPr="001A14FB">
        <w:rPr>
          <w:rFonts w:asciiTheme="minorHAnsi" w:hAnsiTheme="minorHAnsi"/>
          <w:color w:val="000000"/>
          <w:lang w:val="it-IT" w:eastAsia="it-IT"/>
        </w:rPr>
        <w:lastRenderedPageBreak/>
        <w:t>Si rimanda</w:t>
      </w:r>
      <w:r w:rsidR="00316CEB" w:rsidRPr="001A14FB">
        <w:rPr>
          <w:rFonts w:asciiTheme="minorHAnsi" w:hAnsiTheme="minorHAnsi"/>
          <w:color w:val="000000"/>
          <w:lang w:val="it-IT" w:eastAsia="it-IT"/>
        </w:rPr>
        <w:t xml:space="preserve"> all’appendice1</w:t>
      </w:r>
      <w:r w:rsidRPr="001A14FB">
        <w:rPr>
          <w:rFonts w:asciiTheme="minorHAnsi" w:hAnsiTheme="minorHAnsi"/>
          <w:color w:val="000000"/>
          <w:lang w:val="it-IT" w:eastAsia="it-IT"/>
        </w:rPr>
        <w:t xml:space="preserve"> per l’analisi</w:t>
      </w:r>
      <w:r w:rsidR="00316CEB" w:rsidRPr="001A14FB">
        <w:rPr>
          <w:rFonts w:asciiTheme="minorHAnsi" w:hAnsiTheme="minorHAnsi"/>
          <w:color w:val="000000"/>
          <w:lang w:val="it-IT" w:eastAsia="it-IT"/>
        </w:rPr>
        <w:t>.</w:t>
      </w:r>
    </w:p>
    <w:p w14:paraId="7D9965C0" w14:textId="77777777" w:rsidR="003C6EA1" w:rsidRPr="00B879C6" w:rsidRDefault="003C6EA1" w:rsidP="00890E9C">
      <w:pPr>
        <w:widowControl w:val="0"/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Parte seconda: Requisiti del sito</w:t>
      </w:r>
    </w:p>
    <w:p w14:paraId="00E17456" w14:textId="77777777" w:rsidR="0033583F" w:rsidRPr="00B879C6" w:rsidRDefault="0033583F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t>Requisiti di architettura</w:t>
      </w:r>
    </w:p>
    <w:p w14:paraId="6438A4D6" w14:textId="77777777" w:rsidR="00D36FCE" w:rsidRPr="001A0309" w:rsidRDefault="00D36FCE" w:rsidP="00890E9C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="Arial" w:hAnsi="Arial"/>
          <w:b/>
          <w:color w:val="000000"/>
          <w:sz w:val="32"/>
          <w:szCs w:val="34"/>
          <w:lang w:val="it-IT" w:eastAsia="it-IT"/>
        </w:rPr>
      </w:pPr>
    </w:p>
    <w:p w14:paraId="6C189C47" w14:textId="77777777" w:rsidR="00CB06BB" w:rsidRPr="00B879C6" w:rsidRDefault="00CB06BB" w:rsidP="00890E9C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360"/>
        <w:textAlignment w:val="center"/>
        <w:outlineLvl w:val="0"/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  <w:t>Architettura informativa</w:t>
      </w:r>
    </w:p>
    <w:p w14:paraId="073042BD" w14:textId="77777777" w:rsidR="00CB06BB" w:rsidRPr="00B879C6" w:rsidRDefault="00CB06BB" w:rsidP="00890E9C">
      <w:pPr>
        <w:pStyle w:val="Paragrafoelenco"/>
        <w:widowControl w:val="0"/>
        <w:numPr>
          <w:ilvl w:val="0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Home</w:t>
      </w:r>
    </w:p>
    <w:p w14:paraId="617CF259" w14:textId="77777777" w:rsidR="0044369C" w:rsidRPr="00B879C6" w:rsidRDefault="00CA3FE3" w:rsidP="00890E9C">
      <w:pPr>
        <w:pStyle w:val="Paragrafoelenco"/>
        <w:widowControl w:val="0"/>
        <w:numPr>
          <w:ilvl w:val="1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I nostri prodotti</w:t>
      </w:r>
    </w:p>
    <w:p w14:paraId="116A2830" w14:textId="77777777" w:rsidR="00C622A6" w:rsidRPr="00B879C6" w:rsidRDefault="00820478" w:rsidP="00890E9C">
      <w:pPr>
        <w:pStyle w:val="Paragrafoelenco"/>
        <w:widowControl w:val="0"/>
        <w:numPr>
          <w:ilvl w:val="2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Paste</w:t>
      </w:r>
    </w:p>
    <w:p w14:paraId="30946379" w14:textId="77777777" w:rsidR="00C622A6" w:rsidRPr="00B879C6" w:rsidRDefault="00820478" w:rsidP="00890E9C">
      <w:pPr>
        <w:pStyle w:val="Paragrafoelenco"/>
        <w:widowControl w:val="0"/>
        <w:numPr>
          <w:ilvl w:val="2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Dolci</w:t>
      </w:r>
    </w:p>
    <w:p w14:paraId="47B8EEF9" w14:textId="77777777" w:rsidR="00820478" w:rsidRPr="00B879C6" w:rsidRDefault="00820478" w:rsidP="00890E9C">
      <w:pPr>
        <w:pStyle w:val="Paragrafoelenco"/>
        <w:widowControl w:val="0"/>
        <w:numPr>
          <w:ilvl w:val="2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Salati</w:t>
      </w:r>
    </w:p>
    <w:p w14:paraId="1CB4B461" w14:textId="77777777" w:rsidR="0044369C" w:rsidRPr="00B879C6" w:rsidRDefault="003A22D3" w:rsidP="003A22D3">
      <w:pPr>
        <w:pStyle w:val="Paragrafoelenco"/>
        <w:widowControl w:val="0"/>
        <w:numPr>
          <w:ilvl w:val="1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proofErr w:type="spellStart"/>
      <w:r w:rsidRPr="00B879C6">
        <w:rPr>
          <w:rFonts w:asciiTheme="minorHAnsi" w:hAnsiTheme="minorHAnsi"/>
          <w:color w:val="000000"/>
          <w:lang w:val="it-IT" w:eastAsia="it-IT"/>
        </w:rPr>
        <w:t>Photogallery</w:t>
      </w:r>
      <w:proofErr w:type="spellEnd"/>
      <w:r w:rsidR="00C622A6" w:rsidRPr="00B879C6">
        <w:rPr>
          <w:rFonts w:asciiTheme="minorHAnsi" w:hAnsiTheme="minorHAnsi"/>
          <w:color w:val="000000"/>
          <w:lang w:val="it-IT" w:eastAsia="it-IT"/>
        </w:rPr>
        <w:t xml:space="preserve"> </w:t>
      </w:r>
    </w:p>
    <w:p w14:paraId="5B78B29F" w14:textId="77777777" w:rsidR="00CB06BB" w:rsidRPr="00B879C6" w:rsidRDefault="00CB06BB" w:rsidP="00890E9C">
      <w:pPr>
        <w:pStyle w:val="Paragrafoelenco"/>
        <w:widowControl w:val="0"/>
        <w:numPr>
          <w:ilvl w:val="1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Contatti</w:t>
      </w:r>
    </w:p>
    <w:p w14:paraId="40695F3E" w14:textId="77777777" w:rsidR="00CB06BB" w:rsidRPr="00B879C6" w:rsidRDefault="00CB06BB" w:rsidP="00890E9C">
      <w:pPr>
        <w:pStyle w:val="Paragrafoelenco"/>
        <w:widowControl w:val="0"/>
        <w:numPr>
          <w:ilvl w:val="1"/>
          <w:numId w:val="1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Dove siamo</w:t>
      </w:r>
    </w:p>
    <w:p w14:paraId="2577B36E" w14:textId="77777777" w:rsidR="00651FFF" w:rsidRPr="00B879C6" w:rsidRDefault="00651FFF" w:rsidP="00890E9C">
      <w:pPr>
        <w:widowControl w:val="0"/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  <w:t>Navigazione</w:t>
      </w:r>
    </w:p>
    <w:p w14:paraId="7C2B37A2" w14:textId="77777777" w:rsidR="00287452" w:rsidRPr="00B879C6" w:rsidRDefault="00651FFF" w:rsidP="00890E9C">
      <w:pPr>
        <w:pStyle w:val="Corpodeltesto3"/>
        <w:spacing w:line="360" w:lineRule="auto"/>
        <w:rPr>
          <w:rFonts w:asciiTheme="minorHAnsi" w:hAnsiTheme="minorHAnsi" w:cstheme="minorHAnsi"/>
          <w:i w:val="0"/>
          <w:sz w:val="24"/>
          <w:szCs w:val="24"/>
        </w:rPr>
      </w:pPr>
      <w:r w:rsidRPr="00B879C6">
        <w:rPr>
          <w:rFonts w:asciiTheme="minorHAnsi" w:hAnsiTheme="minorHAnsi" w:cstheme="minorHAnsi"/>
          <w:i w:val="0"/>
          <w:sz w:val="24"/>
          <w:szCs w:val="24"/>
        </w:rPr>
        <w:t xml:space="preserve">Il sito dovrà prevedere una struttura di navigazione </w:t>
      </w:r>
      <w:r w:rsidR="006572A2" w:rsidRPr="00B879C6">
        <w:rPr>
          <w:rFonts w:asciiTheme="minorHAnsi" w:hAnsiTheme="minorHAnsi" w:cstheme="minorHAnsi"/>
          <w:i w:val="0"/>
          <w:sz w:val="24"/>
          <w:szCs w:val="24"/>
        </w:rPr>
        <w:t xml:space="preserve">sia </w:t>
      </w:r>
      <w:r w:rsidRPr="00B879C6">
        <w:rPr>
          <w:rFonts w:asciiTheme="minorHAnsi" w:hAnsiTheme="minorHAnsi" w:cstheme="minorHAnsi"/>
          <w:i w:val="0"/>
          <w:sz w:val="24"/>
          <w:szCs w:val="24"/>
        </w:rPr>
        <w:t>globale</w:t>
      </w:r>
      <w:r w:rsidR="006572A2" w:rsidRPr="00B879C6">
        <w:rPr>
          <w:rFonts w:asciiTheme="minorHAnsi" w:hAnsiTheme="minorHAnsi" w:cstheme="minorHAnsi"/>
          <w:i w:val="0"/>
          <w:sz w:val="24"/>
          <w:szCs w:val="24"/>
        </w:rPr>
        <w:t xml:space="preserve"> che locale (ove necessario): quella globale</w:t>
      </w:r>
      <w:r w:rsidRPr="00B879C6">
        <w:rPr>
          <w:rFonts w:asciiTheme="minorHAnsi" w:hAnsiTheme="minorHAnsi" w:cstheme="minorHAnsi"/>
          <w:i w:val="0"/>
          <w:sz w:val="24"/>
          <w:szCs w:val="24"/>
        </w:rPr>
        <w:t xml:space="preserve"> </w:t>
      </w:r>
      <w:r w:rsidR="006572A2" w:rsidRPr="00B879C6">
        <w:rPr>
          <w:rFonts w:asciiTheme="minorHAnsi" w:hAnsiTheme="minorHAnsi" w:cstheme="minorHAnsi"/>
          <w:i w:val="0"/>
          <w:sz w:val="24"/>
          <w:szCs w:val="24"/>
        </w:rPr>
        <w:t xml:space="preserve">sarà </w:t>
      </w:r>
      <w:r w:rsidR="00076E48" w:rsidRPr="00B879C6">
        <w:rPr>
          <w:rFonts w:asciiTheme="minorHAnsi" w:hAnsiTheme="minorHAnsi" w:cstheme="minorHAnsi"/>
          <w:i w:val="0"/>
          <w:sz w:val="24"/>
          <w:szCs w:val="24"/>
        </w:rPr>
        <w:t>posizionata orizzontalmente immediatamente sotto l’</w:t>
      </w:r>
      <w:proofErr w:type="spellStart"/>
      <w:r w:rsidR="00076E48" w:rsidRPr="00B879C6">
        <w:rPr>
          <w:rFonts w:asciiTheme="minorHAnsi" w:hAnsiTheme="minorHAnsi" w:cstheme="minorHAnsi"/>
          <w:i w:val="0"/>
          <w:sz w:val="24"/>
          <w:szCs w:val="24"/>
        </w:rPr>
        <w:t>header</w:t>
      </w:r>
      <w:proofErr w:type="spellEnd"/>
      <w:r w:rsidR="00076E48" w:rsidRPr="00B879C6">
        <w:rPr>
          <w:rFonts w:asciiTheme="minorHAnsi" w:hAnsiTheme="minorHAnsi" w:cstheme="minorHAnsi"/>
          <w:i w:val="0"/>
          <w:sz w:val="24"/>
          <w:szCs w:val="24"/>
        </w:rPr>
        <w:t xml:space="preserve"> (</w:t>
      </w:r>
      <w:r w:rsidR="009C02ED" w:rsidRPr="00B879C6">
        <w:rPr>
          <w:rFonts w:asciiTheme="minorHAnsi" w:hAnsiTheme="minorHAnsi" w:cstheme="minorHAnsi"/>
          <w:i w:val="0"/>
          <w:sz w:val="24"/>
          <w:szCs w:val="24"/>
        </w:rPr>
        <w:t xml:space="preserve">contenente logo </w:t>
      </w:r>
      <w:r w:rsidR="00076E48" w:rsidRPr="00B879C6">
        <w:rPr>
          <w:rFonts w:asciiTheme="minorHAnsi" w:hAnsiTheme="minorHAnsi" w:cstheme="minorHAnsi"/>
          <w:i w:val="0"/>
          <w:sz w:val="24"/>
          <w:szCs w:val="24"/>
        </w:rPr>
        <w:t>più nome della concessione)</w:t>
      </w:r>
      <w:r w:rsidR="006572A2" w:rsidRPr="00B879C6">
        <w:rPr>
          <w:rFonts w:asciiTheme="minorHAnsi" w:hAnsiTheme="minorHAnsi" w:cstheme="minorHAnsi"/>
          <w:i w:val="0"/>
          <w:sz w:val="24"/>
          <w:szCs w:val="24"/>
        </w:rPr>
        <w:t xml:space="preserve">, disponibile </w:t>
      </w:r>
      <w:r w:rsidR="00076E48" w:rsidRPr="00B879C6">
        <w:rPr>
          <w:rFonts w:asciiTheme="minorHAnsi" w:hAnsiTheme="minorHAnsi" w:cstheme="minorHAnsi"/>
          <w:i w:val="0"/>
          <w:sz w:val="24"/>
          <w:szCs w:val="24"/>
        </w:rPr>
        <w:t>in ogni pagina web sempre nella medesima posizione</w:t>
      </w:r>
      <w:r w:rsidR="006572A2" w:rsidRPr="00B879C6">
        <w:rPr>
          <w:rFonts w:asciiTheme="minorHAnsi" w:hAnsiTheme="minorHAnsi" w:cstheme="minorHAnsi"/>
          <w:i w:val="0"/>
          <w:sz w:val="24"/>
          <w:szCs w:val="24"/>
        </w:rPr>
        <w:t xml:space="preserve">, e tale da garantire l’accesso ad ogni pagina di primo livello; quella locale </w:t>
      </w:r>
      <w:r w:rsidRPr="00B879C6">
        <w:rPr>
          <w:rFonts w:asciiTheme="minorHAnsi" w:hAnsiTheme="minorHAnsi" w:cstheme="minorHAnsi"/>
          <w:i w:val="0"/>
          <w:sz w:val="24"/>
          <w:szCs w:val="24"/>
        </w:rPr>
        <w:t xml:space="preserve">sarà </w:t>
      </w:r>
      <w:r w:rsidR="006572A2" w:rsidRPr="00B879C6">
        <w:rPr>
          <w:rFonts w:asciiTheme="minorHAnsi" w:hAnsiTheme="minorHAnsi" w:cstheme="minorHAnsi"/>
          <w:i w:val="0"/>
          <w:sz w:val="24"/>
          <w:szCs w:val="24"/>
        </w:rPr>
        <w:t>posizionata</w:t>
      </w:r>
      <w:r w:rsidRPr="00B879C6">
        <w:rPr>
          <w:rFonts w:asciiTheme="minorHAnsi" w:hAnsiTheme="minorHAnsi" w:cstheme="minorHAnsi"/>
          <w:i w:val="0"/>
          <w:sz w:val="24"/>
          <w:szCs w:val="24"/>
        </w:rPr>
        <w:t xml:space="preserve"> verticalmente al di sotto della barra di navigazione globale tramite un menù a tendina. La disposizione generale è la seguente:</w:t>
      </w:r>
    </w:p>
    <w:p w14:paraId="2102364B" w14:textId="77777777" w:rsidR="00850D73" w:rsidRDefault="00850D73" w:rsidP="00890E9C">
      <w:pPr>
        <w:pStyle w:val="Corpodeltesto3"/>
        <w:spacing w:line="360" w:lineRule="auto"/>
        <w:rPr>
          <w:rFonts w:ascii="Arial" w:hAnsi="Arial" w:cstheme="minorHAnsi"/>
          <w:i w:val="0"/>
          <w:sz w:val="24"/>
          <w:szCs w:val="24"/>
        </w:rPr>
      </w:pPr>
    </w:p>
    <w:p w14:paraId="6CE99936" w14:textId="77777777" w:rsidR="00651FFF" w:rsidRPr="001A0309" w:rsidRDefault="00287452" w:rsidP="00890E9C">
      <w:pPr>
        <w:pStyle w:val="Corpodeltesto3"/>
        <w:spacing w:line="360" w:lineRule="auto"/>
        <w:rPr>
          <w:rFonts w:ascii="Arial" w:hAnsi="Arial" w:cstheme="minorHAnsi"/>
          <w:i w:val="0"/>
          <w:sz w:val="24"/>
          <w:szCs w:val="24"/>
        </w:rPr>
      </w:pPr>
      <w:r>
        <w:rPr>
          <w:rFonts w:ascii="Arial" w:hAnsi="Arial" w:cstheme="minorHAnsi"/>
          <w:i w:val="0"/>
          <w:noProof/>
          <w:sz w:val="24"/>
          <w:szCs w:val="24"/>
          <w:lang w:eastAsia="it-IT"/>
        </w:rPr>
        <w:lastRenderedPageBreak/>
        <w:drawing>
          <wp:inline distT="0" distB="0" distL="0" distR="0" wp14:anchorId="31F10B97" wp14:editId="0756755A">
            <wp:extent cx="6113145" cy="3818255"/>
            <wp:effectExtent l="0" t="0" r="0" b="0"/>
            <wp:docPr id="15" name="Immagine 15" descr="Macintosh HD:Users:lucfino:Desktop:Navigazio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lucfino:Desktop:Navigazione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81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8EC6" w14:textId="77777777" w:rsidR="00076E48" w:rsidRPr="001A0309" w:rsidRDefault="00076E48" w:rsidP="00651FFF">
      <w:pPr>
        <w:pStyle w:val="Corpodeltesto3"/>
        <w:rPr>
          <w:rFonts w:ascii="Arial" w:hAnsi="Arial" w:cstheme="minorHAnsi"/>
          <w:i w:val="0"/>
          <w:sz w:val="24"/>
          <w:szCs w:val="24"/>
        </w:rPr>
      </w:pPr>
    </w:p>
    <w:p w14:paraId="2F1D19F9" w14:textId="77777777" w:rsidR="00CB06BB" w:rsidRPr="00CB06BB" w:rsidRDefault="00CB06BB" w:rsidP="00CB06BB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360"/>
        <w:textAlignment w:val="center"/>
        <w:outlineLvl w:val="0"/>
        <w:rPr>
          <w:rFonts w:asciiTheme="minorHAnsi" w:hAnsiTheme="minorHAnsi"/>
          <w:color w:val="000000"/>
          <w:sz w:val="32"/>
          <w:szCs w:val="34"/>
          <w:lang w:val="it-IT" w:eastAsia="it-IT"/>
        </w:rPr>
      </w:pPr>
    </w:p>
    <w:p w14:paraId="0A7A2958" w14:textId="77777777" w:rsidR="00297C78" w:rsidRDefault="00297C78" w:rsidP="00297C78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</w:p>
    <w:p w14:paraId="0B90DE2D" w14:textId="77777777" w:rsidR="00D36FCE" w:rsidRPr="00297C78" w:rsidRDefault="00D36FCE" w:rsidP="00297C78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</w:p>
    <w:p w14:paraId="4FA82995" w14:textId="77777777" w:rsidR="0033583F" w:rsidRPr="00B879C6" w:rsidRDefault="0033583F" w:rsidP="0033583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8"/>
          <w:szCs w:val="30"/>
          <w:lang w:val="it-IT" w:eastAsia="it-IT"/>
        </w:rPr>
        <w:t>Requisiti di comunicazione</w:t>
      </w:r>
    </w:p>
    <w:p w14:paraId="01500CAE" w14:textId="77777777" w:rsidR="00D36FCE" w:rsidRPr="001A0309" w:rsidRDefault="00D36FCE" w:rsidP="00D36FCE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="Arial" w:hAnsi="Arial"/>
          <w:b/>
          <w:color w:val="000000"/>
          <w:sz w:val="32"/>
          <w:szCs w:val="34"/>
          <w:lang w:val="it-IT" w:eastAsia="it-IT"/>
        </w:rPr>
      </w:pPr>
    </w:p>
    <w:p w14:paraId="770310A0" w14:textId="77777777" w:rsidR="00651FFF" w:rsidRPr="00B879C6" w:rsidRDefault="00651FFF" w:rsidP="00B879C6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  <w:t>Identità di marca, tono e stile della comunicazione</w:t>
      </w:r>
    </w:p>
    <w:p w14:paraId="4BA1CAC7" w14:textId="77777777" w:rsidR="009C02ED" w:rsidRPr="00B879C6" w:rsidRDefault="008C0004" w:rsidP="00B879C6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Casa della pasta all’uovo</w:t>
      </w:r>
      <w:r w:rsidR="004C64D1" w:rsidRPr="00B879C6">
        <w:rPr>
          <w:rFonts w:asciiTheme="minorHAnsi" w:hAnsiTheme="minorHAnsi"/>
          <w:color w:val="000000"/>
          <w:lang w:val="it-IT" w:eastAsia="it-IT"/>
        </w:rPr>
        <w:t xml:space="preserve"> </w:t>
      </w:r>
      <w:r w:rsidR="009C02ED" w:rsidRPr="00B879C6">
        <w:rPr>
          <w:rFonts w:asciiTheme="minorHAnsi" w:hAnsiTheme="minorHAnsi"/>
          <w:color w:val="000000"/>
          <w:lang w:val="it-IT" w:eastAsia="it-IT"/>
        </w:rPr>
        <w:t xml:space="preserve">è </w:t>
      </w:r>
      <w:r w:rsidRPr="00B879C6">
        <w:rPr>
          <w:rFonts w:asciiTheme="minorHAnsi" w:hAnsiTheme="minorHAnsi"/>
          <w:color w:val="000000"/>
          <w:lang w:val="it-IT" w:eastAsia="it-IT"/>
        </w:rPr>
        <w:t>un’attività</w:t>
      </w:r>
      <w:r w:rsidR="009C02ED" w:rsidRPr="00B879C6">
        <w:rPr>
          <w:rFonts w:asciiTheme="minorHAnsi" w:hAnsiTheme="minorHAnsi"/>
          <w:color w:val="000000"/>
          <w:lang w:val="it-IT" w:eastAsia="it-IT"/>
        </w:rPr>
        <w:t xml:space="preserve"> che</w:t>
      </w:r>
      <w:r w:rsidR="004C64D1" w:rsidRPr="00B879C6">
        <w:rPr>
          <w:rFonts w:asciiTheme="minorHAnsi" w:hAnsiTheme="minorHAnsi"/>
          <w:color w:val="000000"/>
          <w:lang w:val="it-IT" w:eastAsia="it-IT"/>
        </w:rPr>
        <w:t xml:space="preserve"> mediante </w:t>
      </w:r>
      <w:r w:rsidR="00066F18" w:rsidRPr="00B879C6">
        <w:rPr>
          <w:rFonts w:asciiTheme="minorHAnsi" w:hAnsiTheme="minorHAnsi"/>
          <w:color w:val="000000"/>
          <w:lang w:val="it-IT" w:eastAsia="it-IT"/>
        </w:rPr>
        <w:t xml:space="preserve">un tono semplice, </w:t>
      </w:r>
      <w:r w:rsidRPr="00B879C6">
        <w:rPr>
          <w:rFonts w:asciiTheme="minorHAnsi" w:hAnsiTheme="minorHAnsi"/>
          <w:color w:val="000000"/>
          <w:lang w:val="it-IT" w:eastAsia="it-IT"/>
        </w:rPr>
        <w:t>genuino</w:t>
      </w:r>
      <w:r w:rsidR="00066F18" w:rsidRPr="00B879C6">
        <w:rPr>
          <w:rFonts w:asciiTheme="minorHAnsi" w:hAnsiTheme="minorHAnsi"/>
          <w:color w:val="000000"/>
          <w:lang w:val="it-IT" w:eastAsia="it-IT"/>
        </w:rPr>
        <w:t xml:space="preserve"> </w:t>
      </w:r>
      <w:r w:rsidR="004C64D1" w:rsidRPr="00B879C6">
        <w:rPr>
          <w:rFonts w:asciiTheme="minorHAnsi" w:hAnsiTheme="minorHAnsi"/>
          <w:color w:val="000000"/>
          <w:lang w:val="it-IT" w:eastAsia="it-IT"/>
        </w:rPr>
        <w:t xml:space="preserve">e anche </w:t>
      </w:r>
      <w:r w:rsidRPr="00B879C6">
        <w:rPr>
          <w:rFonts w:asciiTheme="minorHAnsi" w:hAnsiTheme="minorHAnsi"/>
          <w:color w:val="000000"/>
          <w:lang w:val="it-IT" w:eastAsia="it-IT"/>
        </w:rPr>
        <w:t>familiare</w:t>
      </w:r>
      <w:r w:rsidR="004C64D1" w:rsidRPr="00B879C6">
        <w:rPr>
          <w:rFonts w:asciiTheme="minorHAnsi" w:hAnsiTheme="minorHAnsi"/>
          <w:color w:val="000000"/>
          <w:lang w:val="it-IT" w:eastAsia="it-IT"/>
        </w:rPr>
        <w:t xml:space="preserve">, </w:t>
      </w:r>
      <w:r w:rsidRPr="00B879C6">
        <w:rPr>
          <w:rFonts w:asciiTheme="minorHAnsi" w:hAnsiTheme="minorHAnsi"/>
          <w:color w:val="000000"/>
          <w:lang w:val="it-IT" w:eastAsia="it-IT"/>
        </w:rPr>
        <w:t xml:space="preserve">cerca di soddisfare i suoi clienti facendoli sentire “a casa” e offrendo loro prodotti sempre freschi e lavorati dai suoi dipendenti con la massima serietà e pulizia. </w:t>
      </w:r>
    </w:p>
    <w:p w14:paraId="18ED1507" w14:textId="77777777" w:rsidR="006025FB" w:rsidRPr="00B879C6" w:rsidRDefault="004C64D1" w:rsidP="00B879C6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 xml:space="preserve">Il committente dunque, desidera che il sito rispecchi la realtà </w:t>
      </w:r>
      <w:r w:rsidR="008C0004" w:rsidRPr="00B879C6">
        <w:rPr>
          <w:rFonts w:asciiTheme="minorHAnsi" w:hAnsiTheme="minorHAnsi"/>
          <w:color w:val="000000"/>
          <w:lang w:val="it-IT" w:eastAsia="it-IT"/>
        </w:rPr>
        <w:t>dell’attività</w:t>
      </w:r>
      <w:r w:rsidRPr="00B879C6">
        <w:rPr>
          <w:rFonts w:asciiTheme="minorHAnsi" w:hAnsiTheme="minorHAnsi"/>
          <w:color w:val="000000"/>
          <w:lang w:val="it-IT" w:eastAsia="it-IT"/>
        </w:rPr>
        <w:t xml:space="preserve">: stesso tono, contenuto poco ma incisivo, </w:t>
      </w:r>
      <w:r w:rsidR="00A6053B" w:rsidRPr="00B879C6">
        <w:rPr>
          <w:rFonts w:asciiTheme="minorHAnsi" w:hAnsiTheme="minorHAnsi"/>
          <w:color w:val="000000"/>
          <w:lang w:val="it-IT" w:eastAsia="it-IT"/>
        </w:rPr>
        <w:t xml:space="preserve">e soprattutto </w:t>
      </w:r>
      <w:r w:rsidRPr="00B879C6">
        <w:rPr>
          <w:rFonts w:asciiTheme="minorHAnsi" w:hAnsiTheme="minorHAnsi"/>
          <w:color w:val="000000"/>
          <w:lang w:val="it-IT" w:eastAsia="it-IT"/>
        </w:rPr>
        <w:t xml:space="preserve">corredato da </w:t>
      </w:r>
      <w:r w:rsidR="00260463" w:rsidRPr="00B879C6">
        <w:rPr>
          <w:rFonts w:asciiTheme="minorHAnsi" w:hAnsiTheme="minorHAnsi"/>
          <w:color w:val="000000"/>
          <w:lang w:val="it-IT" w:eastAsia="it-IT"/>
        </w:rPr>
        <w:t>numerose immagini.</w:t>
      </w:r>
    </w:p>
    <w:p w14:paraId="5A4C7420" w14:textId="77777777" w:rsidR="009C02ED" w:rsidRPr="00B879C6" w:rsidRDefault="008C0004" w:rsidP="00B879C6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 xml:space="preserve">L’attività </w:t>
      </w:r>
      <w:r w:rsidR="009C02ED" w:rsidRPr="00B879C6">
        <w:rPr>
          <w:rFonts w:asciiTheme="minorHAnsi" w:hAnsiTheme="minorHAnsi"/>
          <w:color w:val="000000"/>
          <w:lang w:val="it-IT" w:eastAsia="it-IT"/>
        </w:rPr>
        <w:t xml:space="preserve">si avvale </w:t>
      </w:r>
      <w:r w:rsidRPr="00B879C6">
        <w:rPr>
          <w:rFonts w:asciiTheme="minorHAnsi" w:hAnsiTheme="minorHAnsi"/>
          <w:color w:val="000000"/>
          <w:lang w:val="it-IT" w:eastAsia="it-IT"/>
        </w:rPr>
        <w:t>di un proprio logo</w:t>
      </w:r>
      <w:r w:rsidR="00260463" w:rsidRPr="00B879C6">
        <w:rPr>
          <w:rFonts w:asciiTheme="minorHAnsi" w:hAnsiTheme="minorHAnsi"/>
          <w:color w:val="000000"/>
          <w:lang w:val="it-IT" w:eastAsia="it-IT"/>
        </w:rPr>
        <w:t xml:space="preserve">, 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>di seguito riportato</w:t>
      </w:r>
      <w:r w:rsidR="009C02ED" w:rsidRPr="00B879C6">
        <w:rPr>
          <w:rFonts w:asciiTheme="minorHAnsi" w:hAnsiTheme="minorHAnsi"/>
          <w:color w:val="000000"/>
          <w:lang w:val="it-IT" w:eastAsia="it-IT"/>
        </w:rPr>
        <w:t>:</w:t>
      </w:r>
    </w:p>
    <w:p w14:paraId="420FCD83" w14:textId="77777777" w:rsidR="00055BA0" w:rsidRDefault="00055BA0" w:rsidP="00A6053B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</w:p>
    <w:p w14:paraId="734BE4EA" w14:textId="77777777" w:rsidR="00055BA0" w:rsidRDefault="009E1948" w:rsidP="00D36FCE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jc w:val="center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>
        <w:rPr>
          <w:rFonts w:asciiTheme="minorHAnsi" w:hAnsiTheme="minorHAnsi"/>
          <w:noProof/>
          <w:color w:val="000000"/>
          <w:lang w:val="it-IT" w:eastAsia="it-IT"/>
        </w:rPr>
        <w:lastRenderedPageBreak/>
        <w:drawing>
          <wp:inline distT="0" distB="0" distL="0" distR="0" wp14:anchorId="1AE0BAD7" wp14:editId="3A6C85F9">
            <wp:extent cx="3471757" cy="221892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lietto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2519" cy="221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9EC67" w14:textId="77777777" w:rsidR="00055BA0" w:rsidRDefault="00055BA0" w:rsidP="00055BA0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jc w:val="center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</w:p>
    <w:p w14:paraId="6B8E3D68" w14:textId="52B29039" w:rsidR="00055BA0" w:rsidRPr="00B879C6" w:rsidRDefault="00055BA0" w:rsidP="009602AA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Esso verrà posizionato ne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>ll’</w:t>
      </w:r>
      <w:proofErr w:type="spellStart"/>
      <w:r w:rsidR="009E1948" w:rsidRPr="00B879C6">
        <w:rPr>
          <w:rFonts w:asciiTheme="minorHAnsi" w:hAnsiTheme="minorHAnsi"/>
          <w:color w:val="000000"/>
          <w:lang w:val="it-IT" w:eastAsia="it-IT"/>
        </w:rPr>
        <w:t>header</w:t>
      </w:r>
      <w:proofErr w:type="spellEnd"/>
      <w:r w:rsidR="009E1948" w:rsidRPr="00B879C6">
        <w:rPr>
          <w:rFonts w:asciiTheme="minorHAnsi" w:hAnsiTheme="minorHAnsi"/>
          <w:color w:val="000000"/>
          <w:lang w:val="it-IT" w:eastAsia="it-IT"/>
        </w:rPr>
        <w:t xml:space="preserve"> insieme al nome dell’attività</w:t>
      </w:r>
    </w:p>
    <w:p w14:paraId="4AD6BE62" w14:textId="77777777" w:rsidR="009C02ED" w:rsidRPr="00B879C6" w:rsidRDefault="00D36FCE" w:rsidP="00890E9C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L’home</w:t>
      </w:r>
      <w:r w:rsidR="009C02ED" w:rsidRPr="00B879C6">
        <w:rPr>
          <w:rFonts w:asciiTheme="minorHAnsi" w:hAnsiTheme="minorHAnsi"/>
          <w:color w:val="000000"/>
          <w:lang w:val="it-IT" w:eastAsia="it-IT"/>
        </w:rPr>
        <w:t>page</w:t>
      </w:r>
      <w:r w:rsidR="00A54DB3" w:rsidRPr="00B879C6">
        <w:rPr>
          <w:rFonts w:asciiTheme="minorHAnsi" w:hAnsiTheme="minorHAnsi"/>
          <w:color w:val="000000"/>
          <w:lang w:val="it-IT" w:eastAsia="it-IT"/>
        </w:rPr>
        <w:t xml:space="preserve"> riporterà una</w:t>
      </w:r>
      <w:r w:rsidR="009C02ED" w:rsidRPr="00B879C6">
        <w:rPr>
          <w:rFonts w:asciiTheme="minorHAnsi" w:hAnsiTheme="minorHAnsi"/>
          <w:color w:val="000000"/>
          <w:lang w:val="it-IT" w:eastAsia="it-IT"/>
        </w:rPr>
        <w:t xml:space="preserve"> brevissima descrizione 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>dell’attività e della sua storia</w:t>
      </w:r>
      <w:r w:rsidR="006025FB" w:rsidRPr="00B879C6">
        <w:rPr>
          <w:rFonts w:asciiTheme="minorHAnsi" w:hAnsiTheme="minorHAnsi"/>
          <w:color w:val="000000"/>
          <w:lang w:val="it-IT" w:eastAsia="it-IT"/>
        </w:rPr>
        <w:t>,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 xml:space="preserve"> soprattutto</w:t>
      </w:r>
      <w:r w:rsidR="006025FB" w:rsidRPr="00B879C6">
        <w:rPr>
          <w:rFonts w:asciiTheme="minorHAnsi" w:hAnsiTheme="minorHAnsi"/>
          <w:color w:val="000000"/>
          <w:lang w:val="it-IT" w:eastAsia="it-IT"/>
        </w:rPr>
        <w:t xml:space="preserve"> </w:t>
      </w:r>
      <w:r w:rsidR="00A54DB3" w:rsidRPr="00B879C6">
        <w:rPr>
          <w:rFonts w:asciiTheme="minorHAnsi" w:hAnsiTheme="minorHAnsi"/>
          <w:color w:val="000000"/>
          <w:lang w:val="it-IT" w:eastAsia="it-IT"/>
        </w:rPr>
        <w:t xml:space="preserve">mediante </w:t>
      </w:r>
      <w:r w:rsidR="006025FB" w:rsidRPr="00B879C6">
        <w:rPr>
          <w:rFonts w:asciiTheme="minorHAnsi" w:hAnsiTheme="minorHAnsi"/>
          <w:color w:val="000000"/>
          <w:lang w:val="it-IT" w:eastAsia="it-IT"/>
        </w:rPr>
        <w:t xml:space="preserve">varie immagini </w:t>
      </w:r>
      <w:r w:rsidR="00A54DB3" w:rsidRPr="00B879C6">
        <w:rPr>
          <w:rFonts w:asciiTheme="minorHAnsi" w:hAnsiTheme="minorHAnsi"/>
          <w:color w:val="000000"/>
          <w:lang w:val="it-IT" w:eastAsia="it-IT"/>
        </w:rPr>
        <w:t xml:space="preserve">che diano l’idea 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>dell’ambiente</w:t>
      </w:r>
      <w:r w:rsidR="003D5283" w:rsidRPr="00B879C6">
        <w:rPr>
          <w:rFonts w:asciiTheme="minorHAnsi" w:hAnsiTheme="minorHAnsi"/>
          <w:color w:val="000000"/>
          <w:lang w:val="it-IT" w:eastAsia="it-IT"/>
        </w:rPr>
        <w:t xml:space="preserve"> di lavoro</w:t>
      </w:r>
      <w:r w:rsidR="00A54DB3" w:rsidRPr="00B879C6">
        <w:rPr>
          <w:rFonts w:asciiTheme="minorHAnsi" w:hAnsiTheme="minorHAnsi"/>
          <w:color w:val="000000"/>
          <w:lang w:val="it-IT" w:eastAsia="it-IT"/>
        </w:rPr>
        <w:t xml:space="preserve">; si può pensare quindi ad un mix di immagini 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 xml:space="preserve">tra quelle dei prodotti venduti </w:t>
      </w:r>
      <w:r w:rsidR="00A54DB3" w:rsidRPr="00B879C6">
        <w:rPr>
          <w:rFonts w:asciiTheme="minorHAnsi" w:hAnsiTheme="minorHAnsi"/>
          <w:color w:val="000000"/>
          <w:lang w:val="it-IT" w:eastAsia="it-IT"/>
        </w:rPr>
        <w:t xml:space="preserve">e </w:t>
      </w:r>
      <w:r w:rsidR="009E1948" w:rsidRPr="00B879C6">
        <w:rPr>
          <w:rFonts w:asciiTheme="minorHAnsi" w:hAnsiTheme="minorHAnsi"/>
          <w:color w:val="000000"/>
          <w:lang w:val="it-IT" w:eastAsia="it-IT"/>
        </w:rPr>
        <w:t>del negozio stesso</w:t>
      </w:r>
      <w:r w:rsidR="00A54DB3" w:rsidRPr="00B879C6">
        <w:rPr>
          <w:rFonts w:asciiTheme="minorHAnsi" w:hAnsiTheme="minorHAnsi"/>
          <w:color w:val="000000"/>
          <w:lang w:val="it-IT" w:eastAsia="it-IT"/>
        </w:rPr>
        <w:t>.</w:t>
      </w:r>
    </w:p>
    <w:p w14:paraId="2B529C54" w14:textId="77777777" w:rsidR="00890E9C" w:rsidRPr="001A0309" w:rsidRDefault="00651FFF" w:rsidP="00890E9C">
      <w:pPr>
        <w:widowControl w:val="0"/>
        <w:autoSpaceDE w:val="0"/>
        <w:autoSpaceDN w:val="0"/>
        <w:adjustRightInd w:val="0"/>
        <w:spacing w:before="420" w:after="140"/>
        <w:jc w:val="both"/>
        <w:textAlignment w:val="center"/>
        <w:outlineLvl w:val="0"/>
        <w:rPr>
          <w:rFonts w:ascii="Arial" w:hAnsi="Arial"/>
          <w:b/>
          <w:bCs/>
          <w:iCs/>
          <w:color w:val="000000"/>
          <w:sz w:val="26"/>
          <w:szCs w:val="26"/>
          <w:lang w:val="it-IT" w:eastAsia="it-IT"/>
        </w:rPr>
      </w:pPr>
      <w:r w:rsidRPr="00BF1A2A">
        <w:rPr>
          <w:rFonts w:ascii="Arial" w:hAnsi="Arial"/>
          <w:b/>
          <w:bCs/>
          <w:i/>
          <w:iCs/>
          <w:color w:val="000000"/>
          <w:sz w:val="26"/>
          <w:szCs w:val="26"/>
          <w:lang w:val="it-IT" w:eastAsia="it-IT"/>
        </w:rPr>
        <w:t xml:space="preserve">Grafica </w:t>
      </w:r>
      <w:r w:rsidRPr="00BF1A2A">
        <w:rPr>
          <w:rFonts w:ascii="Arial" w:hAnsi="Arial"/>
          <w:b/>
          <w:bCs/>
          <w:iCs/>
          <w:color w:val="000000"/>
          <w:sz w:val="26"/>
          <w:szCs w:val="26"/>
          <w:lang w:val="it-IT" w:eastAsia="it-IT"/>
        </w:rPr>
        <w:t>e multimedialità</w:t>
      </w:r>
    </w:p>
    <w:p w14:paraId="1B441D7B" w14:textId="77777777" w:rsidR="00890E9C" w:rsidRPr="001A0309" w:rsidRDefault="00D36FCE" w:rsidP="00890E9C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="Arial" w:hAnsi="Arial"/>
          <w:bCs/>
          <w:iCs/>
          <w:color w:val="000000"/>
          <w:lang w:val="it-IT" w:eastAsia="it-IT"/>
        </w:rPr>
      </w:pPr>
      <w:r w:rsidRPr="001A0309">
        <w:rPr>
          <w:rFonts w:ascii="Arial" w:hAnsi="Arial"/>
          <w:bCs/>
          <w:iCs/>
          <w:color w:val="000000"/>
          <w:lang w:val="it-IT" w:eastAsia="it-IT"/>
        </w:rPr>
        <w:t xml:space="preserve">Il sito avrà una risoluzione di 1024x768 pixel e </w:t>
      </w:r>
      <w:r w:rsidR="00307E2D" w:rsidRPr="001A0309">
        <w:rPr>
          <w:rFonts w:ascii="Arial" w:hAnsi="Arial"/>
          <w:bCs/>
          <w:iCs/>
          <w:color w:val="000000"/>
          <w:lang w:val="it-IT" w:eastAsia="it-IT"/>
        </w:rPr>
        <w:t>i conte</w:t>
      </w:r>
      <w:r w:rsidR="001D65E6" w:rsidRPr="001A0309">
        <w:rPr>
          <w:rFonts w:ascii="Arial" w:hAnsi="Arial"/>
          <w:bCs/>
          <w:iCs/>
          <w:color w:val="000000"/>
          <w:lang w:val="it-IT" w:eastAsia="it-IT"/>
        </w:rPr>
        <w:t>nuti</w:t>
      </w:r>
      <w:r w:rsidR="00307E2D" w:rsidRPr="001A0309">
        <w:rPr>
          <w:rFonts w:ascii="Arial" w:hAnsi="Arial"/>
          <w:bCs/>
          <w:iCs/>
          <w:color w:val="000000"/>
          <w:lang w:val="it-IT" w:eastAsia="it-IT"/>
        </w:rPr>
        <w:t xml:space="preserve">, visualizzati verticalmente dall’alto verso il basso, </w:t>
      </w:r>
      <w:r w:rsidR="001D65E6" w:rsidRPr="001A0309">
        <w:rPr>
          <w:rFonts w:ascii="Arial" w:hAnsi="Arial"/>
          <w:bCs/>
          <w:iCs/>
          <w:color w:val="000000"/>
          <w:lang w:val="it-IT" w:eastAsia="it-IT"/>
        </w:rPr>
        <w:t>solo qualora servisse saranno visualizzati mediante</w:t>
      </w:r>
      <w:r w:rsidR="00307E2D" w:rsidRPr="001A0309">
        <w:rPr>
          <w:rFonts w:ascii="Arial" w:hAnsi="Arial"/>
          <w:bCs/>
          <w:iCs/>
          <w:color w:val="000000"/>
          <w:lang w:val="it-IT" w:eastAsia="it-IT"/>
        </w:rPr>
        <w:t xml:space="preserve"> lo scroll verticale. </w:t>
      </w:r>
    </w:p>
    <w:p w14:paraId="1F2BBECB" w14:textId="77777777" w:rsidR="00712511" w:rsidRPr="001A0309" w:rsidRDefault="00712511" w:rsidP="00E325AD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="Arial" w:hAnsi="Arial"/>
          <w:b/>
          <w:bCs/>
          <w:iCs/>
          <w:color w:val="000000"/>
          <w:sz w:val="26"/>
          <w:szCs w:val="26"/>
          <w:lang w:val="it-IT" w:eastAsia="it-IT"/>
        </w:rPr>
      </w:pPr>
      <w:r w:rsidRPr="001A0309">
        <w:rPr>
          <w:rFonts w:ascii="Arial" w:hAnsi="Arial"/>
          <w:color w:val="000000"/>
          <w:lang w:val="it-IT" w:eastAsia="it-IT"/>
        </w:rPr>
        <w:t xml:space="preserve">La realizzazione sarà effettuata tramite l’utilizzo del </w:t>
      </w:r>
      <w:proofErr w:type="spellStart"/>
      <w:r w:rsidRPr="001A0309">
        <w:rPr>
          <w:rFonts w:ascii="Arial" w:hAnsi="Arial"/>
          <w:color w:val="000000"/>
          <w:lang w:val="it-IT" w:eastAsia="it-IT"/>
        </w:rPr>
        <w:t>cms</w:t>
      </w:r>
      <w:proofErr w:type="spellEnd"/>
      <w:r w:rsidRPr="001A0309">
        <w:rPr>
          <w:rFonts w:ascii="Arial" w:hAnsi="Arial"/>
          <w:color w:val="000000"/>
          <w:lang w:val="it-IT" w:eastAsia="it-IT"/>
        </w:rPr>
        <w:t xml:space="preserve"> </w:t>
      </w:r>
      <w:proofErr w:type="spellStart"/>
      <w:r w:rsidRPr="001A0309">
        <w:rPr>
          <w:rFonts w:ascii="Arial" w:hAnsi="Arial"/>
          <w:color w:val="000000"/>
          <w:lang w:val="it-IT" w:eastAsia="it-IT"/>
        </w:rPr>
        <w:t>Joomla</w:t>
      </w:r>
      <w:proofErr w:type="spellEnd"/>
      <w:r w:rsidRPr="001A0309">
        <w:rPr>
          <w:rFonts w:ascii="Arial" w:hAnsi="Arial"/>
          <w:color w:val="000000"/>
          <w:lang w:val="it-IT" w:eastAsia="it-IT"/>
        </w:rPr>
        <w:t xml:space="preserve">. </w:t>
      </w:r>
    </w:p>
    <w:p w14:paraId="156E57A9" w14:textId="3CCEA016" w:rsidR="005B042D" w:rsidRDefault="001D65E6" w:rsidP="005B042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="Arial" w:hAnsi="Arial"/>
          <w:color w:val="000000"/>
          <w:lang w:val="it-IT" w:eastAsia="it-IT"/>
        </w:rPr>
      </w:pPr>
      <w:r w:rsidRPr="001A0309">
        <w:rPr>
          <w:rFonts w:ascii="Arial" w:hAnsi="Arial"/>
          <w:color w:val="000000"/>
          <w:lang w:val="it-IT" w:eastAsia="it-IT"/>
        </w:rPr>
        <w:t xml:space="preserve">Il committente oltre al logo mi ha fornito </w:t>
      </w:r>
      <w:r w:rsidR="00343414" w:rsidRPr="001A0309">
        <w:rPr>
          <w:rFonts w:ascii="Arial" w:hAnsi="Arial"/>
          <w:color w:val="000000"/>
          <w:lang w:val="it-IT" w:eastAsia="it-IT"/>
        </w:rPr>
        <w:t xml:space="preserve">anche </w:t>
      </w:r>
      <w:r w:rsidR="005B042D">
        <w:rPr>
          <w:rFonts w:ascii="Arial" w:hAnsi="Arial"/>
          <w:color w:val="000000"/>
          <w:lang w:val="it-IT" w:eastAsia="it-IT"/>
        </w:rPr>
        <w:t xml:space="preserve">un bigliettino informativo, </w:t>
      </w:r>
      <w:r w:rsidRPr="001A0309">
        <w:rPr>
          <w:rFonts w:ascii="Arial" w:hAnsi="Arial"/>
          <w:color w:val="000000"/>
          <w:lang w:val="it-IT" w:eastAsia="it-IT"/>
        </w:rPr>
        <w:t>in modo da trarre q</w:t>
      </w:r>
      <w:r w:rsidR="005B042D">
        <w:rPr>
          <w:rFonts w:ascii="Arial" w:hAnsi="Arial"/>
          <w:color w:val="000000"/>
          <w:lang w:val="it-IT" w:eastAsia="it-IT"/>
        </w:rPr>
        <w:t xml:space="preserve">uante più informazioni possibili riguardo </w:t>
      </w:r>
      <w:r w:rsidRPr="001A0309">
        <w:rPr>
          <w:rFonts w:ascii="Arial" w:hAnsi="Arial"/>
          <w:color w:val="000000"/>
          <w:lang w:val="it-IT" w:eastAsia="it-IT"/>
        </w:rPr>
        <w:t>la grafica d</w:t>
      </w:r>
      <w:r w:rsidR="005B042D">
        <w:rPr>
          <w:rFonts w:ascii="Arial" w:hAnsi="Arial"/>
          <w:color w:val="000000"/>
          <w:lang w:val="it-IT" w:eastAsia="it-IT"/>
        </w:rPr>
        <w:t>el sito</w:t>
      </w:r>
    </w:p>
    <w:p w14:paraId="5BEE3022" w14:textId="77777777" w:rsidR="005B042D" w:rsidRDefault="005B042D" w:rsidP="005B042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="Arial" w:hAnsi="Arial"/>
          <w:color w:val="000000"/>
          <w:lang w:val="it-IT" w:eastAsia="it-IT"/>
        </w:rPr>
      </w:pPr>
      <w:r>
        <w:rPr>
          <w:rFonts w:ascii="Arial" w:hAnsi="Arial"/>
          <w:color w:val="000000"/>
          <w:lang w:val="it-IT" w:eastAsia="it-IT"/>
        </w:rPr>
        <w:t xml:space="preserve">     </w:t>
      </w:r>
      <w:r>
        <w:rPr>
          <w:rFonts w:ascii="Arial" w:hAnsi="Arial"/>
          <w:noProof/>
          <w:color w:val="000000"/>
          <w:lang w:val="it-IT" w:eastAsia="it-IT"/>
        </w:rPr>
        <w:drawing>
          <wp:inline distT="0" distB="0" distL="0" distR="0" wp14:anchorId="61FF4E05" wp14:editId="3FD0A517">
            <wp:extent cx="2897981" cy="1852507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lietto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981" cy="185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noProof/>
          <w:color w:val="000000"/>
          <w:lang w:val="it-IT" w:eastAsia="it-IT"/>
        </w:rPr>
        <w:drawing>
          <wp:inline distT="0" distB="0" distL="0" distR="0" wp14:anchorId="47F61CC1" wp14:editId="74371001">
            <wp:extent cx="2842321" cy="1845533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glietto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122" cy="184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color w:val="000000"/>
          <w:lang w:val="it-IT" w:eastAsia="it-IT"/>
        </w:rPr>
        <w:t xml:space="preserve"> </w:t>
      </w:r>
    </w:p>
    <w:p w14:paraId="7420AAA4" w14:textId="77777777" w:rsidR="005B042D" w:rsidRDefault="005B042D" w:rsidP="005B042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="Arial" w:hAnsi="Arial"/>
          <w:color w:val="000000"/>
          <w:lang w:val="it-IT" w:eastAsia="it-IT"/>
        </w:rPr>
      </w:pPr>
    </w:p>
    <w:p w14:paraId="6EA4B099" w14:textId="2006931D" w:rsidR="00D36FCE" w:rsidRDefault="00343414" w:rsidP="005B042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="Arial" w:hAnsi="Arial"/>
          <w:color w:val="000000"/>
          <w:lang w:val="it-IT" w:eastAsia="it-IT"/>
        </w:rPr>
      </w:pPr>
      <w:r w:rsidRPr="001A0309">
        <w:rPr>
          <w:rFonts w:ascii="Arial" w:hAnsi="Arial"/>
          <w:color w:val="000000"/>
          <w:lang w:val="it-IT" w:eastAsia="it-IT"/>
        </w:rPr>
        <w:t xml:space="preserve">e, dunque, per quanto possibile, cercare di </w:t>
      </w:r>
      <w:r w:rsidR="005B042D">
        <w:rPr>
          <w:rFonts w:ascii="Arial" w:hAnsi="Arial"/>
          <w:color w:val="000000"/>
          <w:lang w:val="it-IT" w:eastAsia="it-IT"/>
        </w:rPr>
        <w:t>rispettare lo stile proposto</w:t>
      </w:r>
      <w:r w:rsidRPr="001A0309">
        <w:rPr>
          <w:rFonts w:ascii="Arial" w:hAnsi="Arial"/>
          <w:color w:val="000000"/>
          <w:lang w:val="it-IT" w:eastAsia="it-IT"/>
        </w:rPr>
        <w:t>.</w:t>
      </w:r>
      <w:r w:rsidR="005B042D">
        <w:rPr>
          <w:rFonts w:ascii="Arial" w:hAnsi="Arial"/>
          <w:color w:val="000000"/>
          <w:lang w:val="it-IT" w:eastAsia="it-IT"/>
        </w:rPr>
        <w:t xml:space="preserve"> Inoltre mi sono state già consegnate tutte le foto</w:t>
      </w:r>
      <w:r w:rsidR="004134C2">
        <w:rPr>
          <w:rFonts w:ascii="Arial" w:hAnsi="Arial"/>
          <w:color w:val="000000"/>
          <w:lang w:val="it-IT" w:eastAsia="it-IT"/>
        </w:rPr>
        <w:t xml:space="preserve"> che il committente aveva; la scelta di quelle da inserire </w:t>
      </w:r>
      <w:r w:rsidR="004134C2">
        <w:rPr>
          <w:rFonts w:ascii="Arial" w:hAnsi="Arial"/>
          <w:color w:val="000000"/>
          <w:lang w:val="it-IT" w:eastAsia="it-IT"/>
        </w:rPr>
        <w:lastRenderedPageBreak/>
        <w:t>verrà effettuata in seguito in accordo con esso.</w:t>
      </w:r>
      <w:r w:rsidR="005B042D">
        <w:rPr>
          <w:rFonts w:ascii="Arial" w:hAnsi="Arial"/>
          <w:color w:val="000000"/>
          <w:lang w:val="it-IT" w:eastAsia="it-IT"/>
        </w:rPr>
        <w:t xml:space="preserve"> </w:t>
      </w:r>
    </w:p>
    <w:p w14:paraId="555E704B" w14:textId="77777777" w:rsidR="005B042D" w:rsidRPr="005B042D" w:rsidRDefault="005B042D" w:rsidP="005B042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="Arial" w:hAnsi="Arial"/>
          <w:color w:val="000000"/>
          <w:lang w:val="it-IT" w:eastAsia="it-IT"/>
        </w:rPr>
      </w:pPr>
    </w:p>
    <w:p w14:paraId="3F17D4B8" w14:textId="77777777" w:rsidR="004A6FAD" w:rsidRDefault="004A6FAD" w:rsidP="001D65E6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</w:p>
    <w:p w14:paraId="3D0F83C6" w14:textId="77777777" w:rsidR="00343414" w:rsidRPr="00B879C6" w:rsidRDefault="00651FFF" w:rsidP="00E325AD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Theme="minorHAnsi" w:hAnsiTheme="minorHAnsi"/>
          <w:b/>
          <w:bCs/>
          <w:i/>
          <w:iCs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/>
          <w:b/>
          <w:bCs/>
          <w:i/>
          <w:iCs/>
          <w:color w:val="000000"/>
          <w:sz w:val="26"/>
          <w:szCs w:val="26"/>
          <w:lang w:val="it-IT" w:eastAsia="it-IT"/>
        </w:rPr>
        <w:t>Lingua e localizzazione</w:t>
      </w:r>
    </w:p>
    <w:p w14:paraId="173F138E" w14:textId="725FD49B" w:rsidR="001A0309" w:rsidRPr="00B879C6" w:rsidRDefault="00EA0AA1" w:rsidP="009E1948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Theme="minorHAnsi" w:hAnsiTheme="minorHAnsi"/>
          <w:b/>
          <w:bCs/>
          <w:i/>
          <w:iCs/>
          <w:color w:val="000000"/>
          <w:lang w:val="it-IT" w:eastAsia="it-IT"/>
        </w:rPr>
      </w:pPr>
      <w:r w:rsidRPr="00B879C6">
        <w:rPr>
          <w:rFonts w:asciiTheme="minorHAnsi" w:hAnsiTheme="minorHAnsi"/>
          <w:bCs/>
          <w:iCs/>
          <w:color w:val="000000"/>
          <w:lang w:val="it-IT" w:eastAsia="it-IT"/>
        </w:rPr>
        <w:t xml:space="preserve">Il </w:t>
      </w:r>
      <w:r w:rsidR="004A6FAD" w:rsidRPr="00B879C6">
        <w:rPr>
          <w:rFonts w:asciiTheme="minorHAnsi" w:hAnsiTheme="minorHAnsi"/>
          <w:bCs/>
          <w:iCs/>
          <w:color w:val="000000"/>
          <w:lang w:val="it-IT" w:eastAsia="it-IT"/>
        </w:rPr>
        <w:t xml:space="preserve">committente ha richiesto che il </w:t>
      </w:r>
      <w:r w:rsidRPr="00B879C6">
        <w:rPr>
          <w:rFonts w:asciiTheme="minorHAnsi" w:hAnsiTheme="minorHAnsi"/>
          <w:bCs/>
          <w:iCs/>
          <w:color w:val="000000"/>
          <w:lang w:val="it-IT" w:eastAsia="it-IT"/>
        </w:rPr>
        <w:t xml:space="preserve">sito </w:t>
      </w:r>
      <w:r w:rsidR="004A6FAD" w:rsidRPr="00B879C6">
        <w:rPr>
          <w:rFonts w:asciiTheme="minorHAnsi" w:hAnsiTheme="minorHAnsi"/>
          <w:bCs/>
          <w:iCs/>
          <w:color w:val="000000"/>
          <w:lang w:val="it-IT" w:eastAsia="it-IT"/>
        </w:rPr>
        <w:t>venga</w:t>
      </w:r>
      <w:r w:rsidRPr="00B879C6">
        <w:rPr>
          <w:rFonts w:asciiTheme="minorHAnsi" w:hAnsiTheme="minorHAnsi"/>
          <w:bCs/>
          <w:iCs/>
          <w:color w:val="000000"/>
          <w:lang w:val="it-IT" w:eastAsia="it-IT"/>
        </w:rPr>
        <w:t xml:space="preserve"> realizzato esclusivamente in lingua italiana</w:t>
      </w:r>
      <w:r w:rsidR="009E1948" w:rsidRPr="00B879C6">
        <w:rPr>
          <w:rFonts w:asciiTheme="minorHAnsi" w:hAnsiTheme="minorHAnsi"/>
          <w:bCs/>
          <w:iCs/>
          <w:color w:val="000000"/>
          <w:lang w:val="it-IT" w:eastAsia="it-IT"/>
        </w:rPr>
        <w:t xml:space="preserve"> in quanto la totalità dei clienti è italiana, oltre al fatto che il committente non ha alcuna familiarità con la lingua inglese e questo potrebbe creare imbarazzi.</w:t>
      </w:r>
    </w:p>
    <w:p w14:paraId="69DDF325" w14:textId="77777777" w:rsidR="009E1948" w:rsidRDefault="009E1948" w:rsidP="009E1948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="Arial" w:hAnsi="Arial"/>
          <w:b/>
          <w:bCs/>
          <w:i/>
          <w:iCs/>
          <w:color w:val="000000"/>
          <w:lang w:val="it-IT" w:eastAsia="it-IT"/>
        </w:rPr>
      </w:pPr>
    </w:p>
    <w:p w14:paraId="616C2BC7" w14:textId="77777777" w:rsidR="00B879C6" w:rsidRPr="009E1948" w:rsidRDefault="00B879C6" w:rsidP="009E1948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="Arial" w:hAnsi="Arial"/>
          <w:b/>
          <w:bCs/>
          <w:i/>
          <w:iCs/>
          <w:color w:val="000000"/>
          <w:lang w:val="it-IT" w:eastAsia="it-IT"/>
        </w:rPr>
      </w:pPr>
    </w:p>
    <w:p w14:paraId="02C5B401" w14:textId="77777777" w:rsidR="0033583F" w:rsidRPr="00B879C6" w:rsidRDefault="0033583F" w:rsidP="0033583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Requisiti funzionali</w:t>
      </w:r>
    </w:p>
    <w:p w14:paraId="75972A81" w14:textId="77777777" w:rsidR="00E325AD" w:rsidRDefault="00E325A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</w:p>
    <w:p w14:paraId="43469425" w14:textId="77777777" w:rsidR="006E0D07" w:rsidRPr="00B879C6" w:rsidRDefault="006E0D07" w:rsidP="006E0D07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textAlignment w:val="center"/>
        <w:outlineLvl w:val="0"/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  <w:t>Casi d’uso</w:t>
      </w:r>
    </w:p>
    <w:p w14:paraId="05AE34F9" w14:textId="77777777" w:rsidR="00307E2D" w:rsidRPr="00B879C6" w:rsidRDefault="00307E2D" w:rsidP="00307E2D">
      <w:pPr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>Vengono di seguito mostrate le funzionalità del sito web secondo la notazione dei casi d’uso</w:t>
      </w:r>
      <w:r w:rsidR="00066F18" w:rsidRPr="00B879C6">
        <w:rPr>
          <w:rFonts w:asciiTheme="minorHAnsi" w:hAnsiTheme="minorHAnsi" w:cstheme="minorHAnsi"/>
          <w:lang w:val="it-IT" w:eastAsia="it-IT"/>
        </w:rPr>
        <w:t>:</w:t>
      </w:r>
    </w:p>
    <w:p w14:paraId="0732ECA8" w14:textId="77777777" w:rsidR="006E0D07" w:rsidRDefault="006E0D07" w:rsidP="00307E2D">
      <w:pPr>
        <w:rPr>
          <w:rFonts w:asciiTheme="minorHAnsi" w:hAnsiTheme="minorHAnsi" w:cstheme="minorHAnsi"/>
          <w:lang w:val="it-IT" w:eastAsia="it-IT"/>
        </w:rPr>
      </w:pPr>
    </w:p>
    <w:p w14:paraId="47ADA559" w14:textId="77777777" w:rsidR="006E0D07" w:rsidRDefault="006E0D07" w:rsidP="00307E2D">
      <w:pPr>
        <w:rPr>
          <w:rFonts w:asciiTheme="minorHAnsi" w:hAnsiTheme="minorHAnsi" w:cstheme="minorHAnsi"/>
          <w:lang w:val="it-IT" w:eastAsia="it-IT"/>
        </w:rPr>
      </w:pPr>
    </w:p>
    <w:p w14:paraId="6BAD29A3" w14:textId="77777777" w:rsidR="006E0D07" w:rsidRDefault="004B39CC" w:rsidP="006E0D07">
      <w:pPr>
        <w:jc w:val="center"/>
        <w:rPr>
          <w:rFonts w:asciiTheme="minorHAnsi" w:hAnsiTheme="minorHAnsi" w:cstheme="minorHAnsi"/>
          <w:lang w:val="it-IT" w:eastAsia="it-IT"/>
        </w:rPr>
      </w:pPr>
      <w:r>
        <w:rPr>
          <w:rFonts w:asciiTheme="minorHAnsi" w:hAnsiTheme="minorHAnsi" w:cstheme="minorHAnsi"/>
          <w:noProof/>
          <w:lang w:val="it-IT" w:eastAsia="it-IT"/>
        </w:rPr>
        <w:drawing>
          <wp:inline distT="0" distB="0" distL="0" distR="0" wp14:anchorId="2493F489" wp14:editId="5B190322">
            <wp:extent cx="4165600" cy="3632200"/>
            <wp:effectExtent l="0" t="0" r="0" b="0"/>
            <wp:docPr id="7" name="Immagine 7" descr="Macintosh HD:Users:lucfino:Desktop:casi d'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fino:Desktop:casi d'us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3380A" w14:textId="77777777" w:rsidR="006E0D07" w:rsidRPr="006E0D07" w:rsidRDefault="006E0D07" w:rsidP="006E0D07">
      <w:pPr>
        <w:jc w:val="center"/>
        <w:rPr>
          <w:rFonts w:asciiTheme="minorHAnsi" w:hAnsiTheme="minorHAnsi" w:cstheme="minorHAnsi"/>
          <w:lang w:val="it-IT" w:eastAsia="it-IT"/>
        </w:rPr>
      </w:pPr>
    </w:p>
    <w:p w14:paraId="7B29D223" w14:textId="77777777" w:rsidR="00307E2D" w:rsidRPr="00B879C6" w:rsidRDefault="00307E2D" w:rsidP="00E325AD">
      <w:pPr>
        <w:pStyle w:val="Titolo3"/>
        <w:spacing w:line="360" w:lineRule="auto"/>
        <w:jc w:val="both"/>
        <w:rPr>
          <w:rFonts w:asciiTheme="minorHAnsi" w:hAnsiTheme="minorHAnsi" w:cstheme="minorHAnsi"/>
          <w:b w:val="0"/>
          <w:color w:val="000000" w:themeColor="text1"/>
          <w:lang w:val="it-IT"/>
        </w:rPr>
      </w:pPr>
      <w:r w:rsidRPr="00B879C6">
        <w:rPr>
          <w:rFonts w:asciiTheme="minorHAnsi" w:hAnsiTheme="minorHAnsi" w:cstheme="minorHAnsi"/>
          <w:b w:val="0"/>
          <w:color w:val="000000" w:themeColor="text1"/>
          <w:lang w:val="it-IT"/>
        </w:rPr>
        <w:lastRenderedPageBreak/>
        <w:t xml:space="preserve">L’interazione dell’utente con il Sistema è molto bassa. </w:t>
      </w:r>
      <w:r w:rsidR="006E0D07" w:rsidRPr="00B879C6">
        <w:rPr>
          <w:rFonts w:asciiTheme="minorHAnsi" w:hAnsiTheme="minorHAnsi" w:cstheme="minorHAnsi"/>
          <w:b w:val="0"/>
          <w:color w:val="000000" w:themeColor="text1"/>
          <w:lang w:val="it-IT"/>
        </w:rPr>
        <w:t xml:space="preserve">Egli infatti può soltanto visualizzare i contenuti del sito. Di seguito è riportata la descrizione del caso d’uso “Visualizza </w:t>
      </w:r>
      <w:r w:rsidR="004B39CC" w:rsidRPr="00B879C6">
        <w:rPr>
          <w:rFonts w:asciiTheme="minorHAnsi" w:hAnsiTheme="minorHAnsi" w:cstheme="minorHAnsi"/>
          <w:b w:val="0"/>
          <w:color w:val="000000" w:themeColor="text1"/>
          <w:lang w:val="it-IT"/>
        </w:rPr>
        <w:t>prodotti</w:t>
      </w:r>
      <w:r w:rsidR="006E0D07" w:rsidRPr="00B879C6">
        <w:rPr>
          <w:rFonts w:asciiTheme="minorHAnsi" w:hAnsiTheme="minorHAnsi" w:cstheme="minorHAnsi"/>
          <w:b w:val="0"/>
          <w:color w:val="000000" w:themeColor="text1"/>
          <w:lang w:val="it-IT"/>
        </w:rPr>
        <w:t>”.</w:t>
      </w:r>
    </w:p>
    <w:p w14:paraId="0E6F8852" w14:textId="77777777" w:rsidR="006E0D07" w:rsidRPr="001A0309" w:rsidRDefault="006E0D07" w:rsidP="00E325AD">
      <w:pPr>
        <w:spacing w:line="360" w:lineRule="auto"/>
        <w:jc w:val="both"/>
        <w:rPr>
          <w:rFonts w:ascii="Arial" w:hAnsi="Arial"/>
          <w:lang w:val="it-IT"/>
        </w:rPr>
      </w:pPr>
    </w:p>
    <w:p w14:paraId="67CD7226" w14:textId="77777777" w:rsidR="006E0D07" w:rsidRPr="00B879C6" w:rsidRDefault="006E0D07" w:rsidP="00E325AD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b/>
          <w:lang w:val="it-IT"/>
        </w:rPr>
        <w:t>Caso d’uso:</w:t>
      </w:r>
      <w:r w:rsidRPr="00B879C6">
        <w:rPr>
          <w:rFonts w:asciiTheme="minorHAnsi" w:hAnsiTheme="minorHAnsi" w:cstheme="minorHAnsi"/>
          <w:lang w:val="it-IT"/>
        </w:rPr>
        <w:t xml:space="preserve"> Visualizza </w:t>
      </w:r>
      <w:r w:rsidR="004B39CC" w:rsidRPr="00B879C6">
        <w:rPr>
          <w:rFonts w:asciiTheme="minorHAnsi" w:hAnsiTheme="minorHAnsi" w:cstheme="minorHAnsi"/>
          <w:lang w:val="it-IT"/>
        </w:rPr>
        <w:t>prodotti</w:t>
      </w:r>
    </w:p>
    <w:p w14:paraId="4FA11D21" w14:textId="77777777" w:rsidR="006E0D07" w:rsidRPr="00B879C6" w:rsidRDefault="006E0D07" w:rsidP="00E325AD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b/>
          <w:lang w:val="it-IT"/>
        </w:rPr>
        <w:t xml:space="preserve">Attori: </w:t>
      </w:r>
      <w:r w:rsidRPr="00B879C6">
        <w:rPr>
          <w:rFonts w:asciiTheme="minorHAnsi" w:hAnsiTheme="minorHAnsi" w:cstheme="minorHAnsi"/>
          <w:lang w:val="it-IT"/>
        </w:rPr>
        <w:t>Utente, Sistema</w:t>
      </w:r>
    </w:p>
    <w:p w14:paraId="72E76875" w14:textId="77777777" w:rsidR="006E0D07" w:rsidRPr="00B879C6" w:rsidRDefault="006E0D07" w:rsidP="00E325AD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b/>
          <w:lang w:val="it-IT"/>
        </w:rPr>
        <w:t xml:space="preserve">Descrizione generale: </w:t>
      </w:r>
      <w:r w:rsidRPr="00B879C6">
        <w:rPr>
          <w:rFonts w:asciiTheme="minorHAnsi" w:hAnsiTheme="minorHAnsi" w:cstheme="minorHAnsi"/>
          <w:lang w:val="it-IT"/>
        </w:rPr>
        <w:t>L’utente interagisce con il sistema</w:t>
      </w:r>
      <w:r w:rsidR="00094F79" w:rsidRPr="00B879C6">
        <w:rPr>
          <w:rFonts w:asciiTheme="minorHAnsi" w:hAnsiTheme="minorHAnsi" w:cstheme="minorHAnsi"/>
          <w:lang w:val="it-IT"/>
        </w:rPr>
        <w:t xml:space="preserve"> cliccando su una delle due voci presenti nel menu di navigazione locale (</w:t>
      </w:r>
      <w:r w:rsidR="004B39CC" w:rsidRPr="00B879C6">
        <w:rPr>
          <w:rFonts w:asciiTheme="minorHAnsi" w:hAnsiTheme="minorHAnsi" w:cstheme="minorHAnsi"/>
          <w:lang w:val="it-IT"/>
        </w:rPr>
        <w:t>Paste</w:t>
      </w:r>
      <w:r w:rsidR="00094F79" w:rsidRPr="00B879C6">
        <w:rPr>
          <w:rFonts w:asciiTheme="minorHAnsi" w:hAnsiTheme="minorHAnsi" w:cstheme="minorHAnsi"/>
          <w:lang w:val="it-IT"/>
        </w:rPr>
        <w:t xml:space="preserve">, </w:t>
      </w:r>
      <w:r w:rsidR="004B39CC" w:rsidRPr="00B879C6">
        <w:rPr>
          <w:rFonts w:asciiTheme="minorHAnsi" w:hAnsiTheme="minorHAnsi" w:cstheme="minorHAnsi"/>
          <w:lang w:val="it-IT"/>
        </w:rPr>
        <w:t>Dolci, Salati</w:t>
      </w:r>
      <w:r w:rsidR="00094F79" w:rsidRPr="00B879C6">
        <w:rPr>
          <w:rFonts w:asciiTheme="minorHAnsi" w:hAnsiTheme="minorHAnsi" w:cstheme="minorHAnsi"/>
          <w:lang w:val="it-IT"/>
        </w:rPr>
        <w:t>) che fanno riferimento alla voce “</w:t>
      </w:r>
      <w:r w:rsidR="004B39CC" w:rsidRPr="00B879C6">
        <w:rPr>
          <w:rFonts w:asciiTheme="minorHAnsi" w:hAnsiTheme="minorHAnsi" w:cstheme="minorHAnsi"/>
          <w:lang w:val="it-IT"/>
        </w:rPr>
        <w:t>I Nostri Prodotti</w:t>
      </w:r>
      <w:r w:rsidR="00094F79" w:rsidRPr="00B879C6">
        <w:rPr>
          <w:rFonts w:asciiTheme="minorHAnsi" w:hAnsiTheme="minorHAnsi" w:cstheme="minorHAnsi"/>
          <w:lang w:val="it-IT"/>
        </w:rPr>
        <w:t>” del menù di navigazione globale;  in questo modo visualizzerà</w:t>
      </w:r>
      <w:r w:rsidRPr="00B879C6">
        <w:rPr>
          <w:rFonts w:asciiTheme="minorHAnsi" w:hAnsiTheme="minorHAnsi" w:cstheme="minorHAnsi"/>
          <w:lang w:val="it-IT"/>
        </w:rPr>
        <w:t xml:space="preserve"> le informazioni </w:t>
      </w:r>
      <w:r w:rsidR="00094F79" w:rsidRPr="00B879C6">
        <w:rPr>
          <w:rFonts w:asciiTheme="minorHAnsi" w:hAnsiTheme="minorHAnsi" w:cstheme="minorHAnsi"/>
          <w:lang w:val="it-IT"/>
        </w:rPr>
        <w:t>che a lui interessano.</w:t>
      </w:r>
    </w:p>
    <w:p w14:paraId="329F38CE" w14:textId="77777777" w:rsidR="006E0D07" w:rsidRPr="00B879C6" w:rsidRDefault="006E0D07" w:rsidP="00E325AD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b/>
          <w:lang w:val="it-IT"/>
        </w:rPr>
        <w:t>Scenario principale:</w:t>
      </w:r>
    </w:p>
    <w:p w14:paraId="21530AAF" w14:textId="77777777" w:rsidR="00094F79" w:rsidRPr="00B879C6" w:rsidRDefault="006E0D07" w:rsidP="00E325AD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L’utente da qualunque pagina del sito </w:t>
      </w:r>
      <w:r w:rsidR="00094F79" w:rsidRPr="00B879C6">
        <w:rPr>
          <w:rFonts w:asciiTheme="minorHAnsi" w:hAnsiTheme="minorHAnsi" w:cstheme="minorHAnsi"/>
          <w:lang w:val="it-IT"/>
        </w:rPr>
        <w:t>clicca sulla voce “</w:t>
      </w:r>
      <w:r w:rsidR="00CB66B5" w:rsidRPr="00B879C6">
        <w:rPr>
          <w:rFonts w:asciiTheme="minorHAnsi" w:hAnsiTheme="minorHAnsi" w:cstheme="minorHAnsi"/>
          <w:lang w:val="it-IT"/>
        </w:rPr>
        <w:t>I Nostri Prodotti</w:t>
      </w:r>
      <w:r w:rsidR="00094F79" w:rsidRPr="00B879C6">
        <w:rPr>
          <w:rFonts w:asciiTheme="minorHAnsi" w:hAnsiTheme="minorHAnsi" w:cstheme="minorHAnsi"/>
          <w:lang w:val="it-IT"/>
        </w:rPr>
        <w:t>” del menù orizzontale posto sotto l’</w:t>
      </w:r>
      <w:proofErr w:type="spellStart"/>
      <w:r w:rsidR="00094F79" w:rsidRPr="00B879C6">
        <w:rPr>
          <w:rFonts w:asciiTheme="minorHAnsi" w:hAnsiTheme="minorHAnsi" w:cstheme="minorHAnsi"/>
          <w:lang w:val="it-IT"/>
        </w:rPr>
        <w:t>header</w:t>
      </w:r>
      <w:proofErr w:type="spellEnd"/>
      <w:r w:rsidR="00094F79" w:rsidRPr="00B879C6">
        <w:rPr>
          <w:rFonts w:asciiTheme="minorHAnsi" w:hAnsiTheme="minorHAnsi" w:cstheme="minorHAnsi"/>
          <w:lang w:val="it-IT"/>
        </w:rPr>
        <w:t>.</w:t>
      </w:r>
    </w:p>
    <w:p w14:paraId="09CD98DF" w14:textId="11CEF55F" w:rsidR="006E0D07" w:rsidRPr="00B879C6" w:rsidRDefault="006E0D07" w:rsidP="00E325AD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Il sistema </w:t>
      </w:r>
      <w:r w:rsidR="00094F79" w:rsidRPr="00B879C6">
        <w:rPr>
          <w:rFonts w:asciiTheme="minorHAnsi" w:hAnsiTheme="minorHAnsi" w:cstheme="minorHAnsi"/>
          <w:lang w:val="it-IT"/>
        </w:rPr>
        <w:t>per quella voce, fornisce</w:t>
      </w:r>
      <w:r w:rsidRPr="00B879C6">
        <w:rPr>
          <w:rFonts w:asciiTheme="minorHAnsi" w:hAnsiTheme="minorHAnsi" w:cstheme="minorHAnsi"/>
          <w:lang w:val="it-IT"/>
        </w:rPr>
        <w:t xml:space="preserve"> un </w:t>
      </w:r>
      <w:r w:rsidR="00094F79" w:rsidRPr="00B879C6">
        <w:rPr>
          <w:rFonts w:asciiTheme="minorHAnsi" w:hAnsiTheme="minorHAnsi" w:cstheme="minorHAnsi"/>
          <w:lang w:val="it-IT"/>
        </w:rPr>
        <w:t>menu a tendina in cui appaiono le voci “</w:t>
      </w:r>
      <w:r w:rsidR="00CB66B5" w:rsidRPr="00B879C6">
        <w:rPr>
          <w:rFonts w:asciiTheme="minorHAnsi" w:hAnsiTheme="minorHAnsi" w:cstheme="minorHAnsi"/>
          <w:lang w:val="it-IT"/>
        </w:rPr>
        <w:t>Paste</w:t>
      </w:r>
      <w:r w:rsidR="0011424F" w:rsidRPr="00B879C6">
        <w:rPr>
          <w:rFonts w:asciiTheme="minorHAnsi" w:hAnsiTheme="minorHAnsi" w:cstheme="minorHAnsi"/>
          <w:lang w:val="it-IT"/>
        </w:rPr>
        <w:t>”</w:t>
      </w:r>
      <w:r w:rsidR="00CB66B5" w:rsidRPr="00B879C6">
        <w:rPr>
          <w:rFonts w:asciiTheme="minorHAnsi" w:hAnsiTheme="minorHAnsi" w:cstheme="minorHAnsi"/>
          <w:lang w:val="it-IT"/>
        </w:rPr>
        <w:t xml:space="preserve">, </w:t>
      </w:r>
      <w:r w:rsidRPr="00B879C6">
        <w:rPr>
          <w:rFonts w:asciiTheme="minorHAnsi" w:hAnsiTheme="minorHAnsi" w:cstheme="minorHAnsi"/>
          <w:lang w:val="it-IT"/>
        </w:rPr>
        <w:t>“</w:t>
      </w:r>
      <w:r w:rsidR="00CB66B5" w:rsidRPr="00B879C6">
        <w:rPr>
          <w:rFonts w:asciiTheme="minorHAnsi" w:hAnsiTheme="minorHAnsi" w:cstheme="minorHAnsi"/>
          <w:lang w:val="it-IT"/>
        </w:rPr>
        <w:t>Dolci</w:t>
      </w:r>
      <w:r w:rsidR="00094F79" w:rsidRPr="00B879C6">
        <w:rPr>
          <w:rFonts w:asciiTheme="minorHAnsi" w:hAnsiTheme="minorHAnsi" w:cstheme="minorHAnsi"/>
          <w:lang w:val="it-IT"/>
        </w:rPr>
        <w:t>”</w:t>
      </w:r>
      <w:r w:rsidR="00CB66B5" w:rsidRPr="00B879C6">
        <w:rPr>
          <w:rFonts w:asciiTheme="minorHAnsi" w:hAnsiTheme="minorHAnsi" w:cstheme="minorHAnsi"/>
          <w:lang w:val="it-IT"/>
        </w:rPr>
        <w:t xml:space="preserve"> e “Salati”</w:t>
      </w:r>
      <w:r w:rsidR="00094F79" w:rsidRPr="00B879C6">
        <w:rPr>
          <w:rFonts w:asciiTheme="minorHAnsi" w:hAnsiTheme="minorHAnsi" w:cstheme="minorHAnsi"/>
          <w:lang w:val="it-IT"/>
        </w:rPr>
        <w:t>.</w:t>
      </w:r>
    </w:p>
    <w:p w14:paraId="2F6E4674" w14:textId="77777777" w:rsidR="006E0D07" w:rsidRPr="00B879C6" w:rsidRDefault="006E0D07" w:rsidP="00E325AD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L’utente clicca su una delle </w:t>
      </w:r>
      <w:r w:rsidR="00CB66B5" w:rsidRPr="00B879C6">
        <w:rPr>
          <w:rFonts w:asciiTheme="minorHAnsi" w:hAnsiTheme="minorHAnsi" w:cstheme="minorHAnsi"/>
          <w:lang w:val="it-IT"/>
        </w:rPr>
        <w:t>tre</w:t>
      </w:r>
      <w:r w:rsidR="00094F79" w:rsidRPr="00B879C6">
        <w:rPr>
          <w:rFonts w:asciiTheme="minorHAnsi" w:hAnsiTheme="minorHAnsi" w:cstheme="minorHAnsi"/>
          <w:lang w:val="it-IT"/>
        </w:rPr>
        <w:t xml:space="preserve"> </w:t>
      </w:r>
      <w:r w:rsidR="009E7805" w:rsidRPr="00B879C6">
        <w:rPr>
          <w:rFonts w:asciiTheme="minorHAnsi" w:hAnsiTheme="minorHAnsi" w:cstheme="minorHAnsi"/>
          <w:lang w:val="it-IT"/>
        </w:rPr>
        <w:t>voci.</w:t>
      </w:r>
    </w:p>
    <w:p w14:paraId="3491A6C2" w14:textId="77777777" w:rsidR="006E0D07" w:rsidRPr="00B879C6" w:rsidRDefault="009E7805" w:rsidP="00E325AD">
      <w:pPr>
        <w:numPr>
          <w:ilvl w:val="0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A questo punto esistono </w:t>
      </w:r>
      <w:r w:rsidR="00CB66B5" w:rsidRPr="00B879C6">
        <w:rPr>
          <w:rFonts w:asciiTheme="minorHAnsi" w:hAnsiTheme="minorHAnsi" w:cstheme="minorHAnsi"/>
          <w:lang w:val="it-IT"/>
        </w:rPr>
        <w:t>tre</w:t>
      </w:r>
      <w:r w:rsidRPr="00B879C6">
        <w:rPr>
          <w:rFonts w:asciiTheme="minorHAnsi" w:hAnsiTheme="minorHAnsi" w:cstheme="minorHAnsi"/>
          <w:lang w:val="it-IT"/>
        </w:rPr>
        <w:t xml:space="preserve"> diversi</w:t>
      </w:r>
      <w:r w:rsidR="006E0D07" w:rsidRPr="00B879C6">
        <w:rPr>
          <w:rFonts w:asciiTheme="minorHAnsi" w:hAnsiTheme="minorHAnsi" w:cstheme="minorHAnsi"/>
          <w:lang w:val="it-IT"/>
        </w:rPr>
        <w:t xml:space="preserve"> casi:</w:t>
      </w:r>
    </w:p>
    <w:p w14:paraId="52B7396A" w14:textId="77777777" w:rsidR="006E0D07" w:rsidRPr="00B879C6" w:rsidRDefault="009E7805" w:rsidP="00E325AD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L’utente ha cliccato su “</w:t>
      </w:r>
      <w:r w:rsidR="00CB66B5" w:rsidRPr="00B879C6">
        <w:rPr>
          <w:rFonts w:asciiTheme="minorHAnsi" w:hAnsiTheme="minorHAnsi" w:cstheme="minorHAnsi"/>
          <w:lang w:val="it-IT"/>
        </w:rPr>
        <w:t>Paste</w:t>
      </w:r>
      <w:r w:rsidR="006E0D07" w:rsidRPr="00B879C6">
        <w:rPr>
          <w:rFonts w:asciiTheme="minorHAnsi" w:hAnsiTheme="minorHAnsi" w:cstheme="minorHAnsi"/>
          <w:lang w:val="it-IT"/>
        </w:rPr>
        <w:t>”.</w:t>
      </w:r>
    </w:p>
    <w:p w14:paraId="5A2288A6" w14:textId="118EB8E3" w:rsidR="006E0D07" w:rsidRPr="00B879C6" w:rsidRDefault="006E0D07" w:rsidP="00E325AD">
      <w:pPr>
        <w:numPr>
          <w:ilvl w:val="2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Il sistema visualizza una pagina contenente </w:t>
      </w:r>
      <w:r w:rsidR="00457BE8" w:rsidRPr="00B879C6">
        <w:rPr>
          <w:rFonts w:asciiTheme="minorHAnsi" w:hAnsiTheme="minorHAnsi" w:cstheme="minorHAnsi"/>
          <w:lang w:val="it-IT"/>
        </w:rPr>
        <w:t xml:space="preserve">i tipi di pasta all’uovo. Per ogni voce dell’evento sarà presente una descrizione e delle foto. </w:t>
      </w:r>
    </w:p>
    <w:p w14:paraId="79E12CC8" w14:textId="77777777" w:rsidR="006E0D07" w:rsidRPr="00B879C6" w:rsidRDefault="006E0D07" w:rsidP="00E325AD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L’utente ha cliccato su “</w:t>
      </w:r>
      <w:r w:rsidR="00CB66B5" w:rsidRPr="00B879C6">
        <w:rPr>
          <w:rFonts w:asciiTheme="minorHAnsi" w:hAnsiTheme="minorHAnsi" w:cstheme="minorHAnsi"/>
          <w:lang w:val="it-IT"/>
        </w:rPr>
        <w:t>Dolci</w:t>
      </w:r>
      <w:r w:rsidRPr="00B879C6">
        <w:rPr>
          <w:rFonts w:asciiTheme="minorHAnsi" w:hAnsiTheme="minorHAnsi" w:cstheme="minorHAnsi"/>
          <w:lang w:val="it-IT"/>
        </w:rPr>
        <w:t>”.</w:t>
      </w:r>
    </w:p>
    <w:p w14:paraId="58DDE65C" w14:textId="783FDDA4" w:rsidR="00457BE8" w:rsidRPr="00B879C6" w:rsidRDefault="00457BE8" w:rsidP="00457BE8">
      <w:pPr>
        <w:numPr>
          <w:ilvl w:val="2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Il sistema visualizza una pagina contenente i tipi di dolci. Per ogni voce dell’evento sarà presente una descrizione e delle foto. </w:t>
      </w:r>
    </w:p>
    <w:p w14:paraId="1B776967" w14:textId="77777777" w:rsidR="00CB66B5" w:rsidRPr="00B879C6" w:rsidRDefault="00CB66B5" w:rsidP="00CB66B5">
      <w:pPr>
        <w:numPr>
          <w:ilvl w:val="1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L’utente ha cliccato su “Salati”.</w:t>
      </w:r>
    </w:p>
    <w:p w14:paraId="53DB4198" w14:textId="7DF0E1FC" w:rsidR="00457BE8" w:rsidRPr="00B879C6" w:rsidRDefault="00457BE8" w:rsidP="00457BE8">
      <w:pPr>
        <w:numPr>
          <w:ilvl w:val="2"/>
          <w:numId w:val="12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Il sistema visualizza una pagina contenente i tipi di salati. Per ogni voce dell’evento sarà presente una descrizione e delle foto. </w:t>
      </w:r>
    </w:p>
    <w:p w14:paraId="4F134B1D" w14:textId="77777777" w:rsidR="00CB66B5" w:rsidRPr="001A0309" w:rsidRDefault="00CB66B5" w:rsidP="00457BE8">
      <w:pPr>
        <w:spacing w:line="360" w:lineRule="auto"/>
        <w:ind w:left="2160"/>
        <w:jc w:val="both"/>
        <w:rPr>
          <w:rFonts w:ascii="Arial" w:hAnsi="Arial" w:cstheme="minorHAnsi"/>
          <w:lang w:val="it-IT"/>
        </w:rPr>
      </w:pPr>
    </w:p>
    <w:p w14:paraId="3235884E" w14:textId="77777777" w:rsidR="00CB66B5" w:rsidRPr="001A0309" w:rsidRDefault="00CB66B5" w:rsidP="00CB66B5">
      <w:pPr>
        <w:spacing w:line="360" w:lineRule="auto"/>
        <w:ind w:left="1080"/>
        <w:jc w:val="both"/>
        <w:rPr>
          <w:rFonts w:ascii="Arial" w:hAnsi="Arial" w:cstheme="minorHAnsi"/>
          <w:lang w:val="it-IT"/>
        </w:rPr>
      </w:pPr>
    </w:p>
    <w:p w14:paraId="4ABAD9F9" w14:textId="77777777" w:rsidR="009E7805" w:rsidRPr="00B879C6" w:rsidRDefault="009E7805" w:rsidP="00E325AD">
      <w:pPr>
        <w:pStyle w:val="Titolo3"/>
        <w:spacing w:line="60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it-IT"/>
        </w:rPr>
      </w:pPr>
      <w:r w:rsidRPr="00B879C6">
        <w:rPr>
          <w:rFonts w:asciiTheme="minorHAnsi" w:hAnsiTheme="minorHAnsi" w:cstheme="minorHAnsi"/>
          <w:color w:val="000000" w:themeColor="text1"/>
          <w:sz w:val="26"/>
          <w:szCs w:val="26"/>
          <w:lang w:val="it-IT"/>
        </w:rPr>
        <w:t xml:space="preserve">Base di dati </w:t>
      </w:r>
    </w:p>
    <w:p w14:paraId="7D4903CA" w14:textId="77777777" w:rsidR="009E7805" w:rsidRPr="00B879C6" w:rsidRDefault="009E7805" w:rsidP="00E325AD">
      <w:pPr>
        <w:spacing w:line="360" w:lineRule="auto"/>
        <w:jc w:val="both"/>
        <w:outlineLvl w:val="0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Non esiste una base di dati per il progetto. Non emerge la necessità di persistenza di dati.</w:t>
      </w:r>
    </w:p>
    <w:p w14:paraId="75235085" w14:textId="77777777" w:rsidR="00E325AD" w:rsidRPr="00B879C6" w:rsidRDefault="00E325AD" w:rsidP="00E325AD">
      <w:pPr>
        <w:spacing w:line="360" w:lineRule="auto"/>
        <w:jc w:val="both"/>
        <w:outlineLvl w:val="0"/>
        <w:rPr>
          <w:rFonts w:asciiTheme="minorHAnsi" w:hAnsiTheme="minorHAnsi" w:cstheme="minorHAnsi"/>
          <w:lang w:val="it-IT"/>
        </w:rPr>
      </w:pPr>
    </w:p>
    <w:p w14:paraId="66D4ED22" w14:textId="77777777" w:rsidR="004A6FAD" w:rsidRPr="00B879C6" w:rsidRDefault="009E7805" w:rsidP="00E325AD">
      <w:pPr>
        <w:pStyle w:val="Titolo3"/>
        <w:spacing w:line="600" w:lineRule="auto"/>
        <w:jc w:val="both"/>
        <w:rPr>
          <w:rFonts w:asciiTheme="minorHAnsi" w:hAnsiTheme="minorHAnsi" w:cstheme="minorHAnsi"/>
          <w:color w:val="000000" w:themeColor="text1"/>
          <w:sz w:val="26"/>
          <w:szCs w:val="26"/>
          <w:lang w:val="it-IT"/>
        </w:rPr>
      </w:pPr>
      <w:r w:rsidRPr="00B879C6">
        <w:rPr>
          <w:rFonts w:asciiTheme="minorHAnsi" w:hAnsiTheme="minorHAnsi" w:cstheme="minorHAnsi"/>
          <w:color w:val="000000" w:themeColor="text1"/>
          <w:sz w:val="26"/>
          <w:szCs w:val="26"/>
          <w:lang w:val="it-IT"/>
        </w:rPr>
        <w:lastRenderedPageBreak/>
        <w:t xml:space="preserve">Sicurezza e privacy </w:t>
      </w:r>
    </w:p>
    <w:p w14:paraId="119A2412" w14:textId="77777777" w:rsidR="00651FFF" w:rsidRDefault="00C574CF" w:rsidP="00E325AD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 xml:space="preserve">Non vengono trattati i dati personali dell’utente. Trattandosi di un sito puramente informativo, non si ha la necessità di memorizzare dati sensibili. Ogni contatto tra utente e </w:t>
      </w:r>
      <w:r w:rsidR="004A60E4" w:rsidRPr="00B879C6">
        <w:rPr>
          <w:rFonts w:asciiTheme="minorHAnsi" w:hAnsiTheme="minorHAnsi" w:cstheme="minorHAnsi"/>
          <w:lang w:val="it-IT" w:eastAsia="it-IT"/>
        </w:rPr>
        <w:t>l’attività</w:t>
      </w:r>
      <w:r w:rsidRPr="00B879C6">
        <w:rPr>
          <w:rFonts w:asciiTheme="minorHAnsi" w:hAnsiTheme="minorHAnsi" w:cstheme="minorHAnsi"/>
          <w:lang w:val="it-IT" w:eastAsia="it-IT"/>
        </w:rPr>
        <w:t xml:space="preserve"> potrà avvenire per via</w:t>
      </w:r>
      <w:r w:rsidR="003D5283" w:rsidRPr="00B879C6">
        <w:rPr>
          <w:rFonts w:asciiTheme="minorHAnsi" w:hAnsiTheme="minorHAnsi" w:cstheme="minorHAnsi"/>
          <w:lang w:val="it-IT" w:eastAsia="it-IT"/>
        </w:rPr>
        <w:t xml:space="preserve"> </w:t>
      </w:r>
      <w:r w:rsidRPr="00B879C6">
        <w:rPr>
          <w:rFonts w:asciiTheme="minorHAnsi" w:hAnsiTheme="minorHAnsi" w:cstheme="minorHAnsi"/>
          <w:lang w:val="it-IT" w:eastAsia="it-IT"/>
        </w:rPr>
        <w:t xml:space="preserve">telefonica, mediante </w:t>
      </w:r>
      <w:r w:rsidR="004A60E4" w:rsidRPr="00B879C6">
        <w:rPr>
          <w:rFonts w:asciiTheme="minorHAnsi" w:hAnsiTheme="minorHAnsi" w:cstheme="minorHAnsi"/>
          <w:lang w:val="it-IT" w:eastAsia="it-IT"/>
        </w:rPr>
        <w:t xml:space="preserve">la pagina di </w:t>
      </w:r>
      <w:proofErr w:type="spellStart"/>
      <w:r w:rsidR="004A60E4" w:rsidRPr="00B879C6">
        <w:rPr>
          <w:rFonts w:asciiTheme="minorHAnsi" w:hAnsiTheme="minorHAnsi" w:cstheme="minorHAnsi"/>
          <w:lang w:val="it-IT" w:eastAsia="it-IT"/>
        </w:rPr>
        <w:t>facebook</w:t>
      </w:r>
      <w:proofErr w:type="spellEnd"/>
      <w:r w:rsidRPr="00B879C6">
        <w:rPr>
          <w:rFonts w:asciiTheme="minorHAnsi" w:hAnsiTheme="minorHAnsi" w:cstheme="minorHAnsi"/>
          <w:lang w:val="it-IT" w:eastAsia="it-IT"/>
        </w:rPr>
        <w:t xml:space="preserve"> o recandosi direttamente </w:t>
      </w:r>
      <w:r w:rsidR="0041103A" w:rsidRPr="00B879C6">
        <w:rPr>
          <w:rFonts w:asciiTheme="minorHAnsi" w:hAnsiTheme="minorHAnsi" w:cstheme="minorHAnsi"/>
          <w:lang w:val="it-IT" w:eastAsia="it-IT"/>
        </w:rPr>
        <w:t>lì.</w:t>
      </w:r>
    </w:p>
    <w:p w14:paraId="0DD859AC" w14:textId="77777777" w:rsidR="00B879C6" w:rsidRDefault="00B879C6" w:rsidP="00E325AD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</w:p>
    <w:p w14:paraId="33EAD70C" w14:textId="77777777" w:rsidR="0033583F" w:rsidRPr="00B879C6" w:rsidRDefault="0033583F" w:rsidP="0033583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Requisiti di contenuto</w:t>
      </w:r>
    </w:p>
    <w:p w14:paraId="5348BEE0" w14:textId="77777777" w:rsidR="004A6FAD" w:rsidRDefault="004A6FAD" w:rsidP="004A6FA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</w:p>
    <w:p w14:paraId="28CF7736" w14:textId="77777777" w:rsidR="00E23509" w:rsidRPr="00B879C6" w:rsidRDefault="007C0825" w:rsidP="00E325AD">
      <w:pPr>
        <w:spacing w:after="200" w:line="360" w:lineRule="auto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 xml:space="preserve">Di seguito </w:t>
      </w:r>
      <w:r w:rsidR="00E23509" w:rsidRPr="00B879C6">
        <w:rPr>
          <w:rFonts w:asciiTheme="minorHAnsi" w:eastAsia="Calibri" w:hAnsiTheme="minorHAnsi"/>
          <w:lang w:val="it-IT"/>
        </w:rPr>
        <w:t>sono riportati sinteticamente</w:t>
      </w:r>
      <w:r w:rsidRPr="00B879C6">
        <w:rPr>
          <w:rFonts w:asciiTheme="minorHAnsi" w:eastAsia="Calibri" w:hAnsiTheme="minorHAnsi"/>
          <w:lang w:val="it-IT"/>
        </w:rPr>
        <w:t xml:space="preserve"> i contenuti princ</w:t>
      </w:r>
      <w:r w:rsidR="00E23509" w:rsidRPr="00B879C6">
        <w:rPr>
          <w:rFonts w:asciiTheme="minorHAnsi" w:eastAsia="Calibri" w:hAnsiTheme="minorHAnsi"/>
          <w:lang w:val="it-IT"/>
        </w:rPr>
        <w:t>ipali di ogni sezione del sito.</w:t>
      </w:r>
    </w:p>
    <w:p w14:paraId="3A1D124F" w14:textId="77777777" w:rsidR="007C0825" w:rsidRPr="00B879C6" w:rsidRDefault="007C0825" w:rsidP="00E325AD">
      <w:pPr>
        <w:pStyle w:val="Paragrafoelenco"/>
        <w:numPr>
          <w:ilvl w:val="0"/>
          <w:numId w:val="11"/>
        </w:numPr>
        <w:spacing w:after="200" w:line="360" w:lineRule="auto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>Home</w:t>
      </w:r>
    </w:p>
    <w:p w14:paraId="08542350" w14:textId="77777777" w:rsidR="007C0825" w:rsidRPr="00B879C6" w:rsidRDefault="00E23509" w:rsidP="00E325AD">
      <w:pPr>
        <w:spacing w:line="360" w:lineRule="auto"/>
        <w:ind w:left="720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>La pagina di benvenuto conterrà</w:t>
      </w:r>
      <w:r w:rsidR="007C0825" w:rsidRPr="00B879C6">
        <w:rPr>
          <w:rFonts w:asciiTheme="minorHAnsi" w:eastAsia="Calibri" w:hAnsiTheme="minorHAnsi"/>
          <w:lang w:val="it-IT"/>
        </w:rPr>
        <w:t xml:space="preserve"> alcune informazioni </w:t>
      </w:r>
      <w:r w:rsidRPr="00B879C6">
        <w:rPr>
          <w:rFonts w:asciiTheme="minorHAnsi" w:eastAsia="Calibri" w:hAnsiTheme="minorHAnsi"/>
          <w:lang w:val="it-IT"/>
        </w:rPr>
        <w:t xml:space="preserve">riguardanti </w:t>
      </w:r>
      <w:r w:rsidR="00C025D2" w:rsidRPr="00B879C6">
        <w:rPr>
          <w:rFonts w:asciiTheme="minorHAnsi" w:eastAsia="Calibri" w:hAnsiTheme="minorHAnsi"/>
          <w:lang w:val="it-IT"/>
        </w:rPr>
        <w:t xml:space="preserve">la storia e alcune caratteristiche </w:t>
      </w:r>
      <w:r w:rsidR="002E6C45" w:rsidRPr="00B879C6">
        <w:rPr>
          <w:rFonts w:asciiTheme="minorHAnsi" w:eastAsia="Calibri" w:hAnsiTheme="minorHAnsi"/>
          <w:lang w:val="it-IT"/>
        </w:rPr>
        <w:t>(</w:t>
      </w:r>
      <w:r w:rsidR="00C025D2" w:rsidRPr="00B879C6">
        <w:rPr>
          <w:rFonts w:asciiTheme="minorHAnsi" w:eastAsia="Calibri" w:hAnsiTheme="minorHAnsi"/>
          <w:lang w:val="it-IT"/>
        </w:rPr>
        <w:t>ritenute importanti</w:t>
      </w:r>
      <w:r w:rsidR="002E6C45" w:rsidRPr="00B879C6">
        <w:rPr>
          <w:rFonts w:asciiTheme="minorHAnsi" w:eastAsia="Calibri" w:hAnsiTheme="minorHAnsi"/>
          <w:lang w:val="it-IT"/>
        </w:rPr>
        <w:t>)</w:t>
      </w:r>
      <w:r w:rsidR="00C025D2" w:rsidRPr="00B879C6">
        <w:rPr>
          <w:rFonts w:asciiTheme="minorHAnsi" w:eastAsia="Calibri" w:hAnsiTheme="minorHAnsi"/>
          <w:lang w:val="it-IT"/>
        </w:rPr>
        <w:t xml:space="preserve"> dell’attività</w:t>
      </w:r>
      <w:r w:rsidR="002E6C45" w:rsidRPr="00B879C6">
        <w:rPr>
          <w:rFonts w:asciiTheme="minorHAnsi" w:eastAsia="Calibri" w:hAnsiTheme="minorHAnsi"/>
          <w:lang w:val="it-IT"/>
        </w:rPr>
        <w:t>,</w:t>
      </w:r>
      <w:r w:rsidR="004F3CA1" w:rsidRPr="00B879C6">
        <w:rPr>
          <w:rFonts w:asciiTheme="minorHAnsi" w:eastAsia="Calibri" w:hAnsiTheme="minorHAnsi"/>
          <w:lang w:val="it-IT"/>
        </w:rPr>
        <w:t xml:space="preserve"> seguite da un insieme di immagini e foto scelte opportunamente al fine di far comprendere</w:t>
      </w:r>
      <w:r w:rsidR="002E6C45" w:rsidRPr="00B879C6">
        <w:rPr>
          <w:rFonts w:asciiTheme="minorHAnsi" w:eastAsia="Calibri" w:hAnsiTheme="minorHAnsi"/>
          <w:lang w:val="it-IT"/>
        </w:rPr>
        <w:t xml:space="preserve"> </w:t>
      </w:r>
      <w:r w:rsidR="004F3CA1" w:rsidRPr="00B879C6">
        <w:rPr>
          <w:rFonts w:asciiTheme="minorHAnsi" w:eastAsia="Calibri" w:hAnsiTheme="minorHAnsi"/>
          <w:lang w:val="it-IT"/>
        </w:rPr>
        <w:t xml:space="preserve">anche intuitivamente all’utente </w:t>
      </w:r>
      <w:r w:rsidR="00C025D2" w:rsidRPr="00B879C6">
        <w:rPr>
          <w:rFonts w:asciiTheme="minorHAnsi" w:eastAsia="Calibri" w:hAnsiTheme="minorHAnsi"/>
          <w:lang w:val="it-IT"/>
        </w:rPr>
        <w:t xml:space="preserve">quello che è l’ambiente e quali sono le specialità </w:t>
      </w:r>
      <w:r w:rsidR="00C025D2" w:rsidRPr="00B81942">
        <w:rPr>
          <w:rFonts w:asciiTheme="minorHAnsi" w:eastAsia="Calibri" w:hAnsiTheme="minorHAnsi"/>
          <w:lang w:val="it-IT"/>
        </w:rPr>
        <w:t>offerte</w:t>
      </w:r>
      <w:r w:rsidR="004F3CA1" w:rsidRPr="00B81942">
        <w:rPr>
          <w:rFonts w:asciiTheme="minorHAnsi" w:eastAsia="Calibri" w:hAnsiTheme="minorHAnsi"/>
          <w:lang w:val="it-IT"/>
        </w:rPr>
        <w:t>.</w:t>
      </w:r>
      <w:r w:rsidR="004F3CA1" w:rsidRPr="00B879C6">
        <w:rPr>
          <w:rFonts w:asciiTheme="minorHAnsi" w:eastAsia="Calibri" w:hAnsiTheme="minorHAnsi"/>
          <w:lang w:val="it-IT"/>
        </w:rPr>
        <w:t xml:space="preserve"> </w:t>
      </w:r>
    </w:p>
    <w:p w14:paraId="1EDB79E6" w14:textId="77777777" w:rsidR="004F3CA1" w:rsidRPr="00B879C6" w:rsidRDefault="004F3CA1" w:rsidP="00E325AD">
      <w:pPr>
        <w:spacing w:line="360" w:lineRule="auto"/>
        <w:ind w:left="720"/>
        <w:jc w:val="both"/>
        <w:rPr>
          <w:rFonts w:asciiTheme="minorHAnsi" w:eastAsia="Calibri" w:hAnsiTheme="minorHAnsi"/>
          <w:lang w:val="it-IT"/>
        </w:rPr>
      </w:pPr>
    </w:p>
    <w:p w14:paraId="64E02B1E" w14:textId="77777777" w:rsidR="004F3CA1" w:rsidRPr="00B879C6" w:rsidRDefault="004A60E4" w:rsidP="00E325A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>I Nostri prodotti</w:t>
      </w:r>
    </w:p>
    <w:p w14:paraId="06E31171" w14:textId="77777777" w:rsidR="004F3CA1" w:rsidRPr="00B879C6" w:rsidRDefault="004A60E4" w:rsidP="00E325A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>Paste</w:t>
      </w:r>
    </w:p>
    <w:p w14:paraId="5020D2F9" w14:textId="77777777" w:rsidR="004F3CA1" w:rsidRPr="00B879C6" w:rsidRDefault="004F3CA1" w:rsidP="00E325AD">
      <w:pPr>
        <w:pStyle w:val="Paragrafoelenco"/>
        <w:spacing w:line="360" w:lineRule="auto"/>
        <w:ind w:left="2160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 xml:space="preserve">In questa pagina l’utente </w:t>
      </w:r>
      <w:r w:rsidR="002E6C45" w:rsidRPr="00B879C6">
        <w:rPr>
          <w:rFonts w:asciiTheme="minorHAnsi" w:eastAsia="Calibri" w:hAnsiTheme="minorHAnsi"/>
          <w:lang w:val="it-IT"/>
        </w:rPr>
        <w:t xml:space="preserve">avrà modo di conoscere </w:t>
      </w:r>
      <w:r w:rsidR="00C025D2" w:rsidRPr="00B879C6">
        <w:rPr>
          <w:rFonts w:asciiTheme="minorHAnsi" w:eastAsia="Calibri" w:hAnsiTheme="minorHAnsi"/>
          <w:lang w:val="it-IT"/>
        </w:rPr>
        <w:t>i tipi di pasta all’uovo</w:t>
      </w:r>
      <w:r w:rsidR="002E6C45" w:rsidRPr="00B879C6">
        <w:rPr>
          <w:rFonts w:asciiTheme="minorHAnsi" w:eastAsia="Calibri" w:hAnsiTheme="minorHAnsi"/>
          <w:lang w:val="it-IT"/>
        </w:rPr>
        <w:t xml:space="preserve"> che l’azienda offre</w:t>
      </w:r>
      <w:r w:rsidR="00C025D2" w:rsidRPr="00B879C6">
        <w:rPr>
          <w:rFonts w:asciiTheme="minorHAnsi" w:eastAsia="Calibri" w:hAnsiTheme="minorHAnsi"/>
          <w:lang w:val="it-IT"/>
        </w:rPr>
        <w:t>, tramite l’utilizzo di foto e brevi descrizioni per ogni prodotto.</w:t>
      </w:r>
    </w:p>
    <w:p w14:paraId="164A79C5" w14:textId="77777777" w:rsidR="004F3CA1" w:rsidRPr="00B879C6" w:rsidRDefault="004A60E4" w:rsidP="00E325AD">
      <w:pPr>
        <w:pStyle w:val="Paragrafoelenco"/>
        <w:numPr>
          <w:ilvl w:val="0"/>
          <w:numId w:val="15"/>
        </w:numPr>
        <w:spacing w:line="360" w:lineRule="auto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>Dolci</w:t>
      </w:r>
    </w:p>
    <w:p w14:paraId="422E2FD7" w14:textId="77777777" w:rsidR="002E6C45" w:rsidRPr="00B879C6" w:rsidRDefault="002E6C45" w:rsidP="002E247B">
      <w:pPr>
        <w:pStyle w:val="Paragrafoelenco"/>
        <w:spacing w:line="360" w:lineRule="auto"/>
        <w:ind w:left="2160"/>
        <w:jc w:val="both"/>
        <w:rPr>
          <w:rFonts w:asciiTheme="minorHAnsi" w:eastAsia="Calibri" w:hAnsi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 xml:space="preserve">In questa pagina l’utente avrà modo di conoscere i tipi di </w:t>
      </w:r>
      <w:r w:rsidR="002E247B" w:rsidRPr="00B879C6">
        <w:rPr>
          <w:rFonts w:asciiTheme="minorHAnsi" w:eastAsia="Calibri" w:hAnsiTheme="minorHAnsi"/>
          <w:lang w:val="it-IT"/>
        </w:rPr>
        <w:t>dolci</w:t>
      </w:r>
      <w:r w:rsidRPr="00B879C6">
        <w:rPr>
          <w:rFonts w:asciiTheme="minorHAnsi" w:eastAsia="Calibri" w:hAnsiTheme="minorHAnsi"/>
          <w:lang w:val="it-IT"/>
        </w:rPr>
        <w:t xml:space="preserve"> che l’azienda offre, tramite l’utilizzo di foto e brevi descrizioni per ogni prodotto.</w:t>
      </w:r>
    </w:p>
    <w:p w14:paraId="00EE2A91" w14:textId="77777777" w:rsidR="004A60E4" w:rsidRPr="00B879C6" w:rsidRDefault="004A60E4" w:rsidP="004A60E4">
      <w:pPr>
        <w:pStyle w:val="Paragrafoelenco"/>
        <w:numPr>
          <w:ilvl w:val="0"/>
          <w:numId w:val="27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Salati</w:t>
      </w:r>
    </w:p>
    <w:p w14:paraId="4BE3BFE3" w14:textId="77777777" w:rsidR="00C025D2" w:rsidRPr="00B879C6" w:rsidRDefault="00C025D2" w:rsidP="00C025D2">
      <w:pPr>
        <w:pStyle w:val="Paragrafoelenco"/>
        <w:spacing w:line="360" w:lineRule="auto"/>
        <w:ind w:left="2160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eastAsia="Calibri" w:hAnsiTheme="minorHAnsi"/>
          <w:lang w:val="it-IT"/>
        </w:rPr>
        <w:t xml:space="preserve">In accordo con le sezioni precedenti, </w:t>
      </w:r>
      <w:r w:rsidR="002E247B" w:rsidRPr="00B879C6">
        <w:rPr>
          <w:rFonts w:asciiTheme="minorHAnsi" w:eastAsia="Calibri" w:hAnsiTheme="minorHAnsi"/>
          <w:lang w:val="it-IT"/>
        </w:rPr>
        <w:t>in questa pagina l’utente avrà modo di conoscere i tipi di salati che l’azienda offre.</w:t>
      </w:r>
    </w:p>
    <w:p w14:paraId="7B453EAE" w14:textId="77777777" w:rsidR="004F3CA1" w:rsidRPr="00B879C6" w:rsidRDefault="004F3CA1" w:rsidP="00E325AD">
      <w:pPr>
        <w:pStyle w:val="Paragrafoelenco"/>
        <w:spacing w:line="360" w:lineRule="auto"/>
        <w:ind w:left="2124"/>
        <w:jc w:val="both"/>
        <w:rPr>
          <w:rFonts w:asciiTheme="minorHAnsi" w:hAnsiTheme="minorHAnsi" w:cstheme="minorHAnsi"/>
          <w:lang w:val="it-IT"/>
        </w:rPr>
      </w:pPr>
    </w:p>
    <w:p w14:paraId="2A828F00" w14:textId="77777777" w:rsidR="00343414" w:rsidRPr="00B879C6" w:rsidRDefault="004A60E4" w:rsidP="00E325AD">
      <w:pPr>
        <w:pStyle w:val="Paragrafoelenco"/>
        <w:numPr>
          <w:ilvl w:val="0"/>
          <w:numId w:val="14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proofErr w:type="spellStart"/>
      <w:r w:rsidRPr="00B879C6">
        <w:rPr>
          <w:rFonts w:asciiTheme="minorHAnsi" w:hAnsiTheme="minorHAnsi" w:cstheme="minorHAnsi"/>
          <w:lang w:val="it-IT"/>
        </w:rPr>
        <w:t>Photogallery</w:t>
      </w:r>
      <w:proofErr w:type="spellEnd"/>
    </w:p>
    <w:p w14:paraId="6DB4BB27" w14:textId="77777777" w:rsidR="002E247B" w:rsidRPr="00B879C6" w:rsidRDefault="000357EF" w:rsidP="002E247B">
      <w:pPr>
        <w:pStyle w:val="Paragrafoelenco"/>
        <w:spacing w:line="360" w:lineRule="auto"/>
        <w:ind w:left="1440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Questa è una sezione de</w:t>
      </w:r>
      <w:r w:rsidR="002E247B" w:rsidRPr="00B879C6">
        <w:rPr>
          <w:rFonts w:asciiTheme="minorHAnsi" w:hAnsiTheme="minorHAnsi" w:cstheme="minorHAnsi"/>
          <w:lang w:val="it-IT"/>
        </w:rPr>
        <w:t xml:space="preserve">dicata esclusivamente alle immagini. Saranno inserite </w:t>
      </w:r>
      <w:r w:rsidRPr="00B879C6">
        <w:rPr>
          <w:rFonts w:asciiTheme="minorHAnsi" w:hAnsiTheme="minorHAnsi" w:cstheme="minorHAnsi"/>
          <w:lang w:val="it-IT"/>
        </w:rPr>
        <w:t xml:space="preserve"> soprattutto </w:t>
      </w:r>
      <w:r w:rsidR="002E247B" w:rsidRPr="00B879C6">
        <w:rPr>
          <w:rFonts w:asciiTheme="minorHAnsi" w:hAnsiTheme="minorHAnsi" w:cstheme="minorHAnsi"/>
          <w:lang w:val="it-IT"/>
        </w:rPr>
        <w:t xml:space="preserve">foto </w:t>
      </w:r>
      <w:r w:rsidRPr="00B879C6">
        <w:rPr>
          <w:rFonts w:asciiTheme="minorHAnsi" w:hAnsiTheme="minorHAnsi" w:cstheme="minorHAnsi"/>
          <w:lang w:val="it-IT"/>
        </w:rPr>
        <w:t xml:space="preserve">del </w:t>
      </w:r>
      <w:r w:rsidR="002E247B" w:rsidRPr="00B879C6">
        <w:rPr>
          <w:rFonts w:asciiTheme="minorHAnsi" w:hAnsiTheme="minorHAnsi" w:cstheme="minorHAnsi"/>
          <w:lang w:val="it-IT"/>
        </w:rPr>
        <w:t xml:space="preserve">personale e del </w:t>
      </w:r>
      <w:r w:rsidR="00D04436" w:rsidRPr="00B879C6">
        <w:rPr>
          <w:rFonts w:asciiTheme="minorHAnsi" w:hAnsiTheme="minorHAnsi" w:cstheme="minorHAnsi"/>
          <w:lang w:val="it-IT"/>
        </w:rPr>
        <w:t>locale</w:t>
      </w:r>
      <w:r w:rsidR="002E247B" w:rsidRPr="00B879C6">
        <w:rPr>
          <w:rFonts w:asciiTheme="minorHAnsi" w:hAnsiTheme="minorHAnsi" w:cstheme="minorHAnsi"/>
          <w:lang w:val="it-IT"/>
        </w:rPr>
        <w:t xml:space="preserve">, anche per mostrare agli utenti </w:t>
      </w:r>
      <w:r w:rsidR="00D04436" w:rsidRPr="00B879C6">
        <w:rPr>
          <w:rFonts w:asciiTheme="minorHAnsi" w:hAnsiTheme="minorHAnsi" w:cstheme="minorHAnsi"/>
          <w:lang w:val="it-IT"/>
        </w:rPr>
        <w:t>l’atmosfera che si crea nel negozio durante le diverse festività.</w:t>
      </w:r>
      <w:r w:rsidR="002E247B" w:rsidRPr="00B879C6">
        <w:rPr>
          <w:rFonts w:asciiTheme="minorHAnsi" w:hAnsiTheme="minorHAnsi" w:cstheme="minorHAnsi"/>
          <w:lang w:val="it-IT"/>
        </w:rPr>
        <w:t xml:space="preserve">  </w:t>
      </w:r>
      <w:r w:rsidRPr="00B879C6">
        <w:rPr>
          <w:rFonts w:asciiTheme="minorHAnsi" w:hAnsiTheme="minorHAnsi" w:cstheme="minorHAnsi"/>
          <w:lang w:val="it-IT"/>
        </w:rPr>
        <w:t xml:space="preserve"> </w:t>
      </w:r>
      <w:r w:rsidR="002E247B" w:rsidRPr="00B879C6">
        <w:rPr>
          <w:rFonts w:asciiTheme="minorHAnsi" w:hAnsiTheme="minorHAnsi" w:cstheme="minorHAnsi"/>
          <w:lang w:val="it-IT"/>
        </w:rPr>
        <w:t xml:space="preserve"> </w:t>
      </w:r>
    </w:p>
    <w:p w14:paraId="497CC44C" w14:textId="77777777" w:rsidR="008826B9" w:rsidRPr="00B879C6" w:rsidRDefault="008826B9" w:rsidP="00D04436">
      <w:pPr>
        <w:pStyle w:val="Paragrafoelenco"/>
        <w:numPr>
          <w:ilvl w:val="1"/>
          <w:numId w:val="11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lastRenderedPageBreak/>
        <w:t>Contatti</w:t>
      </w:r>
    </w:p>
    <w:p w14:paraId="52837EA3" w14:textId="77777777" w:rsidR="004A60E4" w:rsidRPr="00B879C6" w:rsidRDefault="008826B9" w:rsidP="004A60E4">
      <w:pPr>
        <w:pStyle w:val="Paragrafoelenco"/>
        <w:spacing w:line="360" w:lineRule="auto"/>
        <w:ind w:left="1440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Pagina in cui sono riportati gli or</w:t>
      </w:r>
      <w:r w:rsidR="004A60E4" w:rsidRPr="00B879C6">
        <w:rPr>
          <w:rFonts w:asciiTheme="minorHAnsi" w:hAnsiTheme="minorHAnsi" w:cstheme="minorHAnsi"/>
          <w:lang w:val="it-IT"/>
        </w:rPr>
        <w:t xml:space="preserve">ari di apertura e chiusura dell’attività , il numero di telefono del negozio e l’indirizzo della pagina dedicata su </w:t>
      </w:r>
      <w:proofErr w:type="spellStart"/>
      <w:r w:rsidR="004A60E4" w:rsidRPr="00B879C6">
        <w:rPr>
          <w:rFonts w:asciiTheme="minorHAnsi" w:hAnsiTheme="minorHAnsi" w:cstheme="minorHAnsi"/>
          <w:lang w:val="it-IT"/>
        </w:rPr>
        <w:t>Facebook</w:t>
      </w:r>
      <w:proofErr w:type="spellEnd"/>
      <w:r w:rsidR="004A60E4" w:rsidRPr="00B879C6">
        <w:rPr>
          <w:rFonts w:asciiTheme="minorHAnsi" w:hAnsiTheme="minorHAnsi" w:cstheme="minorHAnsi"/>
          <w:lang w:val="it-IT"/>
        </w:rPr>
        <w:t>.</w:t>
      </w:r>
    </w:p>
    <w:p w14:paraId="199E03B1" w14:textId="77777777" w:rsidR="008826B9" w:rsidRPr="00B879C6" w:rsidRDefault="008826B9" w:rsidP="004A60E4">
      <w:pPr>
        <w:pStyle w:val="Paragrafoelenco"/>
        <w:numPr>
          <w:ilvl w:val="1"/>
          <w:numId w:val="11"/>
        </w:num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Dove siamo</w:t>
      </w:r>
    </w:p>
    <w:p w14:paraId="5E0053EC" w14:textId="77777777" w:rsidR="00651FFF" w:rsidRPr="00B879C6" w:rsidRDefault="008826B9" w:rsidP="00E325AD">
      <w:pPr>
        <w:pStyle w:val="Paragrafoelenco"/>
        <w:spacing w:line="360" w:lineRule="auto"/>
        <w:ind w:left="1440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In questa pagina verrà riporta</w:t>
      </w:r>
      <w:r w:rsidR="004A60E4" w:rsidRPr="00B879C6">
        <w:rPr>
          <w:rFonts w:asciiTheme="minorHAnsi" w:hAnsiTheme="minorHAnsi" w:cstheme="minorHAnsi"/>
          <w:lang w:val="it-IT"/>
        </w:rPr>
        <w:t xml:space="preserve">to il luogo di ubicazione dell’attività </w:t>
      </w:r>
      <w:r w:rsidR="00101618" w:rsidRPr="00B879C6">
        <w:rPr>
          <w:rFonts w:asciiTheme="minorHAnsi" w:hAnsiTheme="minorHAnsi" w:cstheme="minorHAnsi"/>
          <w:lang w:val="it-IT"/>
        </w:rPr>
        <w:t>integrando</w:t>
      </w:r>
      <w:r w:rsidR="00573B7B" w:rsidRPr="00B879C6">
        <w:rPr>
          <w:rFonts w:asciiTheme="minorHAnsi" w:hAnsiTheme="minorHAnsi" w:cstheme="minorHAnsi"/>
          <w:lang w:val="it-IT"/>
        </w:rPr>
        <w:t xml:space="preserve"> </w:t>
      </w:r>
      <w:r w:rsidRPr="00B879C6">
        <w:rPr>
          <w:rFonts w:asciiTheme="minorHAnsi" w:hAnsiTheme="minorHAnsi" w:cstheme="minorHAnsi"/>
          <w:lang w:val="it-IT"/>
        </w:rPr>
        <w:t xml:space="preserve">la </w:t>
      </w:r>
      <w:r w:rsidR="00101618" w:rsidRPr="00B879C6">
        <w:rPr>
          <w:rFonts w:asciiTheme="minorHAnsi" w:hAnsiTheme="minorHAnsi" w:cstheme="minorHAnsi"/>
          <w:lang w:val="it-IT"/>
        </w:rPr>
        <w:t>cartina</w:t>
      </w:r>
      <w:r w:rsidRPr="00B879C6">
        <w:rPr>
          <w:rFonts w:asciiTheme="minorHAnsi" w:hAnsiTheme="minorHAnsi" w:cstheme="minorHAnsi"/>
          <w:lang w:val="it-IT"/>
        </w:rPr>
        <w:t xml:space="preserve"> di Google </w:t>
      </w:r>
      <w:proofErr w:type="spellStart"/>
      <w:r w:rsidRPr="00B879C6">
        <w:rPr>
          <w:rFonts w:asciiTheme="minorHAnsi" w:hAnsiTheme="minorHAnsi" w:cstheme="minorHAnsi"/>
          <w:lang w:val="it-IT"/>
        </w:rPr>
        <w:t>Map</w:t>
      </w:r>
      <w:r w:rsidR="00101618" w:rsidRPr="00B879C6">
        <w:rPr>
          <w:rFonts w:asciiTheme="minorHAnsi" w:hAnsiTheme="minorHAnsi" w:cstheme="minorHAnsi"/>
          <w:lang w:val="it-IT"/>
        </w:rPr>
        <w:t>s</w:t>
      </w:r>
      <w:proofErr w:type="spellEnd"/>
      <w:r w:rsidR="004A6FAD" w:rsidRPr="00B879C6">
        <w:rPr>
          <w:rFonts w:asciiTheme="minorHAnsi" w:hAnsiTheme="minorHAnsi" w:cstheme="minorHAnsi"/>
          <w:lang w:val="it-IT"/>
        </w:rPr>
        <w:t>.</w:t>
      </w:r>
    </w:p>
    <w:p w14:paraId="4DA06E88" w14:textId="77777777" w:rsidR="00E325AD" w:rsidRPr="001A0309" w:rsidRDefault="00E325AD" w:rsidP="00E325AD">
      <w:pPr>
        <w:pStyle w:val="Paragrafoelenco"/>
        <w:spacing w:line="360" w:lineRule="auto"/>
        <w:ind w:left="1440"/>
        <w:jc w:val="both"/>
        <w:rPr>
          <w:rFonts w:ascii="Arial" w:hAnsi="Arial" w:cstheme="minorHAnsi"/>
          <w:lang w:val="it-IT"/>
        </w:rPr>
      </w:pPr>
    </w:p>
    <w:p w14:paraId="1EBD4388" w14:textId="77777777" w:rsidR="00E325AD" w:rsidRPr="001A0309" w:rsidRDefault="00E325AD" w:rsidP="00E325AD">
      <w:pPr>
        <w:pStyle w:val="Paragrafoelenco"/>
        <w:spacing w:line="360" w:lineRule="auto"/>
        <w:ind w:left="1440"/>
        <w:jc w:val="both"/>
        <w:rPr>
          <w:rFonts w:ascii="Arial" w:hAnsi="Arial" w:cstheme="minorHAnsi"/>
          <w:lang w:val="it-IT"/>
        </w:rPr>
      </w:pPr>
    </w:p>
    <w:p w14:paraId="5DD47000" w14:textId="77777777" w:rsidR="0033583F" w:rsidRPr="00B879C6" w:rsidRDefault="0033583F" w:rsidP="0041183D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Requisiti di gestione</w:t>
      </w:r>
    </w:p>
    <w:p w14:paraId="39D9A7A9" w14:textId="77777777" w:rsidR="004A6FAD" w:rsidRPr="001A0309" w:rsidRDefault="004A6FAD" w:rsidP="004A6FA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="Arial" w:hAnsi="Arial"/>
          <w:b/>
          <w:color w:val="000000"/>
          <w:sz w:val="32"/>
          <w:szCs w:val="34"/>
          <w:lang w:val="it-IT" w:eastAsia="it-IT"/>
        </w:rPr>
      </w:pPr>
    </w:p>
    <w:p w14:paraId="6E01DB4E" w14:textId="77777777" w:rsidR="00651FFF" w:rsidRPr="00B879C6" w:rsidRDefault="0041103A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Questa sezione è relativa alla gestione del sito in esercizio, dopo la sua pubblicazione in rete.</w:t>
      </w:r>
    </w:p>
    <w:p w14:paraId="5847222A" w14:textId="77777777" w:rsidR="004A6FAD" w:rsidRPr="00B879C6" w:rsidRDefault="004A6FA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lang w:val="it-IT"/>
        </w:rPr>
      </w:pPr>
    </w:p>
    <w:p w14:paraId="3BF69593" w14:textId="77777777" w:rsidR="00066F18" w:rsidRPr="00B879C6" w:rsidRDefault="00066F18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bookmarkStart w:id="14" w:name="_Toc135055922"/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Infrastruttura di esercizio del sito</w:t>
      </w:r>
      <w:bookmarkEnd w:id="14"/>
    </w:p>
    <w:p w14:paraId="7DD50CF4" w14:textId="77777777" w:rsidR="00AD4326" w:rsidRPr="00B879C6" w:rsidRDefault="004A60E4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color w:val="000000"/>
          <w:lang w:val="it-IT" w:eastAsia="it-IT"/>
        </w:rPr>
      </w:pP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L’attività </w:t>
      </w:r>
      <w:r w:rsidR="005375B2" w:rsidRPr="00B879C6">
        <w:rPr>
          <w:rFonts w:asciiTheme="minorHAnsi" w:hAnsiTheme="minorHAnsi" w:cstheme="minorHAnsi"/>
          <w:color w:val="000000"/>
          <w:lang w:val="it-IT" w:eastAsia="it-IT"/>
        </w:rPr>
        <w:t>al momento non possiede</w:t>
      </w:r>
      <w:r w:rsidR="00DA17E6" w:rsidRPr="00B879C6">
        <w:rPr>
          <w:rFonts w:asciiTheme="minorHAnsi" w:hAnsiTheme="minorHAnsi" w:cstheme="minorHAnsi"/>
          <w:color w:val="000000"/>
          <w:lang w:val="it-IT" w:eastAsia="it-IT"/>
        </w:rPr>
        <w:t xml:space="preserve"> un dominio; </w:t>
      </w:r>
      <w:r w:rsidR="005375B2" w:rsidRPr="00B879C6">
        <w:rPr>
          <w:rFonts w:asciiTheme="minorHAnsi" w:hAnsiTheme="minorHAnsi" w:cstheme="minorHAnsi"/>
          <w:color w:val="000000"/>
          <w:lang w:val="it-IT" w:eastAsia="it-IT"/>
        </w:rPr>
        <w:t xml:space="preserve">per la scelta </w:t>
      </w:r>
      <w:r w:rsidR="00DA17E6" w:rsidRPr="00B879C6">
        <w:rPr>
          <w:rFonts w:asciiTheme="minorHAnsi" w:hAnsiTheme="minorHAnsi" w:cstheme="minorHAnsi"/>
          <w:color w:val="000000"/>
          <w:lang w:val="it-IT" w:eastAsia="it-IT"/>
        </w:rPr>
        <w:t xml:space="preserve">quindi </w:t>
      </w:r>
      <w:r w:rsidR="005375B2" w:rsidRPr="00B879C6">
        <w:rPr>
          <w:rFonts w:asciiTheme="minorHAnsi" w:hAnsiTheme="minorHAnsi" w:cstheme="minorHAnsi"/>
          <w:color w:val="000000"/>
          <w:lang w:val="it-IT" w:eastAsia="it-IT"/>
        </w:rPr>
        <w:t xml:space="preserve">dell’infrastruttura che dovrà ospitare il </w:t>
      </w:r>
      <w:r w:rsidR="00DA17E6" w:rsidRPr="00B879C6">
        <w:rPr>
          <w:rFonts w:asciiTheme="minorHAnsi" w:hAnsiTheme="minorHAnsi" w:cstheme="minorHAnsi"/>
          <w:color w:val="000000"/>
          <w:lang w:val="it-IT" w:eastAsia="it-IT"/>
        </w:rPr>
        <w:t>sito,</w:t>
      </w:r>
      <w:r w:rsidR="005375B2" w:rsidRPr="00B879C6">
        <w:rPr>
          <w:rFonts w:asciiTheme="minorHAnsi" w:hAnsiTheme="minorHAnsi" w:cstheme="minorHAnsi"/>
          <w:color w:val="000000"/>
          <w:lang w:val="it-IT" w:eastAsia="it-IT"/>
        </w:rPr>
        <w:t xml:space="preserve"> il committente riserva 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al sottoscritto </w:t>
      </w:r>
      <w:r w:rsidR="005375B2" w:rsidRPr="00B879C6">
        <w:rPr>
          <w:rFonts w:asciiTheme="minorHAnsi" w:hAnsiTheme="minorHAnsi" w:cstheme="minorHAnsi"/>
          <w:color w:val="000000"/>
          <w:lang w:val="it-IT" w:eastAsia="it-IT"/>
        </w:rPr>
        <w:t xml:space="preserve">la decisione </w:t>
      </w:r>
      <w:r w:rsidR="00F50410" w:rsidRPr="00B879C6">
        <w:rPr>
          <w:rFonts w:asciiTheme="minorHAnsi" w:hAnsiTheme="minorHAnsi" w:cstheme="minorHAnsi"/>
          <w:color w:val="000000"/>
          <w:lang w:val="it-IT" w:eastAsia="it-IT"/>
        </w:rPr>
        <w:t>di quale</w:t>
      </w:r>
      <w:r w:rsidR="005375B2" w:rsidRPr="00B879C6">
        <w:rPr>
          <w:rFonts w:asciiTheme="minorHAnsi" w:hAnsiTheme="minorHAnsi" w:cstheme="minorHAnsi"/>
          <w:color w:val="000000"/>
          <w:lang w:val="it-IT" w:eastAsia="it-IT"/>
        </w:rPr>
        <w:t xml:space="preserve"> hosting utilizzare. </w:t>
      </w:r>
    </w:p>
    <w:p w14:paraId="715EE3B3" w14:textId="19E2F732" w:rsidR="00E168C6" w:rsidRPr="00B879C6" w:rsidRDefault="002509FD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shd w:val="clear" w:color="auto" w:fill="FFFFFF"/>
          <w:lang w:val="it-IT"/>
        </w:rPr>
      </w:pPr>
      <w:r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>Non avendo mai pubblicato un sito on-line,</w:t>
      </w:r>
      <w:r w:rsidR="00037FA7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 e non essendomi mai interessato</w:t>
      </w:r>
      <w:r w:rsidR="009C3D08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 di </w:t>
      </w:r>
      <w:r w:rsidR="00F50410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servizi di </w:t>
      </w:r>
      <w:r w:rsidR="009C3D08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>hosting, ho fatto una breve ricerca su I</w:t>
      </w:r>
      <w:r w:rsidR="00F50410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>nternet sul</w:t>
      </w:r>
      <w:r w:rsidR="009C3D08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 rapporto qualità/prezzo dei vari </w:t>
      </w:r>
      <w:r w:rsidR="00F50410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>servizi</w:t>
      </w:r>
      <w:r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. </w:t>
      </w:r>
      <w:r w:rsidR="005375B2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Le offerte di hosting </w:t>
      </w:r>
      <w:r w:rsidR="009C3D08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ovviamente </w:t>
      </w:r>
      <w:r w:rsidR="005375B2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sono davvero tante, </w:t>
      </w:r>
      <w:r w:rsidR="009C3D08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</w:t>
      </w:r>
      <w:r w:rsidR="005375B2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trovare quelle gratuite di buona qualità che offrano dei servizi decenti e affidabili e con poca pubblicità non è facile se si parte da zero.</w:t>
      </w:r>
      <w:r w:rsidR="005375B2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 Tra quelli gratuiti e quelli a pagamento </w:t>
      </w:r>
      <w:r w:rsidR="004A60E4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>allora, la scelta migliore sarebbe quella ovviamente di optare</w:t>
      </w:r>
      <w:r w:rsidR="009C3D08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 </w:t>
      </w:r>
      <w:r w:rsidR="004A60E4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>per</w:t>
      </w:r>
      <w:r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 quelli a pagamento</w:t>
      </w:r>
      <w:r w:rsidR="009C3D08"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 </w:t>
      </w:r>
      <w:r w:rsidRPr="00B879C6">
        <w:rPr>
          <w:rStyle w:val="apple-converted-space"/>
          <w:rFonts w:asciiTheme="minorHAnsi" w:hAnsiTheme="minorHAnsi" w:cstheme="minorHAnsi"/>
          <w:shd w:val="clear" w:color="auto" w:fill="FFFFFF"/>
          <w:lang w:val="it-IT"/>
        </w:rPr>
        <w:t xml:space="preserve">visto che </w:t>
      </w:r>
      <w:r w:rsidR="004A60E4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consentono</w:t>
      </w:r>
      <w:r w:rsidR="009C3D08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di </w:t>
      </w:r>
      <w:r w:rsidR="009C3D08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registrare un dominio internet 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molto più professionale di </w:t>
      </w:r>
      <w:hyperlink r:id="rId12" w:history="1">
        <w:r w:rsidR="004A60E4" w:rsidRPr="00B879C6">
          <w:rPr>
            <w:rStyle w:val="Collegamentoipertestuale"/>
            <w:rFonts w:asciiTheme="minorHAnsi" w:hAnsiTheme="minorHAnsi" w:cstheme="minorHAnsi"/>
            <w:shd w:val="clear" w:color="auto" w:fill="FFFFFF"/>
            <w:lang w:val="it-IT"/>
          </w:rPr>
          <w:t>http://www.societàhostgratis.it/tuonomeutente/</w:t>
        </w:r>
      </w:hyperlink>
      <w:r w:rsidR="004A60E4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, offrono un servizio decisamente migliore per reperibilità e numero di utenti supportati.</w:t>
      </w:r>
    </w:p>
    <w:p w14:paraId="60523BFE" w14:textId="77777777" w:rsidR="008A072E" w:rsidRPr="00B879C6" w:rsidRDefault="002509FD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lang w:val="it-IT" w:eastAsia="it-IT"/>
        </w:rPr>
      </w:pPr>
      <w:r w:rsidRPr="00B879C6">
        <w:rPr>
          <w:rStyle w:val="Enfasigrassetto"/>
          <w:rFonts w:asciiTheme="minorHAnsi" w:hAnsiTheme="minorHAnsi" w:cstheme="minorHAnsi"/>
          <w:b w:val="0"/>
          <w:shd w:val="clear" w:color="auto" w:fill="FFFFFF"/>
          <w:lang w:val="it-IT"/>
        </w:rPr>
        <w:t xml:space="preserve">Aruba </w:t>
      </w:r>
      <w:r w:rsidR="009C3D08" w:rsidRPr="00B879C6">
        <w:rPr>
          <w:rStyle w:val="Enfasigrassetto"/>
          <w:rFonts w:asciiTheme="minorHAnsi" w:hAnsiTheme="minorHAnsi" w:cstheme="minorHAnsi"/>
          <w:b w:val="0"/>
          <w:shd w:val="clear" w:color="auto" w:fill="FFFFFF"/>
          <w:lang w:val="it-IT"/>
        </w:rPr>
        <w:t xml:space="preserve">ad esempio </w:t>
      </w:r>
      <w:r w:rsidRPr="00B879C6">
        <w:rPr>
          <w:rStyle w:val="Enfasigrassetto"/>
          <w:rFonts w:asciiTheme="minorHAnsi" w:hAnsiTheme="minorHAnsi" w:cstheme="minorHAnsi"/>
          <w:b w:val="0"/>
          <w:shd w:val="clear" w:color="auto" w:fill="FFFFFF"/>
          <w:lang w:val="it-IT"/>
        </w:rPr>
        <w:t>è uno dei principali Internet Service Provider in</w:t>
      </w:r>
      <w:r w:rsidRPr="00B879C6">
        <w:rPr>
          <w:rStyle w:val="Enfasigrassetto"/>
          <w:rFonts w:asciiTheme="minorHAnsi" w:hAnsiTheme="minorHAnsi" w:cstheme="minorHAnsi"/>
          <w:shd w:val="clear" w:color="auto" w:fill="FFFFFF"/>
          <w:lang w:val="it-IT"/>
        </w:rPr>
        <w:t xml:space="preserve"> </w:t>
      </w:r>
      <w:r w:rsidRPr="00B879C6">
        <w:rPr>
          <w:rStyle w:val="Enfasigrassetto"/>
          <w:rFonts w:asciiTheme="minorHAnsi" w:hAnsiTheme="minorHAnsi" w:cstheme="minorHAnsi"/>
          <w:b w:val="0"/>
          <w:shd w:val="clear" w:color="auto" w:fill="FFFFFF"/>
          <w:lang w:val="it-IT"/>
        </w:rPr>
        <w:t>Italia</w:t>
      </w:r>
      <w:r w:rsidR="009C3D08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che 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offre numerosi servizi di hosting a seconda delle </w:t>
      </w:r>
      <w:r w:rsidR="009C3D08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preferenze</w:t>
      </w:r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dell’utente;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risulta essere uno degli Hosting italiani più conosciuti </w:t>
      </w:r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d utilizzati e a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nche i prezzi del resto risultano essere abbastanza economici ed alla portata di tutti. E’ possibile infatti acquistare un piano di</w:t>
      </w:r>
      <w:r w:rsidRPr="00B879C6">
        <w:rPr>
          <w:rStyle w:val="apple-converted-space"/>
          <w:rFonts w:asciiTheme="minorHAnsi" w:hAnsiTheme="minorHAnsi" w:cstheme="minorHAnsi"/>
          <w:color w:val="000000"/>
          <w:shd w:val="clear" w:color="auto" w:fill="FFFFFF"/>
          <w:lang w:val="it-IT"/>
        </w:rPr>
        <w:t> </w:t>
      </w:r>
      <w:r w:rsidR="00FE114C" w:rsidRPr="00B879C6">
        <w:rPr>
          <w:rStyle w:val="Enfasigrassetto"/>
          <w:rFonts w:asciiTheme="minorHAnsi" w:hAnsiTheme="minorHAnsi" w:cstheme="minorHAnsi"/>
          <w:b w:val="0"/>
          <w:shd w:val="clear" w:color="auto" w:fill="FFFFFF"/>
          <w:lang w:val="it-IT"/>
        </w:rPr>
        <w:t xml:space="preserve">Hosting </w:t>
      </w:r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a partire dalla cifra di 20,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66 euro l’anno, </w:t>
      </w:r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ed è per questo che la preferenza è ricaduta su Aruba, facendo scegliere al committente il nome di dominio.</w:t>
      </w:r>
      <w:r w:rsidR="008A072E" w:rsidRPr="00B879C6">
        <w:rPr>
          <w:rFonts w:asciiTheme="minorHAnsi" w:hAnsiTheme="minorHAnsi" w:cstheme="minorHAnsi"/>
          <w:lang w:val="it-IT" w:eastAsia="it-IT"/>
        </w:rPr>
        <w:t xml:space="preserve"> </w:t>
      </w:r>
    </w:p>
    <w:p w14:paraId="4DD463C0" w14:textId="77777777" w:rsidR="00E325AD" w:rsidRPr="00B879C6" w:rsidRDefault="008A072E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color w:val="000000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lang w:val="it-IT" w:eastAsia="it-IT"/>
        </w:rPr>
        <w:t>A livello di prezzo,</w:t>
      </w:r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l</w:t>
      </w:r>
      <w:r w:rsidR="002509FD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’azienda italiana di hosting </w:t>
      </w:r>
      <w:proofErr w:type="spellStart"/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Tophost</w:t>
      </w:r>
      <w:proofErr w:type="spellEnd"/>
      <w:r w:rsidR="00F50410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 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>è quasi imbattibile; h</w:t>
      </w:r>
      <w:r w:rsidR="002509FD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a prezzi 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infatti </w:t>
      </w:r>
      <w:r w:rsidR="002509FD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lastRenderedPageBreak/>
        <w:t>veramente molto convenienti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, a svantaggio però di una </w:t>
      </w:r>
      <w:r w:rsidR="002509FD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discreta affidabilità e </w:t>
      </w:r>
      <w:r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qualità nelle </w:t>
      </w:r>
      <w:r w:rsidR="002509FD" w:rsidRPr="00B879C6">
        <w:rPr>
          <w:rFonts w:asciiTheme="minorHAnsi" w:hAnsiTheme="minorHAnsi" w:cstheme="minorHAnsi"/>
          <w:color w:val="000000"/>
          <w:shd w:val="clear" w:color="auto" w:fill="FFFFFF"/>
          <w:lang w:val="it-IT"/>
        </w:rPr>
        <w:t xml:space="preserve">prestazioni. </w:t>
      </w:r>
    </w:p>
    <w:p w14:paraId="6803ACD7" w14:textId="77777777" w:rsidR="00066F18" w:rsidRPr="00B879C6" w:rsidRDefault="00066F18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bookmarkStart w:id="15" w:name="_Toc135055923"/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Gestione dei sistemi</w:t>
      </w:r>
      <w:bookmarkEnd w:id="15"/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 xml:space="preserve"> </w:t>
      </w:r>
    </w:p>
    <w:p w14:paraId="700AAA1D" w14:textId="77777777" w:rsidR="0033355D" w:rsidRPr="00B879C6" w:rsidRDefault="0033355D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lang w:val="it-IT" w:eastAsia="it-IT"/>
        </w:rPr>
      </w:pPr>
      <w:bookmarkStart w:id="16" w:name="_Toc135055924"/>
      <w:r w:rsidRPr="00B879C6">
        <w:rPr>
          <w:rFonts w:asciiTheme="minorHAnsi" w:hAnsiTheme="minorHAnsi" w:cstheme="minorHAnsi"/>
          <w:lang w:val="it-IT" w:eastAsia="it-IT"/>
        </w:rPr>
        <w:t>Il progettista stesso si occuperà della gestione dell’infrastruttura tecnologica del sito. Si occuperà della sua manutenzione e fornirà l’assistenza necessaria richiesta dal committente.</w:t>
      </w:r>
    </w:p>
    <w:p w14:paraId="642D1DF5" w14:textId="77777777" w:rsidR="00066F18" w:rsidRPr="00B879C6" w:rsidRDefault="00066F18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Gestione del sito</w:t>
      </w:r>
      <w:bookmarkEnd w:id="16"/>
    </w:p>
    <w:p w14:paraId="31E330EC" w14:textId="77777777" w:rsidR="00066F18" w:rsidRPr="00B879C6" w:rsidRDefault="00066F18" w:rsidP="00E325AD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>Dopo la pubblicazione del sito, esso verrà gestito dal</w:t>
      </w:r>
      <w:r w:rsidR="00200378" w:rsidRPr="00B879C6">
        <w:rPr>
          <w:rFonts w:asciiTheme="minorHAnsi" w:hAnsiTheme="minorHAnsi" w:cstheme="minorHAnsi"/>
          <w:lang w:val="it-IT" w:eastAsia="it-IT"/>
        </w:rPr>
        <w:t xml:space="preserve">la sottoscritta </w:t>
      </w:r>
      <w:r w:rsidRPr="00B879C6">
        <w:rPr>
          <w:rFonts w:asciiTheme="minorHAnsi" w:hAnsiTheme="minorHAnsi" w:cstheme="minorHAnsi"/>
          <w:lang w:val="it-IT" w:eastAsia="it-IT"/>
        </w:rPr>
        <w:t>che</w:t>
      </w:r>
      <w:r w:rsidR="00200378" w:rsidRPr="00B879C6">
        <w:rPr>
          <w:rFonts w:asciiTheme="minorHAnsi" w:hAnsiTheme="minorHAnsi" w:cstheme="minorHAnsi"/>
          <w:lang w:val="it-IT" w:eastAsia="it-IT"/>
        </w:rPr>
        <w:t>,</w:t>
      </w:r>
      <w:r w:rsidRPr="00B879C6">
        <w:rPr>
          <w:rFonts w:asciiTheme="minorHAnsi" w:hAnsiTheme="minorHAnsi" w:cstheme="minorHAnsi"/>
          <w:lang w:val="it-IT" w:eastAsia="it-IT"/>
        </w:rPr>
        <w:t xml:space="preserve"> </w:t>
      </w:r>
      <w:r w:rsidR="00200378" w:rsidRPr="00B879C6">
        <w:rPr>
          <w:rFonts w:asciiTheme="minorHAnsi" w:hAnsiTheme="minorHAnsi" w:cstheme="minorHAnsi"/>
          <w:lang w:val="it-IT" w:eastAsia="it-IT"/>
        </w:rPr>
        <w:t>come visto in precedenza, ha il ruolo di progettista/webmaster</w:t>
      </w:r>
      <w:r w:rsidRPr="00B879C6">
        <w:rPr>
          <w:rFonts w:asciiTheme="minorHAnsi" w:hAnsiTheme="minorHAnsi" w:cstheme="minorHAnsi"/>
          <w:lang w:val="it-IT" w:eastAsia="it-IT"/>
        </w:rPr>
        <w:t>.</w:t>
      </w:r>
      <w:r w:rsidR="008826B9" w:rsidRPr="00B879C6">
        <w:rPr>
          <w:rFonts w:asciiTheme="minorHAnsi" w:hAnsiTheme="minorHAnsi" w:cstheme="minorHAnsi"/>
          <w:lang w:val="it-IT" w:eastAsia="it-IT"/>
        </w:rPr>
        <w:t xml:space="preserve"> </w:t>
      </w:r>
      <w:r w:rsidRPr="00B879C6">
        <w:rPr>
          <w:rFonts w:asciiTheme="minorHAnsi" w:hAnsiTheme="minorHAnsi" w:cstheme="minorHAnsi"/>
          <w:lang w:val="it-IT" w:eastAsia="it-IT"/>
        </w:rPr>
        <w:t xml:space="preserve">Le eventuali modifiche </w:t>
      </w:r>
      <w:r w:rsidR="00200378" w:rsidRPr="00B879C6">
        <w:rPr>
          <w:rFonts w:asciiTheme="minorHAnsi" w:hAnsiTheme="minorHAnsi" w:cstheme="minorHAnsi"/>
          <w:lang w:val="it-IT" w:eastAsia="it-IT"/>
        </w:rPr>
        <w:t xml:space="preserve">comunque </w:t>
      </w:r>
      <w:r w:rsidRPr="00B879C6">
        <w:rPr>
          <w:rFonts w:asciiTheme="minorHAnsi" w:hAnsiTheme="minorHAnsi" w:cstheme="minorHAnsi"/>
          <w:lang w:val="it-IT" w:eastAsia="it-IT"/>
        </w:rPr>
        <w:t>verranno sempre effettuate in seguito all’approvazione del committente.</w:t>
      </w:r>
    </w:p>
    <w:p w14:paraId="73D89D4E" w14:textId="77777777" w:rsidR="00066F18" w:rsidRPr="00B879C6" w:rsidRDefault="00066F18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bookmarkStart w:id="17" w:name="_Toc135055925"/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Gestione dei contenuti</w:t>
      </w:r>
      <w:bookmarkEnd w:id="17"/>
    </w:p>
    <w:p w14:paraId="5817B5CA" w14:textId="77777777" w:rsidR="00DA17E6" w:rsidRPr="00B879C6" w:rsidRDefault="00DA17E6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color w:val="000000"/>
          <w:lang w:val="it-IT" w:eastAsia="it-IT"/>
        </w:rPr>
      </w:pPr>
      <w:r w:rsidRPr="00B879C6">
        <w:rPr>
          <w:rFonts w:asciiTheme="minorHAnsi" w:hAnsiTheme="minorHAnsi" w:cstheme="minorHAnsi"/>
          <w:color w:val="000000"/>
          <w:lang w:val="it-IT" w:eastAsia="it-IT"/>
        </w:rPr>
        <w:t>I contenuti all’interno del sito saranno aggiunti e sempre aggiornati dal webmaster su autorizzazione del committente.</w:t>
      </w:r>
    </w:p>
    <w:p w14:paraId="20A5FB59" w14:textId="77777777" w:rsidR="00066F18" w:rsidRPr="00B879C6" w:rsidRDefault="00066F18" w:rsidP="00E325AD">
      <w:pPr>
        <w:spacing w:line="360" w:lineRule="auto"/>
        <w:jc w:val="both"/>
        <w:rPr>
          <w:rFonts w:asciiTheme="minorHAnsi" w:hAnsiTheme="minorHAnsi" w:cstheme="minorHAnsi"/>
          <w:iCs/>
          <w:lang w:val="it-IT"/>
        </w:rPr>
      </w:pPr>
    </w:p>
    <w:p w14:paraId="1AA84D91" w14:textId="77777777" w:rsidR="00066F18" w:rsidRPr="00B879C6" w:rsidRDefault="00066F18" w:rsidP="00E325AD">
      <w:pPr>
        <w:widowControl w:val="0"/>
        <w:autoSpaceDE w:val="0"/>
        <w:autoSpaceDN w:val="0"/>
        <w:adjustRightInd w:val="0"/>
        <w:spacing w:before="220" w:after="70" w:line="360" w:lineRule="auto"/>
        <w:jc w:val="both"/>
        <w:textAlignment w:val="center"/>
        <w:outlineLvl w:val="2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bookmarkStart w:id="18" w:name="_Toc135055926"/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Gestione degli utenti</w:t>
      </w:r>
      <w:bookmarkEnd w:id="18"/>
    </w:p>
    <w:p w14:paraId="45B46B0C" w14:textId="4AF0572C" w:rsidR="0041103A" w:rsidRPr="00B879C6" w:rsidRDefault="00066F18" w:rsidP="00E325AD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 xml:space="preserve">Gli utenti esterni </w:t>
      </w:r>
      <w:r w:rsidR="008A072E" w:rsidRPr="00B879C6">
        <w:rPr>
          <w:rFonts w:asciiTheme="minorHAnsi" w:hAnsiTheme="minorHAnsi" w:cstheme="minorHAnsi"/>
          <w:lang w:val="it-IT" w:eastAsia="it-IT"/>
        </w:rPr>
        <w:t xml:space="preserve">del sistema </w:t>
      </w:r>
      <w:r w:rsidRPr="00B879C6">
        <w:rPr>
          <w:rFonts w:asciiTheme="minorHAnsi" w:hAnsiTheme="minorHAnsi" w:cstheme="minorHAnsi"/>
          <w:lang w:val="it-IT" w:eastAsia="it-IT"/>
        </w:rPr>
        <w:t xml:space="preserve">devono poter comunicare con </w:t>
      </w:r>
      <w:r w:rsidR="008A072E" w:rsidRPr="00B879C6">
        <w:rPr>
          <w:rFonts w:asciiTheme="minorHAnsi" w:hAnsiTheme="minorHAnsi" w:cstheme="minorHAnsi"/>
          <w:lang w:val="it-IT" w:eastAsia="it-IT"/>
        </w:rPr>
        <w:t>l’amministratore del sito (</w:t>
      </w:r>
      <w:r w:rsidR="008F0FD8" w:rsidRPr="00B879C6">
        <w:rPr>
          <w:rFonts w:asciiTheme="minorHAnsi" w:hAnsiTheme="minorHAnsi" w:cstheme="minorHAnsi"/>
          <w:lang w:val="it-IT" w:eastAsia="it-IT"/>
        </w:rPr>
        <w:t>ossia con</w:t>
      </w:r>
      <w:r w:rsidR="008A072E" w:rsidRPr="00B879C6">
        <w:rPr>
          <w:rFonts w:asciiTheme="minorHAnsi" w:hAnsiTheme="minorHAnsi" w:cstheme="minorHAnsi"/>
          <w:lang w:val="it-IT" w:eastAsia="it-IT"/>
        </w:rPr>
        <w:t xml:space="preserve"> colui che risponde dei </w:t>
      </w:r>
      <w:r w:rsidR="008F0FD8" w:rsidRPr="00B879C6">
        <w:rPr>
          <w:rFonts w:asciiTheme="minorHAnsi" w:hAnsiTheme="minorHAnsi" w:cstheme="minorHAnsi"/>
          <w:lang w:val="it-IT" w:eastAsia="it-IT"/>
        </w:rPr>
        <w:t>“C</w:t>
      </w:r>
      <w:r w:rsidR="008A072E" w:rsidRPr="00B879C6">
        <w:rPr>
          <w:rFonts w:asciiTheme="minorHAnsi" w:hAnsiTheme="minorHAnsi" w:cstheme="minorHAnsi"/>
          <w:lang w:val="it-IT" w:eastAsia="it-IT"/>
        </w:rPr>
        <w:t>ontatti</w:t>
      </w:r>
      <w:r w:rsidR="008F0FD8" w:rsidRPr="00B879C6">
        <w:rPr>
          <w:rFonts w:asciiTheme="minorHAnsi" w:hAnsiTheme="minorHAnsi" w:cstheme="minorHAnsi"/>
          <w:lang w:val="it-IT" w:eastAsia="it-IT"/>
        </w:rPr>
        <w:t>”</w:t>
      </w:r>
      <w:r w:rsidR="008A072E" w:rsidRPr="00B879C6">
        <w:rPr>
          <w:rFonts w:asciiTheme="minorHAnsi" w:hAnsiTheme="minorHAnsi" w:cstheme="minorHAnsi"/>
          <w:lang w:val="it-IT" w:eastAsia="it-IT"/>
        </w:rPr>
        <w:t xml:space="preserve">) </w:t>
      </w:r>
      <w:r w:rsidR="008F0FD8" w:rsidRPr="00B879C6">
        <w:rPr>
          <w:rFonts w:asciiTheme="minorHAnsi" w:hAnsiTheme="minorHAnsi" w:cstheme="minorHAnsi"/>
          <w:lang w:val="it-IT" w:eastAsia="it-IT"/>
        </w:rPr>
        <w:t>per avere tutte le informazioni di cui essi necessitano,</w:t>
      </w:r>
      <w:r w:rsidR="00FE114C" w:rsidRPr="00B879C6">
        <w:rPr>
          <w:rFonts w:asciiTheme="minorHAnsi" w:hAnsiTheme="minorHAnsi" w:cstheme="minorHAnsi"/>
          <w:lang w:val="it-IT" w:eastAsia="it-IT"/>
        </w:rPr>
        <w:t xml:space="preserve"> da informazioni riguardanti i prodotti </w:t>
      </w:r>
      <w:r w:rsidR="008F0FD8" w:rsidRPr="00B879C6">
        <w:rPr>
          <w:rFonts w:asciiTheme="minorHAnsi" w:hAnsiTheme="minorHAnsi" w:cstheme="minorHAnsi"/>
          <w:lang w:val="it-IT" w:eastAsia="it-IT"/>
        </w:rPr>
        <w:t xml:space="preserve">alla collocazione </w:t>
      </w:r>
      <w:r w:rsidR="00FE114C" w:rsidRPr="00B879C6">
        <w:rPr>
          <w:rFonts w:asciiTheme="minorHAnsi" w:hAnsiTheme="minorHAnsi" w:cstheme="minorHAnsi"/>
          <w:lang w:val="it-IT" w:eastAsia="it-IT"/>
        </w:rPr>
        <w:t>del negozio</w:t>
      </w:r>
      <w:r w:rsidR="008F0FD8" w:rsidRPr="00B879C6">
        <w:rPr>
          <w:rFonts w:asciiTheme="minorHAnsi" w:hAnsiTheme="minorHAnsi" w:cstheme="minorHAnsi"/>
          <w:lang w:val="it-IT" w:eastAsia="it-IT"/>
        </w:rPr>
        <w:t>. Esso persona</w:t>
      </w:r>
      <w:r w:rsidR="00FE114C" w:rsidRPr="00B879C6">
        <w:rPr>
          <w:rFonts w:asciiTheme="minorHAnsi" w:hAnsiTheme="minorHAnsi" w:cstheme="minorHAnsi"/>
          <w:lang w:val="it-IT" w:eastAsia="it-IT"/>
        </w:rPr>
        <w:t>lmente gestirà le comunicazioni</w:t>
      </w:r>
      <w:r w:rsidR="008F0FD8" w:rsidRPr="00B879C6">
        <w:rPr>
          <w:rFonts w:asciiTheme="minorHAnsi" w:hAnsiTheme="minorHAnsi" w:cstheme="minorHAnsi"/>
          <w:lang w:val="it-IT" w:eastAsia="it-IT"/>
        </w:rPr>
        <w:t xml:space="preserve"> telefoniche, cercando di essere in ogni momento rintracciabile e di rispondere rapidamente </w:t>
      </w:r>
      <w:r w:rsidR="00FE114C" w:rsidRPr="00B879C6">
        <w:rPr>
          <w:rFonts w:asciiTheme="minorHAnsi" w:hAnsiTheme="minorHAnsi" w:cstheme="minorHAnsi"/>
          <w:lang w:val="it-IT" w:eastAsia="it-IT"/>
        </w:rPr>
        <w:t xml:space="preserve">e tenere aggiornata la pagina di </w:t>
      </w:r>
      <w:proofErr w:type="spellStart"/>
      <w:r w:rsidR="00FE114C" w:rsidRPr="00B879C6">
        <w:rPr>
          <w:rFonts w:asciiTheme="minorHAnsi" w:hAnsiTheme="minorHAnsi" w:cstheme="minorHAnsi"/>
          <w:lang w:val="it-IT" w:eastAsia="it-IT"/>
        </w:rPr>
        <w:t>Facebook</w:t>
      </w:r>
      <w:proofErr w:type="spellEnd"/>
      <w:r w:rsidR="00037FA7">
        <w:rPr>
          <w:rFonts w:asciiTheme="minorHAnsi" w:hAnsiTheme="minorHAnsi" w:cstheme="minorHAnsi"/>
          <w:lang w:val="it-IT" w:eastAsia="it-IT"/>
        </w:rPr>
        <w:t xml:space="preserve">, tramite la quale il committente, tiene a precisare che non è possibile effettuare prenotazioni </w:t>
      </w:r>
      <w:r w:rsidR="008F0FD8" w:rsidRPr="00B879C6">
        <w:rPr>
          <w:rFonts w:asciiTheme="minorHAnsi" w:hAnsiTheme="minorHAnsi" w:cstheme="minorHAnsi"/>
          <w:lang w:val="it-IT" w:eastAsia="it-IT"/>
        </w:rPr>
        <w:t xml:space="preserve">. </w:t>
      </w:r>
    </w:p>
    <w:p w14:paraId="357B8E1E" w14:textId="77777777" w:rsidR="00AD4326" w:rsidRPr="001A0309" w:rsidRDefault="00AD4326" w:rsidP="004039FF">
      <w:pPr>
        <w:jc w:val="both"/>
        <w:rPr>
          <w:rFonts w:ascii="Arial" w:hAnsi="Arial" w:cstheme="minorHAnsi"/>
          <w:lang w:val="it-IT" w:eastAsia="it-IT"/>
        </w:rPr>
      </w:pPr>
    </w:p>
    <w:p w14:paraId="6007D7CF" w14:textId="77777777" w:rsidR="0033583F" w:rsidRPr="00B879C6" w:rsidRDefault="0033583F" w:rsidP="0033583F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Requisiti di accessibilità</w:t>
      </w:r>
    </w:p>
    <w:p w14:paraId="27EF01E8" w14:textId="77777777" w:rsidR="00AD4326" w:rsidRPr="001A0309" w:rsidRDefault="00AD4326" w:rsidP="00AD4326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="Arial" w:hAnsi="Arial"/>
          <w:b/>
          <w:color w:val="000000"/>
          <w:sz w:val="32"/>
          <w:szCs w:val="34"/>
          <w:lang w:val="it-IT" w:eastAsia="it-IT"/>
        </w:rPr>
      </w:pPr>
    </w:p>
    <w:p w14:paraId="1728F5BA" w14:textId="77777777" w:rsidR="004039FF" w:rsidRPr="00B879C6" w:rsidRDefault="00CF3579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textAlignment w:val="center"/>
        <w:outlineLvl w:val="0"/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26"/>
          <w:szCs w:val="26"/>
          <w:lang w:val="it-IT" w:eastAsia="it-IT"/>
        </w:rPr>
        <w:t>Prestazioni</w:t>
      </w:r>
    </w:p>
    <w:p w14:paraId="1967AF3F" w14:textId="77777777" w:rsidR="00CF3579" w:rsidRPr="00B879C6" w:rsidRDefault="00CF3579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Oramai la parola d'ordine per tutti i web-</w:t>
      </w:r>
      <w:proofErr w:type="spellStart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developer</w:t>
      </w:r>
      <w:proofErr w:type="spellEnd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è: </w:t>
      </w:r>
      <w:r w:rsidRPr="00B879C6">
        <w:rPr>
          <w:rFonts w:asciiTheme="minorHAnsi" w:hAnsiTheme="minorHAnsi" w:cstheme="minorHAnsi"/>
          <w:i/>
          <w:color w:val="2C2C29"/>
          <w:shd w:val="clear" w:color="auto" w:fill="FFFFFF"/>
          <w:lang w:val="it-IT"/>
        </w:rPr>
        <w:t>performance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. La velocità di caricamento delle pagine web sta diventando uno dei</w:t>
      </w:r>
      <w:r w:rsidRPr="00B879C6">
        <w:rPr>
          <w:rStyle w:val="apple-converted-space"/>
          <w:rFonts w:asciiTheme="minorHAnsi" w:hAnsiTheme="minorHAnsi" w:cstheme="minorHAnsi"/>
          <w:b/>
          <w:bCs/>
          <w:color w:val="2C2C29"/>
          <w:bdr w:val="none" w:sz="0" w:space="0" w:color="auto" w:frame="1"/>
          <w:shd w:val="clear" w:color="auto" w:fill="FFFFFF"/>
          <w:lang w:val="it-IT"/>
        </w:rPr>
        <w:t> </w:t>
      </w:r>
      <w:r w:rsidRPr="00B879C6">
        <w:rPr>
          <w:rStyle w:val="Enfasigrassetto"/>
          <w:rFonts w:asciiTheme="minorHAnsi" w:hAnsiTheme="minorHAnsi" w:cstheme="minorHAnsi"/>
          <w:b w:val="0"/>
          <w:color w:val="2C2C29"/>
          <w:bdr w:val="none" w:sz="0" w:space="0" w:color="auto" w:frame="1"/>
          <w:shd w:val="clear" w:color="auto" w:fill="FFFFFF"/>
          <w:lang w:val="it-IT"/>
        </w:rPr>
        <w:t>cardini fondamentali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, accanto alla qualità dei contenuti, al codice pulito e al design </w:t>
      </w:r>
      <w:proofErr w:type="spellStart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user-friendly</w:t>
      </w:r>
      <w:proofErr w:type="spellEnd"/>
      <w:r w:rsidR="003174DB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(usabile)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, su cui qualunque sviluppatore deve poggiare le fondamenta dei propri progetti.</w:t>
      </w:r>
    </w:p>
    <w:p w14:paraId="39BAD316" w14:textId="77777777" w:rsidR="003174DB" w:rsidRPr="00B879C6" w:rsidRDefault="003174DB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b/>
          <w:color w:val="000000"/>
          <w:lang w:val="it-IT" w:eastAsia="it-IT"/>
        </w:rPr>
      </w:pP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lastRenderedPageBreak/>
        <w:t xml:space="preserve">In generale ci sono dei piccoli accorgimenti che si possono mettere in opera al fine di migliorare le prestazioni di un sito: spostare ad esempio tutti i </w:t>
      </w:r>
      <w:proofErr w:type="spellStart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Javascript</w:t>
      </w:r>
      <w:proofErr w:type="spellEnd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nel </w:t>
      </w:r>
      <w:proofErr w:type="spellStart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Footer</w:t>
      </w:r>
      <w:proofErr w:type="spellEnd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della pagina interessata, posizionare tutti i CSS all'inizio della pagina, utilizzare </w:t>
      </w:r>
      <w:proofErr w:type="spellStart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Javascript</w:t>
      </w:r>
      <w:proofErr w:type="spellEnd"/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e CSS compilati in modo corretto e privi di istruzioni inutili e/o inutilizzate; ovviamente meno codice si scrive, più veloce sarà il caricamento delle pagine.</w:t>
      </w:r>
    </w:p>
    <w:p w14:paraId="4F40CC9B" w14:textId="77777777" w:rsidR="00CF3579" w:rsidRPr="00B879C6" w:rsidRDefault="003174DB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E’ per questo che tali accorgimenti saranno sicuramente seguiti per il sito in questione.</w:t>
      </w:r>
    </w:p>
    <w:p w14:paraId="03F63971" w14:textId="77777777" w:rsidR="00AD4326" w:rsidRDefault="00AD4326" w:rsidP="0033355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</w:p>
    <w:p w14:paraId="29619C88" w14:textId="77777777" w:rsidR="00B879C6" w:rsidRPr="00B879C6" w:rsidRDefault="00B879C6" w:rsidP="0033355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</w:p>
    <w:p w14:paraId="18066371" w14:textId="77777777" w:rsidR="00F12976" w:rsidRPr="00B879C6" w:rsidRDefault="00F12976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textAlignment w:val="center"/>
        <w:outlineLvl w:val="0"/>
        <w:rPr>
          <w:rFonts w:asciiTheme="minorHAnsi" w:hAnsiTheme="minorHAnsi" w:cstheme="minorHAnsi"/>
          <w:b/>
          <w:color w:val="2C2C29"/>
          <w:sz w:val="26"/>
          <w:szCs w:val="26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b/>
          <w:color w:val="2C2C29"/>
          <w:sz w:val="26"/>
          <w:szCs w:val="26"/>
          <w:shd w:val="clear" w:color="auto" w:fill="FFFFFF"/>
          <w:lang w:val="it-IT"/>
        </w:rPr>
        <w:t>Reperibilità</w:t>
      </w:r>
    </w:p>
    <w:p w14:paraId="4821B327" w14:textId="05AF5848" w:rsidR="00F12976" w:rsidRPr="00B879C6" w:rsidRDefault="00F12976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In sede di intervista</w:t>
      </w:r>
      <w:r w:rsidR="00D036EA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,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il committente ha deciso </w:t>
      </w:r>
      <w:r w:rsidR="00D036EA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per il suo sito 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il seguente URL: </w:t>
      </w:r>
      <w:hyperlink r:id="rId13" w:history="1">
        <w:r w:rsidR="00D036EA" w:rsidRPr="00B879C6">
          <w:rPr>
            <w:rStyle w:val="Collegamentoipertestuale"/>
            <w:rFonts w:asciiTheme="minorHAnsi" w:hAnsiTheme="minorHAnsi" w:cstheme="minorHAnsi"/>
            <w:shd w:val="clear" w:color="auto" w:fill="FFFFFF"/>
            <w:lang w:val="it-IT"/>
          </w:rPr>
          <w:t>http://www.</w:t>
        </w:r>
        <w:r w:rsidR="003D5283" w:rsidRPr="00B879C6">
          <w:rPr>
            <w:rFonts w:asciiTheme="minorHAnsi" w:hAnsiTheme="minorHAnsi"/>
            <w:lang w:val="it-IT"/>
          </w:rPr>
          <w:t xml:space="preserve"> </w:t>
        </w:r>
        <w:r w:rsidR="003D5283" w:rsidRPr="00B879C6">
          <w:rPr>
            <w:rStyle w:val="Collegamentoipertestuale"/>
            <w:rFonts w:asciiTheme="minorHAnsi" w:hAnsiTheme="minorHAnsi" w:cstheme="minorHAnsi"/>
            <w:shd w:val="clear" w:color="auto" w:fill="FFFFFF"/>
            <w:lang w:val="it-IT"/>
          </w:rPr>
          <w:t>lacasadellapastaalluovo</w:t>
        </w:r>
        <w:r w:rsidR="00D036EA" w:rsidRPr="00B879C6">
          <w:rPr>
            <w:rStyle w:val="Collegamentoipertestuale"/>
            <w:rFonts w:asciiTheme="minorHAnsi" w:hAnsiTheme="minorHAnsi" w:cstheme="minorHAnsi"/>
            <w:shd w:val="clear" w:color="auto" w:fill="FFFFFF"/>
            <w:lang w:val="it-IT"/>
          </w:rPr>
          <w:t>.it</w:t>
        </w:r>
      </w:hyperlink>
      <w:r w:rsidR="00D036EA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; ne è stata verificata la disponibilità sul sito di Aruba in data </w:t>
      </w:r>
      <w:r w:rsidR="00037FA7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20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/09</w:t>
      </w:r>
      <w:r w:rsidR="00891672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/12 e se la disponibilità rimarrà</w:t>
      </w:r>
      <w:r w:rsidR="00AD4326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fino a</w:t>
      </w:r>
      <w:r w:rsidR="00891672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l giorno dell’acquisto, sarà certamente adottato tale URL. </w:t>
      </w:r>
    </w:p>
    <w:p w14:paraId="4FE2B57C" w14:textId="77777777" w:rsidR="00891672" w:rsidRPr="00B879C6" w:rsidRDefault="00891672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Il sito dovrà essere reperibile da Google e più in generale dai principali motori di ricerca mediante le parole chiavi: 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pasta all’uovo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, 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pasta all’uovo Abruzzo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, 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pasta all’uovo Silvi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, 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Casa della pasta all’uovo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, 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Casa della pasta all’uovo Di </w:t>
      </w:r>
      <w:proofErr w:type="spellStart"/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Blasio</w:t>
      </w:r>
      <w:proofErr w:type="spellEnd"/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e Pallini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, 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Casa della pasta all’uovo Silvi</w:t>
      </w:r>
      <w:r w:rsidR="0033355D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.</w:t>
      </w:r>
    </w:p>
    <w:p w14:paraId="4759397A" w14:textId="77777777" w:rsidR="0033355D" w:rsidRPr="00B879C6" w:rsidRDefault="0033355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2C2C29"/>
          <w:shd w:val="clear" w:color="auto" w:fill="FFFFFF"/>
          <w:lang w:val="it-IT"/>
        </w:rPr>
      </w:pP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Il titolo della homepage sarà “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Casa della pasta all’uovo</w:t>
      </w:r>
      <w:r w:rsidR="003D5283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Di </w:t>
      </w:r>
      <w:proofErr w:type="spellStart"/>
      <w:r w:rsidR="003D5283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Blasio</w:t>
      </w:r>
      <w:proofErr w:type="spellEnd"/>
      <w:r w:rsidR="003D5283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 &amp; Pallini</w:t>
      </w:r>
      <w:r w:rsidR="00FE114C"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 xml:space="preserve">” </w:t>
      </w:r>
      <w:r w:rsidRPr="00B879C6">
        <w:rPr>
          <w:rFonts w:asciiTheme="minorHAnsi" w:hAnsiTheme="minorHAnsi" w:cstheme="minorHAnsi"/>
          <w:color w:val="2C2C29"/>
          <w:shd w:val="clear" w:color="auto" w:fill="FFFFFF"/>
          <w:lang w:val="it-IT"/>
        </w:rPr>
        <w:t>posto immediatamente dopo il logo.</w:t>
      </w:r>
    </w:p>
    <w:p w14:paraId="44FED895" w14:textId="77777777" w:rsidR="00AD4326" w:rsidRDefault="00AD4326" w:rsidP="00AD4326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jc w:val="both"/>
        <w:textAlignment w:val="center"/>
        <w:outlineLvl w:val="0"/>
        <w:rPr>
          <w:rFonts w:ascii="Arial" w:hAnsi="Arial" w:cstheme="minorHAnsi"/>
          <w:color w:val="2C2C29"/>
          <w:shd w:val="clear" w:color="auto" w:fill="FFFFFF"/>
          <w:lang w:val="it-IT"/>
        </w:rPr>
      </w:pPr>
    </w:p>
    <w:p w14:paraId="7FC7AF1B" w14:textId="77777777" w:rsidR="00330207" w:rsidRDefault="00330207" w:rsidP="00AD4326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jc w:val="both"/>
        <w:textAlignment w:val="center"/>
        <w:outlineLvl w:val="0"/>
        <w:rPr>
          <w:rFonts w:ascii="Arial" w:hAnsi="Arial" w:cstheme="minorHAnsi"/>
          <w:color w:val="2C2C29"/>
          <w:shd w:val="clear" w:color="auto" w:fill="FFFFFF"/>
          <w:lang w:val="it-IT"/>
        </w:rPr>
      </w:pPr>
    </w:p>
    <w:p w14:paraId="2A959CFD" w14:textId="77777777" w:rsidR="00330207" w:rsidRPr="001A0309" w:rsidRDefault="00330207" w:rsidP="00AD4326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jc w:val="both"/>
        <w:textAlignment w:val="center"/>
        <w:outlineLvl w:val="0"/>
        <w:rPr>
          <w:rFonts w:ascii="Arial" w:hAnsi="Arial" w:cstheme="minorHAnsi"/>
          <w:color w:val="2C2C29"/>
          <w:shd w:val="clear" w:color="auto" w:fill="FFFFFF"/>
          <w:lang w:val="it-IT"/>
        </w:rPr>
      </w:pPr>
    </w:p>
    <w:p w14:paraId="48B46B41" w14:textId="77777777" w:rsidR="00CF3579" w:rsidRPr="00B879C6" w:rsidRDefault="0033355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Compatibilità con i browser</w:t>
      </w:r>
    </w:p>
    <w:p w14:paraId="69C0392F" w14:textId="33A5EAD7" w:rsidR="00C234C4" w:rsidRPr="00B879C6" w:rsidRDefault="0033355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000000"/>
          <w:lang w:val="it-IT" w:eastAsia="it-IT"/>
        </w:rPr>
      </w:pP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Un compito importante </w:t>
      </w:r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>che il progettista deve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 affrontare è quello di controllare che gli stili predisposti all’interno delle pagine web siano compatibili con la maggior parte dei browser distribuiti agli utenti</w:t>
      </w:r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 xml:space="preserve"> (in tal caso le pagine web sono dette multipiattaforma o cross-browser). Il sito quindi </w:t>
      </w:r>
      <w:r w:rsidR="001F1971" w:rsidRPr="00B879C6">
        <w:rPr>
          <w:rFonts w:asciiTheme="minorHAnsi" w:hAnsiTheme="minorHAnsi" w:cstheme="minorHAnsi"/>
          <w:color w:val="000000"/>
          <w:lang w:val="it-IT" w:eastAsia="it-IT"/>
        </w:rPr>
        <w:t xml:space="preserve">anche se </w:t>
      </w:r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 xml:space="preserve">sarà sviluppato prendendo </w:t>
      </w:r>
      <w:r w:rsidR="001F1971" w:rsidRPr="00B879C6">
        <w:rPr>
          <w:rFonts w:asciiTheme="minorHAnsi" w:hAnsiTheme="minorHAnsi" w:cstheme="minorHAnsi"/>
          <w:color w:val="000000"/>
          <w:lang w:val="it-IT" w:eastAsia="it-IT"/>
        </w:rPr>
        <w:t>come</w:t>
      </w:r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 xml:space="preserve"> browser di riferimento </w:t>
      </w:r>
      <w:proofErr w:type="spellStart"/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>Mozilla</w:t>
      </w:r>
      <w:proofErr w:type="spellEnd"/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 xml:space="preserve"> </w:t>
      </w:r>
      <w:proofErr w:type="spellStart"/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>Firefox</w:t>
      </w:r>
      <w:proofErr w:type="spellEnd"/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 xml:space="preserve">, </w:t>
      </w:r>
      <w:r w:rsidR="001F1971" w:rsidRPr="00B879C6">
        <w:rPr>
          <w:rFonts w:asciiTheme="minorHAnsi" w:hAnsiTheme="minorHAnsi" w:cstheme="minorHAnsi"/>
          <w:color w:val="000000"/>
          <w:lang w:val="it-IT" w:eastAsia="it-IT"/>
        </w:rPr>
        <w:t>sarà</w:t>
      </w:r>
      <w:r w:rsidR="0036331B" w:rsidRPr="00B879C6">
        <w:rPr>
          <w:rFonts w:asciiTheme="minorHAnsi" w:hAnsiTheme="minorHAnsi" w:cstheme="minorHAnsi"/>
          <w:color w:val="000000"/>
          <w:lang w:val="it-IT" w:eastAsia="it-IT"/>
        </w:rPr>
        <w:t xml:space="preserve"> continuamente testato su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 Go</w:t>
      </w:r>
      <w:r w:rsidR="00037FA7">
        <w:rPr>
          <w:rFonts w:asciiTheme="minorHAnsi" w:hAnsiTheme="minorHAnsi" w:cstheme="minorHAnsi"/>
          <w:color w:val="000000"/>
          <w:lang w:val="it-IT" w:eastAsia="it-IT"/>
        </w:rPr>
        <w:t xml:space="preserve">ogle </w:t>
      </w:r>
      <w:proofErr w:type="spellStart"/>
      <w:r w:rsidR="00037FA7">
        <w:rPr>
          <w:rFonts w:asciiTheme="minorHAnsi" w:hAnsiTheme="minorHAnsi" w:cstheme="minorHAnsi"/>
          <w:color w:val="000000"/>
          <w:lang w:val="it-IT" w:eastAsia="it-IT"/>
        </w:rPr>
        <w:t>Chrome</w:t>
      </w:r>
      <w:proofErr w:type="spellEnd"/>
      <w:r w:rsidR="00037FA7">
        <w:rPr>
          <w:rFonts w:asciiTheme="minorHAnsi" w:hAnsiTheme="minorHAnsi" w:cstheme="minorHAnsi"/>
          <w:color w:val="000000"/>
          <w:lang w:val="it-IT" w:eastAsia="it-IT"/>
        </w:rPr>
        <w:t>, Internet Explorer e Safari.</w:t>
      </w:r>
    </w:p>
    <w:p w14:paraId="0E5E9E30" w14:textId="77777777" w:rsidR="001F1971" w:rsidRPr="00B879C6" w:rsidRDefault="001F1971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textAlignment w:val="center"/>
        <w:outlineLvl w:val="0"/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</w:pPr>
      <w:r w:rsidRPr="00B879C6">
        <w:rPr>
          <w:rFonts w:asciiTheme="minorHAnsi" w:hAnsiTheme="minorHAnsi" w:cstheme="minorHAnsi"/>
          <w:b/>
          <w:color w:val="000000"/>
          <w:sz w:val="26"/>
          <w:szCs w:val="26"/>
          <w:lang w:val="it-IT" w:eastAsia="it-IT"/>
        </w:rPr>
        <w:t>Accessibilità da parte di utenti disabili</w:t>
      </w:r>
    </w:p>
    <w:p w14:paraId="5EE7504E" w14:textId="77777777" w:rsidR="0033355D" w:rsidRPr="00B879C6" w:rsidRDefault="001F1971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 w:cstheme="minorHAnsi"/>
          <w:color w:val="000000"/>
          <w:lang w:val="it-IT" w:eastAsia="it-IT"/>
        </w:rPr>
      </w:pP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Il committente non ha richiesto 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 xml:space="preserve">il rilascio di 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>certificazioni rigu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>a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rdo l’accessibilità, ma comunque 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 xml:space="preserve">si vuole che 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>l’accesso al sito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 xml:space="preserve"> deve essere garantito a tutti. Per questo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 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>saranno scelti attentamente i colori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 (non tutti gli utenti distinguono correttamente i diversi colori)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 xml:space="preserve"> e le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 </w:t>
      </w:r>
      <w:proofErr w:type="spellStart"/>
      <w:r w:rsidRPr="00B879C6">
        <w:rPr>
          <w:rFonts w:asciiTheme="minorHAnsi" w:hAnsiTheme="minorHAnsi" w:cstheme="minorHAnsi"/>
          <w:color w:val="000000"/>
          <w:lang w:val="it-IT" w:eastAsia="it-IT"/>
        </w:rPr>
        <w:t>fonts</w:t>
      </w:r>
      <w:proofErr w:type="spellEnd"/>
      <w:r w:rsidRPr="00B879C6">
        <w:rPr>
          <w:rFonts w:asciiTheme="minorHAnsi" w:hAnsiTheme="minorHAnsi" w:cstheme="minorHAnsi"/>
          <w:color w:val="000000"/>
          <w:lang w:val="it-IT" w:eastAsia="it-IT"/>
        </w:rPr>
        <w:t>, e</w:t>
      </w:r>
      <w:r w:rsidR="0089381C" w:rsidRPr="00B879C6">
        <w:rPr>
          <w:rFonts w:asciiTheme="minorHAnsi" w:hAnsiTheme="minorHAnsi" w:cstheme="minorHAnsi"/>
          <w:color w:val="000000"/>
          <w:lang w:val="it-IT" w:eastAsia="it-IT"/>
        </w:rPr>
        <w:t xml:space="preserve"> sarà garantita la compatibilità con i</w:t>
      </w:r>
      <w:r w:rsidRPr="00B879C6">
        <w:rPr>
          <w:rFonts w:asciiTheme="minorHAnsi" w:hAnsiTheme="minorHAnsi" w:cstheme="minorHAnsi"/>
          <w:color w:val="000000"/>
          <w:lang w:val="it-IT" w:eastAsia="it-IT"/>
        </w:rPr>
        <w:t xml:space="preserve"> browser vocali.</w:t>
      </w:r>
    </w:p>
    <w:p w14:paraId="6B00BB5E" w14:textId="77777777" w:rsidR="0089381C" w:rsidRPr="001A0309" w:rsidRDefault="0089381C" w:rsidP="00C234C4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ind w:left="0"/>
        <w:jc w:val="both"/>
        <w:textAlignment w:val="center"/>
        <w:outlineLvl w:val="0"/>
        <w:rPr>
          <w:rFonts w:ascii="Arial" w:hAnsi="Arial" w:cstheme="minorHAnsi"/>
          <w:color w:val="000000"/>
          <w:lang w:val="it-IT" w:eastAsia="it-IT"/>
        </w:rPr>
      </w:pPr>
    </w:p>
    <w:p w14:paraId="1620E8BB" w14:textId="77777777" w:rsidR="0033583F" w:rsidRPr="00B879C6" w:rsidRDefault="0033583F" w:rsidP="00C234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jc w:val="both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lastRenderedPageBreak/>
        <w:t>Requisiti di usabilità</w:t>
      </w:r>
    </w:p>
    <w:p w14:paraId="078D10D9" w14:textId="77777777" w:rsidR="00E325AD" w:rsidRPr="00B879C6" w:rsidRDefault="00E325A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jc w:val="both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</w:p>
    <w:p w14:paraId="61FBD46B" w14:textId="3E96002E" w:rsidR="00E325AD" w:rsidRPr="00B879C6" w:rsidRDefault="00AB68AC" w:rsidP="00B879C6">
      <w:pPr>
        <w:pStyle w:val="Paragrafoelenco"/>
        <w:widowControl w:val="0"/>
        <w:autoSpaceDE w:val="0"/>
        <w:autoSpaceDN w:val="0"/>
        <w:adjustRightInd w:val="0"/>
        <w:spacing w:before="420" w:after="140" w:line="360" w:lineRule="auto"/>
        <w:ind w:left="0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>L’usabilità del sito web sarà testata da diversi utenti, che possono far parte o meno della concessione. Si pensa di effettuare dei test di compito: agli utenti verrà quindi chiesto di svolgere compiti specifici, come la ricerca degli orari di apertura e chiusura dell’ azienda o del luogo di ubicazione, che permettano di esercitare le funzionalità del sistema.</w:t>
      </w:r>
    </w:p>
    <w:p w14:paraId="15110270" w14:textId="77777777" w:rsidR="00AB68AC" w:rsidRPr="00B879C6" w:rsidRDefault="00AB68AC" w:rsidP="00C234C4">
      <w:pPr>
        <w:jc w:val="both"/>
        <w:rPr>
          <w:rFonts w:asciiTheme="minorHAnsi" w:hAnsiTheme="minorHAnsi" w:cstheme="minorHAnsi"/>
          <w:b/>
          <w:sz w:val="32"/>
          <w:szCs w:val="32"/>
          <w:lang w:val="it-IT" w:eastAsia="it-IT"/>
        </w:rPr>
      </w:pPr>
      <w:r w:rsidRPr="00B879C6">
        <w:rPr>
          <w:rFonts w:asciiTheme="minorHAnsi" w:hAnsiTheme="minorHAnsi" w:cstheme="minorHAnsi"/>
          <w:b/>
          <w:sz w:val="32"/>
          <w:szCs w:val="32"/>
          <w:lang w:val="it-IT"/>
        </w:rPr>
        <w:t>Parte terza: Requisiti di gestione progetto</w:t>
      </w:r>
    </w:p>
    <w:p w14:paraId="489735F0" w14:textId="77777777" w:rsidR="00AB68AC" w:rsidRPr="00B879C6" w:rsidRDefault="00AB68AC" w:rsidP="00C234C4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jc w:val="both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Tempi e risorse</w:t>
      </w:r>
    </w:p>
    <w:p w14:paraId="6BFD1B51" w14:textId="4973BB3C" w:rsidR="00AB68AC" w:rsidRPr="00B879C6" w:rsidRDefault="00AB68AC" w:rsidP="00E325AD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  <w:r w:rsidRPr="00B879C6">
        <w:rPr>
          <w:rFonts w:asciiTheme="minorHAnsi" w:hAnsiTheme="minorHAnsi"/>
          <w:color w:val="000000"/>
          <w:lang w:val="it-IT" w:eastAsia="it-IT"/>
        </w:rPr>
        <w:t xml:space="preserve">Fine </w:t>
      </w:r>
      <w:r w:rsidR="00037FA7">
        <w:rPr>
          <w:rFonts w:asciiTheme="minorHAnsi" w:hAnsiTheme="minorHAnsi"/>
          <w:color w:val="000000"/>
          <w:lang w:val="it-IT" w:eastAsia="it-IT"/>
        </w:rPr>
        <w:t>novembre</w:t>
      </w:r>
      <w:r w:rsidR="0038491C" w:rsidRPr="00B879C6">
        <w:rPr>
          <w:rFonts w:asciiTheme="minorHAnsi" w:hAnsiTheme="minorHAnsi"/>
          <w:color w:val="000000"/>
          <w:lang w:val="it-IT" w:eastAsia="it-IT"/>
        </w:rPr>
        <w:t xml:space="preserve"> 2012</w:t>
      </w:r>
      <w:r w:rsidRPr="00B879C6">
        <w:rPr>
          <w:rFonts w:asciiTheme="minorHAnsi" w:hAnsiTheme="minorHAnsi"/>
          <w:color w:val="000000"/>
          <w:lang w:val="it-IT" w:eastAsia="it-IT"/>
        </w:rPr>
        <w:t xml:space="preserve"> è la data concordata con il committente per la pubblicazione on-line del sito. </w:t>
      </w:r>
      <w:r w:rsidR="0038491C" w:rsidRPr="00B879C6">
        <w:rPr>
          <w:rFonts w:asciiTheme="minorHAnsi" w:hAnsiTheme="minorHAnsi"/>
          <w:color w:val="000000"/>
          <w:lang w:val="it-IT" w:eastAsia="it-IT"/>
        </w:rPr>
        <w:t xml:space="preserve">Tuttavia e qualora ne fosse bisogno, il committente non ha problemi nel prolungare tale data. Ogni 2 settimane circa, a seconda dell’andamento del progetto, verrà visionato da quest’ultimo il lavoro svolto, rendendolo così </w:t>
      </w:r>
      <w:r w:rsidR="00C63297" w:rsidRPr="00B879C6">
        <w:rPr>
          <w:rFonts w:asciiTheme="minorHAnsi" w:hAnsiTheme="minorHAnsi"/>
          <w:color w:val="000000"/>
          <w:lang w:val="it-IT" w:eastAsia="it-IT"/>
        </w:rPr>
        <w:t>il più partecipe possibile alla</w:t>
      </w:r>
      <w:r w:rsidR="0038491C" w:rsidRPr="00B879C6">
        <w:rPr>
          <w:rFonts w:asciiTheme="minorHAnsi" w:hAnsiTheme="minorHAnsi"/>
          <w:color w:val="000000"/>
          <w:lang w:val="it-IT" w:eastAsia="it-IT"/>
        </w:rPr>
        <w:t xml:space="preserve"> realizzazione del sito. Il committente </w:t>
      </w:r>
      <w:r w:rsidR="00C63297" w:rsidRPr="00B879C6">
        <w:rPr>
          <w:rFonts w:asciiTheme="minorHAnsi" w:hAnsiTheme="minorHAnsi"/>
          <w:color w:val="000000"/>
          <w:lang w:val="it-IT" w:eastAsia="it-IT"/>
        </w:rPr>
        <w:t xml:space="preserve">si impegna a fornire tempestivamente </w:t>
      </w:r>
      <w:r w:rsidR="0038491C" w:rsidRPr="00B879C6">
        <w:rPr>
          <w:rFonts w:asciiTheme="minorHAnsi" w:hAnsiTheme="minorHAnsi"/>
          <w:color w:val="000000"/>
          <w:lang w:val="it-IT" w:eastAsia="it-IT"/>
        </w:rPr>
        <w:t xml:space="preserve">tutte le foto </w:t>
      </w:r>
      <w:r w:rsidR="00C63297" w:rsidRPr="00B879C6">
        <w:rPr>
          <w:rFonts w:asciiTheme="minorHAnsi" w:hAnsiTheme="minorHAnsi"/>
          <w:color w:val="000000"/>
          <w:lang w:val="it-IT" w:eastAsia="it-IT"/>
        </w:rPr>
        <w:t xml:space="preserve">necessarie per la redazione dei contenuti e che verranno </w:t>
      </w:r>
      <w:r w:rsidR="0038491C" w:rsidRPr="00B879C6">
        <w:rPr>
          <w:rFonts w:asciiTheme="minorHAnsi" w:hAnsiTheme="minorHAnsi"/>
          <w:color w:val="000000"/>
          <w:lang w:val="it-IT" w:eastAsia="it-IT"/>
        </w:rPr>
        <w:t>scattate in concessione</w:t>
      </w:r>
      <w:r w:rsidR="00C63297" w:rsidRPr="00B879C6">
        <w:rPr>
          <w:rFonts w:asciiTheme="minorHAnsi" w:hAnsiTheme="minorHAnsi"/>
          <w:color w:val="000000"/>
          <w:lang w:val="it-IT" w:eastAsia="it-IT"/>
        </w:rPr>
        <w:t xml:space="preserve"> da egli stesso.</w:t>
      </w:r>
    </w:p>
    <w:p w14:paraId="680DD82D" w14:textId="77777777" w:rsidR="00006F42" w:rsidRPr="00B879C6" w:rsidRDefault="00006F42" w:rsidP="00E325AD">
      <w:pPr>
        <w:widowControl w:val="0"/>
        <w:autoSpaceDE w:val="0"/>
        <w:autoSpaceDN w:val="0"/>
        <w:adjustRightInd w:val="0"/>
        <w:spacing w:before="420" w:after="140" w:line="360" w:lineRule="auto"/>
        <w:jc w:val="both"/>
        <w:textAlignment w:val="center"/>
        <w:outlineLvl w:val="0"/>
        <w:rPr>
          <w:rFonts w:asciiTheme="minorHAnsi" w:hAnsiTheme="minorHAnsi"/>
          <w:color w:val="000000"/>
          <w:lang w:val="it-IT" w:eastAsia="it-IT"/>
        </w:rPr>
      </w:pPr>
    </w:p>
    <w:p w14:paraId="762B29F6" w14:textId="77777777" w:rsidR="00C63297" w:rsidRPr="00B879C6" w:rsidRDefault="00C63297" w:rsidP="00C63297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Gruppo di progetto</w:t>
      </w:r>
    </w:p>
    <w:p w14:paraId="70F5A69E" w14:textId="77777777" w:rsidR="00E325AD" w:rsidRPr="00B879C6" w:rsidRDefault="00E325AD" w:rsidP="00E325AD">
      <w:pPr>
        <w:pStyle w:val="Paragrafoelenco"/>
        <w:widowControl w:val="0"/>
        <w:autoSpaceDE w:val="0"/>
        <w:autoSpaceDN w:val="0"/>
        <w:adjustRightInd w:val="0"/>
        <w:spacing w:before="420" w:after="140" w:line="408" w:lineRule="atLeast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</w:p>
    <w:p w14:paraId="1B05FD1A" w14:textId="77777777" w:rsidR="00C63297" w:rsidRPr="00B879C6" w:rsidRDefault="00C63297" w:rsidP="00C63297">
      <w:pPr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Il team è composto esclusivamente dal progettista/webmaster.</w:t>
      </w:r>
    </w:p>
    <w:p w14:paraId="4FCB921B" w14:textId="77777777" w:rsidR="00E325AD" w:rsidRPr="00B879C6" w:rsidRDefault="00E325AD" w:rsidP="00C63297">
      <w:pPr>
        <w:rPr>
          <w:rFonts w:asciiTheme="minorHAnsi" w:hAnsiTheme="minorHAnsi" w:cstheme="minorHAnsi"/>
          <w:lang w:val="it-IT"/>
        </w:rPr>
      </w:pPr>
    </w:p>
    <w:p w14:paraId="4FB0F079" w14:textId="77777777" w:rsidR="00C63297" w:rsidRPr="00B879C6" w:rsidRDefault="00C63297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Responsabilità del committente</w:t>
      </w:r>
    </w:p>
    <w:p w14:paraId="5206238E" w14:textId="77777777" w:rsidR="00C63297" w:rsidRPr="00B879C6" w:rsidRDefault="00C63297" w:rsidP="00E325AD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Il committente, unitamente </w:t>
      </w:r>
      <w:r w:rsidR="00274F1A" w:rsidRPr="00B879C6">
        <w:rPr>
          <w:rFonts w:asciiTheme="minorHAnsi" w:hAnsiTheme="minorHAnsi" w:cstheme="minorHAnsi"/>
          <w:lang w:val="it-IT"/>
        </w:rPr>
        <w:t>all’amministratore o sostituito da esso</w:t>
      </w:r>
      <w:r w:rsidRPr="00B879C6">
        <w:rPr>
          <w:rFonts w:asciiTheme="minorHAnsi" w:hAnsiTheme="minorHAnsi" w:cstheme="minorHAnsi"/>
          <w:lang w:val="it-IT"/>
        </w:rPr>
        <w:t xml:space="preserve"> (a seconda dei suoi impegni)</w:t>
      </w:r>
      <w:r w:rsidR="00274F1A" w:rsidRPr="00B879C6">
        <w:rPr>
          <w:rFonts w:asciiTheme="minorHAnsi" w:hAnsiTheme="minorHAnsi" w:cstheme="minorHAnsi"/>
          <w:lang w:val="it-IT"/>
        </w:rPr>
        <w:t>,</w:t>
      </w:r>
      <w:r w:rsidRPr="00B879C6">
        <w:rPr>
          <w:rFonts w:asciiTheme="minorHAnsi" w:hAnsiTheme="minorHAnsi" w:cstheme="minorHAnsi"/>
          <w:lang w:val="it-IT"/>
        </w:rPr>
        <w:t xml:space="preserve"> verific</w:t>
      </w:r>
      <w:r w:rsidR="00274F1A" w:rsidRPr="00B879C6">
        <w:rPr>
          <w:rFonts w:asciiTheme="minorHAnsi" w:hAnsiTheme="minorHAnsi" w:cstheme="minorHAnsi"/>
          <w:lang w:val="it-IT"/>
        </w:rPr>
        <w:t>herà come precedentemente detto</w:t>
      </w:r>
      <w:r w:rsidRPr="00B879C6">
        <w:rPr>
          <w:rFonts w:asciiTheme="minorHAnsi" w:hAnsiTheme="minorHAnsi" w:cstheme="minorHAnsi"/>
          <w:lang w:val="it-IT"/>
        </w:rPr>
        <w:t xml:space="preserve"> lo stato di avanzamento del progetto, secondo i tempi e i modi ritenuti più opportuni dal progettista.</w:t>
      </w:r>
    </w:p>
    <w:p w14:paraId="508ED102" w14:textId="77777777" w:rsidR="00274F1A" w:rsidRPr="00B879C6" w:rsidRDefault="00274F1A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Responsabilità del committente</w:t>
      </w:r>
    </w:p>
    <w:p w14:paraId="11F50C13" w14:textId="77777777" w:rsidR="00274F1A" w:rsidRPr="00B879C6" w:rsidRDefault="00274F1A" w:rsidP="00890E9C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>Al committente verrà sottoposta tutta la documentazione prodotta a partire dal presente documento; si aspetta una sua approvazione per passare alla fase successiva di progetto.</w:t>
      </w:r>
    </w:p>
    <w:p w14:paraId="00DD0049" w14:textId="77777777" w:rsidR="00274F1A" w:rsidRPr="00B879C6" w:rsidRDefault="00274F1A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lastRenderedPageBreak/>
        <w:t>Verifiche e convalide</w:t>
      </w:r>
    </w:p>
    <w:p w14:paraId="396099A8" w14:textId="77777777" w:rsidR="00274F1A" w:rsidRPr="00B879C6" w:rsidRDefault="00274F1A" w:rsidP="00890E9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I test di usabilità ed accessibilità verranno effettuati in locale dagli utenti interni all’azienda possibilmente in seguito al rilascio di ogni prototipo da parte del progettista.</w:t>
      </w:r>
    </w:p>
    <w:p w14:paraId="49F39128" w14:textId="77777777" w:rsidR="00274F1A" w:rsidRPr="00B879C6" w:rsidRDefault="00B4240D" w:rsidP="00890E9C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 xml:space="preserve">Ulteriori test verranno effettuati sia prima che dopo la pubblicazione </w:t>
      </w:r>
      <w:r w:rsidR="00006F42" w:rsidRPr="00B879C6">
        <w:rPr>
          <w:rFonts w:asciiTheme="minorHAnsi" w:hAnsiTheme="minorHAnsi" w:cstheme="minorHAnsi"/>
          <w:lang w:val="it-IT"/>
        </w:rPr>
        <w:t>on-line con gli utenti esterni (possibili clienti</w:t>
      </w:r>
      <w:r w:rsidRPr="00B879C6">
        <w:rPr>
          <w:rFonts w:asciiTheme="minorHAnsi" w:hAnsiTheme="minorHAnsi" w:cstheme="minorHAnsi"/>
          <w:lang w:val="it-IT"/>
        </w:rPr>
        <w:t>)</w:t>
      </w:r>
      <w:r w:rsidR="00274F1A" w:rsidRPr="00B879C6">
        <w:rPr>
          <w:rFonts w:asciiTheme="minorHAnsi" w:hAnsiTheme="minorHAnsi" w:cstheme="minorHAnsi"/>
          <w:lang w:val="it-IT"/>
        </w:rPr>
        <w:t xml:space="preserve"> per verificare la qualità dell’interazione con il sito. </w:t>
      </w:r>
    </w:p>
    <w:p w14:paraId="201489A5" w14:textId="77777777" w:rsidR="00B4240D" w:rsidRPr="00B879C6" w:rsidRDefault="00B4240D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Consegna finale e pubblicazione del sito</w:t>
      </w:r>
    </w:p>
    <w:p w14:paraId="4EF137D0" w14:textId="77777777" w:rsidR="00B4240D" w:rsidRPr="00B879C6" w:rsidRDefault="00B4240D" w:rsidP="00890E9C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 xml:space="preserve">Il materiale relativo alla progettazione e realizzazione del sito verrà consegnato al committente mediante CD-ROM prima della pubblicazione on-line del sito; una volta ricevuta la sua approvazione, il sito verrà finalmente pubblicato. </w:t>
      </w:r>
    </w:p>
    <w:p w14:paraId="16F6FB3C" w14:textId="77777777" w:rsidR="00C234C4" w:rsidRPr="00B879C6" w:rsidRDefault="00C234C4" w:rsidP="00890E9C">
      <w:pPr>
        <w:spacing w:line="360" w:lineRule="auto"/>
        <w:jc w:val="both"/>
        <w:rPr>
          <w:rFonts w:asciiTheme="minorHAnsi" w:hAnsiTheme="minorHAnsi" w:cstheme="minorHAnsi"/>
          <w:lang w:val="it-IT" w:eastAsia="it-IT"/>
        </w:rPr>
      </w:pPr>
    </w:p>
    <w:p w14:paraId="1C10EA04" w14:textId="77777777" w:rsidR="00B4240D" w:rsidRPr="00B879C6" w:rsidRDefault="00B4240D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Ambiente di sviluppo</w:t>
      </w:r>
    </w:p>
    <w:p w14:paraId="4FEE5E4A" w14:textId="77777777" w:rsidR="00B4240D" w:rsidRPr="00B879C6" w:rsidRDefault="00B4240D" w:rsidP="00890E9C">
      <w:pPr>
        <w:spacing w:line="360" w:lineRule="auto"/>
        <w:rPr>
          <w:rFonts w:asciiTheme="minorHAnsi" w:hAnsiTheme="minorHAnsi"/>
          <w:lang w:val="it-IT"/>
        </w:rPr>
      </w:pPr>
    </w:p>
    <w:p w14:paraId="06A417A0" w14:textId="77777777" w:rsidR="00C234C4" w:rsidRPr="00B879C6" w:rsidRDefault="00B4240D" w:rsidP="00890E9C">
      <w:pPr>
        <w:spacing w:line="360" w:lineRule="auto"/>
        <w:rPr>
          <w:rFonts w:asciiTheme="minorHAnsi" w:hAnsiTheme="minorHAnsi" w:cstheme="minorHAnsi"/>
          <w:lang w:val="it-IT"/>
        </w:rPr>
      </w:pPr>
      <w:r w:rsidRPr="00B879C6">
        <w:rPr>
          <w:rFonts w:asciiTheme="minorHAnsi" w:hAnsiTheme="minorHAnsi" w:cstheme="minorHAnsi"/>
          <w:lang w:val="it-IT"/>
        </w:rPr>
        <w:t>Il committente non ha effettuato richieste in tal senso.</w:t>
      </w:r>
    </w:p>
    <w:p w14:paraId="602B0753" w14:textId="77777777" w:rsidR="00EA089F" w:rsidRPr="00B879C6" w:rsidRDefault="00EA089F" w:rsidP="00890E9C">
      <w:pPr>
        <w:pStyle w:val="Paragrafoelenco"/>
        <w:widowControl w:val="0"/>
        <w:numPr>
          <w:ilvl w:val="0"/>
          <w:numId w:val="1"/>
        </w:numPr>
        <w:autoSpaceDE w:val="0"/>
        <w:autoSpaceDN w:val="0"/>
        <w:adjustRightInd w:val="0"/>
        <w:spacing w:before="420" w:after="140" w:line="360" w:lineRule="auto"/>
        <w:textAlignment w:val="center"/>
        <w:outlineLvl w:val="0"/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</w:pPr>
      <w:r w:rsidRPr="00B879C6">
        <w:rPr>
          <w:rFonts w:asciiTheme="minorHAnsi" w:hAnsiTheme="minorHAnsi"/>
          <w:b/>
          <w:color w:val="000000"/>
          <w:sz w:val="32"/>
          <w:szCs w:val="34"/>
          <w:lang w:val="it-IT" w:eastAsia="it-IT"/>
        </w:rPr>
        <w:t>Altri requisiti</w:t>
      </w:r>
    </w:p>
    <w:p w14:paraId="6DC4EFD0" w14:textId="77777777" w:rsidR="00C234C4" w:rsidRDefault="00B4240D" w:rsidP="00E325AD">
      <w:pPr>
        <w:spacing w:line="360" w:lineRule="auto"/>
        <w:rPr>
          <w:rFonts w:asciiTheme="minorHAnsi" w:hAnsiTheme="minorHAnsi" w:cstheme="minorHAnsi"/>
          <w:lang w:val="it-IT" w:eastAsia="it-IT"/>
        </w:rPr>
      </w:pPr>
      <w:r w:rsidRPr="00B879C6">
        <w:rPr>
          <w:rFonts w:asciiTheme="minorHAnsi" w:hAnsiTheme="minorHAnsi" w:cstheme="minorHAnsi"/>
          <w:lang w:val="it-IT" w:eastAsia="it-IT"/>
        </w:rPr>
        <w:t>Non ci sono altri requisiti particolari.</w:t>
      </w:r>
    </w:p>
    <w:p w14:paraId="61887200" w14:textId="77777777" w:rsidR="00CB34FF" w:rsidRDefault="00CB34FF" w:rsidP="00E325AD">
      <w:pPr>
        <w:spacing w:line="360" w:lineRule="auto"/>
        <w:rPr>
          <w:rFonts w:asciiTheme="minorHAnsi" w:hAnsiTheme="minorHAnsi" w:cstheme="minorHAnsi"/>
          <w:lang w:val="it-IT" w:eastAsia="it-IT"/>
        </w:rPr>
      </w:pPr>
    </w:p>
    <w:p w14:paraId="4A8A536C" w14:textId="77777777" w:rsidR="00CB34FF" w:rsidRPr="00B879C6" w:rsidRDefault="00CB34FF" w:rsidP="00E325AD">
      <w:pPr>
        <w:spacing w:line="360" w:lineRule="auto"/>
        <w:rPr>
          <w:rFonts w:asciiTheme="minorHAnsi" w:hAnsiTheme="minorHAnsi" w:cstheme="minorHAnsi"/>
          <w:lang w:val="it-IT" w:eastAsia="it-IT"/>
        </w:rPr>
      </w:pPr>
    </w:p>
    <w:p w14:paraId="3730F7A6" w14:textId="77777777" w:rsidR="00E325AD" w:rsidRPr="001A0309" w:rsidRDefault="00E325AD" w:rsidP="00E325AD">
      <w:pPr>
        <w:spacing w:line="360" w:lineRule="auto"/>
        <w:rPr>
          <w:rFonts w:ascii="Arial" w:hAnsi="Arial" w:cstheme="minorHAnsi"/>
          <w:lang w:val="it-IT" w:eastAsia="it-IT"/>
        </w:rPr>
      </w:pPr>
    </w:p>
    <w:p w14:paraId="6C996329" w14:textId="77777777" w:rsidR="00B4240D" w:rsidRPr="001A0309" w:rsidRDefault="00E325AD" w:rsidP="00890E9C">
      <w:pPr>
        <w:spacing w:line="360" w:lineRule="auto"/>
        <w:jc w:val="both"/>
        <w:rPr>
          <w:rFonts w:ascii="Arial" w:hAnsi="Arial" w:cstheme="minorHAnsi"/>
          <w:b/>
          <w:sz w:val="32"/>
          <w:szCs w:val="32"/>
          <w:lang w:val="it-IT"/>
        </w:rPr>
      </w:pPr>
      <w:r w:rsidRPr="00BE0B07">
        <w:rPr>
          <w:rFonts w:ascii="Arial" w:hAnsi="Arial" w:cstheme="minorHAnsi"/>
          <w:b/>
          <w:sz w:val="32"/>
          <w:szCs w:val="32"/>
          <w:lang w:val="it-IT"/>
        </w:rPr>
        <w:t>Appendice 1</w:t>
      </w:r>
      <w:r w:rsidR="00B4240D" w:rsidRPr="00BE0B07">
        <w:rPr>
          <w:rFonts w:ascii="Arial" w:hAnsi="Arial" w:cstheme="minorHAnsi"/>
          <w:b/>
          <w:sz w:val="32"/>
          <w:szCs w:val="32"/>
          <w:lang w:val="it-IT"/>
        </w:rPr>
        <w:t>: Analisi della concorrenza</w:t>
      </w:r>
    </w:p>
    <w:p w14:paraId="537DFD27" w14:textId="77777777" w:rsidR="00C234C4" w:rsidRPr="001A0309" w:rsidRDefault="00C234C4" w:rsidP="00890E9C">
      <w:pPr>
        <w:spacing w:line="360" w:lineRule="auto"/>
        <w:jc w:val="both"/>
        <w:rPr>
          <w:rFonts w:ascii="Arial" w:hAnsi="Arial" w:cstheme="minorHAnsi"/>
          <w:b/>
          <w:lang w:val="it-IT" w:eastAsia="it-IT"/>
        </w:rPr>
      </w:pPr>
    </w:p>
    <w:p w14:paraId="23659251" w14:textId="77777777" w:rsidR="00B4240D" w:rsidRPr="00CB34FF" w:rsidRDefault="00B4240D" w:rsidP="00890E9C">
      <w:pPr>
        <w:pStyle w:val="Titolo2"/>
        <w:spacing w:line="360" w:lineRule="auto"/>
        <w:jc w:val="both"/>
        <w:rPr>
          <w:rFonts w:asciiTheme="minorHAnsi" w:hAnsiTheme="minorHAnsi" w:cstheme="minorHAnsi"/>
          <w:color w:val="000000" w:themeColor="text1"/>
          <w:lang w:val="it-IT"/>
        </w:rPr>
      </w:pPr>
      <w:bookmarkStart w:id="19" w:name="_Toc132292765"/>
      <w:bookmarkStart w:id="20" w:name="_Toc132378838"/>
      <w:bookmarkStart w:id="21" w:name="_Toc132647365"/>
      <w:bookmarkStart w:id="22" w:name="_Toc133516638"/>
      <w:bookmarkStart w:id="23" w:name="_Toc135055944"/>
      <w:bookmarkStart w:id="24" w:name="_Toc135458022"/>
      <w:bookmarkStart w:id="25" w:name="_Toc135459267"/>
      <w:r w:rsidRPr="00CB34FF">
        <w:rPr>
          <w:rFonts w:asciiTheme="minorHAnsi" w:hAnsiTheme="minorHAnsi" w:cstheme="minorHAnsi"/>
          <w:color w:val="000000" w:themeColor="text1"/>
          <w:lang w:val="it-IT"/>
        </w:rPr>
        <w:t>Elenco dei siti esaminati</w:t>
      </w:r>
      <w:bookmarkEnd w:id="19"/>
      <w:bookmarkEnd w:id="20"/>
      <w:bookmarkEnd w:id="21"/>
      <w:bookmarkEnd w:id="22"/>
      <w:bookmarkEnd w:id="23"/>
      <w:bookmarkEnd w:id="24"/>
      <w:bookmarkEnd w:id="25"/>
    </w:p>
    <w:p w14:paraId="44547B1E" w14:textId="679FA5ED" w:rsidR="00EA089F" w:rsidRPr="0018248F" w:rsidRDefault="00EA089F" w:rsidP="0018248F">
      <w:pPr>
        <w:spacing w:line="360" w:lineRule="auto"/>
        <w:jc w:val="both"/>
        <w:rPr>
          <w:rFonts w:asciiTheme="minorHAnsi" w:hAnsiTheme="minorHAnsi" w:cstheme="minorHAnsi"/>
          <w:lang w:val="it-IT"/>
        </w:rPr>
      </w:pPr>
      <w:r w:rsidRPr="00CB34FF">
        <w:rPr>
          <w:rFonts w:asciiTheme="minorHAnsi" w:hAnsiTheme="minorHAnsi" w:cstheme="minorHAnsi"/>
          <w:lang w:val="it-IT"/>
        </w:rPr>
        <w:t xml:space="preserve">Come già accennato precedentemente, </w:t>
      </w:r>
      <w:r w:rsidR="00CB34FF" w:rsidRPr="00CB34FF">
        <w:rPr>
          <w:rFonts w:asciiTheme="minorHAnsi" w:hAnsiTheme="minorHAnsi" w:cstheme="minorHAnsi"/>
          <w:lang w:val="it-IT"/>
        </w:rPr>
        <w:t>è</w:t>
      </w:r>
      <w:r w:rsidRPr="00CB34FF">
        <w:rPr>
          <w:rFonts w:asciiTheme="minorHAnsi" w:hAnsiTheme="minorHAnsi" w:cstheme="minorHAnsi"/>
          <w:lang w:val="it-IT"/>
        </w:rPr>
        <w:t xml:space="preserve"> s</w:t>
      </w:r>
      <w:r w:rsidR="00CB34FF" w:rsidRPr="00CB34FF">
        <w:rPr>
          <w:rFonts w:asciiTheme="minorHAnsi" w:hAnsiTheme="minorHAnsi" w:cstheme="minorHAnsi"/>
          <w:lang w:val="it-IT"/>
        </w:rPr>
        <w:t>tato analizzato</w:t>
      </w:r>
      <w:r w:rsidRPr="00CB34FF">
        <w:rPr>
          <w:rFonts w:asciiTheme="minorHAnsi" w:hAnsiTheme="minorHAnsi" w:cstheme="minorHAnsi"/>
          <w:lang w:val="it-IT"/>
        </w:rPr>
        <w:t xml:space="preserve"> i</w:t>
      </w:r>
      <w:r w:rsidR="00CB34FF" w:rsidRPr="00CB34FF">
        <w:rPr>
          <w:rFonts w:asciiTheme="minorHAnsi" w:hAnsiTheme="minorHAnsi" w:cstheme="minorHAnsi"/>
          <w:lang w:val="it-IT"/>
        </w:rPr>
        <w:t>l seguente sito</w:t>
      </w:r>
      <w:r w:rsidR="0018248F">
        <w:rPr>
          <w:rFonts w:asciiTheme="minorHAnsi" w:hAnsiTheme="minorHAnsi" w:cstheme="minorHAnsi"/>
          <w:lang w:val="it-IT"/>
        </w:rPr>
        <w:t xml:space="preserve"> concorrente</w:t>
      </w:r>
      <w:r w:rsidRPr="00CB34FF">
        <w:rPr>
          <w:rFonts w:asciiTheme="minorHAnsi" w:hAnsiTheme="minorHAnsi" w:cstheme="minorHAnsi"/>
          <w:lang w:val="it-IT"/>
        </w:rPr>
        <w:t>:</w:t>
      </w:r>
      <w:r w:rsidR="0018248F">
        <w:rPr>
          <w:rFonts w:asciiTheme="minorHAnsi" w:hAnsiTheme="minorHAnsi" w:cstheme="minorHAnsi"/>
          <w:lang w:val="it-IT"/>
        </w:rPr>
        <w:t xml:space="preserve"> </w:t>
      </w:r>
      <w:r w:rsidR="00CB34FF" w:rsidRPr="00C955FC">
        <w:rPr>
          <w:rFonts w:asciiTheme="minorHAnsi" w:hAnsiTheme="minorHAnsi"/>
          <w:lang w:val="it-IT"/>
        </w:rPr>
        <w:t xml:space="preserve">http://www.newsetaccio.it </w:t>
      </w:r>
    </w:p>
    <w:p w14:paraId="4F2B7029" w14:textId="77777777" w:rsidR="00F36A93" w:rsidRPr="00CB34FF" w:rsidRDefault="00F36A93" w:rsidP="00BD6B51">
      <w:pPr>
        <w:spacing w:line="360" w:lineRule="auto"/>
        <w:jc w:val="both"/>
        <w:rPr>
          <w:rFonts w:asciiTheme="minorHAnsi" w:hAnsiTheme="minorHAnsi"/>
          <w:lang w:val="it-IT"/>
        </w:rPr>
      </w:pPr>
    </w:p>
    <w:p w14:paraId="507AB913" w14:textId="65FA07EB" w:rsidR="00F36A93" w:rsidRPr="00CB34FF" w:rsidRDefault="00F36A93" w:rsidP="00BD6B51">
      <w:pPr>
        <w:spacing w:line="360" w:lineRule="auto"/>
        <w:jc w:val="both"/>
        <w:rPr>
          <w:rFonts w:asciiTheme="minorHAnsi" w:hAnsiTheme="minorHAnsi"/>
          <w:lang w:val="it-IT"/>
        </w:rPr>
      </w:pPr>
      <w:r w:rsidRPr="00CB34FF">
        <w:rPr>
          <w:rFonts w:asciiTheme="minorHAnsi" w:hAnsiTheme="minorHAnsi"/>
          <w:lang w:val="it-IT"/>
        </w:rPr>
        <w:t>La prima cosa che si nota una volta entrati nel sito sono le animazioni nella parte centrale della pagina che fanno apparire prima del testo</w:t>
      </w:r>
      <w:r w:rsidR="00B759D8" w:rsidRPr="00CB34FF">
        <w:rPr>
          <w:rFonts w:asciiTheme="minorHAnsi" w:hAnsiTheme="minorHAnsi"/>
          <w:lang w:val="it-IT"/>
        </w:rPr>
        <w:t>,</w:t>
      </w:r>
      <w:r w:rsidRPr="00CB34FF">
        <w:rPr>
          <w:rFonts w:asciiTheme="minorHAnsi" w:hAnsiTheme="minorHAnsi"/>
          <w:lang w:val="it-IT"/>
        </w:rPr>
        <w:t xml:space="preserve"> poi due foto e ancora del testo. Subito dopo parte una </w:t>
      </w:r>
      <w:r w:rsidRPr="00CB34FF">
        <w:rPr>
          <w:rFonts w:asciiTheme="minorHAnsi" w:hAnsiTheme="minorHAnsi"/>
          <w:lang w:val="it-IT"/>
        </w:rPr>
        <w:lastRenderedPageBreak/>
        <w:t>seconda animazione che “distrugge” l’</w:t>
      </w:r>
      <w:proofErr w:type="spellStart"/>
      <w:r w:rsidRPr="00CB34FF">
        <w:rPr>
          <w:rFonts w:asciiTheme="minorHAnsi" w:hAnsiTheme="minorHAnsi"/>
          <w:lang w:val="it-IT"/>
        </w:rPr>
        <w:t>header</w:t>
      </w:r>
      <w:proofErr w:type="spellEnd"/>
      <w:r w:rsidRPr="00CB34FF">
        <w:rPr>
          <w:rFonts w:asciiTheme="minorHAnsi" w:hAnsiTheme="minorHAnsi"/>
          <w:lang w:val="it-IT"/>
        </w:rPr>
        <w:t xml:space="preserve"> della pagina per poi ricostruirlo in modo abbastanza lento. Questa ridondanza di animazione distoglie l’attenzione dai contenuti del sito e dal menu, posizionato a sinistra</w:t>
      </w:r>
      <w:r w:rsidR="00B759D8" w:rsidRPr="00CB34FF">
        <w:rPr>
          <w:rFonts w:asciiTheme="minorHAnsi" w:hAnsiTheme="minorHAnsi"/>
          <w:lang w:val="it-IT"/>
        </w:rPr>
        <w:t>,</w:t>
      </w:r>
      <w:r w:rsidRPr="00CB34FF">
        <w:rPr>
          <w:rFonts w:asciiTheme="minorHAnsi" w:hAnsiTheme="minorHAnsi"/>
          <w:lang w:val="it-IT"/>
        </w:rPr>
        <w:t xml:space="preserve"> </w:t>
      </w:r>
      <w:r w:rsidR="00B759D8" w:rsidRPr="00CB34FF">
        <w:rPr>
          <w:rFonts w:asciiTheme="minorHAnsi" w:hAnsiTheme="minorHAnsi"/>
          <w:lang w:val="it-IT"/>
        </w:rPr>
        <w:t>oltre che a poter risultare fastidiosa e far compie</w:t>
      </w:r>
      <w:r w:rsidR="00BD6B51">
        <w:rPr>
          <w:rFonts w:asciiTheme="minorHAnsi" w:hAnsiTheme="minorHAnsi"/>
          <w:lang w:val="it-IT"/>
        </w:rPr>
        <w:t xml:space="preserve">re uno sforzo visivo all’utente. </w:t>
      </w:r>
      <w:r w:rsidR="00B759D8" w:rsidRPr="00CB34FF">
        <w:rPr>
          <w:rFonts w:asciiTheme="minorHAnsi" w:hAnsiTheme="minorHAnsi"/>
          <w:lang w:val="it-IT"/>
        </w:rPr>
        <w:t>Inoltre l’</w:t>
      </w:r>
      <w:proofErr w:type="spellStart"/>
      <w:r w:rsidR="00B759D8" w:rsidRPr="00CB34FF">
        <w:rPr>
          <w:rFonts w:asciiTheme="minorHAnsi" w:hAnsiTheme="minorHAnsi"/>
          <w:lang w:val="it-IT"/>
        </w:rPr>
        <w:t>header</w:t>
      </w:r>
      <w:proofErr w:type="spellEnd"/>
      <w:r w:rsidR="00B759D8" w:rsidRPr="00CB34FF">
        <w:rPr>
          <w:rFonts w:asciiTheme="minorHAnsi" w:hAnsiTheme="minorHAnsi"/>
          <w:lang w:val="it-IT"/>
        </w:rPr>
        <w:t xml:space="preserve"> non è cliccabile, quindi l’unico riferimento alla home si trova nel primo bottone </w:t>
      </w:r>
      <w:r w:rsidR="00CB34FF" w:rsidRPr="00CB34FF">
        <w:rPr>
          <w:rFonts w:asciiTheme="minorHAnsi" w:hAnsiTheme="minorHAnsi"/>
          <w:lang w:val="it-IT"/>
        </w:rPr>
        <w:t xml:space="preserve">in alto </w:t>
      </w:r>
      <w:r w:rsidR="00B759D8" w:rsidRPr="00CB34FF">
        <w:rPr>
          <w:rFonts w:asciiTheme="minorHAnsi" w:hAnsiTheme="minorHAnsi"/>
          <w:lang w:val="it-IT"/>
        </w:rPr>
        <w:t>del menù.</w:t>
      </w:r>
    </w:p>
    <w:p w14:paraId="00C63436" w14:textId="77777777" w:rsidR="00B759D8" w:rsidRPr="00CB34FF" w:rsidRDefault="00B759D8" w:rsidP="00BD6B51">
      <w:pPr>
        <w:spacing w:line="360" w:lineRule="auto"/>
        <w:rPr>
          <w:rFonts w:asciiTheme="minorHAnsi" w:hAnsiTheme="minorHAnsi"/>
          <w:lang w:val="it-IT"/>
        </w:rPr>
      </w:pPr>
    </w:p>
    <w:p w14:paraId="7868DA7F" w14:textId="5A9E2A36" w:rsidR="00F670FF" w:rsidRDefault="00B759D8" w:rsidP="00BD6B51">
      <w:pPr>
        <w:spacing w:line="360" w:lineRule="auto"/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drawing>
          <wp:inline distT="0" distB="0" distL="0" distR="0" wp14:anchorId="4DD01625" wp14:editId="1171ED02">
            <wp:extent cx="6113145" cy="3200400"/>
            <wp:effectExtent l="0" t="0" r="0" b="0"/>
            <wp:docPr id="11" name="Immagine 11" descr="Macintosh HD:Users:lucfino:Desktop:Schermata 09-2456196 alle 15.25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lucfino:Desktop:Schermata 09-2456196 alle 15.25.3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6C158" w14:textId="77777777" w:rsidR="00B759D8" w:rsidRDefault="00B759D8" w:rsidP="00BD6B51">
      <w:pPr>
        <w:spacing w:line="360" w:lineRule="auto"/>
        <w:rPr>
          <w:rFonts w:asciiTheme="minorHAnsi" w:hAnsiTheme="minorHAnsi"/>
          <w:lang w:val="it-IT"/>
        </w:rPr>
      </w:pPr>
    </w:p>
    <w:p w14:paraId="60D15A27" w14:textId="1467E3D9" w:rsidR="00B759D8" w:rsidRPr="00CB34FF" w:rsidRDefault="00B759D8" w:rsidP="00BD6B51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 w:cstheme="minorHAnsi"/>
          <w:lang w:val="it-IT"/>
        </w:rPr>
      </w:pPr>
      <w:r w:rsidRPr="00CB34FF">
        <w:rPr>
          <w:rFonts w:asciiTheme="minorHAnsi" w:hAnsiTheme="minorHAnsi" w:cstheme="minorHAnsi"/>
          <w:lang w:val="it-IT"/>
        </w:rPr>
        <w:t>Si può notare che passando da una pagina all’altra, l’utente non riceve nessun feedback visivo riguardo la sezion</w:t>
      </w:r>
      <w:r w:rsidR="008B07ED" w:rsidRPr="00CB34FF">
        <w:rPr>
          <w:rFonts w:asciiTheme="minorHAnsi" w:hAnsiTheme="minorHAnsi" w:cstheme="minorHAnsi"/>
          <w:lang w:val="it-IT"/>
        </w:rPr>
        <w:t>e che sta visualizzando, fatta eccezione per  Pasta e Dolci (</w:t>
      </w:r>
      <w:r w:rsidR="000E02D2">
        <w:rPr>
          <w:rFonts w:asciiTheme="minorHAnsi" w:hAnsiTheme="minorHAnsi" w:cstheme="minorHAnsi"/>
          <w:lang w:val="it-IT"/>
        </w:rPr>
        <w:t>come è possibile vedere nelle foto sottostanti</w:t>
      </w:r>
      <w:r w:rsidR="00CB34FF" w:rsidRPr="00CB34FF">
        <w:rPr>
          <w:rFonts w:asciiTheme="minorHAnsi" w:hAnsiTheme="minorHAnsi" w:cstheme="minorHAnsi"/>
          <w:lang w:val="it-IT"/>
        </w:rPr>
        <w:t>)</w:t>
      </w:r>
      <w:r w:rsidR="000E02D2">
        <w:rPr>
          <w:rFonts w:asciiTheme="minorHAnsi" w:hAnsiTheme="minorHAnsi" w:cstheme="minorHAnsi"/>
          <w:lang w:val="it-IT"/>
        </w:rPr>
        <w:t>.</w:t>
      </w:r>
    </w:p>
    <w:p w14:paraId="6F0F8970" w14:textId="076C2218" w:rsidR="00E26BE1" w:rsidRDefault="008B07ED" w:rsidP="00BD6B51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 w:cstheme="minorHAnsi"/>
          <w:lang w:val="it-IT"/>
        </w:rPr>
      </w:pPr>
      <w:r w:rsidRPr="00CB34FF">
        <w:rPr>
          <w:rFonts w:asciiTheme="minorHAnsi" w:hAnsiTheme="minorHAnsi" w:cstheme="minorHAnsi"/>
          <w:lang w:val="it-IT"/>
        </w:rPr>
        <w:t xml:space="preserve">Un’altra cosa che possiamo notare è l’utilizzo di un font troppo piccolo, per giunta non modificabile dall’utente. </w:t>
      </w:r>
      <w:r w:rsidR="000E02D2" w:rsidRPr="00CB34FF">
        <w:rPr>
          <w:rFonts w:asciiTheme="minorHAnsi" w:hAnsiTheme="minorHAnsi" w:cstheme="minorHAnsi"/>
          <w:lang w:val="it-IT"/>
        </w:rPr>
        <w:t>Un’</w:t>
      </w:r>
      <w:r w:rsidR="00CB34FF" w:rsidRPr="00CB34FF">
        <w:rPr>
          <w:rFonts w:asciiTheme="minorHAnsi" w:hAnsiTheme="minorHAnsi" w:cstheme="minorHAnsi"/>
          <w:lang w:val="it-IT"/>
        </w:rPr>
        <w:t xml:space="preserve">ultima annotazione </w:t>
      </w:r>
      <w:r w:rsidR="00E26BE1">
        <w:rPr>
          <w:rFonts w:asciiTheme="minorHAnsi" w:hAnsiTheme="minorHAnsi" w:cstheme="minorHAnsi"/>
          <w:lang w:val="it-IT"/>
        </w:rPr>
        <w:t>riguarda i colori usati</w:t>
      </w:r>
      <w:r w:rsidR="000E02D2">
        <w:rPr>
          <w:rFonts w:asciiTheme="minorHAnsi" w:hAnsiTheme="minorHAnsi" w:cstheme="minorHAnsi"/>
          <w:lang w:val="it-IT"/>
        </w:rPr>
        <w:t>: non c’è l’utilizzo di una palette, ad esempio il colore blu usato nella sezion</w:t>
      </w:r>
      <w:r w:rsidR="00682BB3">
        <w:rPr>
          <w:rFonts w:asciiTheme="minorHAnsi" w:hAnsiTheme="minorHAnsi" w:cstheme="minorHAnsi"/>
          <w:lang w:val="it-IT"/>
        </w:rPr>
        <w:t>e Dolci</w:t>
      </w:r>
      <w:r w:rsidR="0018248F">
        <w:rPr>
          <w:rFonts w:asciiTheme="minorHAnsi" w:hAnsiTheme="minorHAnsi" w:cstheme="minorHAnsi"/>
          <w:lang w:val="it-IT"/>
        </w:rPr>
        <w:t xml:space="preserve"> e n</w:t>
      </w:r>
      <w:r w:rsidR="000E02D2">
        <w:rPr>
          <w:rFonts w:asciiTheme="minorHAnsi" w:hAnsiTheme="minorHAnsi" w:cstheme="minorHAnsi"/>
          <w:lang w:val="it-IT"/>
        </w:rPr>
        <w:t xml:space="preserve">on c’è univocità </w:t>
      </w:r>
      <w:r w:rsidR="0018248F">
        <w:rPr>
          <w:rFonts w:asciiTheme="minorHAnsi" w:hAnsiTheme="minorHAnsi" w:cstheme="minorHAnsi"/>
          <w:lang w:val="it-IT"/>
        </w:rPr>
        <w:t xml:space="preserve">di intenti </w:t>
      </w:r>
      <w:r w:rsidR="000E02D2">
        <w:rPr>
          <w:rFonts w:asciiTheme="minorHAnsi" w:hAnsiTheme="minorHAnsi" w:cstheme="minorHAnsi"/>
          <w:lang w:val="it-IT"/>
        </w:rPr>
        <w:t>nell’uso dei colori (</w:t>
      </w:r>
      <w:r w:rsidR="0018248F">
        <w:rPr>
          <w:rFonts w:asciiTheme="minorHAnsi" w:hAnsiTheme="minorHAnsi" w:cstheme="minorHAnsi"/>
          <w:lang w:val="it-IT"/>
        </w:rPr>
        <w:t>il rosso è usato per lo</w:t>
      </w:r>
      <w:r w:rsidR="000E02D2">
        <w:rPr>
          <w:rFonts w:asciiTheme="minorHAnsi" w:hAnsiTheme="minorHAnsi" w:cstheme="minorHAnsi"/>
          <w:lang w:val="it-IT"/>
        </w:rPr>
        <w:t xml:space="preserve"> sfondo </w:t>
      </w:r>
      <w:r w:rsidR="0018248F">
        <w:rPr>
          <w:rFonts w:asciiTheme="minorHAnsi" w:hAnsiTheme="minorHAnsi" w:cstheme="minorHAnsi"/>
          <w:lang w:val="it-IT"/>
        </w:rPr>
        <w:t>del menu ed</w:t>
      </w:r>
      <w:r w:rsidR="000E02D2">
        <w:rPr>
          <w:rFonts w:asciiTheme="minorHAnsi" w:hAnsiTheme="minorHAnsi" w:cstheme="minorHAnsi"/>
          <w:lang w:val="it-IT"/>
        </w:rPr>
        <w:t xml:space="preserve"> alcune scritte, </w:t>
      </w:r>
      <w:r w:rsidR="0018248F">
        <w:rPr>
          <w:rFonts w:asciiTheme="minorHAnsi" w:hAnsiTheme="minorHAnsi" w:cstheme="minorHAnsi"/>
          <w:lang w:val="it-IT"/>
        </w:rPr>
        <w:t xml:space="preserve">il </w:t>
      </w:r>
      <w:r w:rsidR="000E02D2">
        <w:rPr>
          <w:rFonts w:asciiTheme="minorHAnsi" w:hAnsiTheme="minorHAnsi" w:cstheme="minorHAnsi"/>
          <w:lang w:val="it-IT"/>
        </w:rPr>
        <w:t xml:space="preserve">giallo </w:t>
      </w:r>
      <w:r w:rsidR="0018248F">
        <w:rPr>
          <w:rFonts w:asciiTheme="minorHAnsi" w:hAnsiTheme="minorHAnsi" w:cstheme="minorHAnsi"/>
          <w:lang w:val="it-IT"/>
        </w:rPr>
        <w:t>per lo sfondo e i</w:t>
      </w:r>
      <w:r w:rsidR="000E02D2">
        <w:rPr>
          <w:rFonts w:asciiTheme="minorHAnsi" w:hAnsiTheme="minorHAnsi" w:cstheme="minorHAnsi"/>
          <w:lang w:val="it-IT"/>
        </w:rPr>
        <w:t xml:space="preserve"> bottoni)</w:t>
      </w:r>
      <w:r w:rsidR="0018248F">
        <w:rPr>
          <w:rFonts w:asciiTheme="minorHAnsi" w:hAnsiTheme="minorHAnsi" w:cstheme="minorHAnsi"/>
          <w:lang w:val="it-IT"/>
        </w:rPr>
        <w:t>.</w:t>
      </w:r>
    </w:p>
    <w:p w14:paraId="007706B0" w14:textId="01533635" w:rsidR="008B07ED" w:rsidRPr="00CB34FF" w:rsidRDefault="0018248F" w:rsidP="00BD6B51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 parte queste considerazioni,</w:t>
      </w:r>
      <w:r w:rsidR="00CB34FF" w:rsidRPr="00CB34FF">
        <w:rPr>
          <w:rFonts w:asciiTheme="minorHAnsi" w:hAnsiTheme="minorHAnsi" w:cstheme="minorHAnsi"/>
          <w:lang w:val="it-IT"/>
        </w:rPr>
        <w:t xml:space="preserve"> il sito presenta </w:t>
      </w:r>
      <w:r>
        <w:rPr>
          <w:rFonts w:asciiTheme="minorHAnsi" w:hAnsiTheme="minorHAnsi" w:cstheme="minorHAnsi"/>
          <w:lang w:val="it-IT"/>
        </w:rPr>
        <w:t>tutti i contenuti fondamentali in quanto mostra i prodotti venduti ed è fornito delle sezioni contatti e dove siamo utili per poter contattare l’attività o per raggiungerla direttamente.</w:t>
      </w:r>
    </w:p>
    <w:p w14:paraId="5BF1A314" w14:textId="77777777" w:rsidR="008B07ED" w:rsidRDefault="008B07ED" w:rsidP="00BD6B51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="Arial" w:hAnsi="Arial" w:cstheme="minorHAnsi"/>
          <w:lang w:val="it-IT"/>
        </w:rPr>
      </w:pPr>
    </w:p>
    <w:p w14:paraId="65A407EF" w14:textId="5141D339" w:rsidR="00B759D8" w:rsidRDefault="008B07ED">
      <w:pPr>
        <w:rPr>
          <w:rFonts w:asciiTheme="minorHAnsi" w:hAnsiTheme="minorHAnsi"/>
          <w:lang w:val="it-IT"/>
        </w:rPr>
      </w:pPr>
      <w:r>
        <w:rPr>
          <w:rFonts w:asciiTheme="minorHAnsi" w:hAnsiTheme="minorHAnsi"/>
          <w:noProof/>
          <w:lang w:val="it-IT" w:eastAsia="it-IT"/>
        </w:rPr>
        <w:lastRenderedPageBreak/>
        <w:drawing>
          <wp:inline distT="0" distB="0" distL="0" distR="0" wp14:anchorId="1583831A" wp14:editId="1E687BFA">
            <wp:extent cx="3086523" cy="3197795"/>
            <wp:effectExtent l="0" t="0" r="0" b="0"/>
            <wp:docPr id="13" name="Immagine 13" descr="Macintosh HD:Users:lucfino:Desktop:Schermata 09-2456196 alle 15.26.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ucfino:Desktop:Schermata 09-2456196 alle 15.26.0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9037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  <w:noProof/>
          <w:lang w:val="it-IT" w:eastAsia="it-IT"/>
        </w:rPr>
        <w:drawing>
          <wp:inline distT="0" distB="0" distL="0" distR="0" wp14:anchorId="44DA9751" wp14:editId="102BFD3D">
            <wp:extent cx="2967990" cy="3189605"/>
            <wp:effectExtent l="0" t="0" r="0" b="0"/>
            <wp:docPr id="14" name="Immagine 14" descr="Macintosh HD:Users:lucfino:Desktop:Schermata 09-2456196 alle 15.26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lucfino:Desktop:Schermata 09-2456196 alle 15.26.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354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80405" w14:textId="77777777" w:rsidR="00F670FF" w:rsidRDefault="00F670FF">
      <w:pPr>
        <w:rPr>
          <w:rFonts w:asciiTheme="minorHAnsi" w:hAnsiTheme="minorHAnsi"/>
          <w:lang w:val="it-IT"/>
        </w:rPr>
      </w:pPr>
    </w:p>
    <w:p w14:paraId="6C79B4AC" w14:textId="77777777" w:rsidR="004134C2" w:rsidRPr="001A0309" w:rsidRDefault="004134C2" w:rsidP="004134C2">
      <w:pPr>
        <w:pStyle w:val="Paragrafoelenco"/>
        <w:widowControl w:val="0"/>
        <w:autoSpaceDE w:val="0"/>
        <w:autoSpaceDN w:val="0"/>
        <w:adjustRightInd w:val="0"/>
        <w:spacing w:before="340" w:after="110" w:line="360" w:lineRule="auto"/>
        <w:ind w:left="0"/>
        <w:jc w:val="both"/>
        <w:textAlignment w:val="center"/>
        <w:outlineLvl w:val="1"/>
        <w:rPr>
          <w:rFonts w:ascii="Arial" w:hAnsi="Arial" w:cstheme="minorHAnsi"/>
          <w:lang w:val="it-IT"/>
        </w:rPr>
      </w:pPr>
    </w:p>
    <w:p w14:paraId="79799CC0" w14:textId="77777777" w:rsidR="004134C2" w:rsidRDefault="004134C2">
      <w:pPr>
        <w:rPr>
          <w:rFonts w:asciiTheme="minorHAnsi" w:hAnsiTheme="minorHAnsi"/>
          <w:lang w:val="it-IT"/>
        </w:rPr>
      </w:pPr>
    </w:p>
    <w:p w14:paraId="72A261B3" w14:textId="77777777" w:rsidR="00F670FF" w:rsidRDefault="00F670FF">
      <w:pPr>
        <w:rPr>
          <w:rFonts w:asciiTheme="minorHAnsi" w:hAnsiTheme="minorHAnsi"/>
          <w:lang w:val="it-IT"/>
        </w:rPr>
      </w:pPr>
    </w:p>
    <w:p w14:paraId="214E57F6" w14:textId="77777777" w:rsidR="00F670FF" w:rsidRDefault="00F670FF">
      <w:pPr>
        <w:rPr>
          <w:rFonts w:asciiTheme="minorHAnsi" w:hAnsiTheme="minorHAnsi"/>
          <w:lang w:val="it-IT"/>
        </w:rPr>
      </w:pPr>
    </w:p>
    <w:p w14:paraId="14663439" w14:textId="77777777" w:rsidR="00F670FF" w:rsidRDefault="00F670FF">
      <w:pPr>
        <w:rPr>
          <w:rFonts w:asciiTheme="minorHAnsi" w:hAnsiTheme="minorHAnsi"/>
          <w:lang w:val="it-IT"/>
        </w:rPr>
      </w:pPr>
    </w:p>
    <w:p w14:paraId="5F2EE4E6" w14:textId="77777777" w:rsidR="00F670FF" w:rsidRPr="00EA089F" w:rsidRDefault="00F670FF">
      <w:pPr>
        <w:rPr>
          <w:rFonts w:asciiTheme="minorHAnsi" w:hAnsiTheme="minorHAnsi"/>
          <w:lang w:val="it-IT"/>
        </w:rPr>
      </w:pPr>
    </w:p>
    <w:sectPr w:rsidR="00F670FF" w:rsidRPr="00EA089F" w:rsidSect="00A1099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97407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BDF1AF5"/>
    <w:multiLevelType w:val="hybridMultilevel"/>
    <w:tmpl w:val="C23052E4"/>
    <w:lvl w:ilvl="0" w:tplc="88EA1768">
      <w:numFmt w:val="bullet"/>
      <w:lvlText w:val="-"/>
      <w:lvlJc w:val="left"/>
      <w:pPr>
        <w:ind w:left="216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9C1FCD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EB33F2"/>
    <w:multiLevelType w:val="hybridMultilevel"/>
    <w:tmpl w:val="1DFA4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FD7169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448F3"/>
    <w:multiLevelType w:val="hybridMultilevel"/>
    <w:tmpl w:val="15A60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0D424AA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29977AA"/>
    <w:multiLevelType w:val="hybridMultilevel"/>
    <w:tmpl w:val="A6BC28E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27002A"/>
    <w:multiLevelType w:val="hybridMultilevel"/>
    <w:tmpl w:val="EFFE9004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5F645A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957509"/>
    <w:multiLevelType w:val="hybridMultilevel"/>
    <w:tmpl w:val="6038E0F0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5D78E1"/>
    <w:multiLevelType w:val="hybridMultilevel"/>
    <w:tmpl w:val="7C764E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CA341F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F20207E"/>
    <w:multiLevelType w:val="hybridMultilevel"/>
    <w:tmpl w:val="7DAEED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4A6754"/>
    <w:multiLevelType w:val="hybridMultilevel"/>
    <w:tmpl w:val="A322EC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6C6797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29F3CAF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2C86EC8"/>
    <w:multiLevelType w:val="hybridMultilevel"/>
    <w:tmpl w:val="534C0018"/>
    <w:lvl w:ilvl="0" w:tplc="88EA1768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DC01AD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505227"/>
    <w:multiLevelType w:val="hybridMultilevel"/>
    <w:tmpl w:val="DDF24F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0F4F9B"/>
    <w:multiLevelType w:val="hybridMultilevel"/>
    <w:tmpl w:val="5D36647A"/>
    <w:lvl w:ilvl="0" w:tplc="C6DC5DA0">
      <w:start w:val="4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D476286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CC70B5D"/>
    <w:multiLevelType w:val="hybridMultilevel"/>
    <w:tmpl w:val="4A44704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4C3921"/>
    <w:multiLevelType w:val="hybridMultilevel"/>
    <w:tmpl w:val="BE3C8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ED4817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C5833AD"/>
    <w:multiLevelType w:val="hybridMultilevel"/>
    <w:tmpl w:val="728E217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DD189F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893B1D"/>
    <w:multiLevelType w:val="hybridMultilevel"/>
    <w:tmpl w:val="F43C37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EE20520"/>
    <w:multiLevelType w:val="hybridMultilevel"/>
    <w:tmpl w:val="BDE4541C"/>
    <w:lvl w:ilvl="0" w:tplc="0410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484B2E"/>
    <w:multiLevelType w:val="hybridMultilevel"/>
    <w:tmpl w:val="4920D4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8"/>
  </w:num>
  <w:num w:numId="3">
    <w:abstractNumId w:val="17"/>
  </w:num>
  <w:num w:numId="4">
    <w:abstractNumId w:val="6"/>
  </w:num>
  <w:num w:numId="5">
    <w:abstractNumId w:val="12"/>
  </w:num>
  <w:num w:numId="6">
    <w:abstractNumId w:val="23"/>
  </w:num>
  <w:num w:numId="7">
    <w:abstractNumId w:val="0"/>
  </w:num>
  <w:num w:numId="8">
    <w:abstractNumId w:val="10"/>
  </w:num>
  <w:num w:numId="9">
    <w:abstractNumId w:val="18"/>
  </w:num>
  <w:num w:numId="10">
    <w:abstractNumId w:val="5"/>
  </w:num>
  <w:num w:numId="11">
    <w:abstractNumId w:val="3"/>
  </w:num>
  <w:num w:numId="12">
    <w:abstractNumId w:val="14"/>
  </w:num>
  <w:num w:numId="13">
    <w:abstractNumId w:val="13"/>
  </w:num>
  <w:num w:numId="14">
    <w:abstractNumId w:val="7"/>
  </w:num>
  <w:num w:numId="15">
    <w:abstractNumId w:val="20"/>
  </w:num>
  <w:num w:numId="16">
    <w:abstractNumId w:val="19"/>
  </w:num>
  <w:num w:numId="17">
    <w:abstractNumId w:val="27"/>
  </w:num>
  <w:num w:numId="18">
    <w:abstractNumId w:val="2"/>
  </w:num>
  <w:num w:numId="19">
    <w:abstractNumId w:val="4"/>
  </w:num>
  <w:num w:numId="20">
    <w:abstractNumId w:val="24"/>
  </w:num>
  <w:num w:numId="21">
    <w:abstractNumId w:val="21"/>
  </w:num>
  <w:num w:numId="22">
    <w:abstractNumId w:val="16"/>
  </w:num>
  <w:num w:numId="23">
    <w:abstractNumId w:val="15"/>
  </w:num>
  <w:num w:numId="24">
    <w:abstractNumId w:val="26"/>
  </w:num>
  <w:num w:numId="25">
    <w:abstractNumId w:val="29"/>
  </w:num>
  <w:num w:numId="26">
    <w:abstractNumId w:val="11"/>
  </w:num>
  <w:num w:numId="27">
    <w:abstractNumId w:val="1"/>
  </w:num>
  <w:num w:numId="28">
    <w:abstractNumId w:val="22"/>
  </w:num>
  <w:num w:numId="29">
    <w:abstractNumId w:val="25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913E5B"/>
    <w:rsid w:val="00006F42"/>
    <w:rsid w:val="0002639F"/>
    <w:rsid w:val="00034527"/>
    <w:rsid w:val="000357EF"/>
    <w:rsid w:val="0003698C"/>
    <w:rsid w:val="00037FA7"/>
    <w:rsid w:val="000472C8"/>
    <w:rsid w:val="00055BA0"/>
    <w:rsid w:val="00056D47"/>
    <w:rsid w:val="00066F18"/>
    <w:rsid w:val="00067B03"/>
    <w:rsid w:val="00076E48"/>
    <w:rsid w:val="00094F79"/>
    <w:rsid w:val="000A7A1C"/>
    <w:rsid w:val="000E02D2"/>
    <w:rsid w:val="00101618"/>
    <w:rsid w:val="00107B66"/>
    <w:rsid w:val="0011424F"/>
    <w:rsid w:val="00135655"/>
    <w:rsid w:val="001605A6"/>
    <w:rsid w:val="0018248F"/>
    <w:rsid w:val="00184EC2"/>
    <w:rsid w:val="00185125"/>
    <w:rsid w:val="00195BE2"/>
    <w:rsid w:val="00197E77"/>
    <w:rsid w:val="001A0309"/>
    <w:rsid w:val="001A14FB"/>
    <w:rsid w:val="001C6F19"/>
    <w:rsid w:val="001D65E6"/>
    <w:rsid w:val="001E021B"/>
    <w:rsid w:val="001E283E"/>
    <w:rsid w:val="001E33D8"/>
    <w:rsid w:val="001E3741"/>
    <w:rsid w:val="001E43F3"/>
    <w:rsid w:val="001E7D20"/>
    <w:rsid w:val="001F1971"/>
    <w:rsid w:val="001F4E1D"/>
    <w:rsid w:val="00200378"/>
    <w:rsid w:val="00233FCC"/>
    <w:rsid w:val="00236B81"/>
    <w:rsid w:val="00242A35"/>
    <w:rsid w:val="002509FD"/>
    <w:rsid w:val="00260463"/>
    <w:rsid w:val="00262A77"/>
    <w:rsid w:val="00264F6F"/>
    <w:rsid w:val="002657D4"/>
    <w:rsid w:val="00266755"/>
    <w:rsid w:val="00274F1A"/>
    <w:rsid w:val="00282053"/>
    <w:rsid w:val="002821BC"/>
    <w:rsid w:val="00283302"/>
    <w:rsid w:val="00287452"/>
    <w:rsid w:val="00287F8F"/>
    <w:rsid w:val="00297C78"/>
    <w:rsid w:val="002A56D4"/>
    <w:rsid w:val="002B7487"/>
    <w:rsid w:val="002B7A1A"/>
    <w:rsid w:val="002C45F5"/>
    <w:rsid w:val="002D5DEB"/>
    <w:rsid w:val="002D65E3"/>
    <w:rsid w:val="002E247B"/>
    <w:rsid w:val="002E4C6A"/>
    <w:rsid w:val="002E6C45"/>
    <w:rsid w:val="00307E2D"/>
    <w:rsid w:val="00316CEB"/>
    <w:rsid w:val="003174DB"/>
    <w:rsid w:val="00321A33"/>
    <w:rsid w:val="00330207"/>
    <w:rsid w:val="003305F1"/>
    <w:rsid w:val="0033355D"/>
    <w:rsid w:val="0033583F"/>
    <w:rsid w:val="00343414"/>
    <w:rsid w:val="0036331B"/>
    <w:rsid w:val="0038491C"/>
    <w:rsid w:val="00397FD2"/>
    <w:rsid w:val="003A22D3"/>
    <w:rsid w:val="003B1BDE"/>
    <w:rsid w:val="003C1CD1"/>
    <w:rsid w:val="003C6EA1"/>
    <w:rsid w:val="003D5283"/>
    <w:rsid w:val="003F05C9"/>
    <w:rsid w:val="004039FF"/>
    <w:rsid w:val="0041103A"/>
    <w:rsid w:val="0041183D"/>
    <w:rsid w:val="004134C2"/>
    <w:rsid w:val="00423523"/>
    <w:rsid w:val="00431147"/>
    <w:rsid w:val="0044369C"/>
    <w:rsid w:val="0045136B"/>
    <w:rsid w:val="00457BE8"/>
    <w:rsid w:val="00473323"/>
    <w:rsid w:val="0048234A"/>
    <w:rsid w:val="00490644"/>
    <w:rsid w:val="00491732"/>
    <w:rsid w:val="004A5767"/>
    <w:rsid w:val="004A60E4"/>
    <w:rsid w:val="004A6FAD"/>
    <w:rsid w:val="004B1AE5"/>
    <w:rsid w:val="004B39CC"/>
    <w:rsid w:val="004C64D1"/>
    <w:rsid w:val="004E3552"/>
    <w:rsid w:val="004E71FB"/>
    <w:rsid w:val="004F0CDC"/>
    <w:rsid w:val="004F3CA1"/>
    <w:rsid w:val="00512234"/>
    <w:rsid w:val="005153DA"/>
    <w:rsid w:val="005375B2"/>
    <w:rsid w:val="00555E77"/>
    <w:rsid w:val="00573B7B"/>
    <w:rsid w:val="00580ADB"/>
    <w:rsid w:val="005919BC"/>
    <w:rsid w:val="005A20F3"/>
    <w:rsid w:val="005B042D"/>
    <w:rsid w:val="005D1FF7"/>
    <w:rsid w:val="005D6735"/>
    <w:rsid w:val="005E232F"/>
    <w:rsid w:val="005E5DCC"/>
    <w:rsid w:val="005E7186"/>
    <w:rsid w:val="005F3356"/>
    <w:rsid w:val="006025FB"/>
    <w:rsid w:val="006027EF"/>
    <w:rsid w:val="00624E4F"/>
    <w:rsid w:val="00651FFF"/>
    <w:rsid w:val="006530E1"/>
    <w:rsid w:val="00656C82"/>
    <w:rsid w:val="006572A2"/>
    <w:rsid w:val="00666465"/>
    <w:rsid w:val="00673A95"/>
    <w:rsid w:val="00681FB6"/>
    <w:rsid w:val="00682515"/>
    <w:rsid w:val="00682BB3"/>
    <w:rsid w:val="00691139"/>
    <w:rsid w:val="00697449"/>
    <w:rsid w:val="006A435E"/>
    <w:rsid w:val="006A764A"/>
    <w:rsid w:val="006C2CAD"/>
    <w:rsid w:val="006C665C"/>
    <w:rsid w:val="006D1133"/>
    <w:rsid w:val="006E0D07"/>
    <w:rsid w:val="006E1899"/>
    <w:rsid w:val="006E369B"/>
    <w:rsid w:val="006E5282"/>
    <w:rsid w:val="006F28FF"/>
    <w:rsid w:val="006F6EB1"/>
    <w:rsid w:val="00712511"/>
    <w:rsid w:val="0071393F"/>
    <w:rsid w:val="00716164"/>
    <w:rsid w:val="00732460"/>
    <w:rsid w:val="00733ABF"/>
    <w:rsid w:val="00735134"/>
    <w:rsid w:val="0074065F"/>
    <w:rsid w:val="00742B89"/>
    <w:rsid w:val="00750241"/>
    <w:rsid w:val="00751DDB"/>
    <w:rsid w:val="0077322B"/>
    <w:rsid w:val="00782953"/>
    <w:rsid w:val="0078435D"/>
    <w:rsid w:val="00792AE7"/>
    <w:rsid w:val="00793284"/>
    <w:rsid w:val="007A1D75"/>
    <w:rsid w:val="007C0825"/>
    <w:rsid w:val="007F1DBA"/>
    <w:rsid w:val="00812A38"/>
    <w:rsid w:val="00817929"/>
    <w:rsid w:val="00820478"/>
    <w:rsid w:val="0082623C"/>
    <w:rsid w:val="00827009"/>
    <w:rsid w:val="00850D73"/>
    <w:rsid w:val="00865B44"/>
    <w:rsid w:val="00871197"/>
    <w:rsid w:val="008757CF"/>
    <w:rsid w:val="00876424"/>
    <w:rsid w:val="008826B9"/>
    <w:rsid w:val="00890E9C"/>
    <w:rsid w:val="00891672"/>
    <w:rsid w:val="0089381C"/>
    <w:rsid w:val="008A072E"/>
    <w:rsid w:val="008B07ED"/>
    <w:rsid w:val="008C0004"/>
    <w:rsid w:val="008C1501"/>
    <w:rsid w:val="008D41D6"/>
    <w:rsid w:val="008E628B"/>
    <w:rsid w:val="008F0FD8"/>
    <w:rsid w:val="008F67F9"/>
    <w:rsid w:val="00913E5B"/>
    <w:rsid w:val="00923B7A"/>
    <w:rsid w:val="00935728"/>
    <w:rsid w:val="00951C03"/>
    <w:rsid w:val="00953DC7"/>
    <w:rsid w:val="00955BA8"/>
    <w:rsid w:val="00955D52"/>
    <w:rsid w:val="009602AA"/>
    <w:rsid w:val="00983772"/>
    <w:rsid w:val="00986CB6"/>
    <w:rsid w:val="00987A42"/>
    <w:rsid w:val="009C02ED"/>
    <w:rsid w:val="009C3D08"/>
    <w:rsid w:val="009D25C1"/>
    <w:rsid w:val="009E1948"/>
    <w:rsid w:val="009E7805"/>
    <w:rsid w:val="00A1099F"/>
    <w:rsid w:val="00A21D88"/>
    <w:rsid w:val="00A21EBC"/>
    <w:rsid w:val="00A25EAE"/>
    <w:rsid w:val="00A2731E"/>
    <w:rsid w:val="00A27AFA"/>
    <w:rsid w:val="00A45470"/>
    <w:rsid w:val="00A54DB3"/>
    <w:rsid w:val="00A6053B"/>
    <w:rsid w:val="00A660C5"/>
    <w:rsid w:val="00A80217"/>
    <w:rsid w:val="00A84F07"/>
    <w:rsid w:val="00A92666"/>
    <w:rsid w:val="00AB68AC"/>
    <w:rsid w:val="00AC2B7A"/>
    <w:rsid w:val="00AD4326"/>
    <w:rsid w:val="00AD6F2E"/>
    <w:rsid w:val="00AE2611"/>
    <w:rsid w:val="00B111D6"/>
    <w:rsid w:val="00B27F85"/>
    <w:rsid w:val="00B358F5"/>
    <w:rsid w:val="00B3682B"/>
    <w:rsid w:val="00B40ACA"/>
    <w:rsid w:val="00B4240D"/>
    <w:rsid w:val="00B72066"/>
    <w:rsid w:val="00B759D8"/>
    <w:rsid w:val="00B776E1"/>
    <w:rsid w:val="00B77DA3"/>
    <w:rsid w:val="00B81942"/>
    <w:rsid w:val="00B8770E"/>
    <w:rsid w:val="00B879C6"/>
    <w:rsid w:val="00BA6E1D"/>
    <w:rsid w:val="00BB5532"/>
    <w:rsid w:val="00BC0293"/>
    <w:rsid w:val="00BC7E4D"/>
    <w:rsid w:val="00BD6B51"/>
    <w:rsid w:val="00BE0B07"/>
    <w:rsid w:val="00BF1A2A"/>
    <w:rsid w:val="00C025D2"/>
    <w:rsid w:val="00C15FFA"/>
    <w:rsid w:val="00C17AE9"/>
    <w:rsid w:val="00C234C4"/>
    <w:rsid w:val="00C25AE9"/>
    <w:rsid w:val="00C40C77"/>
    <w:rsid w:val="00C54B14"/>
    <w:rsid w:val="00C574CF"/>
    <w:rsid w:val="00C622A6"/>
    <w:rsid w:val="00C63297"/>
    <w:rsid w:val="00C636BC"/>
    <w:rsid w:val="00C81A5A"/>
    <w:rsid w:val="00C91732"/>
    <w:rsid w:val="00C955FC"/>
    <w:rsid w:val="00CA338A"/>
    <w:rsid w:val="00CA3FE3"/>
    <w:rsid w:val="00CB06BB"/>
    <w:rsid w:val="00CB34FF"/>
    <w:rsid w:val="00CB66B5"/>
    <w:rsid w:val="00CF0308"/>
    <w:rsid w:val="00CF3579"/>
    <w:rsid w:val="00D03410"/>
    <w:rsid w:val="00D036EA"/>
    <w:rsid w:val="00D04436"/>
    <w:rsid w:val="00D22380"/>
    <w:rsid w:val="00D27989"/>
    <w:rsid w:val="00D36FCE"/>
    <w:rsid w:val="00D427AE"/>
    <w:rsid w:val="00D546A2"/>
    <w:rsid w:val="00D5755F"/>
    <w:rsid w:val="00D95939"/>
    <w:rsid w:val="00DA17E6"/>
    <w:rsid w:val="00DC0C53"/>
    <w:rsid w:val="00DF3787"/>
    <w:rsid w:val="00E0459F"/>
    <w:rsid w:val="00E04C80"/>
    <w:rsid w:val="00E168C6"/>
    <w:rsid w:val="00E21C8D"/>
    <w:rsid w:val="00E23509"/>
    <w:rsid w:val="00E26BE1"/>
    <w:rsid w:val="00E325AD"/>
    <w:rsid w:val="00E36BDB"/>
    <w:rsid w:val="00E81C7A"/>
    <w:rsid w:val="00E86CA9"/>
    <w:rsid w:val="00E957D3"/>
    <w:rsid w:val="00E97030"/>
    <w:rsid w:val="00EA089F"/>
    <w:rsid w:val="00EA0AA1"/>
    <w:rsid w:val="00EB491F"/>
    <w:rsid w:val="00EC3F9A"/>
    <w:rsid w:val="00ED435A"/>
    <w:rsid w:val="00ED4478"/>
    <w:rsid w:val="00F07557"/>
    <w:rsid w:val="00F100CF"/>
    <w:rsid w:val="00F12976"/>
    <w:rsid w:val="00F21F83"/>
    <w:rsid w:val="00F24804"/>
    <w:rsid w:val="00F26E53"/>
    <w:rsid w:val="00F36A93"/>
    <w:rsid w:val="00F4467B"/>
    <w:rsid w:val="00F50410"/>
    <w:rsid w:val="00F648C6"/>
    <w:rsid w:val="00F670FF"/>
    <w:rsid w:val="00F907CD"/>
    <w:rsid w:val="00F92B10"/>
    <w:rsid w:val="00F9521C"/>
    <w:rsid w:val="00FA6C8F"/>
    <w:rsid w:val="00FE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C54C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913E5B"/>
    <w:pPr>
      <w:widowControl w:val="0"/>
      <w:autoSpaceDE w:val="0"/>
      <w:autoSpaceDN w:val="0"/>
      <w:adjustRightInd w:val="0"/>
      <w:spacing w:before="420" w:after="140" w:line="408" w:lineRule="atLeast"/>
      <w:textAlignment w:val="center"/>
      <w:outlineLvl w:val="0"/>
    </w:pPr>
    <w:rPr>
      <w:rFonts w:ascii="Arial" w:hAnsi="Arial"/>
      <w:color w:val="000000"/>
      <w:sz w:val="32"/>
      <w:szCs w:val="3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6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6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24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3E5B"/>
    <w:rPr>
      <w:rFonts w:ascii="Arial" w:eastAsia="Times New Roman" w:hAnsi="Arial" w:cs="Times New Roman"/>
      <w:color w:val="000000"/>
      <w:sz w:val="32"/>
      <w:szCs w:val="34"/>
      <w:lang w:eastAsia="it-IT"/>
    </w:rPr>
  </w:style>
  <w:style w:type="paragraph" w:styleId="NormaleWeb">
    <w:name w:val="Normal (Web)"/>
    <w:basedOn w:val="Normale"/>
    <w:uiPriority w:val="99"/>
    <w:unhideWhenUsed/>
    <w:rsid w:val="003C1CD1"/>
    <w:pPr>
      <w:spacing w:before="100" w:beforeAutospacing="1" w:after="100" w:afterAutospacing="1"/>
    </w:pPr>
    <w:rPr>
      <w:lang w:val="it-IT" w:eastAsia="it-IT"/>
    </w:rPr>
  </w:style>
  <w:style w:type="character" w:customStyle="1" w:styleId="apple-converted-space">
    <w:name w:val="apple-converted-space"/>
    <w:basedOn w:val="Carpredefinitoparagrafo"/>
    <w:rsid w:val="003C1CD1"/>
  </w:style>
  <w:style w:type="character" w:styleId="Collegamentoipertestuale">
    <w:name w:val="Hyperlink"/>
    <w:basedOn w:val="Carpredefinitoparagrafo"/>
    <w:uiPriority w:val="99"/>
    <w:unhideWhenUsed/>
    <w:rsid w:val="003C1CD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733ABF"/>
    <w:pPr>
      <w:suppressAutoHyphens/>
      <w:jc w:val="both"/>
    </w:pPr>
    <w:rPr>
      <w:i/>
      <w:iCs/>
      <w:sz w:val="20"/>
      <w:szCs w:val="32"/>
      <w:lang w:val="it-IT"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733ABF"/>
    <w:rPr>
      <w:rFonts w:ascii="Times New Roman" w:eastAsia="Times New Roman" w:hAnsi="Times New Roman" w:cs="Times New Roman"/>
      <w:i/>
      <w:iCs/>
      <w:sz w:val="20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3F05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81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8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dipagina">
    <w:name w:val="footer"/>
    <w:basedOn w:val="Normale"/>
    <w:link w:val="PidipaginaCarattere"/>
    <w:rsid w:val="00B40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40A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rsid w:val="00B40ACA"/>
    <w:pPr>
      <w:tabs>
        <w:tab w:val="center" w:pos="4819"/>
        <w:tab w:val="right" w:pos="9638"/>
      </w:tabs>
    </w:pPr>
    <w:rPr>
      <w:rFonts w:ascii="Times" w:hAnsi="Times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40ACA"/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C78"/>
    <w:rPr>
      <w:rFonts w:ascii="Tahoma" w:eastAsia="Times New Roman" w:hAnsi="Tahoma" w:cs="Tahoma"/>
      <w:sz w:val="16"/>
      <w:szCs w:val="16"/>
      <w:lang w:val="en-GB"/>
    </w:rPr>
  </w:style>
  <w:style w:type="character" w:styleId="Enfasigrassetto">
    <w:name w:val="Strong"/>
    <w:basedOn w:val="Carpredefinitoparagrafo"/>
    <w:uiPriority w:val="22"/>
    <w:qFormat/>
    <w:rsid w:val="002509F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2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opagina">
    <w:name w:val="page number"/>
    <w:basedOn w:val="Carpredefinitoparagrafo"/>
    <w:semiHidden/>
    <w:rsid w:val="00B4240D"/>
  </w:style>
  <w:style w:type="character" w:styleId="Collegamentovisitato">
    <w:name w:val="FollowedHyperlink"/>
    <w:basedOn w:val="Carpredefinitoparagrafo"/>
    <w:uiPriority w:val="99"/>
    <w:semiHidden/>
    <w:unhideWhenUsed/>
    <w:rsid w:val="001E43F3"/>
    <w:rPr>
      <w:color w:val="800080" w:themeColor="followedHyperlink"/>
      <w:u w:val="single"/>
    </w:rPr>
  </w:style>
  <w:style w:type="table" w:styleId="Sfondochiaro-Colore1">
    <w:name w:val="Light Shading Accent 1"/>
    <w:basedOn w:val="Tabellanormale"/>
    <w:uiPriority w:val="60"/>
    <w:rsid w:val="004311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">
    <w:name w:val="Light Shading"/>
    <w:basedOn w:val="Tabellanormale"/>
    <w:uiPriority w:val="60"/>
    <w:rsid w:val="004311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Grigliatabella">
    <w:name w:val="Table Grid"/>
    <w:basedOn w:val="Tabellanormale"/>
    <w:uiPriority w:val="59"/>
    <w:rsid w:val="004311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4311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13E5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olo1">
    <w:name w:val="heading 1"/>
    <w:basedOn w:val="Normale"/>
    <w:next w:val="Normale"/>
    <w:link w:val="Titolo1Carattere"/>
    <w:qFormat/>
    <w:rsid w:val="00913E5B"/>
    <w:pPr>
      <w:widowControl w:val="0"/>
      <w:autoSpaceDE w:val="0"/>
      <w:autoSpaceDN w:val="0"/>
      <w:adjustRightInd w:val="0"/>
      <w:spacing w:before="420" w:after="140" w:line="408" w:lineRule="atLeast"/>
      <w:textAlignment w:val="center"/>
      <w:outlineLvl w:val="0"/>
    </w:pPr>
    <w:rPr>
      <w:rFonts w:ascii="Arial" w:hAnsi="Arial"/>
      <w:color w:val="000000"/>
      <w:sz w:val="32"/>
      <w:szCs w:val="34"/>
      <w:lang w:val="it-IT" w:eastAsia="it-IT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B68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C6F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B4240D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913E5B"/>
    <w:rPr>
      <w:rFonts w:ascii="Arial" w:eastAsia="Times New Roman" w:hAnsi="Arial" w:cs="Times New Roman"/>
      <w:color w:val="000000"/>
      <w:sz w:val="32"/>
      <w:szCs w:val="34"/>
      <w:lang w:eastAsia="it-IT"/>
    </w:rPr>
  </w:style>
  <w:style w:type="paragraph" w:styleId="NormaleWeb">
    <w:name w:val="Normal (Web)"/>
    <w:basedOn w:val="Normale"/>
    <w:uiPriority w:val="99"/>
    <w:unhideWhenUsed/>
    <w:rsid w:val="003C1CD1"/>
    <w:pPr>
      <w:spacing w:before="100" w:beforeAutospacing="1" w:after="100" w:afterAutospacing="1"/>
    </w:pPr>
    <w:rPr>
      <w:lang w:val="it-IT" w:eastAsia="it-IT"/>
    </w:rPr>
  </w:style>
  <w:style w:type="character" w:customStyle="1" w:styleId="apple-converted-space">
    <w:name w:val="apple-converted-space"/>
    <w:basedOn w:val="Carpredefinitoparagrafo"/>
    <w:rsid w:val="003C1CD1"/>
  </w:style>
  <w:style w:type="character" w:styleId="Collegamentoipertestuale">
    <w:name w:val="Hyperlink"/>
    <w:basedOn w:val="Carpredefinitoparagrafo"/>
    <w:uiPriority w:val="99"/>
    <w:unhideWhenUsed/>
    <w:rsid w:val="003C1CD1"/>
    <w:rPr>
      <w:color w:val="0000FF"/>
      <w:u w:val="single"/>
    </w:rPr>
  </w:style>
  <w:style w:type="paragraph" w:styleId="Corpodeltesto3">
    <w:name w:val="Body Text 3"/>
    <w:basedOn w:val="Normale"/>
    <w:link w:val="Corpodeltesto3Carattere"/>
    <w:unhideWhenUsed/>
    <w:rsid w:val="00733ABF"/>
    <w:pPr>
      <w:suppressAutoHyphens/>
      <w:jc w:val="both"/>
    </w:pPr>
    <w:rPr>
      <w:i/>
      <w:iCs/>
      <w:sz w:val="20"/>
      <w:szCs w:val="32"/>
      <w:lang w:val="it-IT" w:eastAsia="ar-SA"/>
    </w:rPr>
  </w:style>
  <w:style w:type="character" w:customStyle="1" w:styleId="Corpodeltesto3Carattere">
    <w:name w:val="Corpo del testo 3 Carattere"/>
    <w:basedOn w:val="Carpredefinitoparagrafo"/>
    <w:link w:val="Corpodeltesto3"/>
    <w:rsid w:val="00733ABF"/>
    <w:rPr>
      <w:rFonts w:ascii="Times New Roman" w:eastAsia="Times New Roman" w:hAnsi="Times New Roman" w:cs="Times New Roman"/>
      <w:i/>
      <w:iCs/>
      <w:sz w:val="20"/>
      <w:szCs w:val="32"/>
      <w:lang w:eastAsia="ar-SA"/>
    </w:rPr>
  </w:style>
  <w:style w:type="paragraph" w:styleId="Paragrafoelenco">
    <w:name w:val="List Paragraph"/>
    <w:basedOn w:val="Normale"/>
    <w:uiPriority w:val="34"/>
    <w:qFormat/>
    <w:rsid w:val="003F05C9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681FB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681F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idipagina">
    <w:name w:val="footer"/>
    <w:basedOn w:val="Normale"/>
    <w:link w:val="PidipaginaCarattere"/>
    <w:rsid w:val="00B40AC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B40ACA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Intestazione">
    <w:name w:val="header"/>
    <w:basedOn w:val="Normale"/>
    <w:link w:val="IntestazioneCarattere"/>
    <w:rsid w:val="00B40ACA"/>
    <w:pPr>
      <w:tabs>
        <w:tab w:val="center" w:pos="4819"/>
        <w:tab w:val="right" w:pos="9638"/>
      </w:tabs>
    </w:pPr>
    <w:rPr>
      <w:rFonts w:ascii="Times" w:hAnsi="Times"/>
      <w:szCs w:val="20"/>
      <w:lang w:val="it-IT" w:eastAsia="it-IT"/>
    </w:rPr>
  </w:style>
  <w:style w:type="character" w:customStyle="1" w:styleId="IntestazioneCarattere">
    <w:name w:val="Intestazione Carattere"/>
    <w:basedOn w:val="Carpredefinitoparagrafo"/>
    <w:link w:val="Intestazione"/>
    <w:rsid w:val="00B40ACA"/>
    <w:rPr>
      <w:rFonts w:ascii="Times" w:eastAsia="Times New Roman" w:hAnsi="Times" w:cs="Times New Roman"/>
      <w:sz w:val="24"/>
      <w:szCs w:val="20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1C6F1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97C78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97C78"/>
    <w:rPr>
      <w:rFonts w:ascii="Tahoma" w:eastAsia="Times New Roman" w:hAnsi="Tahoma" w:cs="Tahoma"/>
      <w:sz w:val="16"/>
      <w:szCs w:val="16"/>
      <w:lang w:val="en-GB"/>
    </w:rPr>
  </w:style>
  <w:style w:type="character" w:styleId="Enfasigrassetto">
    <w:name w:val="Strong"/>
    <w:basedOn w:val="Carpredefinitoparagrafo"/>
    <w:uiPriority w:val="22"/>
    <w:qFormat/>
    <w:rsid w:val="002509FD"/>
    <w:rPr>
      <w:b/>
      <w:bCs/>
    </w:rPr>
  </w:style>
  <w:style w:type="character" w:customStyle="1" w:styleId="Titolo2Carattere">
    <w:name w:val="Titolo 2 Carattere"/>
    <w:basedOn w:val="Carpredefinitoparagrafo"/>
    <w:link w:val="Titolo2"/>
    <w:uiPriority w:val="9"/>
    <w:rsid w:val="00AB68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424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Numeropagina">
    <w:name w:val="page number"/>
    <w:basedOn w:val="Carpredefinitoparagrafo"/>
    <w:semiHidden/>
    <w:rsid w:val="00B4240D"/>
  </w:style>
  <w:style w:type="character" w:styleId="Collegamentovisitato">
    <w:name w:val="FollowedHyperlink"/>
    <w:basedOn w:val="Carpredefinitoparagrafo"/>
    <w:uiPriority w:val="99"/>
    <w:semiHidden/>
    <w:unhideWhenUsed/>
    <w:rsid w:val="001E43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0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martellatupperware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://www.societ&#224;hostgratis.it/tuonomeutent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4BF6F4-A89D-4616-876A-3C7E9983B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21</Pages>
  <Words>3970</Words>
  <Characters>22635</Characters>
  <Application>Microsoft Office Word</Application>
  <DocSecurity>0</DocSecurity>
  <Lines>188</Lines>
  <Paragraphs>5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ca</cp:lastModifiedBy>
  <cp:revision>52</cp:revision>
  <dcterms:created xsi:type="dcterms:W3CDTF">2012-09-21T19:00:00Z</dcterms:created>
  <dcterms:modified xsi:type="dcterms:W3CDTF">2012-11-16T16:14:00Z</dcterms:modified>
</cp:coreProperties>
</file>